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E886A" w14:textId="252F0CE9" w:rsidR="00AD07AB" w:rsidRPr="008F1E24" w:rsidRDefault="00513175" w:rsidP="00513175">
      <w:pPr>
        <w:jc w:val="center"/>
        <w:rPr>
          <w:sz w:val="40"/>
          <w:szCs w:val="44"/>
        </w:rPr>
      </w:pPr>
      <w:r w:rsidRPr="008F1E24">
        <w:rPr>
          <w:rFonts w:hint="eastAsia"/>
          <w:sz w:val="40"/>
          <w:szCs w:val="44"/>
        </w:rPr>
        <w:t>오픈소스S</w:t>
      </w:r>
      <w:r w:rsidRPr="008F1E24">
        <w:rPr>
          <w:sz w:val="40"/>
          <w:szCs w:val="44"/>
        </w:rPr>
        <w:t>W</w:t>
      </w:r>
      <w:r w:rsidRPr="008F1E24">
        <w:rPr>
          <w:rFonts w:hint="eastAsia"/>
          <w:sz w:val="40"/>
          <w:szCs w:val="44"/>
        </w:rPr>
        <w:t xml:space="preserve">프로젝트 </w:t>
      </w:r>
      <w:r w:rsidR="00671299" w:rsidRPr="008F1E24">
        <w:rPr>
          <w:rFonts w:hint="eastAsia"/>
          <w:sz w:val="40"/>
          <w:szCs w:val="44"/>
        </w:rPr>
        <w:t>보고서</w:t>
      </w:r>
    </w:p>
    <w:p w14:paraId="7E8ACF86" w14:textId="0D3BC238" w:rsidR="00671299" w:rsidRPr="008F1E24" w:rsidRDefault="00671299" w:rsidP="001D2EFC">
      <w:pPr>
        <w:ind w:firstLineChars="3048" w:firstLine="6096"/>
        <w:jc w:val="right"/>
      </w:pPr>
      <w:r w:rsidRPr="008F1E24">
        <w:rPr>
          <w:rFonts w:hint="eastAsia"/>
        </w:rPr>
        <w:t>팀</w:t>
      </w:r>
      <w:r w:rsidR="001C5B84">
        <w:rPr>
          <w:rFonts w:hint="eastAsia"/>
        </w:rPr>
        <w:t xml:space="preserve"> </w:t>
      </w:r>
      <w:r w:rsidRPr="008F1E24">
        <w:rPr>
          <w:rFonts w:hint="eastAsia"/>
        </w:rPr>
        <w:t>번호:</w:t>
      </w:r>
      <w:r w:rsidR="00B627EB" w:rsidRPr="008F1E24">
        <w:rPr>
          <w:rFonts w:hint="eastAsia"/>
        </w:rPr>
        <w:t xml:space="preserve"> 10</w:t>
      </w:r>
    </w:p>
    <w:p w14:paraId="62AC072A" w14:textId="5276F361" w:rsidR="00044517" w:rsidRPr="008F1E24" w:rsidRDefault="00671299" w:rsidP="001D2EFC">
      <w:pPr>
        <w:ind w:firstLineChars="3048" w:firstLine="6096"/>
        <w:jc w:val="right"/>
      </w:pPr>
      <w:r w:rsidRPr="008F1E24">
        <w:rPr>
          <w:rFonts w:hint="eastAsia"/>
        </w:rPr>
        <w:t>팀원</w:t>
      </w:r>
      <w:r w:rsidR="00513175" w:rsidRPr="008F1E24">
        <w:rPr>
          <w:rFonts w:hint="eastAsia"/>
        </w:rPr>
        <w:t xml:space="preserve"> 명단</w:t>
      </w:r>
      <w:r w:rsidRPr="008F1E24">
        <w:rPr>
          <w:rFonts w:hint="eastAsia"/>
        </w:rPr>
        <w:t>:</w:t>
      </w:r>
      <w:r w:rsidR="00B627EB" w:rsidRPr="008F1E24">
        <w:rPr>
          <w:rFonts w:hint="eastAsia"/>
        </w:rPr>
        <w:t xml:space="preserve"> </w:t>
      </w:r>
      <w:proofErr w:type="spellStart"/>
      <w:r w:rsidR="004A0809">
        <w:rPr>
          <w:rFonts w:hint="eastAsia"/>
        </w:rPr>
        <w:t>서황덕</w:t>
      </w:r>
      <w:proofErr w:type="spellEnd"/>
      <w:r w:rsidR="004A0809">
        <w:rPr>
          <w:rFonts w:hint="eastAsia"/>
        </w:rPr>
        <w:t xml:space="preserve">, </w:t>
      </w:r>
      <w:proofErr w:type="gramStart"/>
      <w:r w:rsidR="004A0809">
        <w:rPr>
          <w:rFonts w:hint="eastAsia"/>
        </w:rPr>
        <w:t xml:space="preserve">원유건,   </w:t>
      </w:r>
      <w:proofErr w:type="spellStart"/>
      <w:proofErr w:type="gramEnd"/>
      <w:r w:rsidR="004A0809">
        <w:rPr>
          <w:rFonts w:hint="eastAsia"/>
        </w:rPr>
        <w:t>이은범</w:t>
      </w:r>
      <w:proofErr w:type="spellEnd"/>
      <w:r w:rsidR="004A0809">
        <w:rPr>
          <w:rFonts w:hint="eastAsia"/>
        </w:rPr>
        <w:t xml:space="preserve">, </w:t>
      </w:r>
      <w:proofErr w:type="spellStart"/>
      <w:r w:rsidR="004A0809">
        <w:rPr>
          <w:rFonts w:hint="eastAsia"/>
        </w:rPr>
        <w:t>최태산</w:t>
      </w:r>
      <w:proofErr w:type="spellEnd"/>
    </w:p>
    <w:p w14:paraId="23E992A5" w14:textId="571AB7C7" w:rsidR="00671299" w:rsidRDefault="00CC0A36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프로젝트 개요</w:t>
      </w:r>
    </w:p>
    <w:p w14:paraId="080DC8F6" w14:textId="28C699A0" w:rsidR="008F1E24" w:rsidRDefault="008F1E24" w:rsidP="008F1E2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프로젝트 이름</w:t>
      </w:r>
      <w:r w:rsidR="00B83F6F">
        <w:rPr>
          <w:rFonts w:hint="eastAsia"/>
        </w:rPr>
        <w:t>:</w:t>
      </w:r>
      <w:r>
        <w:rPr>
          <w:rFonts w:hint="eastAsia"/>
        </w:rPr>
        <w:t xml:space="preserve"> 글로벌 타임 (Global Time)</w:t>
      </w:r>
    </w:p>
    <w:p w14:paraId="64373157" w14:textId="77777777" w:rsidR="00804565" w:rsidRDefault="00804565" w:rsidP="00804565">
      <w:pPr>
        <w:pStyle w:val="a3"/>
        <w:ind w:leftChars="0" w:left="1160"/>
      </w:pPr>
    </w:p>
    <w:p w14:paraId="2AE48976" w14:textId="29F41286" w:rsidR="00596827" w:rsidRPr="006F35C6" w:rsidRDefault="008F1E24" w:rsidP="0080456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프로</w:t>
      </w:r>
      <w:r w:rsidR="001C5B84">
        <w:rPr>
          <w:rFonts w:hint="eastAsia"/>
        </w:rPr>
        <w:t>젝</w:t>
      </w:r>
      <w:r>
        <w:rPr>
          <w:rFonts w:hint="eastAsia"/>
        </w:rPr>
        <w:t xml:space="preserve">트 목표 </w:t>
      </w:r>
    </w:p>
    <w:p w14:paraId="12A96E98" w14:textId="2A4DA6B6" w:rsidR="00596827" w:rsidRPr="006F35C6" w:rsidRDefault="008F1E24" w:rsidP="00804565">
      <w:pPr>
        <w:pStyle w:val="a3"/>
        <w:numPr>
          <w:ilvl w:val="1"/>
          <w:numId w:val="1"/>
        </w:numPr>
        <w:ind w:leftChars="0"/>
      </w:pPr>
      <w:r>
        <w:t>‘</w:t>
      </w:r>
      <w:r>
        <w:rPr>
          <w:rFonts w:hint="eastAsia"/>
        </w:rPr>
        <w:t>Global Time</w:t>
      </w:r>
      <w:r>
        <w:t>’</w:t>
      </w:r>
      <w:r>
        <w:rPr>
          <w:rFonts w:hint="eastAsia"/>
        </w:rPr>
        <w:t xml:space="preserve">앱은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언어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장벽을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해소하고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모든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학생이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정보를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자유롭게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교류하며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소통할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수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있는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커뮤니티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D2EFC" w:rsidRPr="00596827">
        <w:rPr>
          <w:rFonts w:ascii="Segoe UI" w:hAnsi="Segoe UI" w:cs="Segoe UI"/>
          <w:color w:val="1F2328"/>
          <w:shd w:val="clear" w:color="auto" w:fill="FFFFFF"/>
        </w:rPr>
        <w:t>플랫폼</w:t>
      </w:r>
      <w:r w:rsidR="001D2EFC" w:rsidRPr="00596827">
        <w:rPr>
          <w:rFonts w:ascii="Segoe UI" w:hAnsi="Segoe UI" w:cs="Segoe UI" w:hint="eastAsia"/>
          <w:color w:val="1F2328"/>
          <w:shd w:val="clear" w:color="auto" w:fill="FFFFFF"/>
        </w:rPr>
        <w:t>인</w:t>
      </w:r>
      <w:r w:rsidR="001D2EFC" w:rsidRPr="00596827">
        <w:rPr>
          <w:rFonts w:ascii="Segoe UI" w:hAnsi="Segoe UI" w:cs="Segoe UI" w:hint="eastAsia"/>
          <w:color w:val="1F2328"/>
          <w:shd w:val="clear" w:color="auto" w:fill="FFFFFF"/>
        </w:rPr>
        <w:t xml:space="preserve"> </w:t>
      </w:r>
      <w:r w:rsidR="006F35C6">
        <w:t>‘</w:t>
      </w:r>
      <w:r>
        <w:rPr>
          <w:rFonts w:hint="eastAsia"/>
        </w:rPr>
        <w:t>유학</w:t>
      </w:r>
      <w:r w:rsidR="006F35C6">
        <w:rPr>
          <w:rFonts w:hint="eastAsia"/>
        </w:rPr>
        <w:t>생을 위한 대학교 커뮤니티 번역 웹 사이트</w:t>
      </w:r>
      <w:r w:rsidR="006F35C6">
        <w:t>’</w:t>
      </w:r>
      <w:r w:rsidR="00514E1A">
        <w:rPr>
          <w:rFonts w:hint="eastAsia"/>
        </w:rPr>
        <w:t xml:space="preserve"> </w:t>
      </w:r>
      <w:r w:rsidR="001D2EFC">
        <w:rPr>
          <w:rFonts w:hint="eastAsia"/>
        </w:rPr>
        <w:t>개발</w:t>
      </w:r>
      <w:r w:rsidR="00514E1A">
        <w:rPr>
          <w:rFonts w:hint="eastAsia"/>
        </w:rPr>
        <w:t>.</w:t>
      </w:r>
    </w:p>
    <w:p w14:paraId="308145DB" w14:textId="4C18304A" w:rsidR="00B83F6F" w:rsidRDefault="008F1E24" w:rsidP="00804565">
      <w:pPr>
        <w:pStyle w:val="a3"/>
        <w:numPr>
          <w:ilvl w:val="1"/>
          <w:numId w:val="1"/>
        </w:numPr>
        <w:ind w:leftChars="0"/>
      </w:pPr>
      <w:r>
        <w:t>‘</w:t>
      </w:r>
      <w:r>
        <w:rPr>
          <w:rFonts w:hint="eastAsia"/>
        </w:rPr>
        <w:t>Global Time</w:t>
      </w:r>
      <w:r>
        <w:t>’</w:t>
      </w:r>
      <w:r>
        <w:rPr>
          <w:rFonts w:hint="eastAsia"/>
        </w:rPr>
        <w:t xml:space="preserve"> </w:t>
      </w:r>
      <w:r w:rsidR="006F35C6">
        <w:rPr>
          <w:rFonts w:hint="eastAsia"/>
        </w:rPr>
        <w:t>웹 사이트</w:t>
      </w:r>
      <w:r>
        <w:rPr>
          <w:rFonts w:hint="eastAsia"/>
        </w:rPr>
        <w:t xml:space="preserve">의 목표는 유학생들이 대학교 학업 및 생활에서 겪는 언어 장벽을 극복하도록 지원하는 것이다. 이를 통해 유학생들이 이 </w:t>
      </w:r>
      <w:r>
        <w:t>‘</w:t>
      </w:r>
      <w:r>
        <w:rPr>
          <w:rFonts w:hint="eastAsia"/>
        </w:rPr>
        <w:t>Global Time</w:t>
      </w:r>
      <w:r>
        <w:t>’</w:t>
      </w:r>
      <w:r>
        <w:rPr>
          <w:rFonts w:hint="eastAsia"/>
        </w:rPr>
        <w:t>이라는 앱을 통해 학교 커뮤니티와 더 원활하게 소통하고, 학업 정보와 생활 정보를 쉽게 접근할 수 있도록 한다</w:t>
      </w:r>
      <w:r w:rsidR="00804565">
        <w:rPr>
          <w:rFonts w:hint="eastAsia"/>
        </w:rPr>
        <w:t>.</w:t>
      </w:r>
    </w:p>
    <w:p w14:paraId="6989BAA8" w14:textId="77777777" w:rsidR="00804565" w:rsidRDefault="00804565" w:rsidP="00804565">
      <w:pPr>
        <w:pStyle w:val="a3"/>
        <w:ind w:leftChars="0" w:left="1320"/>
      </w:pPr>
    </w:p>
    <w:p w14:paraId="5CC31442" w14:textId="47DD5F43" w:rsidR="00E14FD1" w:rsidRDefault="00E14FD1" w:rsidP="00E14FD1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주제 선정 배경</w:t>
      </w:r>
    </w:p>
    <w:p w14:paraId="49547370" w14:textId="34507C7B" w:rsidR="00E14FD1" w:rsidRPr="00514E1A" w:rsidRDefault="00E14FD1" w:rsidP="00E14FD1">
      <w:pPr>
        <w:pStyle w:val="a3"/>
        <w:ind w:leftChars="0" w:left="1160"/>
      </w:pPr>
      <w:r>
        <w:rPr>
          <w:rFonts w:hint="eastAsia"/>
        </w:rPr>
        <w:t>현재 대학 커뮤니티는 주로 국내 학생 위주로 운영되어 외국인 유학생들이 정보 접근에 어려움을 겪고 있</w:t>
      </w:r>
      <w:r w:rsidR="00B001FF">
        <w:rPr>
          <w:rFonts w:hint="eastAsia"/>
        </w:rPr>
        <w:t>어 이를 해결하기 위해 주제 선정.</w:t>
      </w:r>
    </w:p>
    <w:p w14:paraId="138BA3DD" w14:textId="77777777" w:rsidR="00810454" w:rsidRDefault="00810454" w:rsidP="00810454"/>
    <w:p w14:paraId="33AC01E9" w14:textId="63CA9C77" w:rsidR="00810454" w:rsidRPr="006F35C6" w:rsidRDefault="00810454" w:rsidP="00810454">
      <w:pPr>
        <w:ind w:firstLine="800"/>
      </w:pPr>
      <w:r>
        <w:rPr>
          <w:rFonts w:hint="eastAsia"/>
        </w:rPr>
        <w:t xml:space="preserve">1.4 </w:t>
      </w:r>
      <w:r w:rsidR="006F35C6">
        <w:rPr>
          <w:rFonts w:hint="eastAsia"/>
        </w:rPr>
        <w:t>주요 기능</w:t>
      </w:r>
    </w:p>
    <w:p w14:paraId="5494B1BF" w14:textId="7E9AF114" w:rsidR="00514E1A" w:rsidRDefault="00514E1A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익명 게시판: 사용자는 익명으로 활동하며 자유롭게 의견을 교환할 수 있음</w:t>
      </w:r>
    </w:p>
    <w:p w14:paraId="52A816D1" w14:textId="4D9EFFFA" w:rsidR="0042508B" w:rsidRDefault="006F35C6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실시간 번역: 다국어 텍스트를 실시간으로 번역하여 언어 장벽을 제거</w:t>
      </w:r>
    </w:p>
    <w:p w14:paraId="32D84EBE" w14:textId="451B03BC" w:rsidR="006F35C6" w:rsidRDefault="006F35C6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조어 번역: 한국의 젊은 세대가 자주 사용하는 신조어를 번역하여 문화적 차이로 인한 오해 방지 및 문화 교류</w:t>
      </w:r>
    </w:p>
    <w:p w14:paraId="68182566" w14:textId="510A97F4" w:rsidR="006F35C6" w:rsidRPr="006F35C6" w:rsidRDefault="006F35C6" w:rsidP="00425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커뮤니티 통합: 글로벌 타임 웹 사이트의 커뮤니티 기능을 바탕으로 </w:t>
      </w:r>
      <w:r w:rsidR="0097564A">
        <w:rPr>
          <w:rFonts w:hint="eastAsia"/>
        </w:rPr>
        <w:t>다</w:t>
      </w:r>
      <w:r>
        <w:rPr>
          <w:rFonts w:hint="eastAsia"/>
        </w:rPr>
        <w:t>국적 유학생들의 자유롭게 소통할 수 있는 환경을 제공</w:t>
      </w:r>
    </w:p>
    <w:p w14:paraId="7FAE605E" w14:textId="77777777" w:rsidR="006F35C6" w:rsidRPr="006F35C6" w:rsidRDefault="006F35C6" w:rsidP="006F35C6">
      <w:pPr>
        <w:pStyle w:val="a3"/>
        <w:ind w:leftChars="0" w:left="1160" w:firstLine="204"/>
      </w:pPr>
    </w:p>
    <w:p w14:paraId="6AE0D5D4" w14:textId="77777777" w:rsidR="00514E1A" w:rsidRDefault="005A0190" w:rsidP="000A70E9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lastRenderedPageBreak/>
        <w:t xml:space="preserve">누구를 위해 무엇을 왜 만들었는지 설명한다. </w:t>
      </w:r>
    </w:p>
    <w:p w14:paraId="75B94AC4" w14:textId="6C935557" w:rsidR="005A0190" w:rsidRDefault="00B627EB" w:rsidP="000A70E9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>대학교 커뮤니케이션</w:t>
      </w:r>
      <w:r w:rsidR="00332005">
        <w:rPr>
          <w:rFonts w:hint="eastAsia"/>
        </w:rPr>
        <w:t xml:space="preserve"> SNS </w:t>
      </w:r>
      <w:r w:rsidRPr="008F1E24">
        <w:rPr>
          <w:rFonts w:hint="eastAsia"/>
        </w:rPr>
        <w:t xml:space="preserve">사용 시에 한글을 어려워하는 유학생들 위해 </w:t>
      </w:r>
    </w:p>
    <w:p w14:paraId="7AA759C1" w14:textId="77777777" w:rsidR="008F1E24" w:rsidRPr="008F1E24" w:rsidRDefault="008F1E24" w:rsidP="00B83F6F">
      <w:pPr>
        <w:pStyle w:val="a3"/>
        <w:ind w:leftChars="0" w:left="1320"/>
      </w:pPr>
    </w:p>
    <w:p w14:paraId="0F68BF4F" w14:textId="34DEE00A" w:rsidR="006F75E2" w:rsidRDefault="00B1059C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 xml:space="preserve">프로젝트 소개 </w:t>
      </w:r>
      <w:r w:rsidR="006F75E2" w:rsidRPr="008F1E24">
        <w:rPr>
          <w:rFonts w:hint="eastAsia"/>
        </w:rPr>
        <w:t>홈페이지</w:t>
      </w:r>
      <w:r w:rsidR="00057880" w:rsidRPr="008F1E24">
        <w:rPr>
          <w:rFonts w:hint="eastAsia"/>
        </w:rPr>
        <w:t xml:space="preserve"> (깃</w:t>
      </w:r>
      <w:r w:rsidR="00C210D0">
        <w:rPr>
          <w:rFonts w:hint="eastAsia"/>
        </w:rPr>
        <w:t xml:space="preserve"> </w:t>
      </w:r>
      <w:r w:rsidR="00057880" w:rsidRPr="008F1E24">
        <w:rPr>
          <w:rFonts w:hint="eastAsia"/>
        </w:rPr>
        <w:t>허브 원격저장소 URL)</w:t>
      </w:r>
    </w:p>
    <w:p w14:paraId="2B534E14" w14:textId="277BB063" w:rsidR="00E14FD1" w:rsidRDefault="000F4D2F" w:rsidP="00804565">
      <w:pPr>
        <w:pStyle w:val="a3"/>
        <w:numPr>
          <w:ilvl w:val="1"/>
          <w:numId w:val="1"/>
        </w:numPr>
        <w:ind w:leftChars="0"/>
      </w:pPr>
      <w:hyperlink r:id="rId8" w:history="1">
        <w:r w:rsidR="00804565" w:rsidRPr="00032485">
          <w:rPr>
            <w:rStyle w:val="a4"/>
          </w:rPr>
          <w:t>https://github.com/Tae4an/Global-Time</w:t>
        </w:r>
      </w:hyperlink>
    </w:p>
    <w:p w14:paraId="71EC0943" w14:textId="77777777" w:rsidR="00514E1A" w:rsidRDefault="00514E1A" w:rsidP="00297A5D">
      <w:pPr>
        <w:pStyle w:val="a3"/>
        <w:ind w:leftChars="0"/>
      </w:pPr>
    </w:p>
    <w:p w14:paraId="6856CCE5" w14:textId="0BE6ABA3" w:rsidR="006F75E2" w:rsidRPr="008F1E24" w:rsidRDefault="000E112C" w:rsidP="000E112C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프로젝트 산출물 데모 영상</w:t>
      </w:r>
    </w:p>
    <w:p w14:paraId="0871EB15" w14:textId="673F1179" w:rsidR="00826DB1" w:rsidRDefault="00826DB1" w:rsidP="00826DB1">
      <w:pPr>
        <w:pStyle w:val="a3"/>
        <w:numPr>
          <w:ilvl w:val="1"/>
          <w:numId w:val="1"/>
        </w:numPr>
        <w:ind w:leftChars="0"/>
      </w:pPr>
      <w:r w:rsidRPr="00514E1A">
        <w:rPr>
          <w:rFonts w:hint="eastAsia"/>
          <w:color w:val="FF0000"/>
        </w:rPr>
        <w:t xml:space="preserve">완성된 소프트웨어 또는 서비스의 </w:t>
      </w:r>
      <w:r w:rsidR="00C962FE" w:rsidRPr="00514E1A">
        <w:rPr>
          <w:rFonts w:hint="eastAsia"/>
          <w:color w:val="FF0000"/>
        </w:rPr>
        <w:t xml:space="preserve">기능 </w:t>
      </w:r>
      <w:r w:rsidRPr="00514E1A">
        <w:rPr>
          <w:rFonts w:hint="eastAsia"/>
          <w:color w:val="FF0000"/>
        </w:rPr>
        <w:t>작동</w:t>
      </w:r>
      <w:r w:rsidR="00C962FE" w:rsidRPr="00514E1A">
        <w:rPr>
          <w:rFonts w:hint="eastAsia"/>
          <w:color w:val="FF0000"/>
        </w:rPr>
        <w:t xml:space="preserve"> 데모 모습을 동영상으로 제작하여 유투브에 올리고 해당 공유링크를 이 곳에 제시한다</w:t>
      </w:r>
      <w:r w:rsidR="00C962FE" w:rsidRPr="008F1E24">
        <w:rPr>
          <w:rFonts w:hint="eastAsia"/>
        </w:rPr>
        <w:t>.</w:t>
      </w:r>
    </w:p>
    <w:p w14:paraId="36E3BAF1" w14:textId="77777777" w:rsidR="00297A5D" w:rsidRPr="008F1E24" w:rsidRDefault="00297A5D" w:rsidP="00297A5D">
      <w:pPr>
        <w:pStyle w:val="a3"/>
        <w:ind w:leftChars="0" w:left="1320"/>
      </w:pPr>
    </w:p>
    <w:p w14:paraId="5B97B892" w14:textId="1119373C" w:rsidR="00F12252" w:rsidRPr="008F1E24" w:rsidRDefault="00F12252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팀원 역할</w:t>
      </w:r>
    </w:p>
    <w:p w14:paraId="1FA53265" w14:textId="10F8D96E" w:rsidR="00983F13" w:rsidRPr="008F1E24" w:rsidRDefault="00983F13" w:rsidP="00983F13">
      <w:pPr>
        <w:jc w:val="center"/>
        <w:rPr>
          <w:b/>
          <w:bCs/>
        </w:rPr>
      </w:pPr>
      <w:r w:rsidRPr="008F1E24">
        <w:rPr>
          <w:b/>
          <w:bCs/>
        </w:rPr>
        <w:t>&lt;</w:t>
      </w:r>
      <w:r w:rsidRPr="008F1E24">
        <w:rPr>
          <w:rFonts w:hint="eastAsia"/>
          <w:b/>
          <w:bCs/>
        </w:rPr>
        <w:t>표1</w:t>
      </w:r>
      <w:r w:rsidRPr="008F1E24">
        <w:rPr>
          <w:b/>
          <w:bCs/>
        </w:rPr>
        <w:t xml:space="preserve"> – </w:t>
      </w:r>
      <w:r w:rsidRPr="008F1E24">
        <w:rPr>
          <w:rFonts w:hint="eastAsia"/>
          <w:b/>
          <w:bCs/>
        </w:rPr>
        <w:t>팀원 명단 및 역할</w:t>
      </w:r>
      <w:r w:rsidRPr="008F1E24">
        <w:rPr>
          <w:b/>
          <w:bCs/>
        </w:rPr>
        <w:t>&gt;</w:t>
      </w:r>
    </w:p>
    <w:tbl>
      <w:tblPr>
        <w:tblStyle w:val="a8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8F1E24" w:rsidRPr="008F1E24" w14:paraId="2EA79F64" w14:textId="77777777" w:rsidTr="00C263A4">
        <w:tc>
          <w:tcPr>
            <w:tcW w:w="1917" w:type="dxa"/>
            <w:shd w:val="clear" w:color="auto" w:fill="D9D9D9" w:themeFill="background1" w:themeFillShade="D9"/>
          </w:tcPr>
          <w:p w14:paraId="70CCED52" w14:textId="3A1177E7" w:rsidR="009A4DAE" w:rsidRPr="008F1E24" w:rsidRDefault="009A4DAE" w:rsidP="009A4DAE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0B955CF" w14:textId="512A9D79" w:rsidR="009A4DAE" w:rsidRPr="008F1E24" w:rsidRDefault="009A4DAE" w:rsidP="009A4DAE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611D9E52" w14:textId="597568B2" w:rsidR="009A4DAE" w:rsidRPr="008F1E24" w:rsidRDefault="00067947" w:rsidP="009A4DAE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 xml:space="preserve">활동 </w:t>
            </w:r>
            <w:r w:rsidR="009A4DAE" w:rsidRPr="008F1E24">
              <w:rPr>
                <w:rFonts w:hint="eastAsia"/>
                <w:b/>
                <w:bCs/>
              </w:rPr>
              <w:t>근거자료</w:t>
            </w:r>
          </w:p>
        </w:tc>
      </w:tr>
      <w:tr w:rsidR="008F1E24" w:rsidRPr="008F1E24" w14:paraId="4EC0DD4C" w14:textId="77777777" w:rsidTr="009A4DAE">
        <w:tc>
          <w:tcPr>
            <w:tcW w:w="1917" w:type="dxa"/>
          </w:tcPr>
          <w:p w14:paraId="6F9A9CC3" w14:textId="01525D31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서황덕</w:t>
            </w:r>
            <w:proofErr w:type="spellEnd"/>
          </w:p>
        </w:tc>
        <w:tc>
          <w:tcPr>
            <w:tcW w:w="1925" w:type="dxa"/>
          </w:tcPr>
          <w:p w14:paraId="197CD217" w14:textId="42433FC2" w:rsidR="009A4DAE" w:rsidRPr="008F1E24" w:rsidRDefault="00B627EB" w:rsidP="0002068D">
            <w:r w:rsidRPr="008F1E24">
              <w:rPr>
                <w:rFonts w:hint="eastAsia"/>
              </w:rPr>
              <w:t>프로젝트 매니저</w:t>
            </w:r>
          </w:p>
        </w:tc>
        <w:tc>
          <w:tcPr>
            <w:tcW w:w="3622" w:type="dxa"/>
          </w:tcPr>
          <w:p w14:paraId="64946989" w14:textId="4F6E300E" w:rsidR="009A4DAE" w:rsidRPr="008F1E24" w:rsidRDefault="00B627EB" w:rsidP="00A462DE">
            <w:r w:rsidRPr="008F1E24">
              <w:rPr>
                <w:rFonts w:hint="eastAsia"/>
              </w:rPr>
              <w:t xml:space="preserve">발표자료 </w:t>
            </w:r>
            <w:r w:rsidRPr="008F1E24">
              <w:t>ppt,</w:t>
            </w:r>
          </w:p>
        </w:tc>
      </w:tr>
      <w:tr w:rsidR="008F1E24" w:rsidRPr="008F1E24" w14:paraId="4EFB5756" w14:textId="77777777" w:rsidTr="009A4DAE">
        <w:tc>
          <w:tcPr>
            <w:tcW w:w="1917" w:type="dxa"/>
          </w:tcPr>
          <w:p w14:paraId="57F681BA" w14:textId="5D909BED" w:rsidR="009A4DAE" w:rsidRPr="008F1E24" w:rsidRDefault="00B627EB" w:rsidP="0002068D">
            <w:r w:rsidRPr="008F1E24">
              <w:rPr>
                <w:rFonts w:hint="eastAsia"/>
              </w:rPr>
              <w:t>원유건</w:t>
            </w:r>
          </w:p>
        </w:tc>
        <w:tc>
          <w:tcPr>
            <w:tcW w:w="1925" w:type="dxa"/>
          </w:tcPr>
          <w:p w14:paraId="26DBA399" w14:textId="590FF765" w:rsidR="009A4DAE" w:rsidRPr="008F1E24" w:rsidRDefault="009A4DAE" w:rsidP="0002068D">
            <w:r w:rsidRPr="008F1E24">
              <w:rPr>
                <w:rFonts w:hint="eastAsia"/>
              </w:rPr>
              <w:t>자료조사,</w:t>
            </w:r>
            <w:r w:rsidRPr="008F1E24">
              <w:t xml:space="preserve"> </w:t>
            </w:r>
            <w:proofErr w:type="spellStart"/>
            <w:r w:rsidR="00B627EB" w:rsidRPr="008F1E24"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3622" w:type="dxa"/>
          </w:tcPr>
          <w:p w14:paraId="531FF50E" w14:textId="0192DD3F" w:rsidR="009A4DAE" w:rsidRPr="008F1E24" w:rsidRDefault="00BD72AE" w:rsidP="0002068D">
            <w:r>
              <w:rPr>
                <w:rFonts w:hint="eastAsia"/>
              </w:rPr>
              <w:t xml:space="preserve">데이터 수집, 저장, </w:t>
            </w:r>
            <w:r w:rsidR="00B627EB" w:rsidRPr="008F1E24">
              <w:rPr>
                <w:rFonts w:hint="eastAsia"/>
              </w:rPr>
              <w:t>DB 생성 및 관리</w:t>
            </w:r>
          </w:p>
        </w:tc>
      </w:tr>
      <w:tr w:rsidR="008F1E24" w:rsidRPr="008F1E24" w14:paraId="666BF0E0" w14:textId="77777777" w:rsidTr="009A4DAE">
        <w:tc>
          <w:tcPr>
            <w:tcW w:w="1917" w:type="dxa"/>
          </w:tcPr>
          <w:p w14:paraId="51AD6B8F" w14:textId="77777777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이은범</w:t>
            </w:r>
            <w:proofErr w:type="spellEnd"/>
          </w:p>
          <w:p w14:paraId="1B526A5E" w14:textId="25737719" w:rsidR="00B627EB" w:rsidRPr="008F1E24" w:rsidRDefault="00B627EB" w:rsidP="0002068D"/>
        </w:tc>
        <w:tc>
          <w:tcPr>
            <w:tcW w:w="1925" w:type="dxa"/>
          </w:tcPr>
          <w:p w14:paraId="43C74FBF" w14:textId="2C5B03C5" w:rsidR="009A4DAE" w:rsidRPr="008F1E24" w:rsidRDefault="009A4DAE" w:rsidP="0002068D">
            <w:r w:rsidRPr="008F1E24">
              <w:rPr>
                <w:rFonts w:hint="eastAsia"/>
              </w:rPr>
              <w:t>U</w:t>
            </w:r>
            <w:r w:rsidRPr="008F1E24">
              <w:t>I</w:t>
            </w:r>
            <w:r w:rsidRPr="008F1E24">
              <w:rPr>
                <w:rFonts w:hint="eastAsia"/>
              </w:rPr>
              <w:t>디자인,</w:t>
            </w:r>
            <w:r w:rsidRPr="008F1E24">
              <w:t xml:space="preserve"> </w:t>
            </w:r>
            <w:r w:rsidRPr="008F1E24">
              <w:rPr>
                <w:rFonts w:hint="eastAsia"/>
              </w:rPr>
              <w:t>기획</w:t>
            </w:r>
          </w:p>
        </w:tc>
        <w:tc>
          <w:tcPr>
            <w:tcW w:w="3622" w:type="dxa"/>
          </w:tcPr>
          <w:p w14:paraId="504B23AF" w14:textId="3C4B9B69" w:rsidR="009A4DAE" w:rsidRPr="008F1E24" w:rsidRDefault="00BD72AE" w:rsidP="0002068D"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8F1E24" w:rsidRPr="008F1E24" w14:paraId="23668A4D" w14:textId="77777777" w:rsidTr="009A4DAE">
        <w:tc>
          <w:tcPr>
            <w:tcW w:w="1917" w:type="dxa"/>
          </w:tcPr>
          <w:p w14:paraId="5604B1B1" w14:textId="193698AC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최태산</w:t>
            </w:r>
            <w:proofErr w:type="spellEnd"/>
            <w:r w:rsidR="009A4DAE" w:rsidRPr="008F1E24">
              <w:t>…</w:t>
            </w:r>
          </w:p>
        </w:tc>
        <w:tc>
          <w:tcPr>
            <w:tcW w:w="1925" w:type="dxa"/>
          </w:tcPr>
          <w:p w14:paraId="0D21B7DC" w14:textId="34F6BDA6" w:rsidR="009A4DAE" w:rsidRPr="008F1E24" w:rsidRDefault="00B627EB" w:rsidP="0002068D">
            <w:proofErr w:type="spellStart"/>
            <w:r w:rsidRPr="008F1E24"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3622" w:type="dxa"/>
          </w:tcPr>
          <w:p w14:paraId="61971D41" w14:textId="1CCA522B" w:rsidR="009A4DAE" w:rsidRPr="008F1E24" w:rsidRDefault="00B627EB" w:rsidP="0002068D">
            <w:r w:rsidRPr="008F1E24">
              <w:rPr>
                <w:rFonts w:hint="eastAsia"/>
              </w:rPr>
              <w:t>깃 원격저장소</w:t>
            </w:r>
            <w:r w:rsidR="00BD72AE">
              <w:rPr>
                <w:rFonts w:hint="eastAsia"/>
              </w:rPr>
              <w:t xml:space="preserve"> 관리</w:t>
            </w:r>
            <w:r w:rsidRPr="008F1E24">
              <w:rPr>
                <w:rFonts w:hint="eastAsia"/>
              </w:rPr>
              <w:t xml:space="preserve">, </w:t>
            </w:r>
            <w:r w:rsidRPr="008F1E24">
              <w:t xml:space="preserve">code </w:t>
            </w:r>
            <w:r w:rsidRPr="008F1E24">
              <w:rPr>
                <w:rFonts w:hint="eastAsia"/>
              </w:rPr>
              <w:t xml:space="preserve">디렉토리 </w:t>
            </w:r>
            <w:proofErr w:type="spellStart"/>
            <w:r w:rsidRPr="008F1E24">
              <w:rPr>
                <w:rFonts w:hint="eastAsia"/>
              </w:rPr>
              <w:t>커밋</w:t>
            </w:r>
            <w:proofErr w:type="spellEnd"/>
            <w:r w:rsidRPr="008F1E24">
              <w:rPr>
                <w:rFonts w:hint="eastAsia"/>
              </w:rPr>
              <w:t xml:space="preserve"> 확인</w:t>
            </w:r>
            <w:r w:rsidR="00BD72AE">
              <w:rPr>
                <w:rFonts w:hint="eastAsia"/>
              </w:rPr>
              <w:t xml:space="preserve">, </w:t>
            </w:r>
          </w:p>
        </w:tc>
      </w:tr>
    </w:tbl>
    <w:p w14:paraId="223C2F91" w14:textId="77777777" w:rsidR="0002068D" w:rsidRPr="008F1E24" w:rsidRDefault="0002068D" w:rsidP="00067947">
      <w:pPr>
        <w:pStyle w:val="a3"/>
        <w:ind w:leftChars="0" w:left="1320"/>
      </w:pPr>
    </w:p>
    <w:p w14:paraId="0DB3C7F9" w14:textId="5B9485C5" w:rsidR="00457569" w:rsidRDefault="00457569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주제 제안 배경</w:t>
      </w:r>
    </w:p>
    <w:p w14:paraId="7D7B1CA7" w14:textId="67955034" w:rsidR="004B180C" w:rsidRDefault="004B180C" w:rsidP="004B180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5</w:t>
      </w:r>
      <w:r w:rsidR="006F35C6">
        <w:rPr>
          <w:rFonts w:hint="eastAsia"/>
        </w:rPr>
        <w:t>.1 문제 정의</w:t>
      </w:r>
      <w:r>
        <w:rPr>
          <w:rFonts w:hint="eastAsia"/>
        </w:rPr>
        <w:t xml:space="preserve"> </w:t>
      </w:r>
      <w:r>
        <w:tab/>
      </w:r>
    </w:p>
    <w:p w14:paraId="18BDEE9E" w14:textId="303342AA" w:rsidR="006F35C6" w:rsidRDefault="006F35C6" w:rsidP="004B180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유학생들은 타국 새로운 환경에서 학업을 이어가며 언어적, 문화적 차이로 인해 어려움을 겪는데, 특히 대학교 유학생들은 언어적 장</w:t>
      </w:r>
      <w:r w:rsidR="009E6F92">
        <w:rPr>
          <w:rFonts w:hint="eastAsia"/>
        </w:rPr>
        <w:t>벽</w:t>
      </w:r>
      <w:r>
        <w:rPr>
          <w:rFonts w:hint="eastAsia"/>
        </w:rPr>
        <w:t>으로 인해 놓치는 내용이나, 학교에 대한 정보를 이해하는데 어려움을 겪고</w:t>
      </w:r>
      <w:r w:rsidR="00531549">
        <w:rPr>
          <w:rFonts w:hint="eastAsia"/>
        </w:rPr>
        <w:t xml:space="preserve"> </w:t>
      </w:r>
      <w:r>
        <w:rPr>
          <w:rFonts w:hint="eastAsia"/>
        </w:rPr>
        <w:t>있다. 또 문화적 차이로 인한 신조어들 이해하기는 유학생들에게는 매우 어려울 것 같다.</w:t>
      </w:r>
    </w:p>
    <w:p w14:paraId="062A6805" w14:textId="44576411" w:rsidR="006F35C6" w:rsidRDefault="004B180C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5</w:t>
      </w:r>
      <w:r w:rsidR="006F35C6">
        <w:rPr>
          <w:rFonts w:hint="eastAsia"/>
        </w:rPr>
        <w:t>.2 필요성</w:t>
      </w:r>
    </w:p>
    <w:p w14:paraId="1F46D873" w14:textId="720F8004" w:rsidR="006F35C6" w:rsidRDefault="006F35C6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언어 장벽 해소: 유학생들이 학교 및 사회에서 자유롭게 소통하고 학업에 집중할 수 있도록 지원 필요</w:t>
      </w:r>
    </w:p>
    <w:p w14:paraId="04CEE445" w14:textId="2444ED5B" w:rsidR="006F35C6" w:rsidRDefault="00FC5204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문화 이해 증진: 다양한 문화적 배경 특히 젊은 세대의 문화를 이해하고 존중하는 커뮤니티를 조성하는 데 기여할 수 있다.</w:t>
      </w:r>
    </w:p>
    <w:p w14:paraId="106D6B6F" w14:textId="0A1607A9" w:rsidR="00FC5204" w:rsidRPr="008F1E24" w:rsidRDefault="00FC5204" w:rsidP="006F35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정보 접근성 강화: 유학생들이 학교 및 커뮤니티에서 필요한 정보를 쉽게 접근하고 이해할 수 있도록 돕는다</w:t>
      </w:r>
      <w:r w:rsidR="00F90A2E">
        <w:rPr>
          <w:rFonts w:hint="eastAsia"/>
        </w:rPr>
        <w:t>.</w:t>
      </w:r>
    </w:p>
    <w:p w14:paraId="249B66CF" w14:textId="60C07FFE" w:rsidR="000A279D" w:rsidRPr="008F1E24" w:rsidRDefault="000A279D" w:rsidP="000A279D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>주제를 선정하게 된 이유,</w:t>
      </w:r>
      <w:r w:rsidRPr="008F1E24">
        <w:t xml:space="preserve"> </w:t>
      </w:r>
      <w:r w:rsidRPr="008F1E24">
        <w:rPr>
          <w:rFonts w:hint="eastAsia"/>
        </w:rPr>
        <w:t>제안 주제의 중요성</w:t>
      </w:r>
      <w:r w:rsidR="00436C85" w:rsidRPr="008F1E24">
        <w:t xml:space="preserve"> </w:t>
      </w:r>
      <w:r w:rsidR="00436C85" w:rsidRPr="008F1E24">
        <w:rPr>
          <w:rFonts w:hint="eastAsia"/>
        </w:rPr>
        <w:t>및 필요성을 설득력</w:t>
      </w:r>
      <w:r w:rsidR="00686CF9">
        <w:rPr>
          <w:rFonts w:hint="eastAsia"/>
        </w:rPr>
        <w:t xml:space="preserve"> </w:t>
      </w:r>
      <w:r w:rsidR="00436C85" w:rsidRPr="008F1E24">
        <w:rPr>
          <w:rFonts w:hint="eastAsia"/>
        </w:rPr>
        <w:t>있게 피력</w:t>
      </w:r>
      <w:r w:rsidR="0095107D" w:rsidRPr="008F1E24">
        <w:rPr>
          <w:rFonts w:hint="eastAsia"/>
        </w:rPr>
        <w:t>한다.</w:t>
      </w:r>
      <w:r w:rsidR="0095107D" w:rsidRPr="008F1E24">
        <w:t xml:space="preserve"> </w:t>
      </w:r>
    </w:p>
    <w:p w14:paraId="6A1EE1D0" w14:textId="3CA1784D" w:rsidR="00436C85" w:rsidRPr="008F1E24" w:rsidRDefault="00436C85" w:rsidP="000A279D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 xml:space="preserve">주제 중요성에 대한 </w:t>
      </w:r>
      <w:r w:rsidR="0095107D" w:rsidRPr="008F1E24">
        <w:rPr>
          <w:rFonts w:hint="eastAsia"/>
        </w:rPr>
        <w:t xml:space="preserve">객관적 </w:t>
      </w:r>
      <w:r w:rsidRPr="008F1E24">
        <w:rPr>
          <w:rFonts w:hint="eastAsia"/>
        </w:rPr>
        <w:t>근거자료</w:t>
      </w:r>
      <w:r w:rsidRPr="008F1E24">
        <w:t>(</w:t>
      </w:r>
      <w:r w:rsidRPr="008F1E24">
        <w:rPr>
          <w:rFonts w:hint="eastAsia"/>
        </w:rPr>
        <w:t>예:</w:t>
      </w:r>
      <w:r w:rsidRPr="008F1E24">
        <w:t xml:space="preserve"> </w:t>
      </w:r>
      <w:r w:rsidRPr="008F1E24">
        <w:rPr>
          <w:rFonts w:hint="eastAsia"/>
        </w:rPr>
        <w:t>뉴스기사,</w:t>
      </w:r>
      <w:r w:rsidRPr="008F1E24">
        <w:t xml:space="preserve"> </w:t>
      </w:r>
      <w:r w:rsidRPr="008F1E24">
        <w:rPr>
          <w:rFonts w:hint="eastAsia"/>
        </w:rPr>
        <w:t>통계,</w:t>
      </w:r>
      <w:r w:rsidRPr="008F1E24">
        <w:t xml:space="preserve"> </w:t>
      </w:r>
      <w:r w:rsidRPr="008F1E24">
        <w:rPr>
          <w:rFonts w:hint="eastAsia"/>
        </w:rPr>
        <w:t>보고서 등 인용)</w:t>
      </w:r>
      <w:r w:rsidR="0095107D" w:rsidRPr="008F1E24">
        <w:rPr>
          <w:rFonts w:hint="eastAsia"/>
        </w:rPr>
        <w:t>를 제시할 수 있다면 좋다.</w:t>
      </w:r>
    </w:p>
    <w:p w14:paraId="2B9B06AC" w14:textId="7558366D" w:rsidR="00D93E79" w:rsidRPr="008F1E24" w:rsidRDefault="00C04DD1" w:rsidP="000A279D">
      <w:pPr>
        <w:pStyle w:val="a3"/>
        <w:numPr>
          <w:ilvl w:val="1"/>
          <w:numId w:val="1"/>
        </w:numPr>
        <w:ind w:leftChars="0"/>
      </w:pPr>
      <w:r w:rsidRPr="008F1E24">
        <w:rPr>
          <w:rFonts w:hint="eastAsia"/>
        </w:rPr>
        <w:t xml:space="preserve">만약 제안 </w:t>
      </w:r>
      <w:r w:rsidRPr="008F1E24">
        <w:t>SW</w:t>
      </w:r>
      <w:r w:rsidRPr="008F1E24">
        <w:rPr>
          <w:rFonts w:hint="eastAsia"/>
        </w:rPr>
        <w:t xml:space="preserve">를 </w:t>
      </w:r>
      <w:r w:rsidR="00D93E79" w:rsidRPr="008F1E24">
        <w:rPr>
          <w:rFonts w:hint="eastAsia"/>
        </w:rPr>
        <w:t>O</w:t>
      </w:r>
      <w:r w:rsidR="00D93E79" w:rsidRPr="008F1E24">
        <w:t>SS</w:t>
      </w:r>
      <w:r w:rsidR="00D93E79" w:rsidRPr="008F1E24">
        <w:rPr>
          <w:rFonts w:hint="eastAsia"/>
        </w:rPr>
        <w:t xml:space="preserve">화 하려는 의도가 있다면 </w:t>
      </w:r>
      <w:r w:rsidRPr="008F1E24">
        <w:rPr>
          <w:rFonts w:hint="eastAsia"/>
        </w:rPr>
        <w:t xml:space="preserve">그 </w:t>
      </w:r>
      <w:r w:rsidR="0062749E" w:rsidRPr="008F1E24">
        <w:rPr>
          <w:rFonts w:hint="eastAsia"/>
        </w:rPr>
        <w:t>이유에 대해 설명</w:t>
      </w:r>
      <w:r w:rsidRPr="008F1E24">
        <w:rPr>
          <w:rFonts w:hint="eastAsia"/>
        </w:rPr>
        <w:t>하고,</w:t>
      </w:r>
      <w:r w:rsidRPr="008F1E24">
        <w:t xml:space="preserve"> </w:t>
      </w:r>
      <w:r w:rsidR="00ED39B8" w:rsidRPr="008F1E24">
        <w:t>OSS</w:t>
      </w:r>
      <w:r w:rsidR="00ED39B8" w:rsidRPr="008F1E24">
        <w:rPr>
          <w:rFonts w:hint="eastAsia"/>
        </w:rPr>
        <w:t xml:space="preserve">화 </w:t>
      </w:r>
      <w:r w:rsidR="00931D15" w:rsidRPr="008F1E24">
        <w:rPr>
          <w:rFonts w:hint="eastAsia"/>
        </w:rPr>
        <w:t xml:space="preserve">하려는 노력의 일환으로 </w:t>
      </w:r>
      <w:r w:rsidR="00FD59EF" w:rsidRPr="008F1E24">
        <w:rPr>
          <w:rFonts w:hint="eastAsia"/>
        </w:rPr>
        <w:t xml:space="preserve">특별히 더 </w:t>
      </w:r>
      <w:r w:rsidR="00ED39B8" w:rsidRPr="008F1E24">
        <w:rPr>
          <w:rFonts w:hint="eastAsia"/>
        </w:rPr>
        <w:t>공을 들</w:t>
      </w:r>
      <w:r w:rsidR="00931D15" w:rsidRPr="008F1E24">
        <w:rPr>
          <w:rFonts w:hint="eastAsia"/>
        </w:rPr>
        <w:t xml:space="preserve">인 점이 있다면 </w:t>
      </w:r>
      <w:r w:rsidR="009125D0" w:rsidRPr="008F1E24">
        <w:rPr>
          <w:rFonts w:hint="eastAsia"/>
        </w:rPr>
        <w:t>설명한다.</w:t>
      </w:r>
    </w:p>
    <w:p w14:paraId="56A6B65D" w14:textId="77777777" w:rsidR="00364DA8" w:rsidRDefault="00364DA8" w:rsidP="001267E6"/>
    <w:p w14:paraId="20F44701" w14:textId="51B68B43" w:rsidR="001E78FD" w:rsidRPr="00145233" w:rsidRDefault="00B702F2" w:rsidP="008F5131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사용</w:t>
      </w:r>
      <w:r w:rsidR="00176386" w:rsidRPr="008F1E24">
        <w:rPr>
          <w:rFonts w:hint="eastAsia"/>
        </w:rPr>
        <w:t>사례</w:t>
      </w:r>
      <w:r w:rsidRPr="008F1E24">
        <w:rPr>
          <w:rFonts w:hint="eastAsia"/>
        </w:rPr>
        <w:t xml:space="preserve"> 시나리오</w:t>
      </w:r>
    </w:p>
    <w:p w14:paraId="5654B7A5" w14:textId="68F8B668" w:rsidR="001E78FD" w:rsidRDefault="001E78FD" w:rsidP="0014523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나리오</w:t>
      </w:r>
      <w:r>
        <w:t xml:space="preserve"> 1: 수업에서의 실시간 번역</w:t>
      </w:r>
    </w:p>
    <w:p w14:paraId="0B161D52" w14:textId="3C3EB344" w:rsidR="001E78FD" w:rsidRDefault="001E78FD" w:rsidP="0094440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유학생</w:t>
      </w:r>
      <w:r>
        <w:t xml:space="preserve"> A는 한국에서 수학 강의를 듣고 있</w:t>
      </w:r>
      <w:r w:rsidR="008F5131">
        <w:rPr>
          <w:rFonts w:hint="eastAsia"/>
        </w:rPr>
        <w:t>을 때,</w:t>
      </w:r>
      <w:r>
        <w:t xml:space="preserve"> 교수님이 설명하는 내용 중에 어려운 단어와 표현이 자주 나와 이해하기 어려운 상황입니다. 글로벌 타임 앱을 이용하여 교수님의 설명을 </w:t>
      </w:r>
      <w:r w:rsidR="004012D1">
        <w:rPr>
          <w:rFonts w:hint="eastAsia"/>
        </w:rPr>
        <w:t xml:space="preserve">글로벌 타임 웹사이트에 질문하여 </w:t>
      </w:r>
      <w:r>
        <w:t>정보를 즉각적으로 이해할 수 있</w:t>
      </w:r>
      <w:r w:rsidR="004012D1">
        <w:rPr>
          <w:rFonts w:hint="eastAsia"/>
        </w:rPr>
        <w:t>다.</w:t>
      </w:r>
      <w:r>
        <w:t xml:space="preserve"> 이를 통해 학업에 필요한 내용을 놓치지 않고 학</w:t>
      </w:r>
      <w:r w:rsidR="004012D1">
        <w:rPr>
          <w:rFonts w:hint="eastAsia"/>
        </w:rPr>
        <w:t>습할 수 있음.</w:t>
      </w:r>
    </w:p>
    <w:p w14:paraId="2FF5DAC9" w14:textId="77777777" w:rsidR="0094440B" w:rsidRPr="0094440B" w:rsidRDefault="0094440B" w:rsidP="00DB4051"/>
    <w:p w14:paraId="4A6AFBAA" w14:textId="5DCA8B87" w:rsidR="0094440B" w:rsidRPr="00DB4051" w:rsidRDefault="0094440B" w:rsidP="00DB405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나리오</w:t>
      </w:r>
      <w:r>
        <w:t xml:space="preserve"> 2: 커뮤니티 게시판에서의 신조어 번역</w:t>
      </w:r>
    </w:p>
    <w:p w14:paraId="57D48CD8" w14:textId="7F3CE97B" w:rsidR="001E78FD" w:rsidRDefault="001E78FD" w:rsidP="00DB40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유학생</w:t>
      </w:r>
      <w:r>
        <w:t xml:space="preserve"> B는 학교 커뮤니티 게시판에서 유용한 정보를 찾고</w:t>
      </w:r>
      <w:r w:rsidR="00531549">
        <w:rPr>
          <w:rFonts w:hint="eastAsia"/>
        </w:rPr>
        <w:t xml:space="preserve"> 있다</w:t>
      </w:r>
      <w:r>
        <w:t>. 하지만, 게시물에 자주 등장하는 한국 신조어</w:t>
      </w:r>
      <w:r w:rsidR="00531549">
        <w:rPr>
          <w:rFonts w:hint="eastAsia"/>
        </w:rPr>
        <w:t>를 이해할 수 없어 게시판 내용 파악이 어렵다</w:t>
      </w:r>
      <w:r>
        <w:t>. 글로벌 타임 앱을 이용하여 게시물의 신조어를 번역하여 게시글의 정확한 의미를 이해하고, 필요한 정보를 얻을 수 있다.</w:t>
      </w:r>
    </w:p>
    <w:p w14:paraId="102C0D91" w14:textId="77777777" w:rsidR="001E78FD" w:rsidRPr="006B5386" w:rsidRDefault="001E78FD" w:rsidP="001E78FD">
      <w:pPr>
        <w:ind w:left="440"/>
      </w:pPr>
    </w:p>
    <w:p w14:paraId="704DDE1C" w14:textId="66D999C5" w:rsidR="006B5386" w:rsidRDefault="006B5386" w:rsidP="006B53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나리오</w:t>
      </w:r>
      <w:r>
        <w:t xml:space="preserve"> 3: 문화 행사에서의 다국어 지원</w:t>
      </w:r>
    </w:p>
    <w:p w14:paraId="009E97BF" w14:textId="41660C0E" w:rsidR="001E78FD" w:rsidRPr="00686CF9" w:rsidRDefault="001E78FD" w:rsidP="00156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유학생</w:t>
      </w:r>
      <w:r>
        <w:t xml:space="preserve"> C는 학교에서 개최하는 다문화 행사를 참여 중. 행사의 공지와 안내가 대부분 한국어로 되어 있어, 중요한 정보를 놓칠까 </w:t>
      </w:r>
      <w:r w:rsidR="001062CD">
        <w:rPr>
          <w:rFonts w:hint="eastAsia"/>
        </w:rPr>
        <w:t xml:space="preserve">염려되는 상황. </w:t>
      </w:r>
      <w:r>
        <w:t>글로벌 타임 앱을 통해 행사의 공지 사항과 안내를 실시간으로 번역하여 정보를 얻고, 행사를 즐길 수 있</w:t>
      </w:r>
      <w:r w:rsidR="00686CF9">
        <w:t>다</w:t>
      </w:r>
      <w:r w:rsidR="00686CF9">
        <w:rPr>
          <w:rFonts w:hint="eastAsia"/>
        </w:rPr>
        <w:t>.</w:t>
      </w:r>
    </w:p>
    <w:p w14:paraId="5F3026E4" w14:textId="77777777" w:rsidR="001E78FD" w:rsidRDefault="001E78FD" w:rsidP="001E78FD">
      <w:pPr>
        <w:ind w:left="440"/>
      </w:pPr>
    </w:p>
    <w:p w14:paraId="5550F4FC" w14:textId="487AAC3D" w:rsidR="001E78FD" w:rsidRPr="006A4A32" w:rsidRDefault="001E78FD" w:rsidP="00D44385">
      <w:pPr>
        <w:ind w:left="840" w:firstLine="360"/>
        <w:rPr>
          <w:color w:val="70AD47" w:themeColor="accent6"/>
        </w:rPr>
      </w:pPr>
      <w:r w:rsidRPr="006A4A32">
        <w:rPr>
          <w:rFonts w:hint="eastAsia"/>
          <w:color w:val="70AD47" w:themeColor="accent6"/>
        </w:rPr>
        <w:lastRenderedPageBreak/>
        <w:t>시나리오</w:t>
      </w:r>
      <w:r w:rsidRPr="006A4A32">
        <w:rPr>
          <w:color w:val="70AD47" w:themeColor="accent6"/>
        </w:rPr>
        <w:t xml:space="preserve"> 4: </w:t>
      </w:r>
      <w:proofErr w:type="spellStart"/>
      <w:r w:rsidRPr="006A4A32">
        <w:rPr>
          <w:color w:val="70AD47" w:themeColor="accent6"/>
        </w:rPr>
        <w:t>친구들과의</w:t>
      </w:r>
      <w:proofErr w:type="spellEnd"/>
      <w:r w:rsidRPr="006A4A32">
        <w:rPr>
          <w:color w:val="70AD47" w:themeColor="accent6"/>
        </w:rPr>
        <w:t xml:space="preserve"> 채팅에서의 실시간 번역</w:t>
      </w:r>
      <w:r w:rsidR="006F39A8">
        <w:rPr>
          <w:rFonts w:hint="eastAsia"/>
          <w:color w:val="70AD47" w:themeColor="accent6"/>
        </w:rPr>
        <w:t xml:space="preserve"> (쪽지 기능)</w:t>
      </w:r>
    </w:p>
    <w:p w14:paraId="44A8E575" w14:textId="1DD34C07" w:rsidR="001E78FD" w:rsidRDefault="001E78FD" w:rsidP="001E78FD">
      <w:pPr>
        <w:ind w:left="440"/>
        <w:rPr>
          <w:color w:val="70AD47" w:themeColor="accent6"/>
        </w:rPr>
      </w:pPr>
      <w:r w:rsidRPr="006A4A32">
        <w:rPr>
          <w:rFonts w:hint="eastAsia"/>
          <w:color w:val="70AD47" w:themeColor="accent6"/>
        </w:rPr>
        <w:t>유학생</w:t>
      </w:r>
      <w:r w:rsidRPr="006A4A32">
        <w:rPr>
          <w:color w:val="70AD47" w:themeColor="accent6"/>
        </w:rPr>
        <w:t xml:space="preserve"> D는 한국 </w:t>
      </w:r>
      <w:proofErr w:type="spellStart"/>
      <w:r w:rsidRPr="006A4A32">
        <w:rPr>
          <w:color w:val="70AD47" w:themeColor="accent6"/>
        </w:rPr>
        <w:t>친구들과의</w:t>
      </w:r>
      <w:proofErr w:type="spellEnd"/>
      <w:r w:rsidRPr="006A4A32">
        <w:rPr>
          <w:color w:val="70AD47" w:themeColor="accent6"/>
        </w:rPr>
        <w:t xml:space="preserve"> 채팅에서 자주 어려움을 겪습니다. 친구들이 사용하는 한국어 표현을 이해하지 못해 소통이 어려운 경우가 많습니다. 글로벌 타임 앱을 사용하여 실시간으로 채팅 내용을 번역하고, 자연스럽게 대화에 참여할 수 있습니다.</w:t>
      </w:r>
    </w:p>
    <w:p w14:paraId="3BD36FFD" w14:textId="77777777" w:rsidR="00CA2165" w:rsidRPr="006A4A32" w:rsidRDefault="00CA2165" w:rsidP="001E78FD">
      <w:pPr>
        <w:ind w:left="440"/>
        <w:rPr>
          <w:color w:val="70AD47" w:themeColor="accent6"/>
        </w:rPr>
      </w:pPr>
    </w:p>
    <w:p w14:paraId="54274FA6" w14:textId="196081F4" w:rsidR="00E34FAB" w:rsidRPr="006F39A8" w:rsidRDefault="008E6A11" w:rsidP="009B142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6F39A8">
        <w:rPr>
          <w:rFonts w:hint="eastAsia"/>
          <w:color w:val="FF0000"/>
        </w:rPr>
        <w:t>타겟팅하는</w:t>
      </w:r>
      <w:proofErr w:type="spellEnd"/>
      <w:r w:rsidRPr="006F39A8">
        <w:rPr>
          <w:rFonts w:hint="eastAsia"/>
          <w:color w:val="FF0000"/>
        </w:rPr>
        <w:t xml:space="preserve"> </w:t>
      </w:r>
      <w:r w:rsidR="009B142C" w:rsidRPr="006F39A8">
        <w:rPr>
          <w:rFonts w:hint="eastAsia"/>
          <w:color w:val="FF0000"/>
        </w:rPr>
        <w:t xml:space="preserve">사용자 관점에서 </w:t>
      </w:r>
      <w:r w:rsidR="00FE18E8" w:rsidRPr="006F39A8">
        <w:rPr>
          <w:rFonts w:hint="eastAsia"/>
          <w:color w:val="FF0000"/>
        </w:rPr>
        <w:t xml:space="preserve">사용자가 </w:t>
      </w:r>
      <w:r w:rsidR="00372732" w:rsidRPr="006F39A8">
        <w:rPr>
          <w:rFonts w:hint="eastAsia"/>
          <w:color w:val="FF0000"/>
        </w:rPr>
        <w:t>주요</w:t>
      </w:r>
      <w:r w:rsidR="009B142C" w:rsidRPr="006F39A8">
        <w:rPr>
          <w:rFonts w:hint="eastAsia"/>
          <w:color w:val="FF0000"/>
        </w:rPr>
        <w:t xml:space="preserve"> 기능을 사용하는 시나리오를 </w:t>
      </w:r>
      <w:r w:rsidR="00FE18E8" w:rsidRPr="006F39A8">
        <w:rPr>
          <w:rFonts w:hint="eastAsia"/>
          <w:color w:val="FF0000"/>
        </w:rPr>
        <w:t>그림을 통해 설명한다.</w:t>
      </w:r>
      <w:r w:rsidR="00FE18E8" w:rsidRPr="006F39A8">
        <w:rPr>
          <w:color w:val="FF0000"/>
        </w:rPr>
        <w:t xml:space="preserve"> </w:t>
      </w:r>
      <w:r w:rsidR="00AD5FA3" w:rsidRPr="006F39A8">
        <w:rPr>
          <w:rFonts w:hint="eastAsia"/>
          <w:color w:val="FF0000"/>
        </w:rPr>
        <w:t>완성한</w:t>
      </w:r>
      <w:r w:rsidR="00574588" w:rsidRPr="006F39A8">
        <w:rPr>
          <w:rFonts w:hint="eastAsia"/>
          <w:color w:val="FF0000"/>
        </w:rPr>
        <w:t xml:space="preserve"> </w:t>
      </w:r>
      <w:r w:rsidR="00E34FAB" w:rsidRPr="006F39A8">
        <w:rPr>
          <w:rFonts w:hint="eastAsia"/>
          <w:color w:val="FF0000"/>
        </w:rPr>
        <w:t>S</w:t>
      </w:r>
      <w:r w:rsidR="00E34FAB" w:rsidRPr="006F39A8">
        <w:rPr>
          <w:color w:val="FF0000"/>
        </w:rPr>
        <w:t>W</w:t>
      </w:r>
      <w:r w:rsidR="005F6222" w:rsidRPr="006F39A8">
        <w:rPr>
          <w:rFonts w:hint="eastAsia"/>
          <w:color w:val="FF0000"/>
        </w:rPr>
        <w:t xml:space="preserve">의 </w:t>
      </w:r>
      <w:proofErr w:type="spellStart"/>
      <w:r w:rsidR="00E34FAB" w:rsidRPr="006F39A8">
        <w:rPr>
          <w:rFonts w:hint="eastAsia"/>
          <w:color w:val="FF0000"/>
        </w:rPr>
        <w:t>화면캡쳐</w:t>
      </w:r>
      <w:proofErr w:type="spellEnd"/>
      <w:r w:rsidR="00E34FAB" w:rsidRPr="006F39A8">
        <w:rPr>
          <w:rFonts w:hint="eastAsia"/>
          <w:color w:val="FF0000"/>
        </w:rPr>
        <w:t>(</w:t>
      </w:r>
      <w:r w:rsidR="00E34FAB" w:rsidRPr="006F39A8">
        <w:rPr>
          <w:color w:val="FF0000"/>
        </w:rPr>
        <w:t xml:space="preserve">UI </w:t>
      </w:r>
      <w:r w:rsidR="00E34FAB" w:rsidRPr="006F39A8">
        <w:rPr>
          <w:rFonts w:hint="eastAsia"/>
          <w:color w:val="FF0000"/>
        </w:rPr>
        <w:t>이미지)</w:t>
      </w:r>
      <w:r w:rsidR="009213CC" w:rsidRPr="006F39A8">
        <w:rPr>
          <w:rFonts w:hint="eastAsia"/>
          <w:color w:val="FF0000"/>
        </w:rPr>
        <w:t xml:space="preserve">를 </w:t>
      </w:r>
      <w:r w:rsidR="007004F1" w:rsidRPr="006F39A8">
        <w:rPr>
          <w:rFonts w:hint="eastAsia"/>
          <w:color w:val="FF0000"/>
        </w:rPr>
        <w:t>제시</w:t>
      </w:r>
      <w:r w:rsidR="009213CC" w:rsidRPr="006F39A8">
        <w:rPr>
          <w:rFonts w:hint="eastAsia"/>
          <w:color w:val="FF0000"/>
        </w:rPr>
        <w:t>하</w:t>
      </w:r>
      <w:r w:rsidR="0000753A" w:rsidRPr="006F39A8">
        <w:rPr>
          <w:rFonts w:hint="eastAsia"/>
          <w:color w:val="FF0000"/>
        </w:rPr>
        <w:t xml:space="preserve">거나 </w:t>
      </w:r>
      <w:r w:rsidR="00A004B7" w:rsidRPr="006F39A8">
        <w:rPr>
          <w:rFonts w:hint="eastAsia"/>
          <w:color w:val="FF0000"/>
        </w:rPr>
        <w:t xml:space="preserve">스케치 이미지를 </w:t>
      </w:r>
      <w:r w:rsidR="005F6222" w:rsidRPr="006F39A8">
        <w:rPr>
          <w:rFonts w:hint="eastAsia"/>
          <w:color w:val="FF0000"/>
        </w:rPr>
        <w:t xml:space="preserve">제시하여 </w:t>
      </w:r>
      <w:r w:rsidR="0000753A" w:rsidRPr="006F39A8">
        <w:rPr>
          <w:rFonts w:hint="eastAsia"/>
          <w:color w:val="FF0000"/>
        </w:rPr>
        <w:t xml:space="preserve">스토리텔링 방식으로 </w:t>
      </w:r>
      <w:r w:rsidR="003135A4" w:rsidRPr="006F39A8">
        <w:rPr>
          <w:rFonts w:hint="eastAsia"/>
          <w:color w:val="FF0000"/>
        </w:rPr>
        <w:t xml:space="preserve">사용사례 </w:t>
      </w:r>
      <w:r w:rsidR="0000753A" w:rsidRPr="006F39A8">
        <w:rPr>
          <w:rFonts w:hint="eastAsia"/>
          <w:color w:val="FF0000"/>
        </w:rPr>
        <w:t>시나리오를 설명한다.</w:t>
      </w:r>
      <w:r w:rsidR="0000753A" w:rsidRPr="006F39A8">
        <w:rPr>
          <w:color w:val="FF0000"/>
        </w:rPr>
        <w:t xml:space="preserve"> </w:t>
      </w:r>
    </w:p>
    <w:p w14:paraId="53A65B23" w14:textId="79EA1D1F" w:rsidR="003135A4" w:rsidRPr="006F39A8" w:rsidRDefault="003135A4" w:rsidP="009B142C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예를 들어</w:t>
      </w:r>
      <w:r w:rsidR="00493414" w:rsidRPr="006F39A8">
        <w:rPr>
          <w:rFonts w:hint="eastAsia"/>
          <w:color w:val="FF0000"/>
        </w:rPr>
        <w:t xml:space="preserve"> 다음과 같이 사용자가 </w:t>
      </w:r>
      <w:r w:rsidR="00493414" w:rsidRPr="006F39A8">
        <w:rPr>
          <w:color w:val="FF0000"/>
        </w:rPr>
        <w:t>SW</w:t>
      </w:r>
      <w:r w:rsidR="00493414" w:rsidRPr="006F39A8">
        <w:rPr>
          <w:rFonts w:hint="eastAsia"/>
          <w:color w:val="FF0000"/>
        </w:rPr>
        <w:t xml:space="preserve">를 사용하는 시간순서에 맞게 설명을 제시하고 </w:t>
      </w:r>
      <w:r w:rsidR="00C64872" w:rsidRPr="006F39A8">
        <w:rPr>
          <w:rFonts w:hint="eastAsia"/>
          <w:color w:val="FF0000"/>
        </w:rPr>
        <w:t>단계별로 그림을 제시한다</w:t>
      </w:r>
      <w:r w:rsidR="00C64872" w:rsidRPr="006F39A8">
        <w:rPr>
          <w:color w:val="FF0000"/>
        </w:rPr>
        <w:t xml:space="preserve">: </w:t>
      </w:r>
      <w:r w:rsidRPr="006F39A8">
        <w:rPr>
          <w:rFonts w:hint="eastAsia"/>
          <w:color w:val="FF0000"/>
        </w:rPr>
        <w:t>로그인한다(그림1</w:t>
      </w:r>
      <w:r w:rsidRPr="006F39A8">
        <w:rPr>
          <w:color w:val="FF0000"/>
        </w:rPr>
        <w:t xml:space="preserve">) </w:t>
      </w:r>
      <w:r w:rsidRPr="006F39A8">
        <w:rPr>
          <w:color w:val="FF0000"/>
        </w:rPr>
        <w:sym w:font="Wingdings" w:char="F0E0"/>
      </w:r>
      <w:r w:rsidRPr="006F39A8">
        <w:rPr>
          <w:color w:val="FF0000"/>
        </w:rPr>
        <w:t xml:space="preserve"> </w:t>
      </w:r>
      <w:proofErr w:type="spellStart"/>
      <w:r w:rsidRPr="006F39A8">
        <w:rPr>
          <w:rFonts w:hint="eastAsia"/>
          <w:color w:val="FF0000"/>
        </w:rPr>
        <w:t>메인메뉴에</w:t>
      </w:r>
      <w:proofErr w:type="spellEnd"/>
      <w:r w:rsidRPr="006F39A8">
        <w:rPr>
          <w:rFonts w:hint="eastAsia"/>
          <w:color w:val="FF0000"/>
        </w:rPr>
        <w:t xml:space="preserve"> </w:t>
      </w:r>
      <w:r w:rsidRPr="006F39A8">
        <w:rPr>
          <w:color w:val="FF0000"/>
        </w:rPr>
        <w:t>A</w:t>
      </w:r>
      <w:r w:rsidRPr="006F39A8">
        <w:rPr>
          <w:rFonts w:hint="eastAsia"/>
          <w:color w:val="FF0000"/>
        </w:rPr>
        <w:t>를 클릭한다(그림2</w:t>
      </w:r>
      <w:r w:rsidRPr="006F39A8">
        <w:rPr>
          <w:color w:val="FF0000"/>
        </w:rPr>
        <w:t xml:space="preserve">) </w:t>
      </w:r>
      <w:r w:rsidRPr="006F39A8">
        <w:rPr>
          <w:color w:val="FF0000"/>
        </w:rPr>
        <w:sym w:font="Wingdings" w:char="F0E0"/>
      </w:r>
      <w:r w:rsidRPr="006F39A8">
        <w:rPr>
          <w:color w:val="FF0000"/>
        </w:rPr>
        <w:t xml:space="preserve"> </w:t>
      </w:r>
      <w:r w:rsidR="00493414" w:rsidRPr="006F39A8">
        <w:rPr>
          <w:rFonts w:hint="eastAsia"/>
          <w:color w:val="FF0000"/>
        </w:rPr>
        <w:t>정보검색을 한다(그림3</w:t>
      </w:r>
      <w:r w:rsidR="00493414" w:rsidRPr="006F39A8">
        <w:rPr>
          <w:color w:val="FF0000"/>
        </w:rPr>
        <w:t xml:space="preserve">) </w:t>
      </w:r>
      <w:r w:rsidR="00493414" w:rsidRPr="006F39A8">
        <w:rPr>
          <w:color w:val="FF0000"/>
        </w:rPr>
        <w:sym w:font="Wingdings" w:char="F0E0"/>
      </w:r>
      <w:r w:rsidR="00493414" w:rsidRPr="006F39A8">
        <w:rPr>
          <w:color w:val="FF0000"/>
        </w:rPr>
        <w:t xml:space="preserve"> </w:t>
      </w:r>
      <w:r w:rsidR="00493414" w:rsidRPr="006F39A8">
        <w:rPr>
          <w:rFonts w:hint="eastAsia"/>
          <w:color w:val="FF0000"/>
        </w:rPr>
        <w:t xml:space="preserve">원하는 정보를 </w:t>
      </w:r>
      <w:proofErr w:type="spellStart"/>
      <w:r w:rsidR="00493414" w:rsidRPr="006F39A8">
        <w:rPr>
          <w:rFonts w:hint="eastAsia"/>
          <w:color w:val="FF0000"/>
        </w:rPr>
        <w:t>추천받는다</w:t>
      </w:r>
      <w:proofErr w:type="spellEnd"/>
      <w:r w:rsidR="00493414" w:rsidRPr="006F39A8">
        <w:rPr>
          <w:rFonts w:hint="eastAsia"/>
          <w:color w:val="FF0000"/>
        </w:rPr>
        <w:t>(그림4</w:t>
      </w:r>
      <w:r w:rsidR="00493414" w:rsidRPr="006F39A8">
        <w:rPr>
          <w:color w:val="FF0000"/>
        </w:rPr>
        <w:t xml:space="preserve">) </w:t>
      </w:r>
      <w:r w:rsidR="00493414" w:rsidRPr="006F39A8">
        <w:rPr>
          <w:color w:val="FF0000"/>
        </w:rPr>
        <w:sym w:font="Wingdings" w:char="F0E0"/>
      </w:r>
      <w:r w:rsidR="00493414" w:rsidRPr="006F39A8">
        <w:rPr>
          <w:color w:val="FF0000"/>
        </w:rPr>
        <w:t xml:space="preserve"> </w:t>
      </w:r>
      <w:proofErr w:type="spellStart"/>
      <w:r w:rsidR="00493414" w:rsidRPr="006F39A8">
        <w:rPr>
          <w:rFonts w:hint="eastAsia"/>
          <w:color w:val="FF0000"/>
        </w:rPr>
        <w:t>로그아웃한다</w:t>
      </w:r>
      <w:proofErr w:type="spellEnd"/>
      <w:r w:rsidR="00493414" w:rsidRPr="006F39A8">
        <w:rPr>
          <w:rFonts w:hint="eastAsia"/>
          <w:color w:val="FF0000"/>
        </w:rPr>
        <w:t>(그림5</w:t>
      </w:r>
      <w:r w:rsidR="00493414" w:rsidRPr="006F39A8">
        <w:rPr>
          <w:color w:val="FF0000"/>
        </w:rPr>
        <w:t>)</w:t>
      </w:r>
    </w:p>
    <w:p w14:paraId="701DC35F" w14:textId="77777777" w:rsidR="006A4A32" w:rsidRPr="006A4A32" w:rsidRDefault="006A4A32" w:rsidP="006F39A8">
      <w:pPr>
        <w:pStyle w:val="a3"/>
        <w:ind w:leftChars="0" w:left="1320"/>
        <w:rPr>
          <w:color w:val="70AD47" w:themeColor="accent6"/>
        </w:rPr>
      </w:pPr>
    </w:p>
    <w:p w14:paraId="3123C096" w14:textId="298D26C9" w:rsidR="00176386" w:rsidRPr="008F1E24" w:rsidRDefault="00B94A48" w:rsidP="00671299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t>소통과 협업</w:t>
      </w:r>
      <w:r w:rsidR="00BB1A10" w:rsidRPr="008F1E24">
        <w:rPr>
          <w:rFonts w:hint="eastAsia"/>
        </w:rPr>
        <w:t xml:space="preserve"> </w:t>
      </w:r>
      <w:r w:rsidR="00710CDF" w:rsidRPr="008F1E24">
        <w:rPr>
          <w:rFonts w:hint="eastAsia"/>
        </w:rPr>
        <w:t>노력</w:t>
      </w:r>
    </w:p>
    <w:p w14:paraId="5D6E1036" w14:textId="03E2A748" w:rsidR="00B25795" w:rsidRDefault="00B25795" w:rsidP="00CF66BF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프로젝트 진행 시 가장 소통 및 협업이 필요했던</w:t>
      </w:r>
      <w:r w:rsidR="005840DF" w:rsidRPr="006F39A8">
        <w:rPr>
          <w:rFonts w:hint="eastAsia"/>
          <w:color w:val="FF0000"/>
        </w:rPr>
        <w:t xml:space="preserve"> 작업</w:t>
      </w:r>
      <w:r w:rsidR="007473DA" w:rsidRPr="006F39A8">
        <w:rPr>
          <w:rFonts w:hint="eastAsia"/>
          <w:color w:val="FF0000"/>
        </w:rPr>
        <w:t>을 제시한다.</w:t>
      </w:r>
      <w:r w:rsidR="007473DA" w:rsidRPr="006F39A8">
        <w:rPr>
          <w:color w:val="FF0000"/>
        </w:rPr>
        <w:t xml:space="preserve"> </w:t>
      </w:r>
    </w:p>
    <w:p w14:paraId="3BFA720F" w14:textId="5E4FE005" w:rsidR="001C3C91" w:rsidRPr="001C3C91" w:rsidRDefault="001C3C91" w:rsidP="00CF66BF">
      <w:pPr>
        <w:pStyle w:val="a3"/>
        <w:numPr>
          <w:ilvl w:val="1"/>
          <w:numId w:val="1"/>
        </w:numPr>
        <w:ind w:leftChars="0"/>
      </w:pPr>
      <w:r w:rsidRPr="001C3C91">
        <w:rPr>
          <w:rFonts w:hint="eastAsia"/>
        </w:rPr>
        <w:t xml:space="preserve">소통 </w:t>
      </w:r>
      <w:proofErr w:type="gramStart"/>
      <w:r w:rsidRPr="001C3C91">
        <w:rPr>
          <w:rFonts w:hint="eastAsia"/>
        </w:rPr>
        <w:t>방</w:t>
      </w:r>
      <w:r w:rsidR="000F4D2F">
        <w:rPr>
          <w:rFonts w:hint="eastAsia"/>
        </w:rPr>
        <w:t>법</w:t>
      </w:r>
      <w:r w:rsidRPr="001C3C91">
        <w:rPr>
          <w:rFonts w:hint="eastAsia"/>
        </w:rPr>
        <w:t xml:space="preserve"> :</w:t>
      </w:r>
      <w:proofErr w:type="gramEnd"/>
      <w:r w:rsidRPr="001C3C91">
        <w:rPr>
          <w:rFonts w:hint="eastAsia"/>
        </w:rPr>
        <w:t xml:space="preserve"> </w:t>
      </w:r>
      <w:proofErr w:type="spellStart"/>
      <w:r w:rsidRPr="001C3C91">
        <w:rPr>
          <w:rFonts w:hint="eastAsia"/>
        </w:rPr>
        <w:t>github</w:t>
      </w:r>
      <w:proofErr w:type="spellEnd"/>
      <w:r w:rsidRPr="001C3C91">
        <w:rPr>
          <w:rFonts w:hint="eastAsia"/>
        </w:rPr>
        <w:t xml:space="preserve">, </w:t>
      </w:r>
      <w:proofErr w:type="spellStart"/>
      <w:r w:rsidRPr="001C3C91">
        <w:rPr>
          <w:rFonts w:hint="eastAsia"/>
        </w:rPr>
        <w:t>nothion</w:t>
      </w:r>
      <w:proofErr w:type="spellEnd"/>
      <w:r w:rsidRPr="001C3C91">
        <w:rPr>
          <w:rFonts w:hint="eastAsia"/>
        </w:rPr>
        <w:t xml:space="preserve">, google sheet, 카카오톡 오픈 </w:t>
      </w:r>
      <w:proofErr w:type="spellStart"/>
      <w:r w:rsidRPr="001C3C91">
        <w:rPr>
          <w:rFonts w:hint="eastAsia"/>
        </w:rPr>
        <w:t>채팅방</w:t>
      </w:r>
      <w:proofErr w:type="spellEnd"/>
      <w:r w:rsidRPr="001C3C91">
        <w:rPr>
          <w:rFonts w:hint="eastAsia"/>
        </w:rPr>
        <w:t xml:space="preserve">, </w:t>
      </w:r>
      <w:proofErr w:type="spellStart"/>
      <w:r w:rsidRPr="001C3C91">
        <w:rPr>
          <w:rFonts w:hint="eastAsia"/>
        </w:rPr>
        <w:t>디스코드</w:t>
      </w:r>
      <w:proofErr w:type="spellEnd"/>
      <w:r w:rsidRPr="001C3C91">
        <w:rPr>
          <w:rFonts w:hint="eastAsia"/>
        </w:rPr>
        <w:t xml:space="preserve"> 서버</w:t>
      </w:r>
    </w:p>
    <w:p w14:paraId="043216E1" w14:textId="3C7CF53A" w:rsidR="00D12441" w:rsidRPr="004B180C" w:rsidRDefault="00D12441" w:rsidP="00CF66BF">
      <w:pPr>
        <w:pStyle w:val="a3"/>
        <w:numPr>
          <w:ilvl w:val="1"/>
          <w:numId w:val="1"/>
        </w:numPr>
        <w:ind w:leftChars="0"/>
      </w:pPr>
      <w:r w:rsidRPr="004B180C">
        <w:rPr>
          <w:rFonts w:hint="eastAsia"/>
        </w:rPr>
        <w:t>예상되는 어려움 및 대처 계획</w:t>
      </w:r>
    </w:p>
    <w:p w14:paraId="0F2469D4" w14:textId="515057C7" w:rsidR="00D12441" w:rsidRPr="004B180C" w:rsidRDefault="00D12441" w:rsidP="00D12441">
      <w:pPr>
        <w:pStyle w:val="a3"/>
        <w:numPr>
          <w:ilvl w:val="1"/>
          <w:numId w:val="5"/>
        </w:numPr>
        <w:ind w:leftChars="0"/>
      </w:pPr>
      <w:r w:rsidRPr="004B180C">
        <w:rPr>
          <w:rFonts w:hint="eastAsia"/>
        </w:rPr>
        <w:t>번역의</w:t>
      </w:r>
      <w:r w:rsidRPr="004B180C">
        <w:t xml:space="preserve"> 정확성: 자연어 처리 기술의 복잡성으로 인해 번역 오류가 발생할 수 있음. React-i18next와 Google Cloud Translation API를 사용하여 번역 품질 개선 예정.</w:t>
      </w:r>
    </w:p>
    <w:p w14:paraId="02FC9DCC" w14:textId="5E4678AD" w:rsidR="00D12441" w:rsidRPr="004B180C" w:rsidRDefault="00D12441" w:rsidP="00D12441">
      <w:pPr>
        <w:pStyle w:val="a3"/>
        <w:numPr>
          <w:ilvl w:val="1"/>
          <w:numId w:val="5"/>
        </w:numPr>
        <w:ind w:leftChars="0"/>
      </w:pPr>
      <w:r w:rsidRPr="004B180C">
        <w:rPr>
          <w:rFonts w:hint="eastAsia"/>
        </w:rPr>
        <w:t>익명성</w:t>
      </w:r>
      <w:r w:rsidRPr="004B180C">
        <w:t xml:space="preserve"> 관리: 익명 사용자의 부적절한 사용을 방지하기 위한 정책 및 기술적 조치 필요. 강력한 사용자 인증 시스템과 익명성 관리 정책 개발 예정.</w:t>
      </w:r>
    </w:p>
    <w:p w14:paraId="3E3F18C0" w14:textId="6648AEAF" w:rsidR="00580947" w:rsidRDefault="00D12441" w:rsidP="00D12441">
      <w:pPr>
        <w:pStyle w:val="a3"/>
        <w:numPr>
          <w:ilvl w:val="1"/>
          <w:numId w:val="5"/>
        </w:numPr>
        <w:ind w:leftChars="0"/>
      </w:pPr>
      <w:r w:rsidRPr="004B180C">
        <w:rPr>
          <w:rFonts w:hint="eastAsia"/>
        </w:rPr>
        <w:t>신조어나</w:t>
      </w:r>
      <w:r w:rsidRPr="004B180C">
        <w:t xml:space="preserve"> 유행어의 번역: 신조어나 유행어의 경우 일반 번역 시스템에서 정확한 번역이 어려울 수 있음. 이를 해결하기 위해 커뮤니티에서 자주 사용하는 용어를 데이터베이스에 추가하고, 번역 시스템을 주기적으로 업데이트하여 번역 품질을 개선할 </w:t>
      </w:r>
      <w:proofErr w:type="gramStart"/>
      <w:r w:rsidRPr="004B180C">
        <w:t>계획.</w:t>
      </w:r>
      <w:r w:rsidR="00580947" w:rsidRPr="004B180C">
        <w:rPr>
          <w:rFonts w:hint="eastAsia"/>
        </w:rPr>
        <w:t>그것들을</w:t>
      </w:r>
      <w:proofErr w:type="gramEnd"/>
      <w:r w:rsidR="00580947" w:rsidRPr="004B180C">
        <w:rPr>
          <w:rFonts w:hint="eastAsia"/>
        </w:rPr>
        <w:t xml:space="preserve"> 어떻게 해결했는지 설명</w:t>
      </w:r>
      <w:r w:rsidR="004A4AE5" w:rsidRPr="004B180C">
        <w:rPr>
          <w:rFonts w:hint="eastAsia"/>
        </w:rPr>
        <w:t>한다.</w:t>
      </w:r>
    </w:p>
    <w:p w14:paraId="481B0569" w14:textId="77777777" w:rsidR="004B180C" w:rsidRPr="004B180C" w:rsidRDefault="004B180C" w:rsidP="00D44385"/>
    <w:p w14:paraId="7CD5E788" w14:textId="3F82E62B" w:rsidR="00B94A48" w:rsidRPr="00CA2165" w:rsidRDefault="00580947" w:rsidP="00CF66BF">
      <w:pPr>
        <w:pStyle w:val="a3"/>
        <w:numPr>
          <w:ilvl w:val="1"/>
          <w:numId w:val="1"/>
        </w:numPr>
        <w:ind w:leftChars="0"/>
      </w:pPr>
      <w:r w:rsidRPr="00CA2165">
        <w:rPr>
          <w:rFonts w:hint="eastAsia"/>
        </w:rPr>
        <w:t xml:space="preserve">소통과 협업에 대한 </w:t>
      </w:r>
      <w:r w:rsidR="00BA1C32" w:rsidRPr="00CA2165">
        <w:rPr>
          <w:rFonts w:hint="eastAsia"/>
        </w:rPr>
        <w:t xml:space="preserve">객관적 </w:t>
      </w:r>
      <w:r w:rsidRPr="00CA2165">
        <w:rPr>
          <w:rFonts w:hint="eastAsia"/>
        </w:rPr>
        <w:t>근거</w:t>
      </w:r>
      <w:r w:rsidR="004A4AE5" w:rsidRPr="00CA2165">
        <w:rPr>
          <w:rFonts w:hint="eastAsia"/>
        </w:rPr>
        <w:t xml:space="preserve">자료를 </w:t>
      </w:r>
      <w:r w:rsidRPr="00CA2165">
        <w:rPr>
          <w:rFonts w:hint="eastAsia"/>
        </w:rPr>
        <w:t>제시</w:t>
      </w:r>
      <w:r w:rsidR="004A4AE5" w:rsidRPr="00CA2165">
        <w:rPr>
          <w:rFonts w:hint="eastAsia"/>
        </w:rPr>
        <w:t>한다</w:t>
      </w:r>
      <w:r w:rsidR="00352F1E" w:rsidRPr="00CA2165">
        <w:t xml:space="preserve"> </w:t>
      </w:r>
      <w:r w:rsidR="004A4AE5" w:rsidRPr="00CA2165">
        <w:rPr>
          <w:rFonts w:hint="eastAsia"/>
        </w:rPr>
        <w:t>(예:</w:t>
      </w:r>
      <w:r w:rsidR="00C76C75" w:rsidRPr="00CA2165">
        <w:t xml:space="preserve"> </w:t>
      </w:r>
      <w:proofErr w:type="spellStart"/>
      <w:r w:rsidR="00C76C75" w:rsidRPr="00CA2165">
        <w:rPr>
          <w:rFonts w:hint="eastAsia"/>
        </w:rPr>
        <w:t>팀원별</w:t>
      </w:r>
      <w:proofErr w:type="spellEnd"/>
      <w:r w:rsidR="00C76C75" w:rsidRPr="00CA2165">
        <w:rPr>
          <w:rFonts w:hint="eastAsia"/>
        </w:rPr>
        <w:t xml:space="preserve"> </w:t>
      </w:r>
      <w:proofErr w:type="spellStart"/>
      <w:r w:rsidR="00C76C75" w:rsidRPr="00CA2165">
        <w:rPr>
          <w:rFonts w:hint="eastAsia"/>
        </w:rPr>
        <w:t>깃허브</w:t>
      </w:r>
      <w:proofErr w:type="spellEnd"/>
      <w:r w:rsidR="00C76C75" w:rsidRPr="00CA2165">
        <w:rPr>
          <w:rFonts w:hint="eastAsia"/>
        </w:rPr>
        <w:t xml:space="preserve"> 코드 </w:t>
      </w:r>
      <w:proofErr w:type="spellStart"/>
      <w:r w:rsidR="00C76C75" w:rsidRPr="00CA2165">
        <w:rPr>
          <w:rFonts w:hint="eastAsia"/>
        </w:rPr>
        <w:t>커밋</w:t>
      </w:r>
      <w:proofErr w:type="spellEnd"/>
      <w:r w:rsidR="00C76C75" w:rsidRPr="00CA2165">
        <w:rPr>
          <w:rFonts w:hint="eastAsia"/>
        </w:rPr>
        <w:t xml:space="preserve"> 통계,</w:t>
      </w:r>
      <w:r w:rsidR="004A4AE5" w:rsidRPr="00CA2165">
        <w:t xml:space="preserve"> </w:t>
      </w:r>
      <w:proofErr w:type="spellStart"/>
      <w:r w:rsidR="00CA0D35" w:rsidRPr="00CA2165">
        <w:rPr>
          <w:rFonts w:hint="eastAsia"/>
        </w:rPr>
        <w:t>깃허브</w:t>
      </w:r>
      <w:proofErr w:type="spellEnd"/>
      <w:r w:rsidR="00CA0D35" w:rsidRPr="00CA2165">
        <w:rPr>
          <w:rFonts w:hint="eastAsia"/>
        </w:rPr>
        <w:t xml:space="preserve"> 원격저장소 </w:t>
      </w:r>
      <w:proofErr w:type="spellStart"/>
      <w:r w:rsidR="00CA0D35" w:rsidRPr="00CA2165">
        <w:t>ProjectBoard</w:t>
      </w:r>
      <w:proofErr w:type="spellEnd"/>
      <w:r w:rsidR="00CA0D35" w:rsidRPr="00CA2165">
        <w:t xml:space="preserve"> </w:t>
      </w:r>
      <w:r w:rsidR="00CA0D35" w:rsidRPr="00CA2165">
        <w:rPr>
          <w:rFonts w:hint="eastAsia"/>
        </w:rPr>
        <w:t xml:space="preserve">이슈 </w:t>
      </w:r>
      <w:r w:rsidR="002A260D" w:rsidRPr="00CA2165">
        <w:rPr>
          <w:rFonts w:hint="eastAsia"/>
        </w:rPr>
        <w:t>기록 제시</w:t>
      </w:r>
      <w:r w:rsidR="00CA0D35" w:rsidRPr="00CA2165">
        <w:rPr>
          <w:rFonts w:hint="eastAsia"/>
        </w:rPr>
        <w:t>,</w:t>
      </w:r>
      <w:r w:rsidR="00CA0D35" w:rsidRPr="00CA2165">
        <w:t xml:space="preserve"> </w:t>
      </w:r>
      <w:proofErr w:type="spellStart"/>
      <w:r w:rsidR="00352F1E" w:rsidRPr="00CA2165">
        <w:rPr>
          <w:rFonts w:hint="eastAsia"/>
        </w:rPr>
        <w:t>깃허브</w:t>
      </w:r>
      <w:proofErr w:type="spellEnd"/>
      <w:r w:rsidR="00352F1E" w:rsidRPr="00CA2165">
        <w:rPr>
          <w:rFonts w:hint="eastAsia"/>
        </w:rPr>
        <w:t xml:space="preserve"> 원격저장소 </w:t>
      </w:r>
      <w:r w:rsidR="00352F1E" w:rsidRPr="00CA2165">
        <w:t xml:space="preserve">document </w:t>
      </w:r>
      <w:r w:rsidR="00352F1E" w:rsidRPr="00CA2165">
        <w:rPr>
          <w:rFonts w:hint="eastAsia"/>
        </w:rPr>
        <w:t xml:space="preserve">디렉토리에 작업일지 및 회의록 </w:t>
      </w:r>
      <w:r w:rsidR="00FB22B0" w:rsidRPr="00CA2165">
        <w:rPr>
          <w:rFonts w:hint="eastAsia"/>
        </w:rPr>
        <w:t>등의 자료 제시</w:t>
      </w:r>
      <w:r w:rsidR="00CA0D35" w:rsidRPr="00CA2165">
        <w:rPr>
          <w:rFonts w:hint="eastAsia"/>
        </w:rPr>
        <w:t>)</w:t>
      </w:r>
    </w:p>
    <w:p w14:paraId="464DC3F7" w14:textId="34A92748" w:rsidR="007613F9" w:rsidRDefault="007613F9" w:rsidP="00CF66BF">
      <w:pPr>
        <w:pStyle w:val="a3"/>
        <w:numPr>
          <w:ilvl w:val="1"/>
          <w:numId w:val="1"/>
        </w:numPr>
        <w:ind w:leftChars="0"/>
      </w:pPr>
      <w:proofErr w:type="gramStart"/>
      <w:r>
        <w:lastRenderedPageBreak/>
        <w:t>N</w:t>
      </w:r>
      <w:r>
        <w:rPr>
          <w:rFonts w:hint="eastAsia"/>
        </w:rPr>
        <w:t>otion :</w:t>
      </w:r>
      <w:proofErr w:type="gramEnd"/>
      <w:r>
        <w:rPr>
          <w:rFonts w:hint="eastAsia"/>
        </w:rPr>
        <w:t xml:space="preserve"> </w:t>
      </w:r>
      <w:hyperlink r:id="rId9" w:history="1">
        <w:r w:rsidRPr="002631AE">
          <w:rPr>
            <w:rStyle w:val="a4"/>
          </w:rPr>
          <w:t>https://www.notion.so/62fddba5b66c4da8b07e33cd7c14ca9d</w:t>
        </w:r>
      </w:hyperlink>
    </w:p>
    <w:p w14:paraId="4254C4F8" w14:textId="2B561061" w:rsidR="007613F9" w:rsidRDefault="007613F9" w:rsidP="00CF66BF">
      <w:pPr>
        <w:pStyle w:val="a3"/>
        <w:numPr>
          <w:ilvl w:val="1"/>
          <w:numId w:val="1"/>
        </w:numPr>
        <w:ind w:leftChars="0"/>
      </w:pPr>
      <w:r>
        <w:t>G</w:t>
      </w:r>
      <w:r>
        <w:rPr>
          <w:rFonts w:hint="eastAsia"/>
        </w:rPr>
        <w:t xml:space="preserve">it </w:t>
      </w:r>
      <w:proofErr w:type="gramStart"/>
      <w:r>
        <w:rPr>
          <w:rFonts w:hint="eastAsia"/>
        </w:rPr>
        <w:t>hub :</w:t>
      </w:r>
      <w:proofErr w:type="gramEnd"/>
      <w:r>
        <w:rPr>
          <w:rFonts w:hint="eastAsia"/>
        </w:rPr>
        <w:t xml:space="preserve"> </w:t>
      </w:r>
      <w:hyperlink r:id="rId10" w:history="1">
        <w:r w:rsidR="000F5F15" w:rsidRPr="002631AE">
          <w:rPr>
            <w:rStyle w:val="a4"/>
          </w:rPr>
          <w:t>https://github.com/Tae4an/Global-Time</w:t>
        </w:r>
      </w:hyperlink>
    </w:p>
    <w:p w14:paraId="2B17524B" w14:textId="3A76AA8F" w:rsidR="000F5F15" w:rsidRDefault="000F5F15" w:rsidP="00CF66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WBS: </w:t>
      </w:r>
      <w:r w:rsidRPr="000F5F15">
        <w:t>https://docs.google.com/spreadsheets/d/19L87xowP23dwLa3EOLsKydz8Mm3Y14WSnHtrIut_obU/edit#gid=0</w:t>
      </w:r>
    </w:p>
    <w:p w14:paraId="648A0F79" w14:textId="720F06C3" w:rsidR="007613F9" w:rsidRPr="008F1E24" w:rsidRDefault="007613F9" w:rsidP="00381CDD">
      <w:pPr>
        <w:widowControl/>
        <w:wordWrap/>
        <w:autoSpaceDE/>
        <w:autoSpaceDN/>
      </w:pPr>
      <w:r>
        <w:br w:type="page"/>
      </w:r>
    </w:p>
    <w:p w14:paraId="37F6FF5D" w14:textId="4E1E57AD" w:rsidR="00E077DF" w:rsidRPr="008F1E24" w:rsidRDefault="00830C85" w:rsidP="00580947">
      <w:pPr>
        <w:pStyle w:val="a3"/>
        <w:numPr>
          <w:ilvl w:val="0"/>
          <w:numId w:val="1"/>
        </w:numPr>
        <w:ind w:leftChars="0"/>
      </w:pPr>
      <w:r w:rsidRPr="008F1E24">
        <w:rPr>
          <w:rFonts w:hint="eastAsia"/>
        </w:rPr>
        <w:lastRenderedPageBreak/>
        <w:t xml:space="preserve">프로젝트 </w:t>
      </w:r>
      <w:r w:rsidR="00E077DF" w:rsidRPr="008F1E24">
        <w:rPr>
          <w:rFonts w:hint="eastAsia"/>
        </w:rPr>
        <w:t xml:space="preserve">산출물 </w:t>
      </w:r>
      <w:r w:rsidR="00056EFE" w:rsidRPr="008F1E24">
        <w:rPr>
          <w:rFonts w:hint="eastAsia"/>
        </w:rPr>
        <w:t xml:space="preserve">결과 </w:t>
      </w:r>
      <w:r w:rsidR="00375749" w:rsidRPr="008F1E24">
        <w:rPr>
          <w:rFonts w:hint="eastAsia"/>
        </w:rPr>
        <w:t>요약</w:t>
      </w:r>
    </w:p>
    <w:p w14:paraId="34290C7C" w14:textId="2DAD774D" w:rsidR="00E077DF" w:rsidRPr="006F39A8" w:rsidRDefault="00380A13" w:rsidP="00E077DF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요구사항정의서</w:t>
      </w:r>
      <w:r w:rsidR="00F41F0C" w:rsidRPr="006F39A8">
        <w:rPr>
          <w:rFonts w:hint="eastAsia"/>
          <w:color w:val="FF0000"/>
        </w:rPr>
        <w:t xml:space="preserve">를 </w:t>
      </w:r>
      <w:r w:rsidR="0056681A" w:rsidRPr="006F39A8">
        <w:rPr>
          <w:rFonts w:hint="eastAsia"/>
          <w:color w:val="FF0000"/>
        </w:rPr>
        <w:t>표 형태로 넣는다.</w:t>
      </w:r>
      <w:r w:rsidR="0056681A" w:rsidRPr="006F39A8">
        <w:rPr>
          <w:color w:val="FF0000"/>
        </w:rPr>
        <w:t xml:space="preserve"> </w:t>
      </w:r>
    </w:p>
    <w:p w14:paraId="3ECC51BA" w14:textId="77777777" w:rsidR="0090441E" w:rsidRPr="006F39A8" w:rsidRDefault="0090441E" w:rsidP="0090441E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전체 요구사항 </w:t>
      </w:r>
      <w:r w:rsidRPr="006F39A8">
        <w:rPr>
          <w:color w:val="FF0000"/>
        </w:rPr>
        <w:t>10</w:t>
      </w:r>
      <w:r w:rsidRPr="006F39A8">
        <w:rPr>
          <w:rFonts w:hint="eastAsia"/>
          <w:color w:val="FF0000"/>
        </w:rPr>
        <w:t xml:space="preserve">건 중 </w:t>
      </w:r>
      <w:r w:rsidRPr="006F39A8">
        <w:rPr>
          <w:color w:val="FF0000"/>
        </w:rPr>
        <w:t>9</w:t>
      </w:r>
      <w:r w:rsidRPr="006F39A8">
        <w:rPr>
          <w:rFonts w:hint="eastAsia"/>
          <w:color w:val="FF0000"/>
        </w:rPr>
        <w:t>건을 테스트 완료했음을 의미한다.</w:t>
      </w:r>
    </w:p>
    <w:p w14:paraId="3F681B52" w14:textId="77777777" w:rsidR="0090441E" w:rsidRPr="008F1E24" w:rsidRDefault="0090441E" w:rsidP="0090441E">
      <w:pPr>
        <w:jc w:val="center"/>
        <w:rPr>
          <w:b/>
          <w:bCs/>
        </w:rPr>
      </w:pPr>
      <w:r w:rsidRPr="008F1E24">
        <w:rPr>
          <w:rFonts w:hint="eastAsia"/>
          <w:b/>
          <w:bCs/>
        </w:rPr>
        <w:t>&lt;표2</w:t>
      </w:r>
      <w:r w:rsidRPr="008F1E24">
        <w:rPr>
          <w:b/>
          <w:bCs/>
        </w:rPr>
        <w:t xml:space="preserve"> - </w:t>
      </w:r>
      <w:r w:rsidRPr="008F1E24">
        <w:rPr>
          <w:rFonts w:hint="eastAsia"/>
          <w:b/>
          <w:bCs/>
        </w:rPr>
        <w:t>요구사항 테스트 결과보고</w:t>
      </w:r>
      <w:r w:rsidRPr="008F1E24">
        <w:rPr>
          <w:b/>
          <w:bCs/>
        </w:rPr>
        <w:t>&gt;</w:t>
      </w:r>
    </w:p>
    <w:tbl>
      <w:tblPr>
        <w:tblStyle w:val="a8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24"/>
        <w:gridCol w:w="955"/>
        <w:gridCol w:w="120"/>
        <w:gridCol w:w="1044"/>
        <w:gridCol w:w="811"/>
        <w:gridCol w:w="299"/>
        <w:gridCol w:w="2268"/>
        <w:gridCol w:w="579"/>
        <w:gridCol w:w="884"/>
        <w:gridCol w:w="521"/>
      </w:tblGrid>
      <w:tr w:rsidR="0095588D" w:rsidRPr="00CE7808" w14:paraId="74C201A3" w14:textId="77777777" w:rsidTr="00DD180E"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17ECEEF6" w14:textId="245BAE35" w:rsidR="0095588D" w:rsidRPr="000D4773" w:rsidRDefault="0095588D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D4773">
              <w:rPr>
                <w:rFonts w:eastAsiaTheme="minorHAnsi"/>
                <w:b/>
                <w:bCs/>
                <w:sz w:val="16"/>
                <w:szCs w:val="16"/>
              </w:rPr>
              <w:t>요구사항 ID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7798027E" w14:textId="128E45C9" w:rsidR="0095588D" w:rsidRPr="000D4773" w:rsidRDefault="0095588D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D4773">
              <w:rPr>
                <w:rFonts w:eastAsiaTheme="minorHAnsi"/>
                <w:b/>
                <w:bCs/>
                <w:sz w:val="16"/>
                <w:szCs w:val="16"/>
              </w:rPr>
              <w:t>요구사항 명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  <w:vAlign w:val="center"/>
          </w:tcPr>
          <w:p w14:paraId="1DA4A5A5" w14:textId="6BD8414A" w:rsidR="0095588D" w:rsidRPr="000D4773" w:rsidRDefault="0095588D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D4773">
              <w:rPr>
                <w:rFonts w:eastAsiaTheme="minorHAnsi"/>
                <w:b/>
                <w:bCs/>
                <w:sz w:val="16"/>
                <w:szCs w:val="16"/>
              </w:rPr>
              <w:t>기능 ID</w:t>
            </w:r>
          </w:p>
        </w:tc>
        <w:tc>
          <w:tcPr>
            <w:tcW w:w="1110" w:type="dxa"/>
            <w:gridSpan w:val="2"/>
            <w:shd w:val="clear" w:color="auto" w:fill="D9D9D9" w:themeFill="background1" w:themeFillShade="D9"/>
          </w:tcPr>
          <w:p w14:paraId="10F3A23E" w14:textId="78145F4D" w:rsidR="0095588D" w:rsidRPr="000D4773" w:rsidRDefault="0095588D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0D4773">
              <w:rPr>
                <w:rFonts w:eastAsiaTheme="minorHAnsi" w:hint="eastAsia"/>
                <w:b/>
                <w:bCs/>
                <w:sz w:val="16"/>
                <w:szCs w:val="16"/>
              </w:rPr>
              <w:t>기능명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B65B99A" w14:textId="67640B6E" w:rsidR="0095588D" w:rsidRPr="000D4773" w:rsidRDefault="00CE7808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D4773">
              <w:rPr>
                <w:rFonts w:eastAsiaTheme="minorHAnsi" w:hint="eastAsia"/>
                <w:b/>
                <w:bCs/>
                <w:sz w:val="16"/>
                <w:szCs w:val="16"/>
              </w:rPr>
              <w:t>상세 설명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507366CF" w14:textId="65866FE3" w:rsidR="0095588D" w:rsidRPr="000D4773" w:rsidRDefault="00CE7808" w:rsidP="0079222C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D4773">
              <w:rPr>
                <w:rFonts w:eastAsiaTheme="minorHAnsi" w:hint="eastAsia"/>
                <w:b/>
                <w:bCs/>
                <w:sz w:val="16"/>
                <w:szCs w:val="16"/>
              </w:rPr>
              <w:t>필수 데이터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763BF20E" w14:textId="4C92EC53" w:rsidR="0095588D" w:rsidRPr="000D4773" w:rsidRDefault="0095588D" w:rsidP="0090441E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0D4773">
              <w:rPr>
                <w:rFonts w:eastAsiaTheme="minorHAnsi" w:hint="eastAsia"/>
                <w:b/>
                <w:bCs/>
                <w:sz w:val="16"/>
                <w:szCs w:val="16"/>
              </w:rPr>
              <w:t>비고</w:t>
            </w:r>
          </w:p>
        </w:tc>
      </w:tr>
      <w:tr w:rsidR="0095588D" w:rsidRPr="00CE7808" w14:paraId="1E22115A" w14:textId="77777777" w:rsidTr="00DD180E">
        <w:tc>
          <w:tcPr>
            <w:tcW w:w="1024" w:type="dxa"/>
            <w:vMerge w:val="restart"/>
            <w:vAlign w:val="center"/>
          </w:tcPr>
          <w:p w14:paraId="51C5C279" w14:textId="246AD860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</w:t>
            </w:r>
          </w:p>
        </w:tc>
        <w:tc>
          <w:tcPr>
            <w:tcW w:w="955" w:type="dxa"/>
            <w:vMerge w:val="restart"/>
            <w:vAlign w:val="center"/>
          </w:tcPr>
          <w:p w14:paraId="2AC28A54" w14:textId="6E966E98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 xml:space="preserve">로그인 </w:t>
            </w:r>
          </w:p>
        </w:tc>
        <w:tc>
          <w:tcPr>
            <w:tcW w:w="1164" w:type="dxa"/>
            <w:gridSpan w:val="2"/>
            <w:vAlign w:val="center"/>
          </w:tcPr>
          <w:p w14:paraId="0441815A" w14:textId="5564A529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_LOGIN01</w:t>
            </w:r>
          </w:p>
        </w:tc>
        <w:tc>
          <w:tcPr>
            <w:tcW w:w="1110" w:type="dxa"/>
            <w:gridSpan w:val="2"/>
          </w:tcPr>
          <w:p w14:paraId="56AC5FB1" w14:textId="20529DA2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인 기능</w:t>
            </w:r>
          </w:p>
        </w:tc>
        <w:tc>
          <w:tcPr>
            <w:tcW w:w="2268" w:type="dxa"/>
          </w:tcPr>
          <w:p w14:paraId="294B41CE" w14:textId="61D9BBF9" w:rsidR="0095588D" w:rsidRPr="00CE7808" w:rsidRDefault="008F28EB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인을 해야 우리 웹 사이트 환경을 사용할 수 있다.</w:t>
            </w:r>
          </w:p>
        </w:tc>
        <w:tc>
          <w:tcPr>
            <w:tcW w:w="1463" w:type="dxa"/>
            <w:gridSpan w:val="2"/>
            <w:vAlign w:val="center"/>
          </w:tcPr>
          <w:p w14:paraId="600BFC16" w14:textId="1DA61887" w:rsidR="0095588D" w:rsidRPr="00CE7808" w:rsidRDefault="00CE7808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ID, 비밀번호</w:t>
            </w:r>
          </w:p>
        </w:tc>
        <w:tc>
          <w:tcPr>
            <w:tcW w:w="521" w:type="dxa"/>
            <w:vAlign w:val="center"/>
          </w:tcPr>
          <w:p w14:paraId="46D2C024" w14:textId="6F039EF6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64B8331" w14:textId="77777777" w:rsidTr="00DD180E">
        <w:tc>
          <w:tcPr>
            <w:tcW w:w="1024" w:type="dxa"/>
            <w:vMerge/>
            <w:vAlign w:val="center"/>
          </w:tcPr>
          <w:p w14:paraId="1C006F3B" w14:textId="1AA4582F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57B7F37D" w14:textId="2DD7CE8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704E012" w14:textId="32312ABC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_LOGIN02</w:t>
            </w:r>
          </w:p>
        </w:tc>
        <w:tc>
          <w:tcPr>
            <w:tcW w:w="1110" w:type="dxa"/>
            <w:gridSpan w:val="2"/>
          </w:tcPr>
          <w:p w14:paraId="4C3766E2" w14:textId="3EAD0B41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아이디 찾기</w:t>
            </w:r>
          </w:p>
        </w:tc>
        <w:tc>
          <w:tcPr>
            <w:tcW w:w="2268" w:type="dxa"/>
          </w:tcPr>
          <w:p w14:paraId="623E2FAA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2114EE54" w14:textId="5516AED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 xml:space="preserve">      </w:t>
            </w:r>
          </w:p>
        </w:tc>
        <w:tc>
          <w:tcPr>
            <w:tcW w:w="521" w:type="dxa"/>
            <w:vAlign w:val="center"/>
          </w:tcPr>
          <w:p w14:paraId="3B07D38C" w14:textId="78F6393A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49CDA7AC" w14:textId="77777777" w:rsidTr="00DD180E">
        <w:tc>
          <w:tcPr>
            <w:tcW w:w="1024" w:type="dxa"/>
            <w:vMerge/>
            <w:vAlign w:val="center"/>
          </w:tcPr>
          <w:p w14:paraId="09F4C6C5" w14:textId="711048E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0E7A307D" w14:textId="18C923AE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0A2D261" w14:textId="192EA74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1_LOGIN03</w:t>
            </w:r>
          </w:p>
        </w:tc>
        <w:tc>
          <w:tcPr>
            <w:tcW w:w="1110" w:type="dxa"/>
            <w:gridSpan w:val="2"/>
          </w:tcPr>
          <w:p w14:paraId="5F3DF726" w14:textId="24A3C339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비밀번호 재설정</w:t>
            </w:r>
          </w:p>
        </w:tc>
        <w:tc>
          <w:tcPr>
            <w:tcW w:w="2268" w:type="dxa"/>
          </w:tcPr>
          <w:p w14:paraId="27CED5B7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016D71BD" w14:textId="0807C23F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5EB1105D" w14:textId="18FE5BA3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A0C5F56" w14:textId="77777777" w:rsidTr="00DD180E">
        <w:tc>
          <w:tcPr>
            <w:tcW w:w="1024" w:type="dxa"/>
            <w:vMerge w:val="restart"/>
            <w:vAlign w:val="center"/>
          </w:tcPr>
          <w:p w14:paraId="61863283" w14:textId="0BC8A7E2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2</w:t>
            </w:r>
          </w:p>
        </w:tc>
        <w:tc>
          <w:tcPr>
            <w:tcW w:w="955" w:type="dxa"/>
            <w:vMerge w:val="restart"/>
            <w:vAlign w:val="center"/>
          </w:tcPr>
          <w:p w14:paraId="744CB2C3" w14:textId="113B3EA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가입</w:t>
            </w:r>
          </w:p>
        </w:tc>
        <w:tc>
          <w:tcPr>
            <w:tcW w:w="1164" w:type="dxa"/>
            <w:gridSpan w:val="2"/>
            <w:vAlign w:val="center"/>
          </w:tcPr>
          <w:p w14:paraId="3D72E79D" w14:textId="1F8649C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2_SIGIN01</w:t>
            </w:r>
          </w:p>
        </w:tc>
        <w:tc>
          <w:tcPr>
            <w:tcW w:w="1110" w:type="dxa"/>
            <w:gridSpan w:val="2"/>
          </w:tcPr>
          <w:p w14:paraId="6109A618" w14:textId="2DF77871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가입</w:t>
            </w:r>
          </w:p>
        </w:tc>
        <w:tc>
          <w:tcPr>
            <w:tcW w:w="2268" w:type="dxa"/>
          </w:tcPr>
          <w:p w14:paraId="3F795D20" w14:textId="76445A7C" w:rsidR="0095588D" w:rsidRPr="00CE7808" w:rsidRDefault="009C0DFC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회원 정보를 입력해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회원가입하는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1463" w:type="dxa"/>
            <w:gridSpan w:val="2"/>
            <w:vAlign w:val="center"/>
          </w:tcPr>
          <w:p w14:paraId="7C2C46C7" w14:textId="25695409" w:rsidR="0095588D" w:rsidRPr="00CE7808" w:rsidRDefault="00CE7808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사용자 이름, </w:t>
            </w:r>
            <w:r w:rsidR="00DD180E">
              <w:rPr>
                <w:rFonts w:eastAsiaTheme="minorHAnsi" w:hint="eastAsia"/>
                <w:sz w:val="16"/>
                <w:szCs w:val="16"/>
              </w:rPr>
              <w:t xml:space="preserve">생년월일, 성별, </w:t>
            </w:r>
            <w:r>
              <w:rPr>
                <w:rFonts w:eastAsiaTheme="minorHAnsi" w:hint="eastAsia"/>
                <w:sz w:val="16"/>
                <w:szCs w:val="16"/>
              </w:rPr>
              <w:t>이메일, 아이디, 비밀번호, 출생지</w:t>
            </w:r>
          </w:p>
        </w:tc>
        <w:tc>
          <w:tcPr>
            <w:tcW w:w="521" w:type="dxa"/>
            <w:vAlign w:val="center"/>
          </w:tcPr>
          <w:p w14:paraId="49A42AD7" w14:textId="77777777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7611138D" w14:textId="77777777" w:rsidTr="00DD180E">
        <w:tc>
          <w:tcPr>
            <w:tcW w:w="1024" w:type="dxa"/>
            <w:vMerge/>
            <w:vAlign w:val="center"/>
          </w:tcPr>
          <w:p w14:paraId="6447F25B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7296A92" w14:textId="77777777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AEA30E4" w14:textId="3F98538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2_SIGIN02</w:t>
            </w:r>
          </w:p>
        </w:tc>
        <w:tc>
          <w:tcPr>
            <w:tcW w:w="1110" w:type="dxa"/>
            <w:gridSpan w:val="2"/>
          </w:tcPr>
          <w:p w14:paraId="584F0841" w14:textId="1391184B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학교 인증</w:t>
            </w:r>
          </w:p>
        </w:tc>
        <w:tc>
          <w:tcPr>
            <w:tcW w:w="2268" w:type="dxa"/>
          </w:tcPr>
          <w:p w14:paraId="2D255970" w14:textId="0FBD686F" w:rsidR="0095588D" w:rsidRPr="00CE7808" w:rsidRDefault="00DD180E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학교를 인증하여 대학생임을 확인</w:t>
            </w:r>
          </w:p>
        </w:tc>
        <w:tc>
          <w:tcPr>
            <w:tcW w:w="1463" w:type="dxa"/>
            <w:gridSpan w:val="2"/>
            <w:vAlign w:val="center"/>
          </w:tcPr>
          <w:p w14:paraId="15626A1B" w14:textId="1BB3D15C" w:rsidR="0095588D" w:rsidRPr="00CE7808" w:rsidRDefault="00CE7808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대학교 이름, 학과, 학번</w:t>
            </w:r>
          </w:p>
        </w:tc>
        <w:tc>
          <w:tcPr>
            <w:tcW w:w="521" w:type="dxa"/>
            <w:vAlign w:val="center"/>
          </w:tcPr>
          <w:p w14:paraId="7B8D4806" w14:textId="77777777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54AF1B04" w14:textId="77777777" w:rsidTr="00DD180E">
        <w:tc>
          <w:tcPr>
            <w:tcW w:w="1024" w:type="dxa"/>
            <w:vMerge w:val="restart"/>
            <w:vAlign w:val="center"/>
          </w:tcPr>
          <w:p w14:paraId="00280A98" w14:textId="160C93D6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3</w:t>
            </w:r>
          </w:p>
        </w:tc>
        <w:tc>
          <w:tcPr>
            <w:tcW w:w="955" w:type="dxa"/>
            <w:vMerge w:val="restart"/>
            <w:vAlign w:val="center"/>
          </w:tcPr>
          <w:p w14:paraId="1B2B2949" w14:textId="2502E1CF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정보 수정</w:t>
            </w:r>
          </w:p>
        </w:tc>
        <w:tc>
          <w:tcPr>
            <w:tcW w:w="1164" w:type="dxa"/>
            <w:gridSpan w:val="2"/>
            <w:vAlign w:val="center"/>
          </w:tcPr>
          <w:p w14:paraId="61DB949C" w14:textId="5A2B1DD8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3_MODIFY01</w:t>
            </w:r>
          </w:p>
        </w:tc>
        <w:tc>
          <w:tcPr>
            <w:tcW w:w="1110" w:type="dxa"/>
            <w:gridSpan w:val="2"/>
          </w:tcPr>
          <w:p w14:paraId="2C81C83E" w14:textId="4CE4E493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정보 수정</w:t>
            </w:r>
          </w:p>
        </w:tc>
        <w:tc>
          <w:tcPr>
            <w:tcW w:w="2268" w:type="dxa"/>
          </w:tcPr>
          <w:p w14:paraId="737EC450" w14:textId="4352BFA0" w:rsidR="0095588D" w:rsidRPr="00CE7808" w:rsidRDefault="00DD180E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이름, 생년월일, 성별 학교정보, 학교 정보 빼고 나머지는 변경 가능</w:t>
            </w:r>
          </w:p>
        </w:tc>
        <w:tc>
          <w:tcPr>
            <w:tcW w:w="1463" w:type="dxa"/>
            <w:gridSpan w:val="2"/>
            <w:vAlign w:val="center"/>
          </w:tcPr>
          <w:p w14:paraId="3FE10AA6" w14:textId="63489B68" w:rsidR="0095588D" w:rsidRPr="00CE7808" w:rsidRDefault="0095588D" w:rsidP="0079222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37626450" w14:textId="77777777" w:rsidR="0095588D" w:rsidRPr="00CE7808" w:rsidRDefault="0095588D" w:rsidP="0090441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49DC80F" w14:textId="77777777" w:rsidTr="00DD180E">
        <w:tc>
          <w:tcPr>
            <w:tcW w:w="1024" w:type="dxa"/>
            <w:vMerge/>
            <w:vAlign w:val="center"/>
          </w:tcPr>
          <w:p w14:paraId="5CAC4D01" w14:textId="7DA716C9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5913166C" w14:textId="6421BEF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C501F20" w14:textId="04694F25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3_MODIFY01</w:t>
            </w:r>
          </w:p>
        </w:tc>
        <w:tc>
          <w:tcPr>
            <w:tcW w:w="1110" w:type="dxa"/>
            <w:gridSpan w:val="2"/>
            <w:vAlign w:val="center"/>
          </w:tcPr>
          <w:p w14:paraId="1B803B48" w14:textId="44862388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/>
                <w:sz w:val="16"/>
                <w:szCs w:val="16"/>
              </w:rPr>
              <w:t>“</w:t>
            </w:r>
            <w:r w:rsidRPr="00CE7808">
              <w:rPr>
                <w:rFonts w:eastAsiaTheme="minorHAnsi" w:hint="eastAsia"/>
                <w:sz w:val="16"/>
                <w:szCs w:val="16"/>
              </w:rPr>
              <w:t>프로필 개인화 및 사진 업로드</w:t>
            </w:r>
            <w:r w:rsidRPr="00CE7808">
              <w:rPr>
                <w:rFonts w:eastAsiaTheme="minorHAnsi"/>
                <w:sz w:val="16"/>
                <w:szCs w:val="16"/>
              </w:rPr>
              <w:t>“</w:t>
            </w:r>
          </w:p>
        </w:tc>
        <w:tc>
          <w:tcPr>
            <w:tcW w:w="2268" w:type="dxa"/>
          </w:tcPr>
          <w:p w14:paraId="492CAB55" w14:textId="66647A48" w:rsidR="0095588D" w:rsidRPr="00CE7808" w:rsidRDefault="00DD180E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 정보의 자신을 나타낼 수 있는 프로필 이미지 화면 추가.</w:t>
            </w:r>
          </w:p>
        </w:tc>
        <w:tc>
          <w:tcPr>
            <w:tcW w:w="1463" w:type="dxa"/>
            <w:gridSpan w:val="2"/>
            <w:vAlign w:val="center"/>
          </w:tcPr>
          <w:p w14:paraId="38C6EC10" w14:textId="284DBBDC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25AE8B2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43117590" w14:textId="77777777" w:rsidTr="00DD180E">
        <w:tc>
          <w:tcPr>
            <w:tcW w:w="1024" w:type="dxa"/>
            <w:vAlign w:val="center"/>
          </w:tcPr>
          <w:p w14:paraId="2410C7A9" w14:textId="4260D9D5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4</w:t>
            </w:r>
          </w:p>
        </w:tc>
        <w:tc>
          <w:tcPr>
            <w:tcW w:w="955" w:type="dxa"/>
            <w:vAlign w:val="center"/>
          </w:tcPr>
          <w:p w14:paraId="32C85A90" w14:textId="1891A59C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탈퇴</w:t>
            </w:r>
          </w:p>
        </w:tc>
        <w:tc>
          <w:tcPr>
            <w:tcW w:w="1164" w:type="dxa"/>
            <w:gridSpan w:val="2"/>
            <w:vAlign w:val="center"/>
          </w:tcPr>
          <w:p w14:paraId="4B471AAE" w14:textId="268B145C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4_DROP01</w:t>
            </w:r>
          </w:p>
        </w:tc>
        <w:tc>
          <w:tcPr>
            <w:tcW w:w="1110" w:type="dxa"/>
            <w:gridSpan w:val="2"/>
          </w:tcPr>
          <w:p w14:paraId="3BCB99C5" w14:textId="4098DA39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회원 탈퇴</w:t>
            </w:r>
          </w:p>
        </w:tc>
        <w:tc>
          <w:tcPr>
            <w:tcW w:w="2268" w:type="dxa"/>
          </w:tcPr>
          <w:p w14:paraId="399B875D" w14:textId="636B6A79" w:rsidR="0095588D" w:rsidRPr="00CE7808" w:rsidRDefault="00D52DD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팝업 박스로 한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번더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확인 후, 회원 탈퇴</w:t>
            </w:r>
          </w:p>
        </w:tc>
        <w:tc>
          <w:tcPr>
            <w:tcW w:w="1463" w:type="dxa"/>
            <w:gridSpan w:val="2"/>
            <w:vAlign w:val="center"/>
          </w:tcPr>
          <w:p w14:paraId="01D77349" w14:textId="6F509A14" w:rsidR="0095588D" w:rsidRPr="00CE7808" w:rsidRDefault="00D52DD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비밀번호, 탈퇴 체크</w:t>
            </w:r>
          </w:p>
        </w:tc>
        <w:tc>
          <w:tcPr>
            <w:tcW w:w="521" w:type="dxa"/>
            <w:vAlign w:val="center"/>
          </w:tcPr>
          <w:p w14:paraId="416E647A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71D21D4A" w14:textId="77777777" w:rsidTr="00DD180E">
        <w:tc>
          <w:tcPr>
            <w:tcW w:w="1024" w:type="dxa"/>
            <w:vAlign w:val="center"/>
          </w:tcPr>
          <w:p w14:paraId="0FD7EC9B" w14:textId="42F89D84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5</w:t>
            </w:r>
          </w:p>
        </w:tc>
        <w:tc>
          <w:tcPr>
            <w:tcW w:w="955" w:type="dxa"/>
            <w:vAlign w:val="center"/>
          </w:tcPr>
          <w:p w14:paraId="699CC13C" w14:textId="56BF9E8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아웃</w:t>
            </w:r>
          </w:p>
        </w:tc>
        <w:tc>
          <w:tcPr>
            <w:tcW w:w="1164" w:type="dxa"/>
            <w:gridSpan w:val="2"/>
            <w:vAlign w:val="center"/>
          </w:tcPr>
          <w:p w14:paraId="3DAE0D36" w14:textId="103094A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5_LOGOUT01</w:t>
            </w:r>
          </w:p>
        </w:tc>
        <w:tc>
          <w:tcPr>
            <w:tcW w:w="1110" w:type="dxa"/>
            <w:gridSpan w:val="2"/>
          </w:tcPr>
          <w:p w14:paraId="48979101" w14:textId="32C2AF31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로그아웃</w:t>
            </w:r>
          </w:p>
        </w:tc>
        <w:tc>
          <w:tcPr>
            <w:tcW w:w="2268" w:type="dxa"/>
          </w:tcPr>
          <w:p w14:paraId="1ED6CCE2" w14:textId="3F5F6F9D" w:rsidR="0095588D" w:rsidRPr="00CE7808" w:rsidRDefault="00A5794B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로그아웃 기능</w:t>
            </w:r>
          </w:p>
        </w:tc>
        <w:tc>
          <w:tcPr>
            <w:tcW w:w="1463" w:type="dxa"/>
            <w:gridSpan w:val="2"/>
            <w:vAlign w:val="center"/>
          </w:tcPr>
          <w:p w14:paraId="593DB877" w14:textId="6B14FA64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2FDAA3FE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3D40E3BB" w14:textId="77777777" w:rsidTr="00DD180E">
        <w:tc>
          <w:tcPr>
            <w:tcW w:w="1024" w:type="dxa"/>
            <w:vMerge w:val="restart"/>
            <w:vAlign w:val="center"/>
          </w:tcPr>
          <w:p w14:paraId="16CDC073" w14:textId="06F4F123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</w:t>
            </w:r>
          </w:p>
        </w:tc>
        <w:tc>
          <w:tcPr>
            <w:tcW w:w="955" w:type="dxa"/>
            <w:vMerge w:val="restart"/>
            <w:vAlign w:val="center"/>
          </w:tcPr>
          <w:p w14:paraId="6E5CAE47" w14:textId="4B74E3F8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관리</w:t>
            </w:r>
          </w:p>
        </w:tc>
        <w:tc>
          <w:tcPr>
            <w:tcW w:w="1164" w:type="dxa"/>
            <w:gridSpan w:val="2"/>
            <w:vAlign w:val="center"/>
          </w:tcPr>
          <w:p w14:paraId="7496C3F7" w14:textId="795C4D22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1</w:t>
            </w:r>
          </w:p>
        </w:tc>
        <w:tc>
          <w:tcPr>
            <w:tcW w:w="1110" w:type="dxa"/>
            <w:gridSpan w:val="2"/>
          </w:tcPr>
          <w:p w14:paraId="0DF8EE52" w14:textId="2E01E145" w:rsidR="0095588D" w:rsidRPr="00CE7808" w:rsidRDefault="0095588D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추가</w:t>
            </w:r>
          </w:p>
        </w:tc>
        <w:tc>
          <w:tcPr>
            <w:tcW w:w="2268" w:type="dxa"/>
          </w:tcPr>
          <w:p w14:paraId="014571D1" w14:textId="2D36F1DD" w:rsidR="0095588D" w:rsidRPr="00CE7808" w:rsidRDefault="00A5794B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추가 기능</w:t>
            </w:r>
          </w:p>
        </w:tc>
        <w:tc>
          <w:tcPr>
            <w:tcW w:w="1463" w:type="dxa"/>
            <w:gridSpan w:val="2"/>
            <w:vAlign w:val="center"/>
          </w:tcPr>
          <w:p w14:paraId="56E8C367" w14:textId="535CF261" w:rsidR="0095588D" w:rsidRPr="00CE7808" w:rsidRDefault="00A5794B" w:rsidP="00B25D27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상대방 사용자의 닉네임</w:t>
            </w:r>
          </w:p>
        </w:tc>
        <w:tc>
          <w:tcPr>
            <w:tcW w:w="521" w:type="dxa"/>
            <w:vAlign w:val="center"/>
          </w:tcPr>
          <w:p w14:paraId="3A9D3D2E" w14:textId="77777777" w:rsidR="0095588D" w:rsidRPr="00CE7808" w:rsidRDefault="0095588D" w:rsidP="00B25D27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588D" w:rsidRPr="00CE7808" w14:paraId="0D038D8C" w14:textId="77777777" w:rsidTr="00DD180E">
        <w:tc>
          <w:tcPr>
            <w:tcW w:w="1024" w:type="dxa"/>
            <w:vMerge/>
            <w:vAlign w:val="center"/>
          </w:tcPr>
          <w:p w14:paraId="7D6D447D" w14:textId="77777777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3E95B28" w14:textId="77777777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A5AEF2B" w14:textId="66F19D88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2</w:t>
            </w:r>
          </w:p>
        </w:tc>
        <w:tc>
          <w:tcPr>
            <w:tcW w:w="1110" w:type="dxa"/>
            <w:gridSpan w:val="2"/>
          </w:tcPr>
          <w:p w14:paraId="269A27FE" w14:textId="7051FA3B" w:rsidR="0095588D" w:rsidRPr="00CE7808" w:rsidRDefault="0095588D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삭제</w:t>
            </w:r>
          </w:p>
        </w:tc>
        <w:tc>
          <w:tcPr>
            <w:tcW w:w="2268" w:type="dxa"/>
          </w:tcPr>
          <w:p w14:paraId="2588CB2F" w14:textId="1F16A302" w:rsidR="0095588D" w:rsidRPr="00CE7808" w:rsidRDefault="002D5C5F" w:rsidP="002D5C5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삭제 기능</w:t>
            </w:r>
          </w:p>
        </w:tc>
        <w:tc>
          <w:tcPr>
            <w:tcW w:w="1463" w:type="dxa"/>
            <w:gridSpan w:val="2"/>
            <w:vAlign w:val="center"/>
          </w:tcPr>
          <w:p w14:paraId="5D95EBBB" w14:textId="67FF556B" w:rsidR="0095588D" w:rsidRPr="00CE7808" w:rsidRDefault="002D5C5F" w:rsidP="00A10846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상대방 사용자의 닉네임</w:t>
            </w:r>
          </w:p>
        </w:tc>
        <w:tc>
          <w:tcPr>
            <w:tcW w:w="521" w:type="dxa"/>
            <w:vAlign w:val="center"/>
          </w:tcPr>
          <w:p w14:paraId="5B815E17" w14:textId="77777777" w:rsidR="0095588D" w:rsidRPr="00CE7808" w:rsidRDefault="0095588D" w:rsidP="00A10846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683C7396" w14:textId="77777777" w:rsidTr="00DD180E">
        <w:tc>
          <w:tcPr>
            <w:tcW w:w="1024" w:type="dxa"/>
            <w:vMerge/>
            <w:vAlign w:val="center"/>
          </w:tcPr>
          <w:p w14:paraId="5C59EAA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008B1A3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379E095" w14:textId="4230B561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3</w:t>
            </w:r>
          </w:p>
        </w:tc>
        <w:tc>
          <w:tcPr>
            <w:tcW w:w="1110" w:type="dxa"/>
            <w:gridSpan w:val="2"/>
          </w:tcPr>
          <w:p w14:paraId="49C4A414" w14:textId="26FC482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차단</w:t>
            </w:r>
          </w:p>
        </w:tc>
        <w:tc>
          <w:tcPr>
            <w:tcW w:w="2268" w:type="dxa"/>
          </w:tcPr>
          <w:p w14:paraId="31A13970" w14:textId="13AF76F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차단 기능</w:t>
            </w:r>
          </w:p>
        </w:tc>
        <w:tc>
          <w:tcPr>
            <w:tcW w:w="1463" w:type="dxa"/>
            <w:gridSpan w:val="2"/>
            <w:vAlign w:val="center"/>
          </w:tcPr>
          <w:p w14:paraId="25A9B934" w14:textId="07E19DE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상대방 사용자의 닉네임</w:t>
            </w:r>
          </w:p>
        </w:tc>
        <w:tc>
          <w:tcPr>
            <w:tcW w:w="521" w:type="dxa"/>
            <w:vAlign w:val="center"/>
          </w:tcPr>
          <w:p w14:paraId="7B32D5A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165D4F59" w14:textId="77777777" w:rsidTr="00DD180E">
        <w:tc>
          <w:tcPr>
            <w:tcW w:w="1024" w:type="dxa"/>
            <w:vMerge/>
            <w:vAlign w:val="center"/>
          </w:tcPr>
          <w:p w14:paraId="722B3999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7F4DA94D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164DF97" w14:textId="5EA50B5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MEM06_FND04</w:t>
            </w:r>
          </w:p>
        </w:tc>
        <w:tc>
          <w:tcPr>
            <w:tcW w:w="1110" w:type="dxa"/>
            <w:gridSpan w:val="2"/>
          </w:tcPr>
          <w:p w14:paraId="07695172" w14:textId="66CE006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친구 목록</w:t>
            </w:r>
          </w:p>
        </w:tc>
        <w:tc>
          <w:tcPr>
            <w:tcW w:w="2268" w:type="dxa"/>
          </w:tcPr>
          <w:p w14:paraId="0B4BD4FB" w14:textId="6282847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친구 목록 확인 기능</w:t>
            </w:r>
          </w:p>
        </w:tc>
        <w:tc>
          <w:tcPr>
            <w:tcW w:w="1463" w:type="dxa"/>
            <w:gridSpan w:val="2"/>
            <w:vAlign w:val="center"/>
          </w:tcPr>
          <w:p w14:paraId="75E27DFE" w14:textId="1F01F8E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사용자가 추가한 사용자의 닉네임</w:t>
            </w:r>
          </w:p>
        </w:tc>
        <w:tc>
          <w:tcPr>
            <w:tcW w:w="521" w:type="dxa"/>
            <w:vAlign w:val="center"/>
          </w:tcPr>
          <w:p w14:paraId="0D0866D2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40918DF" w14:textId="77777777" w:rsidTr="00DD180E">
        <w:tc>
          <w:tcPr>
            <w:tcW w:w="1024" w:type="dxa"/>
            <w:vMerge w:val="restart"/>
            <w:vAlign w:val="center"/>
          </w:tcPr>
          <w:p w14:paraId="14B9C0A2" w14:textId="62261B7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</w:t>
            </w:r>
          </w:p>
        </w:tc>
        <w:tc>
          <w:tcPr>
            <w:tcW w:w="955" w:type="dxa"/>
            <w:vMerge w:val="restart"/>
            <w:vAlign w:val="center"/>
          </w:tcPr>
          <w:p w14:paraId="351FBC47" w14:textId="136AEE4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</w:t>
            </w:r>
          </w:p>
        </w:tc>
        <w:tc>
          <w:tcPr>
            <w:tcW w:w="1164" w:type="dxa"/>
            <w:gridSpan w:val="2"/>
            <w:vAlign w:val="center"/>
          </w:tcPr>
          <w:p w14:paraId="1D86B6D4" w14:textId="7FD64F7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1</w:t>
            </w:r>
          </w:p>
        </w:tc>
        <w:tc>
          <w:tcPr>
            <w:tcW w:w="1110" w:type="dxa"/>
            <w:gridSpan w:val="2"/>
          </w:tcPr>
          <w:p w14:paraId="0F0652E6" w14:textId="5319C96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추가</w:t>
            </w:r>
          </w:p>
        </w:tc>
        <w:tc>
          <w:tcPr>
            <w:tcW w:w="2268" w:type="dxa"/>
          </w:tcPr>
          <w:p w14:paraId="023CB50B" w14:textId="2276F5A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추가 기능</w:t>
            </w:r>
          </w:p>
        </w:tc>
        <w:tc>
          <w:tcPr>
            <w:tcW w:w="1463" w:type="dxa"/>
            <w:gridSpan w:val="2"/>
            <w:vAlign w:val="center"/>
          </w:tcPr>
          <w:p w14:paraId="54209DFC" w14:textId="2405814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259A484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607DC3BB" w14:textId="77777777" w:rsidTr="00DD180E">
        <w:tc>
          <w:tcPr>
            <w:tcW w:w="1024" w:type="dxa"/>
            <w:vMerge/>
            <w:vAlign w:val="center"/>
          </w:tcPr>
          <w:p w14:paraId="2C0BF05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110157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1146A98" w14:textId="5BB420F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2</w:t>
            </w:r>
          </w:p>
        </w:tc>
        <w:tc>
          <w:tcPr>
            <w:tcW w:w="1110" w:type="dxa"/>
            <w:gridSpan w:val="2"/>
          </w:tcPr>
          <w:p w14:paraId="4F2392BA" w14:textId="29B6CABA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작성</w:t>
            </w:r>
          </w:p>
        </w:tc>
        <w:tc>
          <w:tcPr>
            <w:tcW w:w="2268" w:type="dxa"/>
          </w:tcPr>
          <w:p w14:paraId="4411B5C6" w14:textId="0B4FCF2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작성 기능</w:t>
            </w:r>
          </w:p>
        </w:tc>
        <w:tc>
          <w:tcPr>
            <w:tcW w:w="1463" w:type="dxa"/>
            <w:gridSpan w:val="2"/>
            <w:vAlign w:val="center"/>
          </w:tcPr>
          <w:p w14:paraId="474A266E" w14:textId="22E847A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2B1224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DAD240C" w14:textId="77777777" w:rsidTr="00DD180E">
        <w:tc>
          <w:tcPr>
            <w:tcW w:w="1024" w:type="dxa"/>
            <w:vMerge/>
            <w:vAlign w:val="center"/>
          </w:tcPr>
          <w:p w14:paraId="53CABC05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39BE98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F5BA8FB" w14:textId="0B7B1AB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3</w:t>
            </w:r>
          </w:p>
        </w:tc>
        <w:tc>
          <w:tcPr>
            <w:tcW w:w="1110" w:type="dxa"/>
            <w:gridSpan w:val="2"/>
          </w:tcPr>
          <w:p w14:paraId="49738F07" w14:textId="15863D1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컨텐츠 태그</w:t>
            </w:r>
          </w:p>
        </w:tc>
        <w:tc>
          <w:tcPr>
            <w:tcW w:w="2268" w:type="dxa"/>
          </w:tcPr>
          <w:p w14:paraId="3C1BA320" w14:textId="203876E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게시글에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컨텐츠 태그 기능</w:t>
            </w:r>
          </w:p>
        </w:tc>
        <w:tc>
          <w:tcPr>
            <w:tcW w:w="1463" w:type="dxa"/>
            <w:gridSpan w:val="2"/>
            <w:vAlign w:val="center"/>
          </w:tcPr>
          <w:p w14:paraId="6A6E6818" w14:textId="4D1151B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해쉬태그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>, URL 등</w:t>
            </w:r>
          </w:p>
        </w:tc>
        <w:tc>
          <w:tcPr>
            <w:tcW w:w="521" w:type="dxa"/>
            <w:vAlign w:val="center"/>
          </w:tcPr>
          <w:p w14:paraId="289C426D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5E78D559" w14:textId="77777777" w:rsidTr="00DD180E">
        <w:tc>
          <w:tcPr>
            <w:tcW w:w="1024" w:type="dxa"/>
            <w:vMerge/>
            <w:vAlign w:val="center"/>
          </w:tcPr>
          <w:p w14:paraId="464C88A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0123FDB0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CC7FC30" w14:textId="556CF0C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4</w:t>
            </w:r>
          </w:p>
        </w:tc>
        <w:tc>
          <w:tcPr>
            <w:tcW w:w="1110" w:type="dxa"/>
            <w:gridSpan w:val="2"/>
          </w:tcPr>
          <w:p w14:paraId="7D5CA8D1" w14:textId="213315E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좋아요 기능</w:t>
            </w:r>
          </w:p>
        </w:tc>
        <w:tc>
          <w:tcPr>
            <w:tcW w:w="2268" w:type="dxa"/>
          </w:tcPr>
          <w:p w14:paraId="1E92D14D" w14:textId="0F48F6E0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물 좋아요 기능</w:t>
            </w:r>
          </w:p>
        </w:tc>
        <w:tc>
          <w:tcPr>
            <w:tcW w:w="1463" w:type="dxa"/>
            <w:gridSpan w:val="2"/>
            <w:vAlign w:val="center"/>
          </w:tcPr>
          <w:p w14:paraId="7F22A091" w14:textId="2EF5964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6E76CBE4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2FF77B4E" w14:textId="77777777" w:rsidTr="00DD180E">
        <w:tc>
          <w:tcPr>
            <w:tcW w:w="1024" w:type="dxa"/>
            <w:vMerge/>
            <w:vAlign w:val="center"/>
          </w:tcPr>
          <w:p w14:paraId="5C9DAA5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79CEB34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49F7FFAF" w14:textId="0DA57ABD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5</w:t>
            </w:r>
          </w:p>
        </w:tc>
        <w:tc>
          <w:tcPr>
            <w:tcW w:w="1110" w:type="dxa"/>
            <w:gridSpan w:val="2"/>
          </w:tcPr>
          <w:p w14:paraId="04339CA3" w14:textId="4A527FE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인기 게시글 태그 기능</w:t>
            </w:r>
          </w:p>
        </w:tc>
        <w:tc>
          <w:tcPr>
            <w:tcW w:w="2268" w:type="dxa"/>
          </w:tcPr>
          <w:p w14:paraId="0DD6A3F1" w14:textId="6EA1D8A7" w:rsidR="00DD6D45" w:rsidRPr="00CE7808" w:rsidRDefault="004E0B9B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인기 게시글 태그 기능</w:t>
            </w:r>
          </w:p>
        </w:tc>
        <w:tc>
          <w:tcPr>
            <w:tcW w:w="1463" w:type="dxa"/>
            <w:gridSpan w:val="2"/>
            <w:vAlign w:val="center"/>
          </w:tcPr>
          <w:p w14:paraId="4A18B597" w14:textId="1F04F4A5" w:rsidR="00DD6D45" w:rsidRPr="00CE7808" w:rsidRDefault="004E0B9B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태그할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게시글 아이디</w:t>
            </w:r>
          </w:p>
        </w:tc>
        <w:tc>
          <w:tcPr>
            <w:tcW w:w="521" w:type="dxa"/>
            <w:vAlign w:val="center"/>
          </w:tcPr>
          <w:p w14:paraId="30FB339A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611B4E8" w14:textId="77777777" w:rsidTr="00DD180E">
        <w:tc>
          <w:tcPr>
            <w:tcW w:w="1024" w:type="dxa"/>
            <w:vMerge/>
            <w:vAlign w:val="center"/>
          </w:tcPr>
          <w:p w14:paraId="165B0D64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E1D6D13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9EE5124" w14:textId="781585C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6</w:t>
            </w:r>
          </w:p>
        </w:tc>
        <w:tc>
          <w:tcPr>
            <w:tcW w:w="1110" w:type="dxa"/>
            <w:gridSpan w:val="2"/>
          </w:tcPr>
          <w:p w14:paraId="09F7EECD" w14:textId="5D455A5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미리보기 기능</w:t>
            </w:r>
          </w:p>
        </w:tc>
        <w:tc>
          <w:tcPr>
            <w:tcW w:w="2268" w:type="dxa"/>
          </w:tcPr>
          <w:p w14:paraId="7A8950EE" w14:textId="770E0392" w:rsidR="00DD6D45" w:rsidRPr="00CE7808" w:rsidRDefault="004E0B9B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미리보기 기능</w:t>
            </w:r>
          </w:p>
        </w:tc>
        <w:tc>
          <w:tcPr>
            <w:tcW w:w="1463" w:type="dxa"/>
            <w:gridSpan w:val="2"/>
            <w:vAlign w:val="center"/>
          </w:tcPr>
          <w:p w14:paraId="16AB8063" w14:textId="37EF833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C69132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E8E7A0B" w14:textId="77777777" w:rsidTr="00DD180E">
        <w:tc>
          <w:tcPr>
            <w:tcW w:w="1024" w:type="dxa"/>
            <w:vMerge/>
            <w:vAlign w:val="center"/>
          </w:tcPr>
          <w:p w14:paraId="20562963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47E6D3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131B8CB" w14:textId="57C3906A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7</w:t>
            </w:r>
          </w:p>
        </w:tc>
        <w:tc>
          <w:tcPr>
            <w:tcW w:w="1110" w:type="dxa"/>
            <w:gridSpan w:val="2"/>
          </w:tcPr>
          <w:p w14:paraId="7E5E6789" w14:textId="48A7EFC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 xml:space="preserve">게시글 신고 </w:t>
            </w:r>
          </w:p>
        </w:tc>
        <w:tc>
          <w:tcPr>
            <w:tcW w:w="2268" w:type="dxa"/>
          </w:tcPr>
          <w:p w14:paraId="005ADA3A" w14:textId="60603B43" w:rsidR="00DD6D45" w:rsidRPr="00CE7808" w:rsidRDefault="004E0B9B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신고 기능</w:t>
            </w:r>
          </w:p>
        </w:tc>
        <w:tc>
          <w:tcPr>
            <w:tcW w:w="1463" w:type="dxa"/>
            <w:gridSpan w:val="2"/>
            <w:vAlign w:val="center"/>
          </w:tcPr>
          <w:p w14:paraId="0B8B1259" w14:textId="543CB02D" w:rsidR="00DD6D45" w:rsidRPr="00CE7808" w:rsidRDefault="004E0B9B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고할 게시글 아이디</w:t>
            </w:r>
          </w:p>
        </w:tc>
        <w:tc>
          <w:tcPr>
            <w:tcW w:w="521" w:type="dxa"/>
            <w:vAlign w:val="center"/>
          </w:tcPr>
          <w:p w14:paraId="714BA88F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D40443C" w14:textId="77777777" w:rsidTr="00DD180E">
        <w:tc>
          <w:tcPr>
            <w:tcW w:w="1024" w:type="dxa"/>
            <w:vMerge/>
            <w:vAlign w:val="center"/>
          </w:tcPr>
          <w:p w14:paraId="3AED013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1537EC2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6B3296AA" w14:textId="7231C54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1_PST08</w:t>
            </w:r>
          </w:p>
        </w:tc>
        <w:tc>
          <w:tcPr>
            <w:tcW w:w="1110" w:type="dxa"/>
            <w:gridSpan w:val="2"/>
          </w:tcPr>
          <w:p w14:paraId="162C640E" w14:textId="6DA7AC1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숨김</w:t>
            </w:r>
          </w:p>
        </w:tc>
        <w:tc>
          <w:tcPr>
            <w:tcW w:w="2268" w:type="dxa"/>
          </w:tcPr>
          <w:p w14:paraId="1A725BF8" w14:textId="6FB91BB3" w:rsidR="00DD6D45" w:rsidRPr="00CE7808" w:rsidRDefault="004E0B9B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숨김 기능</w:t>
            </w:r>
          </w:p>
        </w:tc>
        <w:tc>
          <w:tcPr>
            <w:tcW w:w="1463" w:type="dxa"/>
            <w:gridSpan w:val="2"/>
            <w:vAlign w:val="center"/>
          </w:tcPr>
          <w:p w14:paraId="0ECAEED2" w14:textId="15021D5B" w:rsidR="00DD6D45" w:rsidRPr="00CE7808" w:rsidRDefault="004E0B9B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숨길 게시글 아이디</w:t>
            </w:r>
          </w:p>
        </w:tc>
        <w:tc>
          <w:tcPr>
            <w:tcW w:w="521" w:type="dxa"/>
            <w:vAlign w:val="center"/>
          </w:tcPr>
          <w:p w14:paraId="1A38B9E5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30D11022" w14:textId="77777777" w:rsidTr="00DD180E">
        <w:tc>
          <w:tcPr>
            <w:tcW w:w="1024" w:type="dxa"/>
            <w:vMerge w:val="restart"/>
            <w:vAlign w:val="center"/>
          </w:tcPr>
          <w:p w14:paraId="7586748E" w14:textId="750C8010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</w:t>
            </w:r>
          </w:p>
        </w:tc>
        <w:tc>
          <w:tcPr>
            <w:tcW w:w="955" w:type="dxa"/>
            <w:vMerge w:val="restart"/>
            <w:vAlign w:val="center"/>
          </w:tcPr>
          <w:p w14:paraId="423265B8" w14:textId="68B021FD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</w:t>
            </w:r>
          </w:p>
        </w:tc>
        <w:tc>
          <w:tcPr>
            <w:tcW w:w="1164" w:type="dxa"/>
            <w:gridSpan w:val="2"/>
            <w:vAlign w:val="center"/>
          </w:tcPr>
          <w:p w14:paraId="227520AF" w14:textId="41CAF360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1</w:t>
            </w:r>
          </w:p>
        </w:tc>
        <w:tc>
          <w:tcPr>
            <w:tcW w:w="1110" w:type="dxa"/>
            <w:gridSpan w:val="2"/>
          </w:tcPr>
          <w:p w14:paraId="4996BEFC" w14:textId="3BF1DD0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작성</w:t>
            </w:r>
          </w:p>
        </w:tc>
        <w:tc>
          <w:tcPr>
            <w:tcW w:w="2268" w:type="dxa"/>
          </w:tcPr>
          <w:p w14:paraId="298D3113" w14:textId="28410C9F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작성 기능</w:t>
            </w:r>
          </w:p>
        </w:tc>
        <w:tc>
          <w:tcPr>
            <w:tcW w:w="1463" w:type="dxa"/>
            <w:gridSpan w:val="2"/>
            <w:vAlign w:val="center"/>
          </w:tcPr>
          <w:p w14:paraId="02738F14" w14:textId="47E4A4A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264499E8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8ACEA6A" w14:textId="77777777" w:rsidTr="00DD180E">
        <w:tc>
          <w:tcPr>
            <w:tcW w:w="1024" w:type="dxa"/>
            <w:vMerge/>
            <w:vAlign w:val="center"/>
          </w:tcPr>
          <w:p w14:paraId="5F64B155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4F3E092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AFB20F3" w14:textId="03D49A1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2</w:t>
            </w:r>
          </w:p>
        </w:tc>
        <w:tc>
          <w:tcPr>
            <w:tcW w:w="1110" w:type="dxa"/>
            <w:gridSpan w:val="2"/>
          </w:tcPr>
          <w:p w14:paraId="3272F52D" w14:textId="48B9F38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수정</w:t>
            </w:r>
          </w:p>
        </w:tc>
        <w:tc>
          <w:tcPr>
            <w:tcW w:w="2268" w:type="dxa"/>
          </w:tcPr>
          <w:p w14:paraId="2A7B92BC" w14:textId="715E1254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수정 기능</w:t>
            </w:r>
          </w:p>
        </w:tc>
        <w:tc>
          <w:tcPr>
            <w:tcW w:w="1463" w:type="dxa"/>
            <w:gridSpan w:val="2"/>
            <w:vAlign w:val="center"/>
          </w:tcPr>
          <w:p w14:paraId="5F2BD0EF" w14:textId="07F58A3A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수정할 댓글의 아이디</w:t>
            </w:r>
          </w:p>
        </w:tc>
        <w:tc>
          <w:tcPr>
            <w:tcW w:w="521" w:type="dxa"/>
            <w:vAlign w:val="center"/>
          </w:tcPr>
          <w:p w14:paraId="2EFB45A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64A99EFE" w14:textId="77777777" w:rsidTr="00DD180E">
        <w:tc>
          <w:tcPr>
            <w:tcW w:w="1024" w:type="dxa"/>
            <w:vMerge/>
            <w:vAlign w:val="center"/>
          </w:tcPr>
          <w:p w14:paraId="1CA9EC4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DDA3EB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78A544BA" w14:textId="196220D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3</w:t>
            </w:r>
          </w:p>
        </w:tc>
        <w:tc>
          <w:tcPr>
            <w:tcW w:w="1110" w:type="dxa"/>
            <w:gridSpan w:val="2"/>
          </w:tcPr>
          <w:p w14:paraId="4262D737" w14:textId="20C101B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삭제</w:t>
            </w:r>
          </w:p>
        </w:tc>
        <w:tc>
          <w:tcPr>
            <w:tcW w:w="2268" w:type="dxa"/>
          </w:tcPr>
          <w:p w14:paraId="02E8D824" w14:textId="47177A42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삭제 기능</w:t>
            </w:r>
          </w:p>
        </w:tc>
        <w:tc>
          <w:tcPr>
            <w:tcW w:w="1463" w:type="dxa"/>
            <w:gridSpan w:val="2"/>
            <w:vAlign w:val="center"/>
          </w:tcPr>
          <w:p w14:paraId="774A87A2" w14:textId="640A5855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삭제할 댓글의 아이디</w:t>
            </w:r>
          </w:p>
        </w:tc>
        <w:tc>
          <w:tcPr>
            <w:tcW w:w="521" w:type="dxa"/>
            <w:vAlign w:val="center"/>
          </w:tcPr>
          <w:p w14:paraId="014239A2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BF27D3D" w14:textId="77777777" w:rsidTr="00DD180E">
        <w:tc>
          <w:tcPr>
            <w:tcW w:w="1024" w:type="dxa"/>
            <w:vMerge/>
            <w:vAlign w:val="center"/>
          </w:tcPr>
          <w:p w14:paraId="5A45576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3136192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36EC841" w14:textId="24FEA2E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4</w:t>
            </w:r>
          </w:p>
        </w:tc>
        <w:tc>
          <w:tcPr>
            <w:tcW w:w="1110" w:type="dxa"/>
            <w:gridSpan w:val="2"/>
          </w:tcPr>
          <w:p w14:paraId="1B099914" w14:textId="276B009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신고</w:t>
            </w:r>
          </w:p>
        </w:tc>
        <w:tc>
          <w:tcPr>
            <w:tcW w:w="2268" w:type="dxa"/>
          </w:tcPr>
          <w:p w14:paraId="3C359B30" w14:textId="13428647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신고 기능</w:t>
            </w:r>
          </w:p>
        </w:tc>
        <w:tc>
          <w:tcPr>
            <w:tcW w:w="1463" w:type="dxa"/>
            <w:gridSpan w:val="2"/>
            <w:vAlign w:val="center"/>
          </w:tcPr>
          <w:p w14:paraId="4C05211B" w14:textId="26A1456E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고할 댓글의 아이디</w:t>
            </w:r>
          </w:p>
        </w:tc>
        <w:tc>
          <w:tcPr>
            <w:tcW w:w="521" w:type="dxa"/>
            <w:vAlign w:val="center"/>
          </w:tcPr>
          <w:p w14:paraId="7BD3EB30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1D6A0AA" w14:textId="77777777" w:rsidTr="00DD180E">
        <w:tc>
          <w:tcPr>
            <w:tcW w:w="1024" w:type="dxa"/>
            <w:vMerge/>
            <w:vAlign w:val="center"/>
          </w:tcPr>
          <w:p w14:paraId="70BB36B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59300FF5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3E10A70" w14:textId="008DA25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POF02_CMT05</w:t>
            </w:r>
          </w:p>
        </w:tc>
        <w:tc>
          <w:tcPr>
            <w:tcW w:w="1110" w:type="dxa"/>
            <w:gridSpan w:val="2"/>
          </w:tcPr>
          <w:p w14:paraId="00296359" w14:textId="4F01EB5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숨김</w:t>
            </w:r>
          </w:p>
        </w:tc>
        <w:tc>
          <w:tcPr>
            <w:tcW w:w="2268" w:type="dxa"/>
          </w:tcPr>
          <w:p w14:paraId="35C77E07" w14:textId="185B0528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숨김 기능</w:t>
            </w:r>
          </w:p>
        </w:tc>
        <w:tc>
          <w:tcPr>
            <w:tcW w:w="1463" w:type="dxa"/>
            <w:gridSpan w:val="2"/>
            <w:vAlign w:val="center"/>
          </w:tcPr>
          <w:p w14:paraId="0B5A3BC3" w14:textId="40CF1A91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숨길 댓글의 아이디</w:t>
            </w:r>
          </w:p>
        </w:tc>
        <w:tc>
          <w:tcPr>
            <w:tcW w:w="521" w:type="dxa"/>
            <w:vAlign w:val="center"/>
          </w:tcPr>
          <w:p w14:paraId="1FB36FD9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51BBEFB" w14:textId="77777777" w:rsidTr="00DD180E">
        <w:tc>
          <w:tcPr>
            <w:tcW w:w="1024" w:type="dxa"/>
            <w:vMerge w:val="restart"/>
            <w:vAlign w:val="center"/>
          </w:tcPr>
          <w:p w14:paraId="61DE6283" w14:textId="5B416BCB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TRS01</w:t>
            </w:r>
          </w:p>
        </w:tc>
        <w:tc>
          <w:tcPr>
            <w:tcW w:w="955" w:type="dxa"/>
            <w:vMerge w:val="restart"/>
            <w:vAlign w:val="center"/>
          </w:tcPr>
          <w:p w14:paraId="2B7623BE" w14:textId="0259C5AA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번역</w:t>
            </w:r>
          </w:p>
        </w:tc>
        <w:tc>
          <w:tcPr>
            <w:tcW w:w="1164" w:type="dxa"/>
            <w:gridSpan w:val="2"/>
            <w:vAlign w:val="center"/>
          </w:tcPr>
          <w:p w14:paraId="6E45F5EE" w14:textId="2059E83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TRS01_TRS01</w:t>
            </w:r>
          </w:p>
        </w:tc>
        <w:tc>
          <w:tcPr>
            <w:tcW w:w="1110" w:type="dxa"/>
            <w:gridSpan w:val="2"/>
          </w:tcPr>
          <w:p w14:paraId="25D056B4" w14:textId="359CF1C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번역 기능</w:t>
            </w:r>
          </w:p>
        </w:tc>
        <w:tc>
          <w:tcPr>
            <w:tcW w:w="2268" w:type="dxa"/>
          </w:tcPr>
          <w:p w14:paraId="1D8051B6" w14:textId="611F1558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실시간 번역 기능</w:t>
            </w:r>
          </w:p>
        </w:tc>
        <w:tc>
          <w:tcPr>
            <w:tcW w:w="1463" w:type="dxa"/>
            <w:gridSpan w:val="2"/>
            <w:vAlign w:val="center"/>
          </w:tcPr>
          <w:p w14:paraId="0CF8975C" w14:textId="64AEB5C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37D36D7A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55CF6391" w14:textId="77777777" w:rsidTr="00DD180E">
        <w:tc>
          <w:tcPr>
            <w:tcW w:w="1024" w:type="dxa"/>
            <w:vMerge/>
            <w:vAlign w:val="center"/>
          </w:tcPr>
          <w:p w14:paraId="24BA8DC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3DEDD4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7DC6EB2" w14:textId="161AAAB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TRS01_TRS02</w:t>
            </w:r>
          </w:p>
        </w:tc>
        <w:tc>
          <w:tcPr>
            <w:tcW w:w="1110" w:type="dxa"/>
            <w:gridSpan w:val="2"/>
          </w:tcPr>
          <w:p w14:paraId="2D684880" w14:textId="3099ECE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신조어 번역 기능</w:t>
            </w:r>
          </w:p>
        </w:tc>
        <w:tc>
          <w:tcPr>
            <w:tcW w:w="2268" w:type="dxa"/>
          </w:tcPr>
          <w:p w14:paraId="4D622C67" w14:textId="3879B7DE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조어 번역 기능</w:t>
            </w:r>
          </w:p>
        </w:tc>
        <w:tc>
          <w:tcPr>
            <w:tcW w:w="1463" w:type="dxa"/>
            <w:gridSpan w:val="2"/>
            <w:vAlign w:val="center"/>
          </w:tcPr>
          <w:p w14:paraId="1E8F8473" w14:textId="12DD430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02D8E4D5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F4B5792" w14:textId="77777777" w:rsidTr="00DD180E">
        <w:tc>
          <w:tcPr>
            <w:tcW w:w="1024" w:type="dxa"/>
            <w:vAlign w:val="center"/>
          </w:tcPr>
          <w:p w14:paraId="59637371" w14:textId="6500CDA3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RM</w:t>
            </w:r>
          </w:p>
        </w:tc>
        <w:tc>
          <w:tcPr>
            <w:tcW w:w="955" w:type="dxa"/>
            <w:vAlign w:val="center"/>
          </w:tcPr>
          <w:p w14:paraId="57509103" w14:textId="654B75D5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알림</w:t>
            </w:r>
          </w:p>
        </w:tc>
        <w:tc>
          <w:tcPr>
            <w:tcW w:w="1164" w:type="dxa"/>
            <w:gridSpan w:val="2"/>
            <w:vAlign w:val="center"/>
          </w:tcPr>
          <w:p w14:paraId="48D80D8F" w14:textId="73191A06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RM01_ARM01</w:t>
            </w:r>
          </w:p>
        </w:tc>
        <w:tc>
          <w:tcPr>
            <w:tcW w:w="1110" w:type="dxa"/>
            <w:gridSpan w:val="2"/>
          </w:tcPr>
          <w:p w14:paraId="238D0F40" w14:textId="0BDBDD9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알림 기능</w:t>
            </w:r>
          </w:p>
        </w:tc>
        <w:tc>
          <w:tcPr>
            <w:tcW w:w="2268" w:type="dxa"/>
          </w:tcPr>
          <w:p w14:paraId="758EDE18" w14:textId="41E5E397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알림 기능</w:t>
            </w:r>
          </w:p>
        </w:tc>
        <w:tc>
          <w:tcPr>
            <w:tcW w:w="1463" w:type="dxa"/>
            <w:gridSpan w:val="2"/>
            <w:vAlign w:val="center"/>
          </w:tcPr>
          <w:p w14:paraId="04EB226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B9286D4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16394E50" w14:textId="77777777" w:rsidTr="00DD180E">
        <w:tc>
          <w:tcPr>
            <w:tcW w:w="1024" w:type="dxa"/>
            <w:vMerge w:val="restart"/>
            <w:vAlign w:val="center"/>
          </w:tcPr>
          <w:p w14:paraId="1B2813A8" w14:textId="1342B2D4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</w:t>
            </w:r>
          </w:p>
        </w:tc>
        <w:tc>
          <w:tcPr>
            <w:tcW w:w="955" w:type="dxa"/>
            <w:vMerge w:val="restart"/>
            <w:vAlign w:val="center"/>
          </w:tcPr>
          <w:p w14:paraId="6B86D0B9" w14:textId="5B1281FC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관리자</w:t>
            </w:r>
          </w:p>
        </w:tc>
        <w:tc>
          <w:tcPr>
            <w:tcW w:w="1164" w:type="dxa"/>
            <w:gridSpan w:val="2"/>
            <w:vAlign w:val="center"/>
          </w:tcPr>
          <w:p w14:paraId="2E0227FE" w14:textId="2F29BD0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1_MEM01</w:t>
            </w:r>
          </w:p>
        </w:tc>
        <w:tc>
          <w:tcPr>
            <w:tcW w:w="1110" w:type="dxa"/>
            <w:gridSpan w:val="2"/>
          </w:tcPr>
          <w:p w14:paraId="23C50C93" w14:textId="4CFBE62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 xml:space="preserve">사용자 개인정보 관리 </w:t>
            </w:r>
          </w:p>
        </w:tc>
        <w:tc>
          <w:tcPr>
            <w:tcW w:w="2268" w:type="dxa"/>
          </w:tcPr>
          <w:p w14:paraId="598019F3" w14:textId="4B67FA65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사용자 개인정보 관리</w:t>
            </w:r>
            <w:r w:rsidR="003F0B0F">
              <w:rPr>
                <w:rFonts w:eastAsiaTheme="minorHAnsi"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1463" w:type="dxa"/>
            <w:gridSpan w:val="2"/>
            <w:vAlign w:val="center"/>
          </w:tcPr>
          <w:p w14:paraId="2270621C" w14:textId="707D9F6E" w:rsidR="00DD6D45" w:rsidRPr="00CE7808" w:rsidRDefault="005D428C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사용자 아이디</w:t>
            </w:r>
          </w:p>
        </w:tc>
        <w:tc>
          <w:tcPr>
            <w:tcW w:w="521" w:type="dxa"/>
            <w:vAlign w:val="center"/>
          </w:tcPr>
          <w:p w14:paraId="4C70960D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51F052A" w14:textId="77777777" w:rsidTr="00DD180E">
        <w:tc>
          <w:tcPr>
            <w:tcW w:w="1024" w:type="dxa"/>
            <w:vMerge/>
            <w:vAlign w:val="center"/>
          </w:tcPr>
          <w:p w14:paraId="21B1254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23F0912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EFD5604" w14:textId="634274C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1_MEM02</w:t>
            </w:r>
          </w:p>
        </w:tc>
        <w:tc>
          <w:tcPr>
            <w:tcW w:w="1110" w:type="dxa"/>
            <w:gridSpan w:val="2"/>
          </w:tcPr>
          <w:p w14:paraId="37D9B0EB" w14:textId="6A50624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차단된 사용자 관리</w:t>
            </w:r>
          </w:p>
        </w:tc>
        <w:tc>
          <w:tcPr>
            <w:tcW w:w="2268" w:type="dxa"/>
          </w:tcPr>
          <w:p w14:paraId="3564FC91" w14:textId="12968297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차단된 사용자 관리</w:t>
            </w:r>
            <w:r w:rsidR="003F0B0F">
              <w:rPr>
                <w:rFonts w:eastAsiaTheme="minorHAnsi"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1463" w:type="dxa"/>
            <w:gridSpan w:val="2"/>
            <w:vAlign w:val="center"/>
          </w:tcPr>
          <w:p w14:paraId="7E3A0E4E" w14:textId="160CA643" w:rsidR="005D428C" w:rsidRPr="00CE7808" w:rsidRDefault="005D428C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차단된 사용자 아이디</w:t>
            </w:r>
          </w:p>
        </w:tc>
        <w:tc>
          <w:tcPr>
            <w:tcW w:w="521" w:type="dxa"/>
            <w:vAlign w:val="center"/>
          </w:tcPr>
          <w:p w14:paraId="1443B90E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1C26FE4D" w14:textId="77777777" w:rsidTr="00DD180E">
        <w:tc>
          <w:tcPr>
            <w:tcW w:w="1024" w:type="dxa"/>
            <w:vMerge/>
            <w:vAlign w:val="center"/>
          </w:tcPr>
          <w:p w14:paraId="52B341A1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41E98EEF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81D51AC" w14:textId="5F49BE0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PST01</w:t>
            </w:r>
          </w:p>
        </w:tc>
        <w:tc>
          <w:tcPr>
            <w:tcW w:w="1110" w:type="dxa"/>
            <w:gridSpan w:val="2"/>
          </w:tcPr>
          <w:p w14:paraId="57D30E12" w14:textId="4B95203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게시글 관리</w:t>
            </w:r>
          </w:p>
        </w:tc>
        <w:tc>
          <w:tcPr>
            <w:tcW w:w="2268" w:type="dxa"/>
          </w:tcPr>
          <w:p w14:paraId="56CFB988" w14:textId="4CE78620" w:rsidR="00DD6D45" w:rsidRPr="00CE7808" w:rsidRDefault="00EF5C1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게시글 관리</w:t>
            </w:r>
            <w:r w:rsidR="003F0B0F">
              <w:rPr>
                <w:rFonts w:eastAsiaTheme="minorHAnsi"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1463" w:type="dxa"/>
            <w:gridSpan w:val="2"/>
            <w:vAlign w:val="center"/>
          </w:tcPr>
          <w:p w14:paraId="7A0D6CF2" w14:textId="6063943F" w:rsidR="00DD6D45" w:rsidRPr="00CE7808" w:rsidRDefault="005D428C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개시글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아이디</w:t>
            </w:r>
          </w:p>
        </w:tc>
        <w:tc>
          <w:tcPr>
            <w:tcW w:w="521" w:type="dxa"/>
            <w:vAlign w:val="center"/>
          </w:tcPr>
          <w:p w14:paraId="7019783F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23A97FC9" w14:textId="77777777" w:rsidTr="00DD180E">
        <w:tc>
          <w:tcPr>
            <w:tcW w:w="1024" w:type="dxa"/>
            <w:vMerge/>
            <w:vAlign w:val="center"/>
          </w:tcPr>
          <w:p w14:paraId="1568962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85504FF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20AD98A2" w14:textId="69B4FC8E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PST02</w:t>
            </w:r>
          </w:p>
        </w:tc>
        <w:tc>
          <w:tcPr>
            <w:tcW w:w="1110" w:type="dxa"/>
            <w:gridSpan w:val="2"/>
          </w:tcPr>
          <w:p w14:paraId="3EC54B34" w14:textId="12CCDCA8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신고된 게시글 관리</w:t>
            </w:r>
          </w:p>
        </w:tc>
        <w:tc>
          <w:tcPr>
            <w:tcW w:w="2268" w:type="dxa"/>
          </w:tcPr>
          <w:p w14:paraId="31E2E741" w14:textId="6ABEC2DF" w:rsidR="00DD6D45" w:rsidRPr="00CE7808" w:rsidRDefault="003F0B0F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고된 게시글 관리 기능</w:t>
            </w:r>
          </w:p>
        </w:tc>
        <w:tc>
          <w:tcPr>
            <w:tcW w:w="1463" w:type="dxa"/>
            <w:gridSpan w:val="2"/>
            <w:vAlign w:val="center"/>
          </w:tcPr>
          <w:p w14:paraId="68CE6886" w14:textId="18C5A76F" w:rsidR="00DD6D45" w:rsidRPr="00CE7808" w:rsidRDefault="005D428C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차단된 게시글 아이디</w:t>
            </w:r>
          </w:p>
        </w:tc>
        <w:tc>
          <w:tcPr>
            <w:tcW w:w="521" w:type="dxa"/>
            <w:vAlign w:val="center"/>
          </w:tcPr>
          <w:p w14:paraId="518CDA8F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026AE283" w14:textId="77777777" w:rsidTr="00DD180E">
        <w:tc>
          <w:tcPr>
            <w:tcW w:w="1024" w:type="dxa"/>
            <w:vMerge/>
            <w:vAlign w:val="center"/>
          </w:tcPr>
          <w:p w14:paraId="6AC6AA88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62891419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3FD4E41D" w14:textId="088D2A2F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CMT01</w:t>
            </w:r>
          </w:p>
        </w:tc>
        <w:tc>
          <w:tcPr>
            <w:tcW w:w="1110" w:type="dxa"/>
            <w:gridSpan w:val="2"/>
          </w:tcPr>
          <w:p w14:paraId="65400EFD" w14:textId="304D7440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댓글 관리</w:t>
            </w:r>
          </w:p>
        </w:tc>
        <w:tc>
          <w:tcPr>
            <w:tcW w:w="2268" w:type="dxa"/>
          </w:tcPr>
          <w:p w14:paraId="658BF3AC" w14:textId="5BD52F1E" w:rsidR="00DD6D45" w:rsidRPr="00CE7808" w:rsidRDefault="003F0B0F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관리 기능</w:t>
            </w:r>
          </w:p>
        </w:tc>
        <w:tc>
          <w:tcPr>
            <w:tcW w:w="1463" w:type="dxa"/>
            <w:gridSpan w:val="2"/>
            <w:vAlign w:val="center"/>
          </w:tcPr>
          <w:p w14:paraId="450FFFAD" w14:textId="618CA3AF" w:rsidR="00DD6D45" w:rsidRPr="00CE7808" w:rsidRDefault="005D428C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아이디</w:t>
            </w:r>
          </w:p>
        </w:tc>
        <w:tc>
          <w:tcPr>
            <w:tcW w:w="521" w:type="dxa"/>
            <w:vAlign w:val="center"/>
          </w:tcPr>
          <w:p w14:paraId="11D062CC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4436C945" w14:textId="77777777" w:rsidTr="00DD180E">
        <w:tc>
          <w:tcPr>
            <w:tcW w:w="1024" w:type="dxa"/>
            <w:vMerge/>
            <w:vAlign w:val="center"/>
          </w:tcPr>
          <w:p w14:paraId="44A49C4A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Merge/>
            <w:vAlign w:val="center"/>
          </w:tcPr>
          <w:p w14:paraId="7A0CA257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51BCCD2E" w14:textId="7A433B4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>ADM02_CMT02</w:t>
            </w:r>
          </w:p>
        </w:tc>
        <w:tc>
          <w:tcPr>
            <w:tcW w:w="1110" w:type="dxa"/>
            <w:gridSpan w:val="2"/>
          </w:tcPr>
          <w:p w14:paraId="53183500" w14:textId="6B8046E9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CE7808">
              <w:rPr>
                <w:rFonts w:eastAsiaTheme="minorHAnsi" w:hint="eastAsia"/>
                <w:sz w:val="16"/>
                <w:szCs w:val="16"/>
              </w:rPr>
              <w:t xml:space="preserve">신고된 댓글 관리 </w:t>
            </w:r>
          </w:p>
        </w:tc>
        <w:tc>
          <w:tcPr>
            <w:tcW w:w="2268" w:type="dxa"/>
          </w:tcPr>
          <w:p w14:paraId="62B6324A" w14:textId="0CBC4806" w:rsidR="00DD6D45" w:rsidRPr="00CE7808" w:rsidRDefault="003F0B0F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고된 댓글 관리 기능</w:t>
            </w:r>
          </w:p>
        </w:tc>
        <w:tc>
          <w:tcPr>
            <w:tcW w:w="1463" w:type="dxa"/>
            <w:gridSpan w:val="2"/>
            <w:vAlign w:val="center"/>
          </w:tcPr>
          <w:p w14:paraId="02B4334D" w14:textId="3B45B2FE" w:rsidR="00DD6D45" w:rsidRPr="00CE7808" w:rsidRDefault="005D428C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댓글 관리 아이디</w:t>
            </w:r>
          </w:p>
        </w:tc>
        <w:tc>
          <w:tcPr>
            <w:tcW w:w="521" w:type="dxa"/>
            <w:vAlign w:val="center"/>
          </w:tcPr>
          <w:p w14:paraId="5620D275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7F10DB35" w14:textId="77777777" w:rsidTr="00DD180E">
        <w:tc>
          <w:tcPr>
            <w:tcW w:w="1024" w:type="dxa"/>
            <w:vAlign w:val="center"/>
          </w:tcPr>
          <w:p w14:paraId="3385E92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34F687F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vAlign w:val="center"/>
          </w:tcPr>
          <w:p w14:paraId="0868A15D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10" w:type="dxa"/>
            <w:gridSpan w:val="2"/>
          </w:tcPr>
          <w:p w14:paraId="31031C5E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F6402BC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63" w:type="dxa"/>
            <w:gridSpan w:val="2"/>
            <w:vAlign w:val="center"/>
          </w:tcPr>
          <w:p w14:paraId="1AC9D62B" w14:textId="77777777" w:rsidR="00DD6D45" w:rsidRPr="00CE7808" w:rsidRDefault="00DD6D45" w:rsidP="00DD6D45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21" w:type="dxa"/>
            <w:vAlign w:val="center"/>
          </w:tcPr>
          <w:p w14:paraId="4C29EA5D" w14:textId="77777777" w:rsidR="00DD6D45" w:rsidRPr="00CE7808" w:rsidRDefault="00DD6D45" w:rsidP="00DD6D45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DD6D45" w:rsidRPr="00CE7808" w14:paraId="292D3242" w14:textId="77777777" w:rsidTr="00DD180E">
        <w:tc>
          <w:tcPr>
            <w:tcW w:w="2099" w:type="dxa"/>
            <w:gridSpan w:val="3"/>
          </w:tcPr>
          <w:p w14:paraId="4F6F04DB" w14:textId="77777777" w:rsidR="00DD6D45" w:rsidRPr="00CE7808" w:rsidRDefault="00DD6D45" w:rsidP="00DD6D45">
            <w:pPr>
              <w:jc w:val="lef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</w:tcPr>
          <w:p w14:paraId="11E58CCE" w14:textId="77777777" w:rsidR="00DD6D45" w:rsidRPr="00CE7808" w:rsidRDefault="00DD6D45" w:rsidP="00DD6D45">
            <w:pPr>
              <w:jc w:val="lef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vAlign w:val="center"/>
          </w:tcPr>
          <w:p w14:paraId="71A64194" w14:textId="19BD6557" w:rsidR="00DD6D45" w:rsidRPr="00CE7808" w:rsidRDefault="00DD6D45" w:rsidP="00DD6D45">
            <w:pPr>
              <w:jc w:val="left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122ED1A4" w14:textId="46E031B1" w:rsidR="00DD6D45" w:rsidRPr="00CE7808" w:rsidRDefault="00DD6D45" w:rsidP="00DD6D45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</w:tbl>
    <w:p w14:paraId="45EDD1DD" w14:textId="77777777" w:rsidR="0090441E" w:rsidRPr="008F1E24" w:rsidRDefault="0090441E" w:rsidP="0090441E"/>
    <w:p w14:paraId="326A5A15" w14:textId="77777777" w:rsidR="00B627EB" w:rsidRPr="00FE48D3" w:rsidRDefault="00B627EB" w:rsidP="00CA2165">
      <w:pPr>
        <w:pStyle w:val="a3"/>
        <w:ind w:leftChars="0" w:left="1320"/>
      </w:pPr>
    </w:p>
    <w:p w14:paraId="777F1B60" w14:textId="219D3C38" w:rsidR="00B627EB" w:rsidRPr="00FE48D3" w:rsidRDefault="00380A13" w:rsidP="000D4773">
      <w:pPr>
        <w:pStyle w:val="a3"/>
        <w:numPr>
          <w:ilvl w:val="1"/>
          <w:numId w:val="1"/>
        </w:numPr>
        <w:ind w:leftChars="0"/>
      </w:pPr>
      <w:r w:rsidRPr="00FE48D3">
        <w:rPr>
          <w:rFonts w:hint="eastAsia"/>
        </w:rPr>
        <w:t>W</w:t>
      </w:r>
      <w:r w:rsidRPr="00FE48D3">
        <w:t>BS</w:t>
      </w:r>
    </w:p>
    <w:tbl>
      <w:tblPr>
        <w:tblStyle w:val="a8"/>
        <w:tblW w:w="7337" w:type="dxa"/>
        <w:tblInd w:w="880" w:type="dxa"/>
        <w:tblLook w:val="04A0" w:firstRow="1" w:lastRow="0" w:firstColumn="1" w:lastColumn="0" w:noHBand="0" w:noVBand="1"/>
      </w:tblPr>
      <w:tblGrid>
        <w:gridCol w:w="675"/>
        <w:gridCol w:w="1275"/>
        <w:gridCol w:w="1276"/>
        <w:gridCol w:w="2268"/>
        <w:gridCol w:w="992"/>
        <w:gridCol w:w="851"/>
      </w:tblGrid>
      <w:tr w:rsidR="00603C06" w14:paraId="71509421" w14:textId="77777777" w:rsidTr="00603C06">
        <w:tc>
          <w:tcPr>
            <w:tcW w:w="675" w:type="dxa"/>
            <w:shd w:val="clear" w:color="auto" w:fill="E7E6E6" w:themeFill="background2"/>
            <w:vAlign w:val="center"/>
          </w:tcPr>
          <w:p w14:paraId="2DEF7A74" w14:textId="3A2A53A5" w:rsidR="00603C06" w:rsidRPr="007739F5" w:rsidRDefault="00603C06" w:rsidP="000D4773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7739F5">
              <w:rPr>
                <w:rFonts w:eastAsiaTheme="minorHAnsi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7398D28" w14:textId="7FDE7F86" w:rsidR="00603C06" w:rsidRPr="007739F5" w:rsidRDefault="00603C06" w:rsidP="000D4773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7739F5">
              <w:rPr>
                <w:rFonts w:eastAsiaTheme="minorHAnsi" w:hint="eastAsia"/>
                <w:b/>
                <w:bCs/>
                <w:sz w:val="16"/>
                <w:szCs w:val="16"/>
              </w:rPr>
              <w:t>역할 분류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5E90947" w14:textId="4A20D433" w:rsidR="00603C06" w:rsidRPr="007739F5" w:rsidRDefault="00603C06" w:rsidP="000D4773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7739F5">
              <w:rPr>
                <w:rFonts w:eastAsiaTheme="minorHAnsi" w:hint="eastAsia"/>
                <w:b/>
                <w:bCs/>
                <w:sz w:val="16"/>
                <w:szCs w:val="16"/>
              </w:rPr>
              <w:t>주요 업무</w:t>
            </w:r>
          </w:p>
        </w:tc>
        <w:tc>
          <w:tcPr>
            <w:tcW w:w="2268" w:type="dxa"/>
            <w:shd w:val="clear" w:color="auto" w:fill="E7E6E6" w:themeFill="background2"/>
          </w:tcPr>
          <w:p w14:paraId="6815C926" w14:textId="65294FCC" w:rsidR="00603C06" w:rsidRPr="007739F5" w:rsidRDefault="00603C06" w:rsidP="000D4773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7739F5">
              <w:rPr>
                <w:rFonts w:eastAsiaTheme="minorHAnsi" w:hint="eastAsia"/>
                <w:b/>
                <w:bCs/>
                <w:sz w:val="16"/>
                <w:szCs w:val="16"/>
              </w:rPr>
              <w:t>세부 업무</w:t>
            </w:r>
          </w:p>
        </w:tc>
        <w:tc>
          <w:tcPr>
            <w:tcW w:w="992" w:type="dxa"/>
            <w:shd w:val="clear" w:color="auto" w:fill="E7E6E6" w:themeFill="background2"/>
          </w:tcPr>
          <w:p w14:paraId="26D2A746" w14:textId="23C90651" w:rsidR="00603C06" w:rsidRPr="007739F5" w:rsidRDefault="00603C06" w:rsidP="000D4773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7739F5">
              <w:rPr>
                <w:rFonts w:eastAsiaTheme="minorHAnsi" w:hint="eastAsia"/>
                <w:b/>
                <w:bCs/>
                <w:sz w:val="16"/>
                <w:szCs w:val="16"/>
              </w:rPr>
              <w:t>담당 인원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11DDA69" w14:textId="783A02B2" w:rsidR="00603C06" w:rsidRPr="007739F5" w:rsidRDefault="00603C06" w:rsidP="000D4773">
            <w:pPr>
              <w:rPr>
                <w:rFonts w:eastAsiaTheme="minorHAnsi"/>
                <w:sz w:val="16"/>
                <w:szCs w:val="16"/>
              </w:rPr>
            </w:pPr>
            <w:r w:rsidRPr="007739F5">
              <w:rPr>
                <w:rFonts w:eastAsiaTheme="minorHAnsi" w:hint="eastAsia"/>
                <w:b/>
                <w:bCs/>
                <w:sz w:val="16"/>
                <w:szCs w:val="16"/>
              </w:rPr>
              <w:t>소요일</w:t>
            </w:r>
          </w:p>
        </w:tc>
      </w:tr>
      <w:tr w:rsidR="00603C06" w14:paraId="21D14456" w14:textId="77777777" w:rsidTr="00603C06">
        <w:tc>
          <w:tcPr>
            <w:tcW w:w="675" w:type="dxa"/>
          </w:tcPr>
          <w:p w14:paraId="3B4FB9B7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7C946CEE" w14:textId="58356115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 w:val="restart"/>
          </w:tcPr>
          <w:p w14:paraId="6523E34A" w14:textId="0D4CA64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보고서</w:t>
            </w:r>
          </w:p>
        </w:tc>
        <w:tc>
          <w:tcPr>
            <w:tcW w:w="2268" w:type="dxa"/>
          </w:tcPr>
          <w:p w14:paraId="2CD37F67" w14:textId="06835F4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서 작성</w:t>
            </w:r>
          </w:p>
        </w:tc>
        <w:tc>
          <w:tcPr>
            <w:tcW w:w="992" w:type="dxa"/>
          </w:tcPr>
          <w:p w14:paraId="48CB4D03" w14:textId="66C1586A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1B04CA4A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7C86CC7E" w14:textId="77777777" w:rsidTr="00603C06">
        <w:tc>
          <w:tcPr>
            <w:tcW w:w="675" w:type="dxa"/>
          </w:tcPr>
          <w:p w14:paraId="74376DB5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D78AA20" w14:textId="1DD539F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/>
          </w:tcPr>
          <w:p w14:paraId="69233A5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7829FC3" w14:textId="378C391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능 명세서 작성</w:t>
            </w:r>
          </w:p>
        </w:tc>
        <w:tc>
          <w:tcPr>
            <w:tcW w:w="992" w:type="dxa"/>
          </w:tcPr>
          <w:p w14:paraId="3937A221" w14:textId="39C332F7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710233B6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3AAAD53F" w14:textId="77777777" w:rsidTr="00603C06">
        <w:tc>
          <w:tcPr>
            <w:tcW w:w="675" w:type="dxa"/>
          </w:tcPr>
          <w:p w14:paraId="5A5FF5E2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2E68BF89" w14:textId="217B2E11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0388BBD9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F9B157A" w14:textId="464BEE36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술 스택 선정</w:t>
            </w:r>
          </w:p>
        </w:tc>
        <w:tc>
          <w:tcPr>
            <w:tcW w:w="992" w:type="dxa"/>
          </w:tcPr>
          <w:p w14:paraId="6B93B226" w14:textId="3A33E19B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041527F7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1B0574BC" w14:textId="77777777" w:rsidTr="00603C06">
        <w:tc>
          <w:tcPr>
            <w:tcW w:w="675" w:type="dxa"/>
          </w:tcPr>
          <w:p w14:paraId="46C3934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57F6BA67" w14:textId="443A655A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2F59DB8F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548C422" w14:textId="2B4D675E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술 스택 선정</w:t>
            </w:r>
          </w:p>
        </w:tc>
        <w:tc>
          <w:tcPr>
            <w:tcW w:w="992" w:type="dxa"/>
          </w:tcPr>
          <w:p w14:paraId="73991541" w14:textId="22E9565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43AB3B0F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1887A1BC" w14:textId="77777777" w:rsidTr="00603C06">
        <w:tc>
          <w:tcPr>
            <w:tcW w:w="675" w:type="dxa"/>
          </w:tcPr>
          <w:p w14:paraId="3B5C124F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56373B83" w14:textId="5D8A3255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/>
          </w:tcPr>
          <w:p w14:paraId="1FF2F020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45F2C5CE" w14:textId="08EC25AC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quence Diagram 작성</w:t>
            </w:r>
          </w:p>
        </w:tc>
        <w:tc>
          <w:tcPr>
            <w:tcW w:w="992" w:type="dxa"/>
          </w:tcPr>
          <w:p w14:paraId="0D9B42EF" w14:textId="1B29D6C6" w:rsidR="00603C06" w:rsidRPr="007739F5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3E77E48C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4B2E80CE" w14:textId="77777777" w:rsidTr="00603C06">
        <w:tc>
          <w:tcPr>
            <w:tcW w:w="675" w:type="dxa"/>
          </w:tcPr>
          <w:p w14:paraId="265458BA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CDCB097" w14:textId="37358F63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/>
          </w:tcPr>
          <w:p w14:paraId="096F3C3E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B66D085" w14:textId="3E4C6D10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요구사항 명세서 작성</w:t>
            </w:r>
          </w:p>
        </w:tc>
        <w:tc>
          <w:tcPr>
            <w:tcW w:w="992" w:type="dxa"/>
          </w:tcPr>
          <w:p w14:paraId="025A486D" w14:textId="70E3135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79EE6F3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7618155C" w14:textId="77777777" w:rsidTr="00603C06">
        <w:tc>
          <w:tcPr>
            <w:tcW w:w="675" w:type="dxa"/>
          </w:tcPr>
          <w:p w14:paraId="52102C3C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517DEBFD" w14:textId="3574FD90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/>
          </w:tcPr>
          <w:p w14:paraId="66D31BD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4BE07D52" w14:textId="1876971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B 요구사항 명세서 작성</w:t>
            </w:r>
          </w:p>
        </w:tc>
        <w:tc>
          <w:tcPr>
            <w:tcW w:w="992" w:type="dxa"/>
          </w:tcPr>
          <w:p w14:paraId="7E3487AE" w14:textId="7F66A344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5BE18780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6B159F97" w14:textId="77777777" w:rsidTr="00603C06">
        <w:tc>
          <w:tcPr>
            <w:tcW w:w="675" w:type="dxa"/>
          </w:tcPr>
          <w:p w14:paraId="71309709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701F3255" w14:textId="20A8B9F4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/>
          </w:tcPr>
          <w:p w14:paraId="77DAEB6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4869AE0" w14:textId="36869AAE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RD 작성</w:t>
            </w:r>
          </w:p>
        </w:tc>
        <w:tc>
          <w:tcPr>
            <w:tcW w:w="992" w:type="dxa"/>
          </w:tcPr>
          <w:p w14:paraId="5AF05AF7" w14:textId="714E8997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6427EF56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27A57659" w14:textId="77777777" w:rsidTr="00603C06">
        <w:tc>
          <w:tcPr>
            <w:tcW w:w="675" w:type="dxa"/>
          </w:tcPr>
          <w:p w14:paraId="48ABA9F0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7CA32A42" w14:textId="048D1389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/>
          </w:tcPr>
          <w:p w14:paraId="1A993086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1E7329D" w14:textId="653980AD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 명세서 작성</w:t>
            </w:r>
          </w:p>
        </w:tc>
        <w:tc>
          <w:tcPr>
            <w:tcW w:w="992" w:type="dxa"/>
          </w:tcPr>
          <w:p w14:paraId="1D8D71C7" w14:textId="7217F450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38797C61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6B69F3EC" w14:textId="77777777" w:rsidTr="00603C06">
        <w:tc>
          <w:tcPr>
            <w:tcW w:w="675" w:type="dxa"/>
          </w:tcPr>
          <w:p w14:paraId="37F59265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2FDEB8E" w14:textId="2433379A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1276" w:type="dxa"/>
            <w:vMerge/>
          </w:tcPr>
          <w:p w14:paraId="42428FA3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E8D2D05" w14:textId="25C118D4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BS 작성</w:t>
            </w:r>
          </w:p>
        </w:tc>
        <w:tc>
          <w:tcPr>
            <w:tcW w:w="992" w:type="dxa"/>
          </w:tcPr>
          <w:p w14:paraId="5904D342" w14:textId="1C04829F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37F5CA98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2D60440F" w14:textId="77777777" w:rsidTr="00603C06">
        <w:tc>
          <w:tcPr>
            <w:tcW w:w="675" w:type="dxa"/>
          </w:tcPr>
          <w:p w14:paraId="2379944F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A3B52AD" w14:textId="3A08408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 w:val="restart"/>
          </w:tcPr>
          <w:p w14:paraId="20DF5E43" w14:textId="6E6481EB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프로젝트</w:t>
            </w:r>
          </w:p>
        </w:tc>
        <w:tc>
          <w:tcPr>
            <w:tcW w:w="2268" w:type="dxa"/>
          </w:tcPr>
          <w:p w14:paraId="342FF8A6" w14:textId="13B9D683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프로</w:t>
            </w:r>
            <w:r w:rsidR="00C359CB">
              <w:rPr>
                <w:rFonts w:eastAsiaTheme="minorHAnsi" w:hint="eastAsia"/>
              </w:rPr>
              <w:t>젝</w:t>
            </w:r>
            <w:r>
              <w:rPr>
                <w:rFonts w:eastAsiaTheme="minorHAnsi" w:hint="eastAsia"/>
              </w:rPr>
              <w:t>트 생성</w:t>
            </w:r>
          </w:p>
        </w:tc>
        <w:tc>
          <w:tcPr>
            <w:tcW w:w="992" w:type="dxa"/>
          </w:tcPr>
          <w:p w14:paraId="2F62B6A5" w14:textId="4432F323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6B3A0F0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5AFA9206" w14:textId="77777777" w:rsidTr="00603C06">
        <w:tc>
          <w:tcPr>
            <w:tcW w:w="675" w:type="dxa"/>
          </w:tcPr>
          <w:p w14:paraId="3719C6C8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72EBB04F" w14:textId="1A270C02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56D7B5BE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C641B5B" w14:textId="270F7889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프로젝트 생성</w:t>
            </w:r>
          </w:p>
        </w:tc>
        <w:tc>
          <w:tcPr>
            <w:tcW w:w="992" w:type="dxa"/>
          </w:tcPr>
          <w:p w14:paraId="177A4A07" w14:textId="407A61DE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689C9B31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7C2E5C49" w14:textId="77777777" w:rsidTr="00603C06">
        <w:tc>
          <w:tcPr>
            <w:tcW w:w="675" w:type="dxa"/>
          </w:tcPr>
          <w:p w14:paraId="07E12072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2A67374" w14:textId="31DB5451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26A81244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18D18E7A" w14:textId="29CF24AC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프로젝트 설정</w:t>
            </w:r>
          </w:p>
        </w:tc>
        <w:tc>
          <w:tcPr>
            <w:tcW w:w="992" w:type="dxa"/>
          </w:tcPr>
          <w:p w14:paraId="3A5394A5" w14:textId="3387FDFB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75BD59E3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56D46E54" w14:textId="77777777" w:rsidTr="00603C06">
        <w:tc>
          <w:tcPr>
            <w:tcW w:w="675" w:type="dxa"/>
          </w:tcPr>
          <w:p w14:paraId="6A33F5E4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66D1254" w14:textId="64963A88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01650CF1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1CAE26A9" w14:textId="68386004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프로젝트 설정</w:t>
            </w:r>
          </w:p>
        </w:tc>
        <w:tc>
          <w:tcPr>
            <w:tcW w:w="992" w:type="dxa"/>
          </w:tcPr>
          <w:p w14:paraId="600DE235" w14:textId="374F7D30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</w:t>
            </w:r>
          </w:p>
        </w:tc>
        <w:tc>
          <w:tcPr>
            <w:tcW w:w="851" w:type="dxa"/>
          </w:tcPr>
          <w:p w14:paraId="52E92F9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4C5895BA" w14:textId="77777777" w:rsidTr="00603C06">
        <w:tc>
          <w:tcPr>
            <w:tcW w:w="675" w:type="dxa"/>
          </w:tcPr>
          <w:p w14:paraId="29751722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C0537C4" w14:textId="2B6458BF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 w:val="restart"/>
          </w:tcPr>
          <w:p w14:paraId="3F390776" w14:textId="344CE02D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</w:t>
            </w:r>
          </w:p>
        </w:tc>
        <w:tc>
          <w:tcPr>
            <w:tcW w:w="2268" w:type="dxa"/>
          </w:tcPr>
          <w:p w14:paraId="09E0089F" w14:textId="4B69E505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페이지 구현</w:t>
            </w:r>
          </w:p>
        </w:tc>
        <w:tc>
          <w:tcPr>
            <w:tcW w:w="992" w:type="dxa"/>
          </w:tcPr>
          <w:p w14:paraId="72B76B90" w14:textId="60238002" w:rsidR="00603C06" w:rsidRPr="007739F5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6903A833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312CB658" w14:textId="77777777" w:rsidTr="00603C06">
        <w:tc>
          <w:tcPr>
            <w:tcW w:w="675" w:type="dxa"/>
          </w:tcPr>
          <w:p w14:paraId="62ED363C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41469542" w14:textId="7030EBFD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4BD8C950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56AFCEB7" w14:textId="25CB62DE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구현</w:t>
            </w:r>
          </w:p>
        </w:tc>
        <w:tc>
          <w:tcPr>
            <w:tcW w:w="992" w:type="dxa"/>
          </w:tcPr>
          <w:p w14:paraId="319A155A" w14:textId="7044FCB3" w:rsidR="00603C06" w:rsidRPr="007739F5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3A56DB6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277A921C" w14:textId="77777777" w:rsidTr="00603C06">
        <w:tc>
          <w:tcPr>
            <w:tcW w:w="675" w:type="dxa"/>
          </w:tcPr>
          <w:p w14:paraId="1B5552D9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33580C3D" w14:textId="1378D7C4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53DA413C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7057E69" w14:textId="1AEF8F13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학교 인증</w:t>
            </w:r>
          </w:p>
        </w:tc>
        <w:tc>
          <w:tcPr>
            <w:tcW w:w="992" w:type="dxa"/>
          </w:tcPr>
          <w:p w14:paraId="28CF81F9" w14:textId="00D21A8B" w:rsidR="00603C06" w:rsidRPr="007739F5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6A0A480A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592AECE8" w14:textId="77777777" w:rsidTr="00603C06">
        <w:tc>
          <w:tcPr>
            <w:tcW w:w="675" w:type="dxa"/>
          </w:tcPr>
          <w:p w14:paraId="69F490CA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663760A" w14:textId="23A2C7C5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 w:val="restart"/>
          </w:tcPr>
          <w:p w14:paraId="10B4439D" w14:textId="5D9CECA3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</w:t>
            </w:r>
          </w:p>
        </w:tc>
        <w:tc>
          <w:tcPr>
            <w:tcW w:w="2268" w:type="dxa"/>
          </w:tcPr>
          <w:p w14:paraId="6E9299AD" w14:textId="55DC5D51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/로그아웃 페이지 구현</w:t>
            </w:r>
          </w:p>
        </w:tc>
        <w:tc>
          <w:tcPr>
            <w:tcW w:w="992" w:type="dxa"/>
          </w:tcPr>
          <w:p w14:paraId="091E722B" w14:textId="36A93298" w:rsidR="00603C06" w:rsidRPr="007739F5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7B327121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694E44F8" w14:textId="77777777" w:rsidTr="00603C06">
        <w:tc>
          <w:tcPr>
            <w:tcW w:w="675" w:type="dxa"/>
          </w:tcPr>
          <w:p w14:paraId="0666B8C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2DCC05D6" w14:textId="6223A2AB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07089E2A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0A8664E" w14:textId="17F7FC81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정보 찾기 페이지 구현</w:t>
            </w:r>
          </w:p>
        </w:tc>
        <w:tc>
          <w:tcPr>
            <w:tcW w:w="992" w:type="dxa"/>
          </w:tcPr>
          <w:p w14:paraId="0769AF42" w14:textId="63EEE4A3" w:rsidR="00603C06" w:rsidRPr="007739F5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34638767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2F34311B" w14:textId="77777777" w:rsidTr="00603C06">
        <w:tc>
          <w:tcPr>
            <w:tcW w:w="675" w:type="dxa"/>
          </w:tcPr>
          <w:p w14:paraId="4B153DDC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8F2F0E0" w14:textId="6E16B817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6B0F6D95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49EBCD69" w14:textId="7B9A9842" w:rsidR="00603C06" w:rsidRDefault="00603C06" w:rsidP="00A23C11">
            <w:pPr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로그인 /</w:t>
            </w:r>
            <w:proofErr w:type="gramEnd"/>
            <w:r>
              <w:rPr>
                <w:rFonts w:eastAsiaTheme="minorHAnsi" w:hint="eastAsia"/>
              </w:rPr>
              <w:t xml:space="preserve"> 로그아웃 구현</w:t>
            </w:r>
          </w:p>
        </w:tc>
        <w:tc>
          <w:tcPr>
            <w:tcW w:w="992" w:type="dxa"/>
          </w:tcPr>
          <w:p w14:paraId="76341EB7" w14:textId="084E0119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238B39C6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22DEC033" w14:textId="77777777" w:rsidTr="00603C06">
        <w:tc>
          <w:tcPr>
            <w:tcW w:w="675" w:type="dxa"/>
          </w:tcPr>
          <w:p w14:paraId="4EE55712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4F4A1A91" w14:textId="5C072087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68E9FC06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37659BA" w14:textId="6D857CA8" w:rsidR="00603C06" w:rsidRDefault="00603C06" w:rsidP="00A23C1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정보 찾기 구현</w:t>
            </w:r>
          </w:p>
        </w:tc>
        <w:tc>
          <w:tcPr>
            <w:tcW w:w="992" w:type="dxa"/>
          </w:tcPr>
          <w:p w14:paraId="1E5D35D3" w14:textId="1FBA0930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428FD4A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7E4D17D2" w14:textId="77777777" w:rsidTr="00603C06">
        <w:tc>
          <w:tcPr>
            <w:tcW w:w="675" w:type="dxa"/>
          </w:tcPr>
          <w:p w14:paraId="75205A18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752D2F92" w14:textId="5140721A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</w:tcPr>
          <w:p w14:paraId="6186EC26" w14:textId="4434001C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</w:t>
            </w:r>
          </w:p>
        </w:tc>
        <w:tc>
          <w:tcPr>
            <w:tcW w:w="2268" w:type="dxa"/>
          </w:tcPr>
          <w:p w14:paraId="101E4E3E" w14:textId="6DBCFEF3" w:rsidR="00603C06" w:rsidRDefault="00603C06" w:rsidP="00CC705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정보 수정 페이지 구현</w:t>
            </w:r>
          </w:p>
        </w:tc>
        <w:tc>
          <w:tcPr>
            <w:tcW w:w="992" w:type="dxa"/>
          </w:tcPr>
          <w:p w14:paraId="75AC4B3B" w14:textId="5F9CE79B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39F81BBE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37A7870B" w14:textId="77777777" w:rsidTr="00603C06">
        <w:tc>
          <w:tcPr>
            <w:tcW w:w="675" w:type="dxa"/>
          </w:tcPr>
          <w:p w14:paraId="01BA827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B2CADE7" w14:textId="595C11ED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</w:tcPr>
          <w:p w14:paraId="2C18757A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415F8BC8" w14:textId="407C2DA8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차단된 사용자 확인 기능</w:t>
            </w:r>
          </w:p>
        </w:tc>
        <w:tc>
          <w:tcPr>
            <w:tcW w:w="992" w:type="dxa"/>
          </w:tcPr>
          <w:p w14:paraId="098255EB" w14:textId="1C8D7663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364CB424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4D91885B" w14:textId="77777777" w:rsidTr="00603C06">
        <w:tc>
          <w:tcPr>
            <w:tcW w:w="675" w:type="dxa"/>
          </w:tcPr>
          <w:p w14:paraId="11A3956E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4BA84892" w14:textId="79DA1131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</w:tcPr>
          <w:p w14:paraId="11F4D7F1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90CF64A" w14:textId="7E3E6BA2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활동 로그 기능</w:t>
            </w:r>
          </w:p>
        </w:tc>
        <w:tc>
          <w:tcPr>
            <w:tcW w:w="992" w:type="dxa"/>
          </w:tcPr>
          <w:p w14:paraId="01516880" w14:textId="7B518655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6D721B63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5DF9F78A" w14:textId="77777777" w:rsidTr="00603C06">
        <w:tc>
          <w:tcPr>
            <w:tcW w:w="675" w:type="dxa"/>
          </w:tcPr>
          <w:p w14:paraId="54034A96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1D513E93" w14:textId="587A06C6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 w:val="restart"/>
          </w:tcPr>
          <w:p w14:paraId="50DA5E53" w14:textId="27C2F6BC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통화면 구현</w:t>
            </w:r>
          </w:p>
        </w:tc>
        <w:tc>
          <w:tcPr>
            <w:tcW w:w="2268" w:type="dxa"/>
          </w:tcPr>
          <w:p w14:paraId="64617695" w14:textId="7C49C713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로딩창</w:t>
            </w:r>
            <w:proofErr w:type="spellEnd"/>
            <w:r>
              <w:rPr>
                <w:rFonts w:eastAsiaTheme="minorHAnsi" w:hint="eastAsia"/>
              </w:rPr>
              <w:t xml:space="preserve"> 페이지 구현</w:t>
            </w:r>
          </w:p>
        </w:tc>
        <w:tc>
          <w:tcPr>
            <w:tcW w:w="992" w:type="dxa"/>
          </w:tcPr>
          <w:p w14:paraId="0A0F2991" w14:textId="0CB1230A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44286D68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404B40C2" w14:textId="77777777" w:rsidTr="00603C06">
        <w:tc>
          <w:tcPr>
            <w:tcW w:w="675" w:type="dxa"/>
          </w:tcPr>
          <w:p w14:paraId="10E70DE9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B0D69DB" w14:textId="562389DC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1CA2B19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8843FE2" w14:textId="6120DD5A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류 페이지 구현</w:t>
            </w:r>
          </w:p>
        </w:tc>
        <w:tc>
          <w:tcPr>
            <w:tcW w:w="992" w:type="dxa"/>
          </w:tcPr>
          <w:p w14:paraId="749379E5" w14:textId="4A14895B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2E9FB764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19628AD2" w14:textId="77777777" w:rsidTr="00603C06">
        <w:tc>
          <w:tcPr>
            <w:tcW w:w="675" w:type="dxa"/>
          </w:tcPr>
          <w:p w14:paraId="0972D26A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14FED1E6" w14:textId="5FA68891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0EC73089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A9DB24B" w14:textId="643CFD13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비스 소개 페이지 구현</w:t>
            </w:r>
          </w:p>
        </w:tc>
        <w:tc>
          <w:tcPr>
            <w:tcW w:w="992" w:type="dxa"/>
          </w:tcPr>
          <w:p w14:paraId="5ECD9566" w14:textId="533B7468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07FD3EE5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41335EDF" w14:textId="77777777" w:rsidTr="00603C06">
        <w:tc>
          <w:tcPr>
            <w:tcW w:w="675" w:type="dxa"/>
          </w:tcPr>
          <w:p w14:paraId="6D97508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0F9CB25" w14:textId="1F6EE77F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 w:val="restart"/>
          </w:tcPr>
          <w:p w14:paraId="69F344F2" w14:textId="2CEF7C28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화면</w:t>
            </w:r>
          </w:p>
        </w:tc>
        <w:tc>
          <w:tcPr>
            <w:tcW w:w="2268" w:type="dxa"/>
          </w:tcPr>
          <w:p w14:paraId="34A8F771" w14:textId="752CD87B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페이지 구현</w:t>
            </w:r>
          </w:p>
        </w:tc>
        <w:tc>
          <w:tcPr>
            <w:tcW w:w="992" w:type="dxa"/>
          </w:tcPr>
          <w:p w14:paraId="512989BC" w14:textId="69C4A26C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2A5CB25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69390F61" w14:textId="77777777" w:rsidTr="00603C06">
        <w:tc>
          <w:tcPr>
            <w:tcW w:w="675" w:type="dxa"/>
          </w:tcPr>
          <w:p w14:paraId="0F10D60E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13F08A1D" w14:textId="12CF496D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0DEF48C4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FC72C98" w14:textId="200F5D08" w:rsidR="00603C06" w:rsidRDefault="00603C06" w:rsidP="000D4773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좋아요 /</w:t>
            </w:r>
            <w:proofErr w:type="gramEnd"/>
            <w:r>
              <w:rPr>
                <w:rFonts w:eastAsiaTheme="minorHAnsi" w:hint="eastAsia"/>
              </w:rPr>
              <w:t xml:space="preserve"> 댓글 알림 기능</w:t>
            </w:r>
          </w:p>
        </w:tc>
        <w:tc>
          <w:tcPr>
            <w:tcW w:w="992" w:type="dxa"/>
          </w:tcPr>
          <w:p w14:paraId="07068F33" w14:textId="3F729806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04486AE2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729F2FB9" w14:textId="77777777" w:rsidTr="00603C06">
        <w:tc>
          <w:tcPr>
            <w:tcW w:w="675" w:type="dxa"/>
          </w:tcPr>
          <w:p w14:paraId="2996AFD4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14E414D3" w14:textId="0A017048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0CFF9259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439E1831" w14:textId="3967C9C7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댓글 </w:t>
            </w:r>
            <w:proofErr w:type="gramStart"/>
            <w:r>
              <w:rPr>
                <w:rFonts w:eastAsiaTheme="minorHAnsi" w:hint="eastAsia"/>
              </w:rPr>
              <w:t>작성 /</w:t>
            </w:r>
            <w:proofErr w:type="gramEnd"/>
            <w:r>
              <w:rPr>
                <w:rFonts w:eastAsiaTheme="minorHAnsi" w:hint="eastAsia"/>
              </w:rPr>
              <w:t xml:space="preserve"> 수정 / 삭제 기능</w:t>
            </w:r>
          </w:p>
        </w:tc>
        <w:tc>
          <w:tcPr>
            <w:tcW w:w="992" w:type="dxa"/>
          </w:tcPr>
          <w:p w14:paraId="2312E64F" w14:textId="6358E8E5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304C1A71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580D1CE9" w14:textId="77777777" w:rsidTr="00603C06">
        <w:tc>
          <w:tcPr>
            <w:tcW w:w="675" w:type="dxa"/>
          </w:tcPr>
          <w:p w14:paraId="40262E18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13C3202B" w14:textId="6CA75384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3FB5D61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3DE3A466" w14:textId="745C2CDF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동기식 번역 기능 </w:t>
            </w:r>
            <w:r>
              <w:rPr>
                <w:rFonts w:eastAsiaTheme="minorHAnsi" w:hint="eastAsia"/>
              </w:rPr>
              <w:lastRenderedPageBreak/>
              <w:t>구현</w:t>
            </w:r>
          </w:p>
        </w:tc>
        <w:tc>
          <w:tcPr>
            <w:tcW w:w="992" w:type="dxa"/>
          </w:tcPr>
          <w:p w14:paraId="6126A7AE" w14:textId="4BDD1991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lastRenderedPageBreak/>
              <w:t>최태산</w:t>
            </w:r>
            <w:proofErr w:type="spellEnd"/>
          </w:p>
        </w:tc>
        <w:tc>
          <w:tcPr>
            <w:tcW w:w="851" w:type="dxa"/>
          </w:tcPr>
          <w:p w14:paraId="2E463FDF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7A3C79B7" w14:textId="77777777" w:rsidTr="00603C06">
        <w:tc>
          <w:tcPr>
            <w:tcW w:w="675" w:type="dxa"/>
          </w:tcPr>
          <w:p w14:paraId="43BFB60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2CB79CB6" w14:textId="1A954411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1B03CE5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C104389" w14:textId="12FA6558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신고 및 숨김 기능</w:t>
            </w:r>
          </w:p>
        </w:tc>
        <w:tc>
          <w:tcPr>
            <w:tcW w:w="992" w:type="dxa"/>
          </w:tcPr>
          <w:p w14:paraId="16FBCDBE" w14:textId="0473302D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7ABB3065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166678E1" w14:textId="77777777" w:rsidTr="00603C06">
        <w:tc>
          <w:tcPr>
            <w:tcW w:w="675" w:type="dxa"/>
          </w:tcPr>
          <w:p w14:paraId="51ECD281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5547C27" w14:textId="04F0F6FE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152B9D1E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45373D2C" w14:textId="46D1930D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좋아요 및 댓글 기능</w:t>
            </w:r>
          </w:p>
        </w:tc>
        <w:tc>
          <w:tcPr>
            <w:tcW w:w="992" w:type="dxa"/>
          </w:tcPr>
          <w:p w14:paraId="7332A071" w14:textId="44E72D05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15EBE96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191AC873" w14:textId="77777777" w:rsidTr="00603C06">
        <w:tc>
          <w:tcPr>
            <w:tcW w:w="675" w:type="dxa"/>
          </w:tcPr>
          <w:p w14:paraId="0FA956C7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E72D0BB" w14:textId="5918F4DD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45BE77DD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370942B6" w14:textId="19ADFC9C" w:rsidR="00603C06" w:rsidRDefault="00603C06" w:rsidP="000D4773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공개 /</w:t>
            </w:r>
            <w:proofErr w:type="gramEnd"/>
            <w:r>
              <w:rPr>
                <w:rFonts w:eastAsiaTheme="minorHAnsi" w:hint="eastAsia"/>
              </w:rPr>
              <w:t xml:space="preserve"> 비공개 설정 기능</w:t>
            </w:r>
          </w:p>
        </w:tc>
        <w:tc>
          <w:tcPr>
            <w:tcW w:w="992" w:type="dxa"/>
          </w:tcPr>
          <w:p w14:paraId="79510965" w14:textId="4417899F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6AAD6579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02323650" w14:textId="77777777" w:rsidTr="00603C06">
        <w:tc>
          <w:tcPr>
            <w:tcW w:w="675" w:type="dxa"/>
          </w:tcPr>
          <w:p w14:paraId="1E70CC1F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8538FB6" w14:textId="3EC855D3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 w:val="restart"/>
          </w:tcPr>
          <w:p w14:paraId="68BD19C6" w14:textId="5F21F677" w:rsidR="00603C06" w:rsidRPr="007739F5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메인화면</w:t>
            </w:r>
            <w:proofErr w:type="spellEnd"/>
            <w:r>
              <w:rPr>
                <w:rFonts w:eastAsiaTheme="minorHAnsi" w:hint="eastAsia"/>
              </w:rPr>
              <w:t xml:space="preserve"> 구현</w:t>
            </w:r>
          </w:p>
        </w:tc>
        <w:tc>
          <w:tcPr>
            <w:tcW w:w="2268" w:type="dxa"/>
          </w:tcPr>
          <w:p w14:paraId="3992A6E8" w14:textId="19A58D84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검색</w:t>
            </w:r>
          </w:p>
        </w:tc>
        <w:tc>
          <w:tcPr>
            <w:tcW w:w="992" w:type="dxa"/>
          </w:tcPr>
          <w:p w14:paraId="4A19F44A" w14:textId="11C16A8F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619DEA4B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06294608" w14:textId="77777777" w:rsidTr="00603C06">
        <w:tc>
          <w:tcPr>
            <w:tcW w:w="675" w:type="dxa"/>
          </w:tcPr>
          <w:p w14:paraId="55CBD695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7F3E574" w14:textId="327BF8ED" w:rsidR="00603C06" w:rsidRPr="007739F5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32B64605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15A8EE1C" w14:textId="26D09D8B" w:rsidR="00603C06" w:rsidRDefault="00603C06" w:rsidP="000D477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등록</w:t>
            </w:r>
          </w:p>
        </w:tc>
        <w:tc>
          <w:tcPr>
            <w:tcW w:w="992" w:type="dxa"/>
          </w:tcPr>
          <w:p w14:paraId="0CC355CF" w14:textId="5A617E23" w:rsidR="00603C06" w:rsidRDefault="00603C06" w:rsidP="000D4773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1B46CCBE" w14:textId="77777777" w:rsidR="00603C06" w:rsidRPr="007739F5" w:rsidRDefault="00603C06" w:rsidP="000D4773">
            <w:pPr>
              <w:rPr>
                <w:rFonts w:eastAsiaTheme="minorHAnsi"/>
              </w:rPr>
            </w:pPr>
          </w:p>
        </w:tc>
      </w:tr>
      <w:tr w:rsidR="00603C06" w14:paraId="631B420D" w14:textId="77777777" w:rsidTr="00603C06">
        <w:tc>
          <w:tcPr>
            <w:tcW w:w="675" w:type="dxa"/>
          </w:tcPr>
          <w:p w14:paraId="20274B7E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1E87F30C" w14:textId="5B8E0364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6083D7C4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3CF97430" w14:textId="7E043722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페이지 넘기기</w:t>
            </w:r>
          </w:p>
        </w:tc>
        <w:tc>
          <w:tcPr>
            <w:tcW w:w="992" w:type="dxa"/>
          </w:tcPr>
          <w:p w14:paraId="48EB2430" w14:textId="20C16CE8" w:rsidR="00603C06" w:rsidRDefault="00603C06" w:rsidP="00EB514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20A7DECE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529BE297" w14:textId="77777777" w:rsidTr="00603C06">
        <w:tc>
          <w:tcPr>
            <w:tcW w:w="675" w:type="dxa"/>
          </w:tcPr>
          <w:p w14:paraId="5CAC4066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572F7360" w14:textId="1137B36E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E</w:t>
            </w:r>
          </w:p>
        </w:tc>
        <w:tc>
          <w:tcPr>
            <w:tcW w:w="1276" w:type="dxa"/>
            <w:vMerge/>
          </w:tcPr>
          <w:p w14:paraId="526A2069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4C6A439F" w14:textId="3811A159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물 전체 목록</w:t>
            </w:r>
          </w:p>
        </w:tc>
        <w:tc>
          <w:tcPr>
            <w:tcW w:w="992" w:type="dxa"/>
          </w:tcPr>
          <w:p w14:paraId="23B0FEAF" w14:textId="7BB2FA4D" w:rsidR="00603C06" w:rsidRDefault="00603C06" w:rsidP="00EB514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이은범</w:t>
            </w:r>
            <w:proofErr w:type="spellEnd"/>
          </w:p>
        </w:tc>
        <w:tc>
          <w:tcPr>
            <w:tcW w:w="851" w:type="dxa"/>
          </w:tcPr>
          <w:p w14:paraId="75622E6C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20505793" w14:textId="77777777" w:rsidTr="00603C06">
        <w:tc>
          <w:tcPr>
            <w:tcW w:w="675" w:type="dxa"/>
          </w:tcPr>
          <w:p w14:paraId="6CE22077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3A046819" w14:textId="02BB16FD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  <w:vMerge w:val="restart"/>
          </w:tcPr>
          <w:p w14:paraId="561A4C17" w14:textId="434CAB41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B</w:t>
            </w:r>
          </w:p>
        </w:tc>
        <w:tc>
          <w:tcPr>
            <w:tcW w:w="2268" w:type="dxa"/>
          </w:tcPr>
          <w:p w14:paraId="49E5F35C" w14:textId="504AA671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치 및 환경 설정</w:t>
            </w:r>
          </w:p>
        </w:tc>
        <w:tc>
          <w:tcPr>
            <w:tcW w:w="992" w:type="dxa"/>
          </w:tcPr>
          <w:p w14:paraId="15B5E492" w14:textId="14844F74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09B282CB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6A2C55A4" w14:textId="77777777" w:rsidTr="00603C06">
        <w:tc>
          <w:tcPr>
            <w:tcW w:w="675" w:type="dxa"/>
          </w:tcPr>
          <w:p w14:paraId="5FB039B8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6A32B0D" w14:textId="2BF3BD38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  <w:vMerge/>
          </w:tcPr>
          <w:p w14:paraId="3CB75815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60BAE69B" w14:textId="18201907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이터베이스 생성 및 권한 부여</w:t>
            </w:r>
          </w:p>
        </w:tc>
        <w:tc>
          <w:tcPr>
            <w:tcW w:w="992" w:type="dxa"/>
          </w:tcPr>
          <w:p w14:paraId="7D2DC55C" w14:textId="071C7CB2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7CFF5351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47E278A5" w14:textId="77777777" w:rsidTr="00603C06">
        <w:tc>
          <w:tcPr>
            <w:tcW w:w="675" w:type="dxa"/>
          </w:tcPr>
          <w:p w14:paraId="174DD9CF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20A992C6" w14:textId="6A09B644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  <w:vMerge/>
          </w:tcPr>
          <w:p w14:paraId="24706EBA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854A346" w14:textId="47908A6D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 정보 관리</w:t>
            </w:r>
          </w:p>
        </w:tc>
        <w:tc>
          <w:tcPr>
            <w:tcW w:w="992" w:type="dxa"/>
          </w:tcPr>
          <w:p w14:paraId="320875C5" w14:textId="4C0AB1AE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121EEFCE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2239112E" w14:textId="77777777" w:rsidTr="00603C06">
        <w:tc>
          <w:tcPr>
            <w:tcW w:w="675" w:type="dxa"/>
          </w:tcPr>
          <w:p w14:paraId="1F579394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7DC55F64" w14:textId="33AFC25C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  <w:vMerge/>
          </w:tcPr>
          <w:p w14:paraId="17E97C3D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34FDBD7" w14:textId="1902DC92" w:rsidR="00603C06" w:rsidRDefault="00603C06" w:rsidP="00EB5142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게시글 /</w:t>
            </w:r>
            <w:proofErr w:type="gramEnd"/>
            <w:r>
              <w:rPr>
                <w:rFonts w:eastAsiaTheme="minorHAnsi" w:hint="eastAsia"/>
              </w:rPr>
              <w:t xml:space="preserve"> 댓글 정보 관리</w:t>
            </w:r>
          </w:p>
        </w:tc>
        <w:tc>
          <w:tcPr>
            <w:tcW w:w="992" w:type="dxa"/>
          </w:tcPr>
          <w:p w14:paraId="59B1C356" w14:textId="6312B73B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6CF2306F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0C25BC0C" w14:textId="77777777" w:rsidTr="00603C06">
        <w:tc>
          <w:tcPr>
            <w:tcW w:w="675" w:type="dxa"/>
          </w:tcPr>
          <w:p w14:paraId="1AD9652D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210B30FD" w14:textId="5B7D11DF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  <w:vMerge/>
          </w:tcPr>
          <w:p w14:paraId="456311E2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4B1D8E2" w14:textId="6F0C556A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신고 및 차단 정보 관리</w:t>
            </w:r>
          </w:p>
        </w:tc>
        <w:tc>
          <w:tcPr>
            <w:tcW w:w="992" w:type="dxa"/>
          </w:tcPr>
          <w:p w14:paraId="35D9F80C" w14:textId="3CDDE817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54278BA9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25BFB294" w14:textId="77777777" w:rsidTr="00603C06">
        <w:tc>
          <w:tcPr>
            <w:tcW w:w="675" w:type="dxa"/>
          </w:tcPr>
          <w:p w14:paraId="095B27CD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0912954E" w14:textId="5A86702E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  <w:vMerge/>
          </w:tcPr>
          <w:p w14:paraId="28F67CCC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131E5F13" w14:textId="2F0A6EC2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신조어 정보 관리</w:t>
            </w:r>
          </w:p>
        </w:tc>
        <w:tc>
          <w:tcPr>
            <w:tcW w:w="992" w:type="dxa"/>
          </w:tcPr>
          <w:p w14:paraId="0F3221E4" w14:textId="6314BBC9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7DCC6806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5034D0AB" w14:textId="77777777" w:rsidTr="00603C06">
        <w:tc>
          <w:tcPr>
            <w:tcW w:w="675" w:type="dxa"/>
          </w:tcPr>
          <w:p w14:paraId="042E11BD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766B2AD1" w14:textId="5E10E1CB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  <w:vMerge/>
          </w:tcPr>
          <w:p w14:paraId="085685BF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A55A090" w14:textId="25485B15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외부 연동 확인</w:t>
            </w:r>
          </w:p>
        </w:tc>
        <w:tc>
          <w:tcPr>
            <w:tcW w:w="992" w:type="dxa"/>
          </w:tcPr>
          <w:p w14:paraId="41FDACA6" w14:textId="1ABEEB8C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7BED0DBC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2E50DE41" w14:textId="77777777" w:rsidTr="00603C06">
        <w:tc>
          <w:tcPr>
            <w:tcW w:w="675" w:type="dxa"/>
          </w:tcPr>
          <w:p w14:paraId="20A13B0E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64633DF5" w14:textId="64D73751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</w:tcPr>
          <w:p w14:paraId="4E4CD0D8" w14:textId="3190F948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  <w:r>
              <w:rPr>
                <w:rFonts w:eastAsiaTheme="minorHAnsi" w:hint="eastAsia"/>
              </w:rPr>
              <w:t>ack</w:t>
            </w:r>
          </w:p>
        </w:tc>
        <w:tc>
          <w:tcPr>
            <w:tcW w:w="2268" w:type="dxa"/>
          </w:tcPr>
          <w:p w14:paraId="73F4DD6F" w14:textId="4355AAC8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버 포트 설정</w:t>
            </w:r>
          </w:p>
        </w:tc>
        <w:tc>
          <w:tcPr>
            <w:tcW w:w="992" w:type="dxa"/>
          </w:tcPr>
          <w:p w14:paraId="13DFEBE7" w14:textId="31773D41" w:rsidR="00603C06" w:rsidRDefault="00603C06" w:rsidP="00EB514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45A03653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7D25F4D5" w14:textId="77777777" w:rsidTr="00603C06">
        <w:tc>
          <w:tcPr>
            <w:tcW w:w="675" w:type="dxa"/>
          </w:tcPr>
          <w:p w14:paraId="08631761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5C84A340" w14:textId="2D11141C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ever</w:t>
            </w:r>
          </w:p>
        </w:tc>
        <w:tc>
          <w:tcPr>
            <w:tcW w:w="1276" w:type="dxa"/>
          </w:tcPr>
          <w:p w14:paraId="6777C53C" w14:textId="13EDFE49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  <w:r>
              <w:rPr>
                <w:rFonts w:eastAsiaTheme="minorHAnsi" w:hint="eastAsia"/>
              </w:rPr>
              <w:t>ront</w:t>
            </w:r>
          </w:p>
        </w:tc>
        <w:tc>
          <w:tcPr>
            <w:tcW w:w="2268" w:type="dxa"/>
          </w:tcPr>
          <w:p w14:paraId="78D679B7" w14:textId="202D407A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버 포트 설정</w:t>
            </w:r>
          </w:p>
        </w:tc>
        <w:tc>
          <w:tcPr>
            <w:tcW w:w="992" w:type="dxa"/>
          </w:tcPr>
          <w:p w14:paraId="57086966" w14:textId="2503CE66" w:rsidR="00603C06" w:rsidRDefault="00603C06" w:rsidP="00EB5142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최태산</w:t>
            </w:r>
            <w:proofErr w:type="spellEnd"/>
          </w:p>
        </w:tc>
        <w:tc>
          <w:tcPr>
            <w:tcW w:w="851" w:type="dxa"/>
          </w:tcPr>
          <w:p w14:paraId="0672CCC2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5C014E55" w14:textId="77777777" w:rsidTr="00603C06">
        <w:tc>
          <w:tcPr>
            <w:tcW w:w="675" w:type="dxa"/>
          </w:tcPr>
          <w:p w14:paraId="323522FA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3B8BB048" w14:textId="271C4EF9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 w:val="restart"/>
          </w:tcPr>
          <w:p w14:paraId="78F67D5D" w14:textId="74680BAB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권한 관리자</w:t>
            </w:r>
          </w:p>
        </w:tc>
        <w:tc>
          <w:tcPr>
            <w:tcW w:w="2268" w:type="dxa"/>
          </w:tcPr>
          <w:p w14:paraId="2334565E" w14:textId="58E1F3F0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 정보 관리 기능</w:t>
            </w:r>
          </w:p>
        </w:tc>
        <w:tc>
          <w:tcPr>
            <w:tcW w:w="992" w:type="dxa"/>
          </w:tcPr>
          <w:p w14:paraId="29E2181C" w14:textId="62946D4C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2CD0A972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600FAE0A" w14:textId="77777777" w:rsidTr="00603C06">
        <w:tc>
          <w:tcPr>
            <w:tcW w:w="675" w:type="dxa"/>
          </w:tcPr>
          <w:p w14:paraId="0456D40E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1211CAB8" w14:textId="388B35BE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4F9AC012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EC75A76" w14:textId="68780B60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시글, 댓글 관리 기능</w:t>
            </w:r>
          </w:p>
        </w:tc>
        <w:tc>
          <w:tcPr>
            <w:tcW w:w="992" w:type="dxa"/>
          </w:tcPr>
          <w:p w14:paraId="40E65E99" w14:textId="221BC3AE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6FC1275A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33A6187B" w14:textId="77777777" w:rsidTr="00603C06">
        <w:tc>
          <w:tcPr>
            <w:tcW w:w="675" w:type="dxa"/>
          </w:tcPr>
          <w:p w14:paraId="4D9B1E4F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52E694F7" w14:textId="51827A30" w:rsidR="00603C06" w:rsidRPr="007739F5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  <w:vMerge/>
          </w:tcPr>
          <w:p w14:paraId="72EDA085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133F186" w14:textId="28387982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신고 및 숨김 확인 기능</w:t>
            </w:r>
          </w:p>
        </w:tc>
        <w:tc>
          <w:tcPr>
            <w:tcW w:w="992" w:type="dxa"/>
          </w:tcPr>
          <w:p w14:paraId="60C56809" w14:textId="3D32540E" w:rsidR="00603C06" w:rsidRDefault="00603C06" w:rsidP="00EB514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5ECB2DBA" w14:textId="77777777" w:rsidR="00603C06" w:rsidRPr="007739F5" w:rsidRDefault="00603C06" w:rsidP="00EB5142">
            <w:pPr>
              <w:rPr>
                <w:rFonts w:eastAsiaTheme="minorHAnsi"/>
              </w:rPr>
            </w:pPr>
          </w:p>
        </w:tc>
      </w:tr>
      <w:tr w:rsidR="00603C06" w14:paraId="44FC3801" w14:textId="77777777" w:rsidTr="00603C06">
        <w:tc>
          <w:tcPr>
            <w:tcW w:w="675" w:type="dxa"/>
          </w:tcPr>
          <w:p w14:paraId="5BEAA615" w14:textId="77777777" w:rsidR="00603C06" w:rsidRPr="007739F5" w:rsidRDefault="00603C06" w:rsidP="008A4669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53F25C74" w14:textId="49983A9C" w:rsidR="00603C06" w:rsidRPr="007739F5" w:rsidRDefault="00603C06" w:rsidP="008A46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E</w:t>
            </w:r>
          </w:p>
        </w:tc>
        <w:tc>
          <w:tcPr>
            <w:tcW w:w="1276" w:type="dxa"/>
          </w:tcPr>
          <w:p w14:paraId="13D1AC67" w14:textId="6F195F60" w:rsidR="00603C06" w:rsidRPr="007739F5" w:rsidRDefault="00603C06" w:rsidP="008A46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번역</w:t>
            </w:r>
          </w:p>
        </w:tc>
        <w:tc>
          <w:tcPr>
            <w:tcW w:w="2268" w:type="dxa"/>
          </w:tcPr>
          <w:p w14:paraId="6DCFB239" w14:textId="3B6CD405" w:rsidR="00603C06" w:rsidRDefault="00603C06" w:rsidP="008A46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신조어 번역 기능</w:t>
            </w:r>
          </w:p>
        </w:tc>
        <w:tc>
          <w:tcPr>
            <w:tcW w:w="992" w:type="dxa"/>
          </w:tcPr>
          <w:p w14:paraId="53F5277F" w14:textId="590E9E41" w:rsidR="00603C06" w:rsidRDefault="00603C06" w:rsidP="008A466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원유건</w:t>
            </w:r>
          </w:p>
        </w:tc>
        <w:tc>
          <w:tcPr>
            <w:tcW w:w="851" w:type="dxa"/>
          </w:tcPr>
          <w:p w14:paraId="35061263" w14:textId="77777777" w:rsidR="00603C06" w:rsidRPr="007739F5" w:rsidRDefault="00603C06" w:rsidP="008A4669">
            <w:pPr>
              <w:rPr>
                <w:rFonts w:eastAsiaTheme="minorHAnsi"/>
              </w:rPr>
            </w:pPr>
          </w:p>
        </w:tc>
      </w:tr>
      <w:tr w:rsidR="00603C06" w14:paraId="6456B5CE" w14:textId="77777777" w:rsidTr="00603C06">
        <w:tc>
          <w:tcPr>
            <w:tcW w:w="675" w:type="dxa"/>
          </w:tcPr>
          <w:p w14:paraId="4244160C" w14:textId="77777777" w:rsidR="00603C06" w:rsidRPr="007739F5" w:rsidRDefault="00603C06" w:rsidP="008A4669">
            <w:pPr>
              <w:rPr>
                <w:rFonts w:eastAsiaTheme="minorHAnsi"/>
              </w:rPr>
            </w:pPr>
          </w:p>
        </w:tc>
        <w:tc>
          <w:tcPr>
            <w:tcW w:w="1275" w:type="dxa"/>
          </w:tcPr>
          <w:p w14:paraId="490E9510" w14:textId="77777777" w:rsidR="00603C06" w:rsidRPr="007739F5" w:rsidRDefault="00603C06" w:rsidP="008A4669">
            <w:pPr>
              <w:rPr>
                <w:rFonts w:eastAsiaTheme="minorHAnsi"/>
              </w:rPr>
            </w:pPr>
          </w:p>
        </w:tc>
        <w:tc>
          <w:tcPr>
            <w:tcW w:w="1276" w:type="dxa"/>
          </w:tcPr>
          <w:p w14:paraId="4F796453" w14:textId="77777777" w:rsidR="00603C06" w:rsidRPr="007739F5" w:rsidRDefault="00603C06" w:rsidP="008A4669">
            <w:pPr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F0A9200" w14:textId="77777777" w:rsidR="00603C06" w:rsidRDefault="00603C06" w:rsidP="008A4669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538FFFA3" w14:textId="77777777" w:rsidR="00603C06" w:rsidRDefault="00603C06" w:rsidP="008A4669">
            <w:pPr>
              <w:rPr>
                <w:rFonts w:eastAsiaTheme="minorHAnsi"/>
              </w:rPr>
            </w:pPr>
          </w:p>
        </w:tc>
        <w:tc>
          <w:tcPr>
            <w:tcW w:w="851" w:type="dxa"/>
          </w:tcPr>
          <w:p w14:paraId="2D7E60DC" w14:textId="77777777" w:rsidR="00603C06" w:rsidRPr="007739F5" w:rsidRDefault="00603C06" w:rsidP="008A4669">
            <w:pPr>
              <w:rPr>
                <w:rFonts w:eastAsiaTheme="minorHAnsi"/>
              </w:rPr>
            </w:pPr>
          </w:p>
        </w:tc>
      </w:tr>
    </w:tbl>
    <w:p w14:paraId="61A33DDB" w14:textId="7D86AD80" w:rsidR="000D4773" w:rsidRPr="000D4773" w:rsidRDefault="000D4773" w:rsidP="000D4773">
      <w:pPr>
        <w:ind w:left="880"/>
        <w:rPr>
          <w:color w:val="FF0000"/>
        </w:rPr>
      </w:pPr>
    </w:p>
    <w:p w14:paraId="1B4CA8A4" w14:textId="3111C10C" w:rsidR="00B6161B" w:rsidRPr="006F39A8" w:rsidRDefault="00682031" w:rsidP="009010BA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시스템 구성도</w:t>
      </w:r>
      <w:r w:rsidR="009010BA" w:rsidRPr="006F39A8">
        <w:rPr>
          <w:rFonts w:hint="eastAsia"/>
          <w:color w:val="FF0000"/>
        </w:rPr>
        <w:t xml:space="preserve">를 </w:t>
      </w:r>
      <w:r w:rsidR="001E0713" w:rsidRPr="006F39A8">
        <w:rPr>
          <w:rFonts w:hint="eastAsia"/>
          <w:color w:val="FF0000"/>
        </w:rPr>
        <w:t>제시</w:t>
      </w:r>
      <w:r w:rsidR="009010BA" w:rsidRPr="006F39A8">
        <w:rPr>
          <w:rFonts w:hint="eastAsia"/>
          <w:color w:val="FF0000"/>
        </w:rPr>
        <w:t>한다.</w:t>
      </w:r>
      <w:r w:rsidR="009010BA" w:rsidRPr="006F39A8">
        <w:rPr>
          <w:color w:val="FF0000"/>
        </w:rPr>
        <w:t xml:space="preserve"> </w:t>
      </w:r>
      <w:r w:rsidR="009010BA" w:rsidRPr="006F39A8">
        <w:rPr>
          <w:rFonts w:hint="eastAsia"/>
          <w:color w:val="FF0000"/>
        </w:rPr>
        <w:t xml:space="preserve">시스템 구성도가 어떤 것을 의미하는지 느낌이 안온다면 </w:t>
      </w:r>
      <w:proofErr w:type="spellStart"/>
      <w:r w:rsidR="00B6161B" w:rsidRPr="006F39A8">
        <w:rPr>
          <w:rFonts w:hint="eastAsia"/>
          <w:color w:val="FF0000"/>
        </w:rPr>
        <w:t>구글링</w:t>
      </w:r>
      <w:proofErr w:type="spellEnd"/>
      <w:r w:rsidR="00B6161B" w:rsidRPr="006F39A8">
        <w:rPr>
          <w:rFonts w:hint="eastAsia"/>
          <w:color w:val="FF0000"/>
        </w:rPr>
        <w:t xml:space="preserve"> 이미지 검색</w:t>
      </w:r>
      <w:r w:rsidR="009010BA" w:rsidRPr="006F39A8">
        <w:rPr>
          <w:rFonts w:hint="eastAsia"/>
          <w:color w:val="FF0000"/>
        </w:rPr>
        <w:t xml:space="preserve">을 통해 </w:t>
      </w:r>
      <w:r w:rsidR="009010BA" w:rsidRPr="006F39A8">
        <w:rPr>
          <w:color w:val="FF0000"/>
        </w:rPr>
        <w:t>“</w:t>
      </w:r>
      <w:r w:rsidR="009010BA" w:rsidRPr="006F39A8">
        <w:rPr>
          <w:rFonts w:hint="eastAsia"/>
          <w:color w:val="FF0000"/>
        </w:rPr>
        <w:t>시스템 구성도</w:t>
      </w:r>
      <w:r w:rsidR="009010BA" w:rsidRPr="006F39A8">
        <w:rPr>
          <w:color w:val="FF0000"/>
        </w:rPr>
        <w:t xml:space="preserve">” </w:t>
      </w:r>
      <w:r w:rsidR="009010BA" w:rsidRPr="006F39A8">
        <w:rPr>
          <w:rFonts w:hint="eastAsia"/>
          <w:color w:val="FF0000"/>
        </w:rPr>
        <w:t>키워드를 검색해보자.</w:t>
      </w:r>
      <w:r w:rsidR="009010BA" w:rsidRPr="006F39A8">
        <w:rPr>
          <w:color w:val="FF0000"/>
        </w:rPr>
        <w:t xml:space="preserve"> </w:t>
      </w:r>
    </w:p>
    <w:p w14:paraId="2784C545" w14:textId="4B527706" w:rsidR="004B2D42" w:rsidRPr="006F39A8" w:rsidRDefault="0075635C" w:rsidP="004B2D42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설치 </w:t>
      </w:r>
      <w:r w:rsidR="00115714" w:rsidRPr="006F39A8">
        <w:rPr>
          <w:rFonts w:hint="eastAsia"/>
          <w:color w:val="FF0000"/>
        </w:rPr>
        <w:t>방식 및 사용</w:t>
      </w:r>
      <w:r w:rsidR="003267D3" w:rsidRPr="006F39A8">
        <w:rPr>
          <w:rFonts w:hint="eastAsia"/>
          <w:color w:val="FF0000"/>
        </w:rPr>
        <w:t>자</w:t>
      </w:r>
      <w:r w:rsidR="00115714" w:rsidRPr="006F39A8">
        <w:rPr>
          <w:rFonts w:hint="eastAsia"/>
          <w:color w:val="FF0000"/>
        </w:rPr>
        <w:t xml:space="preserve"> 매뉴얼</w:t>
      </w:r>
      <w:r w:rsidR="00CE6A7F" w:rsidRPr="006F39A8">
        <w:rPr>
          <w:rFonts w:hint="eastAsia"/>
          <w:color w:val="FF0000"/>
        </w:rPr>
        <w:t>을 작성하였다면 어디서 확인할 수 있는지 경로를 제시한다.</w:t>
      </w:r>
      <w:r w:rsidR="00CE6A7F" w:rsidRPr="006F39A8">
        <w:rPr>
          <w:color w:val="FF0000"/>
        </w:rPr>
        <w:t xml:space="preserve"> </w:t>
      </w:r>
      <w:r w:rsidR="00CE6A7F" w:rsidRPr="006F39A8">
        <w:rPr>
          <w:rFonts w:hint="eastAsia"/>
          <w:color w:val="FF0000"/>
        </w:rPr>
        <w:t>또는 여기 보고서 양식에 간단히 추가한다.</w:t>
      </w:r>
      <w:r w:rsidR="00CE6A7F" w:rsidRPr="006F39A8">
        <w:rPr>
          <w:color w:val="FF0000"/>
        </w:rPr>
        <w:t xml:space="preserve"> </w:t>
      </w:r>
    </w:p>
    <w:p w14:paraId="158F23F3" w14:textId="79B20DE7" w:rsidR="0090441E" w:rsidRPr="001C3C91" w:rsidRDefault="003333BD" w:rsidP="0090441E">
      <w:pPr>
        <w:pStyle w:val="a3"/>
        <w:numPr>
          <w:ilvl w:val="0"/>
          <w:numId w:val="1"/>
        </w:numPr>
        <w:ind w:leftChars="0"/>
      </w:pPr>
      <w:r w:rsidRPr="001C3C91">
        <w:rPr>
          <w:rFonts w:hint="eastAsia"/>
        </w:rPr>
        <w:t>완성도 자체 평가</w:t>
      </w:r>
      <w:r w:rsidR="00690C29" w:rsidRPr="001C3C91">
        <w:rPr>
          <w:rFonts w:hint="eastAsia"/>
        </w:rPr>
        <w:t xml:space="preserve"> 보고</w:t>
      </w:r>
    </w:p>
    <w:p w14:paraId="0BB093FD" w14:textId="0C631CC6" w:rsidR="006A4400" w:rsidRPr="008F1E24" w:rsidRDefault="006A4400" w:rsidP="006A4400">
      <w:pPr>
        <w:jc w:val="center"/>
        <w:rPr>
          <w:b/>
          <w:bCs/>
        </w:rPr>
      </w:pPr>
      <w:r w:rsidRPr="008F1E24">
        <w:rPr>
          <w:rFonts w:hint="eastAsia"/>
          <w:b/>
          <w:bCs/>
        </w:rPr>
        <w:t>&lt;</w:t>
      </w:r>
      <w:r w:rsidR="00983F13" w:rsidRPr="008F1E24">
        <w:rPr>
          <w:rFonts w:hint="eastAsia"/>
          <w:b/>
          <w:bCs/>
        </w:rPr>
        <w:t>표2</w:t>
      </w:r>
      <w:r w:rsidR="00983F13" w:rsidRPr="008F1E24">
        <w:rPr>
          <w:b/>
          <w:bCs/>
        </w:rPr>
        <w:t xml:space="preserve"> - </w:t>
      </w:r>
      <w:r w:rsidRPr="008F1E24">
        <w:rPr>
          <w:rFonts w:hint="eastAsia"/>
          <w:b/>
          <w:bCs/>
        </w:rPr>
        <w:t>요구사항 테스트 결과</w:t>
      </w:r>
      <w:r w:rsidR="00CB0861" w:rsidRPr="008F1E24">
        <w:rPr>
          <w:rFonts w:hint="eastAsia"/>
          <w:b/>
          <w:bCs/>
        </w:rPr>
        <w:t>보고</w:t>
      </w:r>
      <w:r w:rsidRPr="008F1E24">
        <w:rPr>
          <w:b/>
          <w:bCs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6F39A8" w:rsidRPr="006F39A8" w14:paraId="201E1481" w14:textId="77777777" w:rsidTr="00490F2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D7DB7" w14:textId="68BCD477" w:rsidR="0090441E" w:rsidRPr="00DC3F8B" w:rsidRDefault="0090441E" w:rsidP="00DC3F8B">
            <w:pPr>
              <w:jc w:val="center"/>
              <w:rPr>
                <w:b/>
                <w:bCs/>
                <w:szCs w:val="20"/>
              </w:rPr>
            </w:pPr>
            <w:r w:rsidRPr="00DC3F8B">
              <w:rPr>
                <w:rFonts w:hint="eastAsia"/>
                <w:b/>
                <w:bCs/>
                <w:szCs w:val="20"/>
              </w:rPr>
              <w:lastRenderedPageBreak/>
              <w:t>순번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8195491" w14:textId="548DE45B" w:rsidR="0090441E" w:rsidRPr="00DC3F8B" w:rsidRDefault="0090441E" w:rsidP="00DC3F8B">
            <w:pPr>
              <w:jc w:val="center"/>
              <w:rPr>
                <w:b/>
                <w:bCs/>
                <w:szCs w:val="20"/>
              </w:rPr>
            </w:pPr>
            <w:r w:rsidRPr="00DC3F8B">
              <w:rPr>
                <w:rFonts w:hint="eastAsia"/>
                <w:b/>
                <w:bCs/>
                <w:szCs w:val="20"/>
              </w:rPr>
              <w:t>요구사항I</w:t>
            </w:r>
            <w:r w:rsidRPr="00DC3F8B">
              <w:rPr>
                <w:b/>
                <w:bCs/>
                <w:szCs w:val="20"/>
              </w:rPr>
              <w:t>D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ECE0628" w14:textId="24A465B3" w:rsidR="0090441E" w:rsidRPr="00DC3F8B" w:rsidRDefault="0090441E" w:rsidP="00DC3F8B">
            <w:pPr>
              <w:jc w:val="center"/>
              <w:rPr>
                <w:b/>
                <w:bCs/>
                <w:szCs w:val="20"/>
              </w:rPr>
            </w:pPr>
            <w:r w:rsidRPr="00DC3F8B">
              <w:rPr>
                <w:rFonts w:hint="eastAsia"/>
                <w:b/>
                <w:bCs/>
                <w:szCs w:val="20"/>
              </w:rPr>
              <w:t>요구사항명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0CF114F" w14:textId="596DCEB5" w:rsidR="0090441E" w:rsidRPr="00CD4DDF" w:rsidRDefault="0090441E" w:rsidP="00DC3F8B">
            <w:pPr>
              <w:jc w:val="center"/>
              <w:rPr>
                <w:b/>
                <w:bCs/>
                <w:szCs w:val="20"/>
              </w:rPr>
            </w:pPr>
            <w:r w:rsidRPr="00CD4DDF">
              <w:rPr>
                <w:rFonts w:hint="eastAsia"/>
                <w:b/>
                <w:bCs/>
                <w:szCs w:val="20"/>
              </w:rPr>
              <w:t>테스트여부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32D7E94E" w14:textId="665B38CE" w:rsidR="0090441E" w:rsidRPr="00CD4DDF" w:rsidRDefault="0090441E" w:rsidP="00DC3F8B">
            <w:pPr>
              <w:jc w:val="center"/>
              <w:rPr>
                <w:b/>
                <w:bCs/>
                <w:szCs w:val="20"/>
              </w:rPr>
            </w:pPr>
            <w:r w:rsidRPr="00CD4DDF">
              <w:rPr>
                <w:rFonts w:hint="eastAsia"/>
                <w:b/>
                <w:bCs/>
                <w:szCs w:val="20"/>
              </w:rPr>
              <w:t>테스트 방법 및 결과</w:t>
            </w:r>
          </w:p>
        </w:tc>
      </w:tr>
      <w:tr w:rsidR="006F39A8" w:rsidRPr="006F39A8" w14:paraId="1353A30D" w14:textId="77777777" w:rsidTr="00490F21">
        <w:tc>
          <w:tcPr>
            <w:tcW w:w="709" w:type="dxa"/>
          </w:tcPr>
          <w:p w14:paraId="4CB9FFF3" w14:textId="7882C9A9" w:rsidR="0090441E" w:rsidRPr="00DC3F8B" w:rsidRDefault="0090441E" w:rsidP="00DC3F8B">
            <w:pPr>
              <w:jc w:val="center"/>
              <w:rPr>
                <w:szCs w:val="20"/>
              </w:rPr>
            </w:pPr>
            <w:r w:rsidRPr="00DC3F8B">
              <w:rPr>
                <w:rFonts w:hint="eastAsia"/>
                <w:szCs w:val="20"/>
              </w:rPr>
              <w:t>1</w:t>
            </w:r>
          </w:p>
        </w:tc>
        <w:tc>
          <w:tcPr>
            <w:tcW w:w="1970" w:type="dxa"/>
          </w:tcPr>
          <w:p w14:paraId="3D05510F" w14:textId="48DC00EB" w:rsidR="0090441E" w:rsidRPr="00DC3F8B" w:rsidRDefault="0090441E" w:rsidP="00DC3F8B">
            <w:pPr>
              <w:jc w:val="center"/>
              <w:rPr>
                <w:szCs w:val="20"/>
              </w:rPr>
            </w:pPr>
            <w:r w:rsidRPr="00DC3F8B">
              <w:rPr>
                <w:rFonts w:hint="eastAsia"/>
                <w:szCs w:val="20"/>
              </w:rPr>
              <w:t>M</w:t>
            </w:r>
            <w:r w:rsidRPr="00DC3F8B">
              <w:rPr>
                <w:szCs w:val="20"/>
              </w:rPr>
              <w:t>EM01</w:t>
            </w:r>
          </w:p>
        </w:tc>
        <w:tc>
          <w:tcPr>
            <w:tcW w:w="1863" w:type="dxa"/>
          </w:tcPr>
          <w:p w14:paraId="10038F22" w14:textId="3DD8C148" w:rsidR="0090441E" w:rsidRPr="00DC3F8B" w:rsidRDefault="0090441E" w:rsidP="00DC3F8B">
            <w:pPr>
              <w:jc w:val="center"/>
              <w:rPr>
                <w:szCs w:val="20"/>
              </w:rPr>
            </w:pPr>
            <w:r w:rsidRPr="00DC3F8B">
              <w:rPr>
                <w:rFonts w:hint="eastAsia"/>
                <w:szCs w:val="20"/>
              </w:rPr>
              <w:t>로그인</w:t>
            </w:r>
          </w:p>
        </w:tc>
        <w:tc>
          <w:tcPr>
            <w:tcW w:w="1553" w:type="dxa"/>
          </w:tcPr>
          <w:p w14:paraId="7396C74B" w14:textId="0A57206C" w:rsidR="0090441E" w:rsidRPr="00CD4DDF" w:rsidRDefault="0090441E" w:rsidP="00DC3F8B">
            <w:pPr>
              <w:jc w:val="center"/>
              <w:rPr>
                <w:szCs w:val="20"/>
              </w:rPr>
            </w:pPr>
            <w:r w:rsidRPr="00CD4DDF"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7A686E12" w14:textId="11BB54F4" w:rsidR="0090441E" w:rsidRPr="00CD4DDF" w:rsidRDefault="0090441E" w:rsidP="00DC3F8B">
            <w:pPr>
              <w:jc w:val="center"/>
              <w:rPr>
                <w:szCs w:val="20"/>
              </w:rPr>
            </w:pPr>
            <w:r w:rsidRPr="00CD4DDF">
              <w:rPr>
                <w:rFonts w:hint="eastAsia"/>
                <w:szCs w:val="20"/>
              </w:rPr>
              <w:t>정상로그인 확인</w:t>
            </w:r>
          </w:p>
        </w:tc>
      </w:tr>
      <w:tr w:rsidR="006F39A8" w:rsidRPr="006F39A8" w14:paraId="2923AF63" w14:textId="77777777" w:rsidTr="00490F21">
        <w:tc>
          <w:tcPr>
            <w:tcW w:w="709" w:type="dxa"/>
          </w:tcPr>
          <w:p w14:paraId="63C2C107" w14:textId="3158D65F" w:rsidR="0090441E" w:rsidRPr="00DC3F8B" w:rsidRDefault="0090441E" w:rsidP="00DC3F8B">
            <w:pPr>
              <w:jc w:val="center"/>
              <w:rPr>
                <w:szCs w:val="20"/>
              </w:rPr>
            </w:pPr>
            <w:r w:rsidRPr="00DC3F8B">
              <w:rPr>
                <w:rFonts w:hint="eastAsia"/>
                <w:szCs w:val="20"/>
              </w:rPr>
              <w:t>2</w:t>
            </w:r>
          </w:p>
        </w:tc>
        <w:tc>
          <w:tcPr>
            <w:tcW w:w="1970" w:type="dxa"/>
          </w:tcPr>
          <w:p w14:paraId="0AA2DC9A" w14:textId="78E1E7A1" w:rsidR="0090441E" w:rsidRPr="00DC3F8B" w:rsidRDefault="0090441E" w:rsidP="00DC3F8B">
            <w:pPr>
              <w:jc w:val="center"/>
              <w:rPr>
                <w:szCs w:val="20"/>
              </w:rPr>
            </w:pPr>
            <w:r w:rsidRPr="00DC3F8B">
              <w:rPr>
                <w:rFonts w:hint="eastAsia"/>
                <w:szCs w:val="20"/>
              </w:rPr>
              <w:t>M</w:t>
            </w:r>
            <w:r w:rsidRPr="00DC3F8B">
              <w:rPr>
                <w:szCs w:val="20"/>
              </w:rPr>
              <w:t>EM02</w:t>
            </w:r>
          </w:p>
        </w:tc>
        <w:tc>
          <w:tcPr>
            <w:tcW w:w="1863" w:type="dxa"/>
          </w:tcPr>
          <w:p w14:paraId="24F5C03C" w14:textId="04B7B231" w:rsidR="0090441E" w:rsidRPr="00DC3F8B" w:rsidRDefault="0090441E" w:rsidP="00DC3F8B">
            <w:pPr>
              <w:jc w:val="center"/>
              <w:rPr>
                <w:szCs w:val="20"/>
              </w:rPr>
            </w:pPr>
            <w:r w:rsidRPr="00DC3F8B">
              <w:rPr>
                <w:rFonts w:hint="eastAsia"/>
                <w:szCs w:val="20"/>
              </w:rPr>
              <w:t>회원가입</w:t>
            </w:r>
          </w:p>
        </w:tc>
        <w:tc>
          <w:tcPr>
            <w:tcW w:w="1553" w:type="dxa"/>
          </w:tcPr>
          <w:p w14:paraId="02DC91CC" w14:textId="22592526" w:rsidR="0090441E" w:rsidRPr="00CD4DDF" w:rsidRDefault="00D04889" w:rsidP="00DC3F8B">
            <w:pPr>
              <w:jc w:val="center"/>
              <w:rPr>
                <w:szCs w:val="20"/>
              </w:rPr>
            </w:pPr>
            <w:r w:rsidRPr="00CD4DDF"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62D1E3F9" w14:textId="58351AEC" w:rsidR="0090441E" w:rsidRPr="00CD4DDF" w:rsidRDefault="00CD4DDF" w:rsidP="00DC3F8B">
            <w:pPr>
              <w:jc w:val="center"/>
              <w:rPr>
                <w:rFonts w:hint="eastAsia"/>
                <w:szCs w:val="20"/>
              </w:rPr>
            </w:pPr>
            <w:r w:rsidRPr="00CD4DDF">
              <w:rPr>
                <w:rFonts w:hint="eastAsia"/>
                <w:szCs w:val="20"/>
              </w:rPr>
              <w:t>정상 작동 확인</w:t>
            </w:r>
          </w:p>
        </w:tc>
      </w:tr>
      <w:tr w:rsidR="006F39A8" w:rsidRPr="006F39A8" w14:paraId="296F810F" w14:textId="77777777" w:rsidTr="00490F21">
        <w:tc>
          <w:tcPr>
            <w:tcW w:w="709" w:type="dxa"/>
          </w:tcPr>
          <w:p w14:paraId="4A84D619" w14:textId="233C0724" w:rsidR="0090441E" w:rsidRPr="00DC3F8B" w:rsidRDefault="00DC3F8B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70" w:type="dxa"/>
          </w:tcPr>
          <w:p w14:paraId="590C30F8" w14:textId="557C7908" w:rsidR="0090441E" w:rsidRPr="00DC3F8B" w:rsidRDefault="00DC3F8B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M03</w:t>
            </w:r>
          </w:p>
        </w:tc>
        <w:tc>
          <w:tcPr>
            <w:tcW w:w="1863" w:type="dxa"/>
          </w:tcPr>
          <w:p w14:paraId="43BF894A" w14:textId="7D0353A5" w:rsidR="0090441E" w:rsidRPr="00DC3F8B" w:rsidRDefault="00D055FA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 정보 수정</w:t>
            </w:r>
          </w:p>
        </w:tc>
        <w:tc>
          <w:tcPr>
            <w:tcW w:w="1553" w:type="dxa"/>
          </w:tcPr>
          <w:p w14:paraId="2602A4A4" w14:textId="6952BD9D" w:rsidR="0090441E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4E72E95D" w14:textId="6141139D" w:rsidR="0090441E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작동 확인</w:t>
            </w:r>
          </w:p>
        </w:tc>
      </w:tr>
      <w:tr w:rsidR="00DC3F8B" w:rsidRPr="006F39A8" w14:paraId="70C64DD0" w14:textId="77777777" w:rsidTr="00490F21">
        <w:tc>
          <w:tcPr>
            <w:tcW w:w="709" w:type="dxa"/>
          </w:tcPr>
          <w:p w14:paraId="55A51A71" w14:textId="554EE589" w:rsidR="00DC3F8B" w:rsidRPr="00DC3F8B" w:rsidRDefault="00DC3F8B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70" w:type="dxa"/>
          </w:tcPr>
          <w:p w14:paraId="39F4568A" w14:textId="5443F026" w:rsidR="00DC3F8B" w:rsidRPr="00DC3F8B" w:rsidRDefault="00DC3F8B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M04</w:t>
            </w:r>
          </w:p>
        </w:tc>
        <w:tc>
          <w:tcPr>
            <w:tcW w:w="1863" w:type="dxa"/>
          </w:tcPr>
          <w:p w14:paraId="6DA8BEC7" w14:textId="7B523CC3" w:rsidR="00DC3F8B" w:rsidRPr="00DC3F8B" w:rsidRDefault="00D055FA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 탈퇴</w:t>
            </w:r>
          </w:p>
        </w:tc>
        <w:tc>
          <w:tcPr>
            <w:tcW w:w="1553" w:type="dxa"/>
          </w:tcPr>
          <w:p w14:paraId="7DABBF8A" w14:textId="6FE24DDF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40E01D06" w14:textId="2C76F367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작동 확인</w:t>
            </w:r>
          </w:p>
        </w:tc>
      </w:tr>
      <w:tr w:rsidR="00DC3F8B" w:rsidRPr="006F39A8" w14:paraId="72A26B75" w14:textId="77777777" w:rsidTr="00490F21">
        <w:tc>
          <w:tcPr>
            <w:tcW w:w="709" w:type="dxa"/>
          </w:tcPr>
          <w:p w14:paraId="46FFEECA" w14:textId="4EC8A6FD" w:rsidR="00DC3F8B" w:rsidRPr="00DC3F8B" w:rsidRDefault="00DC3F8B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970" w:type="dxa"/>
          </w:tcPr>
          <w:p w14:paraId="6378A51B" w14:textId="487C69E2" w:rsidR="00DC3F8B" w:rsidRPr="00DC3F8B" w:rsidRDefault="00DC3F8B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M05</w:t>
            </w:r>
          </w:p>
        </w:tc>
        <w:tc>
          <w:tcPr>
            <w:tcW w:w="1863" w:type="dxa"/>
          </w:tcPr>
          <w:p w14:paraId="2662E1F7" w14:textId="3E1E9A24" w:rsidR="00DC3F8B" w:rsidRPr="00DC3F8B" w:rsidRDefault="00D0488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</w:t>
            </w:r>
          </w:p>
        </w:tc>
        <w:tc>
          <w:tcPr>
            <w:tcW w:w="1553" w:type="dxa"/>
          </w:tcPr>
          <w:p w14:paraId="3A837C73" w14:textId="238A90F0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614A18B3" w14:textId="38E2E429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작동 확인</w:t>
            </w:r>
          </w:p>
        </w:tc>
      </w:tr>
      <w:tr w:rsidR="00DC3F8B" w:rsidRPr="006F39A8" w14:paraId="48F82EB6" w14:textId="77777777" w:rsidTr="00490F21">
        <w:tc>
          <w:tcPr>
            <w:tcW w:w="709" w:type="dxa"/>
          </w:tcPr>
          <w:p w14:paraId="7B5CFE41" w14:textId="02BB192C" w:rsidR="00DC3F8B" w:rsidRPr="00DC3F8B" w:rsidRDefault="00DC3F8B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970" w:type="dxa"/>
          </w:tcPr>
          <w:p w14:paraId="3992ECAA" w14:textId="23162986" w:rsidR="00DC3F8B" w:rsidRPr="00DC3F8B" w:rsidRDefault="00DC3F8B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M06</w:t>
            </w:r>
          </w:p>
        </w:tc>
        <w:tc>
          <w:tcPr>
            <w:tcW w:w="1863" w:type="dxa"/>
          </w:tcPr>
          <w:p w14:paraId="548E02B5" w14:textId="3E66CC68" w:rsidR="00DC3F8B" w:rsidRPr="00DC3F8B" w:rsidRDefault="00D0488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친구 관리</w:t>
            </w:r>
          </w:p>
        </w:tc>
        <w:tc>
          <w:tcPr>
            <w:tcW w:w="1553" w:type="dxa"/>
          </w:tcPr>
          <w:p w14:paraId="670AC87F" w14:textId="0C96D5B9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23BA9BD0" w14:textId="2FA2C5F9" w:rsidR="00DC3F8B" w:rsidRPr="00DC3F8B" w:rsidRDefault="001F5429" w:rsidP="001F542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능 제거</w:t>
            </w:r>
          </w:p>
        </w:tc>
      </w:tr>
      <w:tr w:rsidR="00DC3F8B" w:rsidRPr="006F39A8" w14:paraId="2FC1C328" w14:textId="77777777" w:rsidTr="00490F21">
        <w:tc>
          <w:tcPr>
            <w:tcW w:w="709" w:type="dxa"/>
          </w:tcPr>
          <w:p w14:paraId="2EFD0918" w14:textId="5EC1579E" w:rsidR="00DC3F8B" w:rsidRPr="00DC3F8B" w:rsidRDefault="00DC3F8B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970" w:type="dxa"/>
          </w:tcPr>
          <w:p w14:paraId="3C52AD25" w14:textId="5453455B" w:rsidR="00DC3F8B" w:rsidRPr="00DC3F8B" w:rsidRDefault="00DC3F8B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 w:rsidRPr="00DC3F8B">
              <w:rPr>
                <w:rFonts w:eastAsiaTheme="minorHAnsi" w:hint="eastAsia"/>
                <w:szCs w:val="20"/>
              </w:rPr>
              <w:t>POF01</w:t>
            </w:r>
          </w:p>
        </w:tc>
        <w:tc>
          <w:tcPr>
            <w:tcW w:w="1863" w:type="dxa"/>
          </w:tcPr>
          <w:p w14:paraId="4AC92C99" w14:textId="5414EA03" w:rsidR="00DC3F8B" w:rsidRPr="00DC3F8B" w:rsidRDefault="00D0488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시글 관리</w:t>
            </w:r>
          </w:p>
        </w:tc>
        <w:tc>
          <w:tcPr>
            <w:tcW w:w="1553" w:type="dxa"/>
          </w:tcPr>
          <w:p w14:paraId="22C0C05A" w14:textId="2F85C304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579FFD35" w14:textId="3B04A516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작동 확인</w:t>
            </w:r>
          </w:p>
        </w:tc>
      </w:tr>
      <w:tr w:rsidR="00DC3F8B" w:rsidRPr="006F39A8" w14:paraId="5E3D3B97" w14:textId="77777777" w:rsidTr="00490F21">
        <w:tc>
          <w:tcPr>
            <w:tcW w:w="709" w:type="dxa"/>
          </w:tcPr>
          <w:p w14:paraId="0BD3FDA4" w14:textId="3A4B2FCD" w:rsidR="00DC3F8B" w:rsidRPr="00DC3F8B" w:rsidRDefault="00DC3F8B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970" w:type="dxa"/>
          </w:tcPr>
          <w:p w14:paraId="5EB620EB" w14:textId="3F12BF3B" w:rsidR="00DC3F8B" w:rsidRPr="00DC3F8B" w:rsidRDefault="00DC3F8B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 w:rsidRPr="00DC3F8B">
              <w:rPr>
                <w:rFonts w:eastAsiaTheme="minorHAnsi" w:hint="eastAsia"/>
                <w:szCs w:val="20"/>
              </w:rPr>
              <w:t>POF02</w:t>
            </w:r>
          </w:p>
        </w:tc>
        <w:tc>
          <w:tcPr>
            <w:tcW w:w="1863" w:type="dxa"/>
          </w:tcPr>
          <w:p w14:paraId="0C19B4E3" w14:textId="106828F4" w:rsidR="00DC3F8B" w:rsidRPr="00DC3F8B" w:rsidRDefault="00D0488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댓글 관리</w:t>
            </w:r>
          </w:p>
        </w:tc>
        <w:tc>
          <w:tcPr>
            <w:tcW w:w="1553" w:type="dxa"/>
          </w:tcPr>
          <w:p w14:paraId="513D0FF4" w14:textId="29607092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2E99D2EB" w14:textId="6A976E3A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작동 확인</w:t>
            </w:r>
          </w:p>
        </w:tc>
      </w:tr>
      <w:tr w:rsidR="00DC3F8B" w:rsidRPr="006F39A8" w14:paraId="1AC6825C" w14:textId="77777777" w:rsidTr="00490F21">
        <w:tc>
          <w:tcPr>
            <w:tcW w:w="709" w:type="dxa"/>
          </w:tcPr>
          <w:p w14:paraId="3258C96F" w14:textId="50F10ECB" w:rsidR="00DC3F8B" w:rsidRPr="00DC3F8B" w:rsidRDefault="00D055FA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970" w:type="dxa"/>
          </w:tcPr>
          <w:p w14:paraId="13346CF0" w14:textId="58B26C77" w:rsidR="00DC3F8B" w:rsidRPr="00DC3F8B" w:rsidRDefault="00D055FA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RS01</w:t>
            </w:r>
          </w:p>
        </w:tc>
        <w:tc>
          <w:tcPr>
            <w:tcW w:w="1863" w:type="dxa"/>
          </w:tcPr>
          <w:p w14:paraId="5D43DCD9" w14:textId="215D818B" w:rsidR="00DC3F8B" w:rsidRPr="00DC3F8B" w:rsidRDefault="00D0488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역</w:t>
            </w:r>
          </w:p>
        </w:tc>
        <w:tc>
          <w:tcPr>
            <w:tcW w:w="1553" w:type="dxa"/>
          </w:tcPr>
          <w:p w14:paraId="0F7C4A60" w14:textId="2FC90EE8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2E3DFAAD" w14:textId="18D773C1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작동 확인</w:t>
            </w:r>
          </w:p>
        </w:tc>
      </w:tr>
      <w:tr w:rsidR="00DC3F8B" w:rsidRPr="006F39A8" w14:paraId="7892E5D4" w14:textId="77777777" w:rsidTr="00490F21">
        <w:tc>
          <w:tcPr>
            <w:tcW w:w="709" w:type="dxa"/>
          </w:tcPr>
          <w:p w14:paraId="4F1C1730" w14:textId="5F0F0001" w:rsidR="00DC3F8B" w:rsidRPr="00DC3F8B" w:rsidRDefault="00D055FA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970" w:type="dxa"/>
          </w:tcPr>
          <w:p w14:paraId="03B2592B" w14:textId="2E5C5B79" w:rsidR="00DC3F8B" w:rsidRPr="00DC3F8B" w:rsidRDefault="00D055FA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RM01</w:t>
            </w:r>
          </w:p>
        </w:tc>
        <w:tc>
          <w:tcPr>
            <w:tcW w:w="1863" w:type="dxa"/>
          </w:tcPr>
          <w:p w14:paraId="6C137A18" w14:textId="2293E3DE" w:rsidR="00DC3F8B" w:rsidRPr="00DC3F8B" w:rsidRDefault="00D0488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림</w:t>
            </w:r>
          </w:p>
        </w:tc>
        <w:tc>
          <w:tcPr>
            <w:tcW w:w="1553" w:type="dxa"/>
          </w:tcPr>
          <w:p w14:paraId="423FE2C1" w14:textId="7B5DC342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27EADFA8" w14:textId="081D882B" w:rsidR="00DC3F8B" w:rsidRPr="00DC3F8B" w:rsidRDefault="001F542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 제거</w:t>
            </w:r>
          </w:p>
        </w:tc>
      </w:tr>
      <w:tr w:rsidR="00DC3F8B" w:rsidRPr="006F39A8" w14:paraId="7F8C4079" w14:textId="77777777" w:rsidTr="00490F21">
        <w:tc>
          <w:tcPr>
            <w:tcW w:w="709" w:type="dxa"/>
          </w:tcPr>
          <w:p w14:paraId="03B5DBF9" w14:textId="150D001D" w:rsidR="00DC3F8B" w:rsidRPr="00DC3F8B" w:rsidRDefault="00D055FA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1970" w:type="dxa"/>
          </w:tcPr>
          <w:p w14:paraId="72C4927B" w14:textId="7114367E" w:rsidR="00DC3F8B" w:rsidRPr="00DC3F8B" w:rsidRDefault="00D055FA" w:rsidP="00DC3F8B">
            <w:pPr>
              <w:tabs>
                <w:tab w:val="center" w:pos="8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M01</w:t>
            </w:r>
          </w:p>
        </w:tc>
        <w:tc>
          <w:tcPr>
            <w:tcW w:w="1863" w:type="dxa"/>
          </w:tcPr>
          <w:p w14:paraId="7A346D45" w14:textId="4CE23CCB" w:rsidR="00DC3F8B" w:rsidRPr="00DC3F8B" w:rsidRDefault="00D04889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  <w:tc>
          <w:tcPr>
            <w:tcW w:w="1553" w:type="dxa"/>
          </w:tcPr>
          <w:p w14:paraId="4850E22F" w14:textId="1FB5BA6F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2217" w:type="dxa"/>
          </w:tcPr>
          <w:p w14:paraId="6201F120" w14:textId="4369939C" w:rsidR="00DC3F8B" w:rsidRPr="00DC3F8B" w:rsidRDefault="00CD4DDF" w:rsidP="00DC3F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작동 확인</w:t>
            </w:r>
          </w:p>
        </w:tc>
      </w:tr>
      <w:tr w:rsidR="006F39A8" w:rsidRPr="006F39A8" w14:paraId="71C72A1D" w14:textId="77777777" w:rsidTr="00490F21">
        <w:tc>
          <w:tcPr>
            <w:tcW w:w="6095" w:type="dxa"/>
            <w:gridSpan w:val="4"/>
          </w:tcPr>
          <w:p w14:paraId="0CFC769C" w14:textId="64547CB7" w:rsidR="0090441E" w:rsidRPr="00DC3F8B" w:rsidRDefault="0090441E" w:rsidP="00DC3F8B">
            <w:pPr>
              <w:jc w:val="center"/>
              <w:rPr>
                <w:b/>
                <w:bCs/>
                <w:szCs w:val="20"/>
              </w:rPr>
            </w:pPr>
            <w:r w:rsidRPr="00DC3F8B">
              <w:rPr>
                <w:rFonts w:hint="eastAsia"/>
                <w:b/>
                <w:bCs/>
                <w:szCs w:val="20"/>
              </w:rPr>
              <w:t xml:space="preserve">요구사항 테스트 </w:t>
            </w:r>
            <w:proofErr w:type="spellStart"/>
            <w:r w:rsidRPr="00DC3F8B">
              <w:rPr>
                <w:rFonts w:hint="eastAsia"/>
                <w:b/>
                <w:bCs/>
                <w:szCs w:val="20"/>
              </w:rPr>
              <w:t>완료율</w:t>
            </w:r>
            <w:proofErr w:type="spellEnd"/>
          </w:p>
        </w:tc>
        <w:tc>
          <w:tcPr>
            <w:tcW w:w="2217" w:type="dxa"/>
          </w:tcPr>
          <w:p w14:paraId="4C5EF418" w14:textId="1CB16DD1" w:rsidR="0090441E" w:rsidRPr="00DC3F8B" w:rsidRDefault="00CD4DDF" w:rsidP="00DC3F8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81</w:t>
            </w:r>
            <w:r w:rsidR="0090441E" w:rsidRPr="00DC3F8B">
              <w:rPr>
                <w:b/>
                <w:bCs/>
                <w:szCs w:val="20"/>
              </w:rPr>
              <w:t>%</w:t>
            </w:r>
          </w:p>
        </w:tc>
      </w:tr>
    </w:tbl>
    <w:p w14:paraId="6FE61F48" w14:textId="77777777" w:rsidR="008C6957" w:rsidRPr="006F39A8" w:rsidRDefault="008C6957" w:rsidP="008C6957">
      <w:pPr>
        <w:rPr>
          <w:color w:val="FF0000"/>
        </w:rPr>
      </w:pPr>
    </w:p>
    <w:p w14:paraId="26064E34" w14:textId="64A8A68E" w:rsidR="003333BD" w:rsidRPr="00603C06" w:rsidRDefault="00C37815" w:rsidP="003333BD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03C06">
        <w:rPr>
          <w:rFonts w:hint="eastAsia"/>
          <w:color w:val="FF0000"/>
        </w:rPr>
        <w:t>1차</w:t>
      </w:r>
      <w:r w:rsidR="006E3079" w:rsidRPr="00603C06">
        <w:rPr>
          <w:rFonts w:hint="eastAsia"/>
          <w:color w:val="FF0000"/>
        </w:rPr>
        <w:t xml:space="preserve"> </w:t>
      </w:r>
      <w:r w:rsidRPr="00603C06">
        <w:rPr>
          <w:rFonts w:hint="eastAsia"/>
          <w:color w:val="FF0000"/>
        </w:rPr>
        <w:t>발표</w:t>
      </w:r>
      <w:r w:rsidR="006E3079" w:rsidRPr="00603C06">
        <w:rPr>
          <w:color w:val="FF0000"/>
        </w:rPr>
        <w:t>(</w:t>
      </w:r>
      <w:r w:rsidR="000413B0" w:rsidRPr="00603C06">
        <w:rPr>
          <w:rFonts w:hint="eastAsia"/>
          <w:color w:val="FF0000"/>
        </w:rPr>
        <w:t>주제 발표</w:t>
      </w:r>
      <w:r w:rsidR="006E3079" w:rsidRPr="00603C06">
        <w:rPr>
          <w:rFonts w:hint="eastAsia"/>
          <w:color w:val="FF0000"/>
        </w:rPr>
        <w:t>)</w:t>
      </w:r>
      <w:r w:rsidR="000413B0" w:rsidRPr="00603C06">
        <w:rPr>
          <w:rFonts w:hint="eastAsia"/>
          <w:color w:val="FF0000"/>
        </w:rPr>
        <w:t xml:space="preserve"> 때 계획</w:t>
      </w:r>
      <w:r w:rsidR="006E3079" w:rsidRPr="00603C06">
        <w:rPr>
          <w:rFonts w:hint="eastAsia"/>
          <w:color w:val="FF0000"/>
        </w:rPr>
        <w:t xml:space="preserve"> 대비 변경된 사항이 있다면 아래 </w:t>
      </w:r>
      <w:r w:rsidR="005027BD" w:rsidRPr="00603C06">
        <w:rPr>
          <w:color w:val="FF0000"/>
        </w:rPr>
        <w:t>&lt;</w:t>
      </w:r>
      <w:r w:rsidR="006E3079" w:rsidRPr="00603C06">
        <w:rPr>
          <w:rFonts w:hint="eastAsia"/>
          <w:color w:val="FF0000"/>
        </w:rPr>
        <w:t>표</w:t>
      </w:r>
      <w:r w:rsidR="005027BD" w:rsidRPr="00603C06">
        <w:rPr>
          <w:rFonts w:hint="eastAsia"/>
          <w:color w:val="FF0000"/>
        </w:rPr>
        <w:t>3</w:t>
      </w:r>
      <w:r w:rsidR="005027BD" w:rsidRPr="00603C06">
        <w:rPr>
          <w:color w:val="FF0000"/>
        </w:rPr>
        <w:t>&gt;</w:t>
      </w:r>
      <w:r w:rsidR="00B574F9" w:rsidRPr="00603C06">
        <w:rPr>
          <w:rFonts w:hint="eastAsia"/>
          <w:color w:val="FF0000"/>
        </w:rPr>
        <w:t xml:space="preserve">에 </w:t>
      </w:r>
      <w:r w:rsidR="006E3079" w:rsidRPr="00603C06">
        <w:rPr>
          <w:rFonts w:hint="eastAsia"/>
          <w:color w:val="FF0000"/>
        </w:rPr>
        <w:t>나열한다.</w:t>
      </w:r>
      <w:r w:rsidR="006E3079" w:rsidRPr="00603C06">
        <w:rPr>
          <w:color w:val="FF0000"/>
        </w:rPr>
        <w:t xml:space="preserve"> </w:t>
      </w:r>
      <w:r w:rsidR="00E376CC" w:rsidRPr="00603C06">
        <w:rPr>
          <w:rFonts w:hint="eastAsia"/>
          <w:color w:val="FF0000"/>
        </w:rPr>
        <w:t xml:space="preserve">만약 </w:t>
      </w:r>
      <w:r w:rsidR="005E129A" w:rsidRPr="00603C06">
        <w:rPr>
          <w:rFonts w:hint="eastAsia"/>
          <w:color w:val="FF0000"/>
        </w:rPr>
        <w:t xml:space="preserve">변경된 사항이 없다면 </w:t>
      </w:r>
      <w:r w:rsidR="00E376CC" w:rsidRPr="00603C06">
        <w:rPr>
          <w:color w:val="FF0000"/>
        </w:rPr>
        <w:t>“</w:t>
      </w:r>
      <w:r w:rsidR="00E376CC" w:rsidRPr="00603C06">
        <w:rPr>
          <w:rFonts w:hint="eastAsia"/>
          <w:color w:val="FF0000"/>
        </w:rPr>
        <w:t>계획 대비 변경사항 없음</w:t>
      </w:r>
      <w:r w:rsidR="00E376CC" w:rsidRPr="00603C06">
        <w:rPr>
          <w:color w:val="FF0000"/>
        </w:rPr>
        <w:t>”</w:t>
      </w:r>
      <w:r w:rsidR="00E376CC" w:rsidRPr="00603C06">
        <w:rPr>
          <w:rFonts w:hint="eastAsia"/>
          <w:color w:val="FF0000"/>
        </w:rPr>
        <w:t>이라고 작성하고 아래 표는 공란으로 놔둔다.</w:t>
      </w:r>
      <w:r w:rsidR="00E376CC" w:rsidRPr="00603C06">
        <w:rPr>
          <w:color w:val="FF0000"/>
        </w:rPr>
        <w:t xml:space="preserve"> </w:t>
      </w:r>
    </w:p>
    <w:p w14:paraId="59040AA9" w14:textId="34D910F6" w:rsidR="006A4400" w:rsidRPr="00183D35" w:rsidRDefault="006A4400" w:rsidP="00CB0861">
      <w:pPr>
        <w:jc w:val="center"/>
        <w:rPr>
          <w:b/>
          <w:bCs/>
        </w:rPr>
      </w:pPr>
      <w:r w:rsidRPr="00183D35">
        <w:rPr>
          <w:rFonts w:hint="eastAsia"/>
          <w:b/>
          <w:bCs/>
        </w:rPr>
        <w:t>&lt;</w:t>
      </w:r>
      <w:r w:rsidR="003C11A8" w:rsidRPr="00183D35">
        <w:rPr>
          <w:rFonts w:hint="eastAsia"/>
          <w:b/>
          <w:bCs/>
        </w:rPr>
        <w:t>표3</w:t>
      </w:r>
      <w:r w:rsidR="003C11A8" w:rsidRPr="00183D35">
        <w:rPr>
          <w:b/>
          <w:bCs/>
        </w:rPr>
        <w:t xml:space="preserve"> - </w:t>
      </w:r>
      <w:r w:rsidR="00CB0861" w:rsidRPr="00183D35">
        <w:rPr>
          <w:rFonts w:hint="eastAsia"/>
          <w:b/>
          <w:bCs/>
        </w:rPr>
        <w:t>계획 대비 변경사항 보고</w:t>
      </w:r>
      <w:r w:rsidRPr="00183D35">
        <w:rPr>
          <w:b/>
          <w:bCs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188"/>
        <w:gridCol w:w="1917"/>
        <w:gridCol w:w="1891"/>
        <w:gridCol w:w="1891"/>
      </w:tblGrid>
      <w:tr w:rsidR="00183D35" w:rsidRPr="00183D35" w14:paraId="3982DD23" w14:textId="77777777" w:rsidTr="00D84149">
        <w:tc>
          <w:tcPr>
            <w:tcW w:w="425" w:type="dxa"/>
            <w:shd w:val="clear" w:color="auto" w:fill="D9D9D9" w:themeFill="background1" w:themeFillShade="D9"/>
          </w:tcPr>
          <w:p w14:paraId="1ACE0B53" w14:textId="2200636B" w:rsidR="00D84149" w:rsidRPr="00183D35" w:rsidRDefault="00D84149" w:rsidP="00417808">
            <w:pPr>
              <w:jc w:val="center"/>
              <w:rPr>
                <w:b/>
                <w:bCs/>
              </w:rPr>
            </w:pPr>
            <w:r w:rsidRPr="00183D35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64E8B8E9" w14:textId="78CE3B83" w:rsidR="00D84149" w:rsidRPr="00183D35" w:rsidRDefault="00D84149" w:rsidP="00417808">
            <w:pPr>
              <w:jc w:val="center"/>
              <w:rPr>
                <w:b/>
                <w:bCs/>
              </w:rPr>
            </w:pPr>
            <w:r w:rsidRPr="00183D35"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F0AB549" w14:textId="176AE68E" w:rsidR="00D84149" w:rsidRPr="00183D35" w:rsidRDefault="00D84149" w:rsidP="00417808">
            <w:pPr>
              <w:jc w:val="center"/>
              <w:rPr>
                <w:b/>
                <w:bCs/>
              </w:rPr>
            </w:pPr>
            <w:r w:rsidRPr="00183D35"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68D987E9" w14:textId="4CFCC052" w:rsidR="00D84149" w:rsidRPr="00183D35" w:rsidRDefault="00D84149" w:rsidP="00417808">
            <w:pPr>
              <w:jc w:val="center"/>
              <w:rPr>
                <w:b/>
                <w:bCs/>
              </w:rPr>
            </w:pPr>
            <w:r w:rsidRPr="00183D35"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7C3FE00A" w14:textId="0795211C" w:rsidR="00D84149" w:rsidRPr="00183D35" w:rsidRDefault="00D84149" w:rsidP="00417808">
            <w:pPr>
              <w:jc w:val="center"/>
              <w:rPr>
                <w:b/>
                <w:bCs/>
              </w:rPr>
            </w:pPr>
            <w:r w:rsidRPr="00183D35">
              <w:rPr>
                <w:rFonts w:hint="eastAsia"/>
                <w:b/>
                <w:bCs/>
              </w:rPr>
              <w:t>변경 사유</w:t>
            </w:r>
          </w:p>
        </w:tc>
      </w:tr>
      <w:tr w:rsidR="00183D35" w:rsidRPr="00183D35" w14:paraId="662698A3" w14:textId="77777777" w:rsidTr="00D84149">
        <w:tc>
          <w:tcPr>
            <w:tcW w:w="425" w:type="dxa"/>
          </w:tcPr>
          <w:p w14:paraId="14F2A7A4" w14:textId="03F2C52F" w:rsidR="00D84149" w:rsidRPr="00183D35" w:rsidRDefault="00D84149" w:rsidP="00417808">
            <w:r w:rsidRPr="00183D35">
              <w:rPr>
                <w:rFonts w:hint="eastAsia"/>
              </w:rPr>
              <w:t>1</w:t>
            </w:r>
          </w:p>
        </w:tc>
        <w:tc>
          <w:tcPr>
            <w:tcW w:w="2188" w:type="dxa"/>
          </w:tcPr>
          <w:p w14:paraId="6C6A6B24" w14:textId="7BA17A26" w:rsidR="00D84149" w:rsidRPr="00183D35" w:rsidRDefault="00183D35" w:rsidP="00417808">
            <w:r>
              <w:rPr>
                <w:rFonts w:hint="eastAsia"/>
              </w:rPr>
              <w:t>친구 관리</w:t>
            </w:r>
          </w:p>
        </w:tc>
        <w:tc>
          <w:tcPr>
            <w:tcW w:w="1917" w:type="dxa"/>
          </w:tcPr>
          <w:p w14:paraId="499D45B4" w14:textId="59F81B14" w:rsidR="00D84149" w:rsidRPr="00183D35" w:rsidRDefault="00183D35" w:rsidP="00417808">
            <w:r>
              <w:rPr>
                <w:rFonts w:hint="eastAsia"/>
              </w:rPr>
              <w:t>친구 관리 기능 추가</w:t>
            </w:r>
          </w:p>
        </w:tc>
        <w:tc>
          <w:tcPr>
            <w:tcW w:w="1891" w:type="dxa"/>
          </w:tcPr>
          <w:p w14:paraId="3187ED86" w14:textId="36ADBC8A" w:rsidR="00D84149" w:rsidRPr="00183D35" w:rsidRDefault="00183D35" w:rsidP="00417808">
            <w:r>
              <w:rPr>
                <w:rFonts w:hint="eastAsia"/>
              </w:rPr>
              <w:t xml:space="preserve">친구 관리 기능 </w:t>
            </w:r>
            <w:r w:rsidR="00D84149" w:rsidRPr="00183D35">
              <w:rPr>
                <w:rFonts w:hint="eastAsia"/>
              </w:rPr>
              <w:t>삭제</w:t>
            </w:r>
          </w:p>
        </w:tc>
        <w:tc>
          <w:tcPr>
            <w:tcW w:w="1891" w:type="dxa"/>
          </w:tcPr>
          <w:p w14:paraId="46AFED12" w14:textId="6FD5D8B3" w:rsidR="00D84149" w:rsidRPr="00183D35" w:rsidRDefault="00183D35" w:rsidP="00417808">
            <w:pPr>
              <w:rPr>
                <w:rFonts w:hint="eastAsia"/>
              </w:rPr>
            </w:pPr>
            <w:r>
              <w:rPr>
                <w:rFonts w:hint="eastAsia"/>
              </w:rPr>
              <w:t>친구 관리 기능은 프로젝트에 필수적으로 필요한 기능 아니라 생각하여 제거</w:t>
            </w:r>
          </w:p>
        </w:tc>
      </w:tr>
      <w:tr w:rsidR="00183D35" w:rsidRPr="00183D35" w14:paraId="33E2479A" w14:textId="77777777" w:rsidTr="00D84149">
        <w:tc>
          <w:tcPr>
            <w:tcW w:w="425" w:type="dxa"/>
          </w:tcPr>
          <w:p w14:paraId="47CFF482" w14:textId="1383503A" w:rsidR="00D84149" w:rsidRPr="00183D35" w:rsidRDefault="00D84149" w:rsidP="00417808">
            <w:r w:rsidRPr="00183D35">
              <w:rPr>
                <w:rFonts w:hint="eastAsia"/>
              </w:rPr>
              <w:t>2</w:t>
            </w:r>
          </w:p>
        </w:tc>
        <w:tc>
          <w:tcPr>
            <w:tcW w:w="2188" w:type="dxa"/>
          </w:tcPr>
          <w:p w14:paraId="71BAA1E5" w14:textId="193872A3" w:rsidR="00D84149" w:rsidRPr="00183D35" w:rsidRDefault="00183D35" w:rsidP="00417808">
            <w:r>
              <w:rPr>
                <w:rFonts w:hint="eastAsia"/>
              </w:rPr>
              <w:t>알림 기능</w:t>
            </w:r>
          </w:p>
        </w:tc>
        <w:tc>
          <w:tcPr>
            <w:tcW w:w="1917" w:type="dxa"/>
          </w:tcPr>
          <w:p w14:paraId="1FE1B1A0" w14:textId="74F58673" w:rsidR="00D84149" w:rsidRPr="00183D35" w:rsidRDefault="00183D35" w:rsidP="00417808">
            <w:r>
              <w:rPr>
                <w:rFonts w:hint="eastAsia"/>
              </w:rPr>
              <w:t>게시글 및 댓글 알림 기능 구현</w:t>
            </w:r>
          </w:p>
        </w:tc>
        <w:tc>
          <w:tcPr>
            <w:tcW w:w="1891" w:type="dxa"/>
          </w:tcPr>
          <w:p w14:paraId="3067FC1A" w14:textId="6C4EE7B9" w:rsidR="00D84149" w:rsidRPr="00183D35" w:rsidRDefault="00183D35" w:rsidP="00417808">
            <w:r>
              <w:rPr>
                <w:rFonts w:hint="eastAsia"/>
              </w:rPr>
              <w:t>알림 기능 구현 삭제</w:t>
            </w:r>
          </w:p>
        </w:tc>
        <w:tc>
          <w:tcPr>
            <w:tcW w:w="1891" w:type="dxa"/>
          </w:tcPr>
          <w:p w14:paraId="203F3508" w14:textId="5592F9A6" w:rsidR="00D84149" w:rsidRPr="00183D35" w:rsidRDefault="00183D35" w:rsidP="00417808">
            <w:r>
              <w:rPr>
                <w:rFonts w:hint="eastAsia"/>
              </w:rPr>
              <w:t>시간 부족</w:t>
            </w:r>
          </w:p>
        </w:tc>
      </w:tr>
      <w:tr w:rsidR="00183D35" w:rsidRPr="00183D35" w14:paraId="3D06C480" w14:textId="77777777" w:rsidTr="00D84149">
        <w:tc>
          <w:tcPr>
            <w:tcW w:w="425" w:type="dxa"/>
          </w:tcPr>
          <w:p w14:paraId="4284B6DE" w14:textId="46C680B3" w:rsidR="00D84149" w:rsidRPr="00183D35" w:rsidRDefault="00D84149" w:rsidP="00417808">
            <w:r w:rsidRPr="00183D35">
              <w:t>…</w:t>
            </w:r>
          </w:p>
        </w:tc>
        <w:tc>
          <w:tcPr>
            <w:tcW w:w="2188" w:type="dxa"/>
          </w:tcPr>
          <w:p w14:paraId="0AE1B4AB" w14:textId="5C8DAF23" w:rsidR="00D84149" w:rsidRPr="00183D35" w:rsidRDefault="00D84149" w:rsidP="00417808">
            <w:r w:rsidRPr="00183D35">
              <w:t>…</w:t>
            </w:r>
          </w:p>
        </w:tc>
        <w:tc>
          <w:tcPr>
            <w:tcW w:w="1917" w:type="dxa"/>
          </w:tcPr>
          <w:p w14:paraId="0FDCAFCF" w14:textId="77777777" w:rsidR="00D84149" w:rsidRPr="00183D35" w:rsidRDefault="00D84149" w:rsidP="00417808">
            <w:r w:rsidRPr="00183D35">
              <w:t>…</w:t>
            </w:r>
          </w:p>
        </w:tc>
        <w:tc>
          <w:tcPr>
            <w:tcW w:w="1891" w:type="dxa"/>
          </w:tcPr>
          <w:p w14:paraId="205147B5" w14:textId="77777777" w:rsidR="00D84149" w:rsidRPr="00183D35" w:rsidRDefault="00D84149" w:rsidP="00417808">
            <w:r w:rsidRPr="00183D35">
              <w:t>…</w:t>
            </w:r>
          </w:p>
        </w:tc>
        <w:tc>
          <w:tcPr>
            <w:tcW w:w="1891" w:type="dxa"/>
          </w:tcPr>
          <w:p w14:paraId="6938A45F" w14:textId="77777777" w:rsidR="00D84149" w:rsidRPr="00183D35" w:rsidRDefault="00D84149" w:rsidP="00417808">
            <w:r w:rsidRPr="00183D35">
              <w:t>…</w:t>
            </w:r>
          </w:p>
        </w:tc>
      </w:tr>
    </w:tbl>
    <w:p w14:paraId="51F9904B" w14:textId="77777777" w:rsidR="006E3079" w:rsidRPr="006F39A8" w:rsidRDefault="006E3079" w:rsidP="006E3079">
      <w:pPr>
        <w:rPr>
          <w:color w:val="FF0000"/>
        </w:rPr>
      </w:pPr>
    </w:p>
    <w:p w14:paraId="1DDDED0B" w14:textId="5D1F5415" w:rsidR="000413B0" w:rsidRPr="006F39A8" w:rsidRDefault="000413B0" w:rsidP="003333BD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계획 대비 달성도</w:t>
      </w:r>
      <w:r w:rsidR="00803CDF" w:rsidRPr="006F39A8">
        <w:rPr>
          <w:rFonts w:hint="eastAsia"/>
          <w:color w:val="FF0000"/>
        </w:rPr>
        <w:t xml:space="preserve">를 </w:t>
      </w:r>
      <w:r w:rsidRPr="006F39A8">
        <w:rPr>
          <w:rFonts w:hint="eastAsia"/>
          <w:color w:val="FF0000"/>
        </w:rPr>
        <w:t>자체 평가</w:t>
      </w:r>
      <w:r w:rsidR="00803CDF" w:rsidRPr="006F39A8">
        <w:rPr>
          <w:rFonts w:hint="eastAsia"/>
          <w:color w:val="FF0000"/>
        </w:rPr>
        <w:t>하도록 한다.</w:t>
      </w:r>
      <w:r w:rsidR="00803CDF" w:rsidRPr="006F39A8">
        <w:rPr>
          <w:color w:val="FF0000"/>
        </w:rPr>
        <w:t xml:space="preserve"> </w:t>
      </w:r>
      <w:r w:rsidR="00803CDF" w:rsidRPr="006F39A8">
        <w:rPr>
          <w:rFonts w:hint="eastAsia"/>
          <w:color w:val="FF0000"/>
        </w:rPr>
        <w:t xml:space="preserve">다음과 같은 </w:t>
      </w:r>
      <w:r w:rsidR="005027BD" w:rsidRPr="006F39A8">
        <w:rPr>
          <w:color w:val="FF0000"/>
        </w:rPr>
        <w:t>&lt;</w:t>
      </w:r>
      <w:r w:rsidR="00803CDF" w:rsidRPr="006F39A8">
        <w:rPr>
          <w:rFonts w:hint="eastAsia"/>
          <w:color w:val="FF0000"/>
        </w:rPr>
        <w:t>표</w:t>
      </w:r>
      <w:r w:rsidR="005027BD" w:rsidRPr="006F39A8">
        <w:rPr>
          <w:rFonts w:hint="eastAsia"/>
          <w:color w:val="FF0000"/>
        </w:rPr>
        <w:t>4</w:t>
      </w:r>
      <w:r w:rsidR="005027BD" w:rsidRPr="006F39A8">
        <w:rPr>
          <w:color w:val="FF0000"/>
        </w:rPr>
        <w:t>&gt;</w:t>
      </w:r>
      <w:r w:rsidR="00803CDF" w:rsidRPr="006F39A8">
        <w:rPr>
          <w:rFonts w:hint="eastAsia"/>
          <w:color w:val="FF0000"/>
        </w:rPr>
        <w:t xml:space="preserve"> 형태로 자체 평가 결과를 제시한다.</w:t>
      </w:r>
      <w:r w:rsidR="007F2E91" w:rsidRPr="006F39A8">
        <w:rPr>
          <w:color w:val="FF0000"/>
        </w:rPr>
        <w:t xml:space="preserve"> </w:t>
      </w:r>
      <w:r w:rsidR="00487034" w:rsidRPr="006F39A8">
        <w:rPr>
          <w:color w:val="FF0000"/>
        </w:rPr>
        <w:t>“</w:t>
      </w:r>
      <w:proofErr w:type="spellStart"/>
      <w:r w:rsidR="00487034" w:rsidRPr="006F39A8">
        <w:rPr>
          <w:rFonts w:hint="eastAsia"/>
          <w:color w:val="FF0000"/>
        </w:rPr>
        <w:t>진척율</w:t>
      </w:r>
      <w:proofErr w:type="spellEnd"/>
      <w:r w:rsidR="00487034" w:rsidRPr="006F39A8">
        <w:rPr>
          <w:rFonts w:hint="eastAsia"/>
          <w:color w:val="FF0000"/>
        </w:rPr>
        <w:t xml:space="preserve"> 평균</w:t>
      </w:r>
      <w:r w:rsidR="00487034" w:rsidRPr="006F39A8">
        <w:rPr>
          <w:color w:val="FF0000"/>
        </w:rPr>
        <w:t>”</w:t>
      </w:r>
      <w:r w:rsidR="00487034" w:rsidRPr="006F39A8">
        <w:rPr>
          <w:rFonts w:hint="eastAsia"/>
          <w:color w:val="FF0000"/>
        </w:rPr>
        <w:t xml:space="preserve">은 </w:t>
      </w:r>
      <w:proofErr w:type="spellStart"/>
      <w:r w:rsidR="00487034" w:rsidRPr="006F39A8">
        <w:rPr>
          <w:rFonts w:hint="eastAsia"/>
          <w:color w:val="FF0000"/>
        </w:rPr>
        <w:t>진척율</w:t>
      </w:r>
      <w:proofErr w:type="spellEnd"/>
      <w:r w:rsidR="00487034" w:rsidRPr="006F39A8">
        <w:rPr>
          <w:rFonts w:hint="eastAsia"/>
          <w:color w:val="FF0000"/>
        </w:rPr>
        <w:t xml:space="preserve"> 컬럼에서 제시한 각각의 진척율에 대한 평균을 의미한다(즉,</w:t>
      </w:r>
      <w:r w:rsidR="00487034" w:rsidRPr="006F39A8">
        <w:rPr>
          <w:color w:val="FF0000"/>
        </w:rPr>
        <w:t xml:space="preserve"> </w:t>
      </w:r>
      <w:r w:rsidR="00487034" w:rsidRPr="006F39A8">
        <w:rPr>
          <w:rFonts w:hint="eastAsia"/>
          <w:color w:val="FF0000"/>
        </w:rPr>
        <w:t xml:space="preserve">모든 행의 진척율을 합한 후 </w:t>
      </w:r>
      <w:r w:rsidR="006518F5" w:rsidRPr="006F39A8">
        <w:rPr>
          <w:rFonts w:hint="eastAsia"/>
          <w:color w:val="FF0000"/>
        </w:rPr>
        <w:t xml:space="preserve">순번 최대값으로 </w:t>
      </w:r>
      <w:r w:rsidR="0047706D" w:rsidRPr="006F39A8">
        <w:rPr>
          <w:rFonts w:hint="eastAsia"/>
          <w:color w:val="FF0000"/>
        </w:rPr>
        <w:t>나눔)</w:t>
      </w:r>
      <w:r w:rsidR="0047706D" w:rsidRPr="006F39A8">
        <w:rPr>
          <w:color w:val="FF0000"/>
        </w:rPr>
        <w:t>.</w:t>
      </w:r>
    </w:p>
    <w:p w14:paraId="0D505CDE" w14:textId="1E5EF242" w:rsidR="00CB0861" w:rsidRPr="006F39A8" w:rsidRDefault="00CB0861" w:rsidP="00CB0861">
      <w:pPr>
        <w:jc w:val="center"/>
        <w:rPr>
          <w:b/>
          <w:bCs/>
          <w:color w:val="FF0000"/>
        </w:rPr>
      </w:pPr>
      <w:r w:rsidRPr="006F39A8">
        <w:rPr>
          <w:rFonts w:hint="eastAsia"/>
          <w:b/>
          <w:bCs/>
          <w:color w:val="FF0000"/>
        </w:rPr>
        <w:t>&lt;</w:t>
      </w:r>
      <w:r w:rsidR="00E110F9" w:rsidRPr="006F39A8">
        <w:rPr>
          <w:rFonts w:hint="eastAsia"/>
          <w:b/>
          <w:bCs/>
          <w:color w:val="FF0000"/>
        </w:rPr>
        <w:t>표4</w:t>
      </w:r>
      <w:r w:rsidR="00E110F9" w:rsidRPr="006F39A8">
        <w:rPr>
          <w:b/>
          <w:bCs/>
          <w:color w:val="FF0000"/>
        </w:rPr>
        <w:t xml:space="preserve"> - </w:t>
      </w:r>
      <w:r w:rsidRPr="006F39A8">
        <w:rPr>
          <w:b/>
          <w:bCs/>
          <w:color w:val="FF0000"/>
        </w:rPr>
        <w:t xml:space="preserve">WBS </w:t>
      </w:r>
      <w:proofErr w:type="spellStart"/>
      <w:r w:rsidRPr="006F39A8">
        <w:rPr>
          <w:rFonts w:hint="eastAsia"/>
          <w:b/>
          <w:bCs/>
          <w:color w:val="FF0000"/>
        </w:rPr>
        <w:t>진척율</w:t>
      </w:r>
      <w:proofErr w:type="spellEnd"/>
      <w:r w:rsidRPr="006F39A8">
        <w:rPr>
          <w:rFonts w:hint="eastAsia"/>
          <w:b/>
          <w:bCs/>
          <w:color w:val="FF0000"/>
        </w:rPr>
        <w:t xml:space="preserve"> 보고</w:t>
      </w:r>
      <w:r w:rsidRPr="006F39A8">
        <w:rPr>
          <w:b/>
          <w:bCs/>
          <w:color w:val="FF0000"/>
        </w:rPr>
        <w:t>&gt;</w:t>
      </w:r>
    </w:p>
    <w:tbl>
      <w:tblPr>
        <w:tblStyle w:val="a8"/>
        <w:tblW w:w="8363" w:type="dxa"/>
        <w:tblInd w:w="704" w:type="dxa"/>
        <w:tblLook w:val="04A0" w:firstRow="1" w:lastRow="0" w:firstColumn="1" w:lastColumn="0" w:noHBand="0" w:noVBand="1"/>
      </w:tblPr>
      <w:tblGrid>
        <w:gridCol w:w="437"/>
        <w:gridCol w:w="2965"/>
        <w:gridCol w:w="1276"/>
        <w:gridCol w:w="3685"/>
      </w:tblGrid>
      <w:tr w:rsidR="006F39A8" w:rsidRPr="006F39A8" w14:paraId="73020517" w14:textId="77777777" w:rsidTr="007F7332">
        <w:trPr>
          <w:trHeight w:val="655"/>
        </w:trPr>
        <w:tc>
          <w:tcPr>
            <w:tcW w:w="437" w:type="dxa"/>
            <w:shd w:val="clear" w:color="auto" w:fill="D9D9D9" w:themeFill="background1" w:themeFillShade="D9"/>
          </w:tcPr>
          <w:p w14:paraId="4878E746" w14:textId="70F329E2" w:rsidR="00FE7451" w:rsidRPr="00603C06" w:rsidRDefault="00FE7451" w:rsidP="00417808">
            <w:pPr>
              <w:jc w:val="center"/>
              <w:rPr>
                <w:b/>
                <w:bCs/>
              </w:rPr>
            </w:pPr>
            <w:r w:rsidRPr="00603C06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47AD4AC" w14:textId="3B33ACCC" w:rsidR="00FE7451" w:rsidRPr="00603C06" w:rsidRDefault="00FE7451" w:rsidP="00FE7451">
            <w:pPr>
              <w:jc w:val="center"/>
              <w:rPr>
                <w:b/>
                <w:bCs/>
              </w:rPr>
            </w:pPr>
            <w:r w:rsidRPr="00603C06">
              <w:rPr>
                <w:rFonts w:hint="eastAsia"/>
                <w:b/>
                <w:bCs/>
              </w:rPr>
              <w:t>W</w:t>
            </w:r>
            <w:r w:rsidRPr="00603C06">
              <w:rPr>
                <w:b/>
                <w:bCs/>
              </w:rPr>
              <w:t>BS</w:t>
            </w:r>
            <w:r w:rsidRPr="00603C06">
              <w:rPr>
                <w:rFonts w:hint="eastAsia"/>
                <w:b/>
                <w:bCs/>
              </w:rPr>
              <w:t>세부항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3D8B26" w14:textId="52C6D0FC" w:rsidR="00FE7451" w:rsidRPr="007F7332" w:rsidRDefault="00FE7451" w:rsidP="00FE7451">
            <w:pPr>
              <w:jc w:val="center"/>
              <w:rPr>
                <w:b/>
                <w:bCs/>
              </w:rPr>
            </w:pPr>
            <w:proofErr w:type="spellStart"/>
            <w:r w:rsidRPr="00913987">
              <w:rPr>
                <w:rFonts w:hint="eastAsia"/>
                <w:b/>
                <w:bCs/>
                <w:color w:val="FF0000"/>
              </w:rPr>
              <w:t>진척율</w:t>
            </w:r>
            <w:proofErr w:type="spellEnd"/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F100147" w14:textId="6E61B5C0" w:rsidR="00FE7451" w:rsidRPr="00603C06" w:rsidRDefault="00FE7451" w:rsidP="00FE7451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603C06">
              <w:rPr>
                <w:rFonts w:hint="eastAsia"/>
                <w:b/>
                <w:bCs/>
                <w:color w:val="FF0000"/>
              </w:rPr>
              <w:t>진척율</w:t>
            </w:r>
            <w:proofErr w:type="spellEnd"/>
            <w:r w:rsidRPr="00603C06">
              <w:rPr>
                <w:rFonts w:hint="eastAsia"/>
                <w:b/>
                <w:bCs/>
                <w:color w:val="FF0000"/>
              </w:rPr>
              <w:t xml:space="preserve"> 판단 사유</w:t>
            </w:r>
          </w:p>
        </w:tc>
      </w:tr>
      <w:tr w:rsidR="00603C06" w:rsidRPr="006F39A8" w14:paraId="45AED8D5" w14:textId="77777777" w:rsidTr="007F7332">
        <w:trPr>
          <w:trHeight w:val="328"/>
        </w:trPr>
        <w:tc>
          <w:tcPr>
            <w:tcW w:w="437" w:type="dxa"/>
          </w:tcPr>
          <w:p w14:paraId="7494DED6" w14:textId="3B9AA7BB" w:rsidR="00603C06" w:rsidRPr="00603C06" w:rsidRDefault="00603C06" w:rsidP="00603C06">
            <w:r w:rsidRPr="00603C06">
              <w:rPr>
                <w:rFonts w:hint="eastAsia"/>
              </w:rPr>
              <w:lastRenderedPageBreak/>
              <w:t>1</w:t>
            </w:r>
          </w:p>
        </w:tc>
        <w:tc>
          <w:tcPr>
            <w:tcW w:w="2965" w:type="dxa"/>
          </w:tcPr>
          <w:p w14:paraId="2F8A2F7A" w14:textId="0014BFA6" w:rsidR="00603C06" w:rsidRPr="00603C06" w:rsidRDefault="00603C06" w:rsidP="00603C06">
            <w:r w:rsidRPr="00603C06">
              <w:rPr>
                <w:rFonts w:eastAsiaTheme="minorHAnsi" w:hint="eastAsia"/>
              </w:rPr>
              <w:t>기획서 작성</w:t>
            </w:r>
          </w:p>
        </w:tc>
        <w:tc>
          <w:tcPr>
            <w:tcW w:w="1276" w:type="dxa"/>
          </w:tcPr>
          <w:p w14:paraId="634C395A" w14:textId="3A00BA20" w:rsidR="00603C06" w:rsidRPr="007F7332" w:rsidRDefault="00603C06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7E413052" w14:textId="7278D185" w:rsidR="00603C06" w:rsidRPr="00913987" w:rsidRDefault="00913987" w:rsidP="00603C06">
            <w:r>
              <w:rPr>
                <w:rFonts w:hint="eastAsia"/>
              </w:rPr>
              <w:t>작성 완료.</w:t>
            </w:r>
          </w:p>
        </w:tc>
      </w:tr>
      <w:tr w:rsidR="00603C06" w:rsidRPr="006F39A8" w14:paraId="3CCC52CB" w14:textId="77777777" w:rsidTr="007F7332">
        <w:trPr>
          <w:trHeight w:val="328"/>
        </w:trPr>
        <w:tc>
          <w:tcPr>
            <w:tcW w:w="437" w:type="dxa"/>
          </w:tcPr>
          <w:p w14:paraId="1E2E4339" w14:textId="372188AD" w:rsidR="00603C06" w:rsidRPr="00603C06" w:rsidRDefault="00603C06" w:rsidP="00603C06">
            <w:r w:rsidRPr="00603C06">
              <w:rPr>
                <w:rFonts w:hint="eastAsia"/>
              </w:rPr>
              <w:t>2</w:t>
            </w:r>
          </w:p>
        </w:tc>
        <w:tc>
          <w:tcPr>
            <w:tcW w:w="2965" w:type="dxa"/>
          </w:tcPr>
          <w:p w14:paraId="5FC130B4" w14:textId="6F65D784" w:rsidR="00603C06" w:rsidRPr="00603C06" w:rsidRDefault="00603C06" w:rsidP="00603C06">
            <w:r w:rsidRPr="00603C06">
              <w:rPr>
                <w:rFonts w:eastAsiaTheme="minorHAnsi" w:hint="eastAsia"/>
              </w:rPr>
              <w:t>기능 명세서 작성</w:t>
            </w:r>
          </w:p>
        </w:tc>
        <w:tc>
          <w:tcPr>
            <w:tcW w:w="1276" w:type="dxa"/>
          </w:tcPr>
          <w:p w14:paraId="1176549E" w14:textId="3F0D4E70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0398E21B" w14:textId="0CA33BEC" w:rsidR="00603C06" w:rsidRPr="00913987" w:rsidRDefault="00913987" w:rsidP="00603C06">
            <w:r>
              <w:rPr>
                <w:rFonts w:hint="eastAsia"/>
              </w:rPr>
              <w:t>작성 완료.</w:t>
            </w:r>
          </w:p>
        </w:tc>
      </w:tr>
      <w:tr w:rsidR="00603C06" w:rsidRPr="006F39A8" w14:paraId="4AD815A0" w14:textId="77777777" w:rsidTr="007F7332">
        <w:trPr>
          <w:trHeight w:val="328"/>
        </w:trPr>
        <w:tc>
          <w:tcPr>
            <w:tcW w:w="437" w:type="dxa"/>
          </w:tcPr>
          <w:p w14:paraId="6371C31F" w14:textId="5394B8FD" w:rsidR="00603C06" w:rsidRPr="00603C06" w:rsidRDefault="00603C06" w:rsidP="00603C06">
            <w:r w:rsidRPr="00603C06">
              <w:rPr>
                <w:rFonts w:hint="eastAsia"/>
              </w:rPr>
              <w:t>3</w:t>
            </w:r>
          </w:p>
        </w:tc>
        <w:tc>
          <w:tcPr>
            <w:tcW w:w="2965" w:type="dxa"/>
          </w:tcPr>
          <w:p w14:paraId="05911C7A" w14:textId="5FCA3067" w:rsidR="00603C06" w:rsidRPr="00603C06" w:rsidRDefault="00603C06" w:rsidP="00603C06">
            <w:r w:rsidRPr="00603C06">
              <w:rPr>
                <w:rFonts w:eastAsiaTheme="minorHAnsi" w:hint="eastAsia"/>
              </w:rPr>
              <w:t>기술 스택 선정</w:t>
            </w:r>
          </w:p>
        </w:tc>
        <w:tc>
          <w:tcPr>
            <w:tcW w:w="1276" w:type="dxa"/>
          </w:tcPr>
          <w:p w14:paraId="2AFE28EC" w14:textId="335551F2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7374ACD7" w14:textId="51656DF1" w:rsidR="00603C06" w:rsidRPr="00913987" w:rsidRDefault="00913987" w:rsidP="00603C06">
            <w:r>
              <w:rPr>
                <w:rFonts w:hint="eastAsia"/>
              </w:rPr>
              <w:t>선정 완료.</w:t>
            </w:r>
          </w:p>
        </w:tc>
      </w:tr>
      <w:tr w:rsidR="00603C06" w:rsidRPr="006F39A8" w14:paraId="3DC0FA8D" w14:textId="77777777" w:rsidTr="007F7332">
        <w:trPr>
          <w:trHeight w:val="328"/>
        </w:trPr>
        <w:tc>
          <w:tcPr>
            <w:tcW w:w="437" w:type="dxa"/>
          </w:tcPr>
          <w:p w14:paraId="4EBD08FB" w14:textId="0B899263" w:rsidR="00603C06" w:rsidRPr="00603C06" w:rsidRDefault="00603C06" w:rsidP="00603C06">
            <w:r w:rsidRPr="00603C06">
              <w:rPr>
                <w:rFonts w:hint="eastAsia"/>
              </w:rPr>
              <w:t>4</w:t>
            </w:r>
          </w:p>
        </w:tc>
        <w:tc>
          <w:tcPr>
            <w:tcW w:w="2965" w:type="dxa"/>
          </w:tcPr>
          <w:p w14:paraId="450E5A87" w14:textId="6AAFC5EB" w:rsidR="00603C06" w:rsidRPr="00603C06" w:rsidRDefault="00603C06" w:rsidP="00603C06">
            <w:r w:rsidRPr="00603C06">
              <w:rPr>
                <w:rFonts w:eastAsiaTheme="minorHAnsi" w:hint="eastAsia"/>
              </w:rPr>
              <w:t>기술 스택 선정</w:t>
            </w:r>
          </w:p>
        </w:tc>
        <w:tc>
          <w:tcPr>
            <w:tcW w:w="1276" w:type="dxa"/>
          </w:tcPr>
          <w:p w14:paraId="52B3C29C" w14:textId="1EB36AF3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553DC525" w14:textId="33286178" w:rsidR="00603C06" w:rsidRPr="00913987" w:rsidRDefault="00913987" w:rsidP="00603C06">
            <w:r>
              <w:rPr>
                <w:rFonts w:hint="eastAsia"/>
              </w:rPr>
              <w:t>선정 완료.</w:t>
            </w:r>
          </w:p>
        </w:tc>
      </w:tr>
      <w:tr w:rsidR="00603C06" w:rsidRPr="006F39A8" w14:paraId="7F001FD5" w14:textId="77777777" w:rsidTr="007F7332">
        <w:trPr>
          <w:trHeight w:val="328"/>
        </w:trPr>
        <w:tc>
          <w:tcPr>
            <w:tcW w:w="437" w:type="dxa"/>
          </w:tcPr>
          <w:p w14:paraId="09949B34" w14:textId="37C19697" w:rsidR="00603C06" w:rsidRPr="00603C06" w:rsidRDefault="00603C06" w:rsidP="00603C06">
            <w:r w:rsidRPr="00603C06">
              <w:rPr>
                <w:rFonts w:hint="eastAsia"/>
              </w:rPr>
              <w:t>5</w:t>
            </w:r>
          </w:p>
        </w:tc>
        <w:tc>
          <w:tcPr>
            <w:tcW w:w="2965" w:type="dxa"/>
          </w:tcPr>
          <w:p w14:paraId="2512C7F9" w14:textId="7448B4CA" w:rsidR="00603C06" w:rsidRPr="00603C06" w:rsidRDefault="00603C06" w:rsidP="00603C06">
            <w:r w:rsidRPr="00603C06">
              <w:rPr>
                <w:rFonts w:eastAsiaTheme="minorHAnsi" w:hint="eastAsia"/>
              </w:rPr>
              <w:t>Sequence Diagram 작성</w:t>
            </w:r>
          </w:p>
        </w:tc>
        <w:tc>
          <w:tcPr>
            <w:tcW w:w="1276" w:type="dxa"/>
          </w:tcPr>
          <w:p w14:paraId="5C8E6A21" w14:textId="0BB45594" w:rsidR="00603C06" w:rsidRPr="00B417D8" w:rsidRDefault="007F7332" w:rsidP="00603C06">
            <w:pPr>
              <w:rPr>
                <w:color w:val="FF0000"/>
              </w:rPr>
            </w:pPr>
            <w:r w:rsidRPr="00B417D8">
              <w:rPr>
                <w:rFonts w:hint="eastAsia"/>
                <w:color w:val="FF0000"/>
              </w:rPr>
              <w:t>0%</w:t>
            </w:r>
          </w:p>
        </w:tc>
        <w:tc>
          <w:tcPr>
            <w:tcW w:w="3685" w:type="dxa"/>
          </w:tcPr>
          <w:p w14:paraId="5E8A698D" w14:textId="5C223120" w:rsidR="00603C06" w:rsidRPr="00B417D8" w:rsidRDefault="00913987" w:rsidP="00603C06">
            <w:pPr>
              <w:rPr>
                <w:color w:val="FF0000"/>
              </w:rPr>
            </w:pPr>
            <w:r w:rsidRPr="00B417D8">
              <w:rPr>
                <w:rFonts w:hint="eastAsia"/>
                <w:color w:val="FF0000"/>
              </w:rPr>
              <w:t>작성 완료.</w:t>
            </w:r>
          </w:p>
        </w:tc>
      </w:tr>
      <w:tr w:rsidR="00603C06" w:rsidRPr="006F39A8" w14:paraId="2063C3FD" w14:textId="77777777" w:rsidTr="007F7332">
        <w:trPr>
          <w:trHeight w:val="328"/>
        </w:trPr>
        <w:tc>
          <w:tcPr>
            <w:tcW w:w="437" w:type="dxa"/>
          </w:tcPr>
          <w:p w14:paraId="0CFEEB4E" w14:textId="18BAE24B" w:rsidR="00603C06" w:rsidRPr="00603C06" w:rsidRDefault="00603C06" w:rsidP="00603C06">
            <w:r w:rsidRPr="00603C06">
              <w:rPr>
                <w:rFonts w:hint="eastAsia"/>
              </w:rPr>
              <w:t>6</w:t>
            </w:r>
          </w:p>
        </w:tc>
        <w:tc>
          <w:tcPr>
            <w:tcW w:w="2965" w:type="dxa"/>
          </w:tcPr>
          <w:p w14:paraId="2A95C0B7" w14:textId="244CA338" w:rsidR="00603C06" w:rsidRPr="00603C06" w:rsidRDefault="00603C06" w:rsidP="00603C06">
            <w:r w:rsidRPr="00603C06">
              <w:rPr>
                <w:rFonts w:eastAsiaTheme="minorHAnsi" w:hint="eastAsia"/>
              </w:rPr>
              <w:t>요구사항 명세서 작성</w:t>
            </w:r>
          </w:p>
        </w:tc>
        <w:tc>
          <w:tcPr>
            <w:tcW w:w="1276" w:type="dxa"/>
          </w:tcPr>
          <w:p w14:paraId="4E0EFADB" w14:textId="3E0E46D1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2FBA7D40" w14:textId="39618F3D" w:rsidR="00603C06" w:rsidRPr="00913987" w:rsidRDefault="00913987" w:rsidP="00603C06">
            <w:r>
              <w:rPr>
                <w:rFonts w:hint="eastAsia"/>
              </w:rPr>
              <w:t>작성 완료.</w:t>
            </w:r>
          </w:p>
        </w:tc>
      </w:tr>
      <w:tr w:rsidR="00603C06" w:rsidRPr="006F39A8" w14:paraId="79D607E8" w14:textId="77777777" w:rsidTr="007F7332">
        <w:trPr>
          <w:trHeight w:val="328"/>
        </w:trPr>
        <w:tc>
          <w:tcPr>
            <w:tcW w:w="437" w:type="dxa"/>
          </w:tcPr>
          <w:p w14:paraId="52C0A6E6" w14:textId="54881D01" w:rsidR="00603C06" w:rsidRPr="00603C06" w:rsidRDefault="00603C06" w:rsidP="00603C06">
            <w:r>
              <w:rPr>
                <w:rFonts w:hint="eastAsia"/>
              </w:rPr>
              <w:t>7</w:t>
            </w:r>
          </w:p>
        </w:tc>
        <w:tc>
          <w:tcPr>
            <w:tcW w:w="2965" w:type="dxa"/>
          </w:tcPr>
          <w:p w14:paraId="43CFADEE" w14:textId="2B1E5C4F" w:rsidR="00603C06" w:rsidRPr="00603C06" w:rsidRDefault="00603C06" w:rsidP="00603C06">
            <w:r w:rsidRPr="00603C06">
              <w:rPr>
                <w:rFonts w:eastAsiaTheme="minorHAnsi" w:hint="eastAsia"/>
              </w:rPr>
              <w:t>DB 요구사항 명세서 작성</w:t>
            </w:r>
          </w:p>
        </w:tc>
        <w:tc>
          <w:tcPr>
            <w:tcW w:w="1276" w:type="dxa"/>
          </w:tcPr>
          <w:p w14:paraId="11505E47" w14:textId="086AB727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533D82F6" w14:textId="1D975FC7" w:rsidR="00603C06" w:rsidRPr="00913987" w:rsidRDefault="00913987" w:rsidP="00603C06">
            <w:r>
              <w:rPr>
                <w:rFonts w:hint="eastAsia"/>
              </w:rPr>
              <w:t>작성 완료.</w:t>
            </w:r>
          </w:p>
        </w:tc>
      </w:tr>
      <w:tr w:rsidR="00603C06" w:rsidRPr="006F39A8" w14:paraId="010A4488" w14:textId="77777777" w:rsidTr="007F7332">
        <w:trPr>
          <w:trHeight w:val="328"/>
        </w:trPr>
        <w:tc>
          <w:tcPr>
            <w:tcW w:w="437" w:type="dxa"/>
          </w:tcPr>
          <w:p w14:paraId="60EAAFEC" w14:textId="04CD8D54" w:rsidR="00603C06" w:rsidRPr="00603C06" w:rsidRDefault="00603C06" w:rsidP="00603C06">
            <w:r>
              <w:rPr>
                <w:rFonts w:hint="eastAsia"/>
              </w:rPr>
              <w:t>8</w:t>
            </w:r>
          </w:p>
        </w:tc>
        <w:tc>
          <w:tcPr>
            <w:tcW w:w="2965" w:type="dxa"/>
          </w:tcPr>
          <w:p w14:paraId="266BEC98" w14:textId="46C808AF" w:rsidR="00603C06" w:rsidRPr="00603C06" w:rsidRDefault="00603C06" w:rsidP="00603C06">
            <w:r w:rsidRPr="00603C06">
              <w:rPr>
                <w:rFonts w:eastAsiaTheme="minorHAnsi" w:hint="eastAsia"/>
              </w:rPr>
              <w:t>ERD 작성</w:t>
            </w:r>
          </w:p>
        </w:tc>
        <w:tc>
          <w:tcPr>
            <w:tcW w:w="1276" w:type="dxa"/>
          </w:tcPr>
          <w:p w14:paraId="1560405D" w14:textId="29212074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2891EBA8" w14:textId="3FA809A5" w:rsidR="00603C06" w:rsidRPr="00913987" w:rsidRDefault="00913987" w:rsidP="00603C06">
            <w:r>
              <w:rPr>
                <w:rFonts w:hint="eastAsia"/>
              </w:rPr>
              <w:t>작성 완료.</w:t>
            </w:r>
          </w:p>
        </w:tc>
      </w:tr>
      <w:tr w:rsidR="00603C06" w:rsidRPr="006F39A8" w14:paraId="3EBDB430" w14:textId="77777777" w:rsidTr="007F7332">
        <w:trPr>
          <w:trHeight w:val="328"/>
        </w:trPr>
        <w:tc>
          <w:tcPr>
            <w:tcW w:w="437" w:type="dxa"/>
          </w:tcPr>
          <w:p w14:paraId="1562145E" w14:textId="5CB37A73" w:rsidR="00603C06" w:rsidRPr="00603C06" w:rsidRDefault="00603C06" w:rsidP="00603C06">
            <w:r>
              <w:rPr>
                <w:rFonts w:hint="eastAsia"/>
              </w:rPr>
              <w:t>9</w:t>
            </w:r>
          </w:p>
        </w:tc>
        <w:tc>
          <w:tcPr>
            <w:tcW w:w="2965" w:type="dxa"/>
          </w:tcPr>
          <w:p w14:paraId="6EB4211A" w14:textId="0301EE14" w:rsidR="00603C06" w:rsidRPr="00603C06" w:rsidRDefault="00603C06" w:rsidP="00603C06">
            <w:r w:rsidRPr="00603C06">
              <w:rPr>
                <w:rFonts w:eastAsiaTheme="minorHAnsi" w:hint="eastAsia"/>
              </w:rPr>
              <w:t>테이블 명세서 작성</w:t>
            </w:r>
          </w:p>
        </w:tc>
        <w:tc>
          <w:tcPr>
            <w:tcW w:w="1276" w:type="dxa"/>
          </w:tcPr>
          <w:p w14:paraId="0F66E32D" w14:textId="2F9D1D78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7925EB38" w14:textId="149E708E" w:rsidR="00603C06" w:rsidRPr="00913987" w:rsidRDefault="00913987" w:rsidP="00603C06">
            <w:r>
              <w:rPr>
                <w:rFonts w:hint="eastAsia"/>
              </w:rPr>
              <w:t>작성 완료.</w:t>
            </w:r>
          </w:p>
        </w:tc>
      </w:tr>
      <w:tr w:rsidR="00603C06" w:rsidRPr="006F39A8" w14:paraId="329CFE2C" w14:textId="77777777" w:rsidTr="007F7332">
        <w:trPr>
          <w:trHeight w:val="328"/>
        </w:trPr>
        <w:tc>
          <w:tcPr>
            <w:tcW w:w="437" w:type="dxa"/>
          </w:tcPr>
          <w:p w14:paraId="572AE888" w14:textId="43B969DF" w:rsidR="00603C06" w:rsidRPr="00603C06" w:rsidRDefault="00603C06" w:rsidP="00603C06">
            <w:r>
              <w:rPr>
                <w:rFonts w:hint="eastAsia"/>
              </w:rPr>
              <w:t>10</w:t>
            </w:r>
          </w:p>
        </w:tc>
        <w:tc>
          <w:tcPr>
            <w:tcW w:w="2965" w:type="dxa"/>
          </w:tcPr>
          <w:p w14:paraId="24278712" w14:textId="7C173A32" w:rsidR="00603C06" w:rsidRPr="00603C06" w:rsidRDefault="00603C06" w:rsidP="00603C06">
            <w:r w:rsidRPr="00603C06">
              <w:rPr>
                <w:rFonts w:eastAsiaTheme="minorHAnsi" w:hint="eastAsia"/>
              </w:rPr>
              <w:t>WBS 작성</w:t>
            </w:r>
          </w:p>
        </w:tc>
        <w:tc>
          <w:tcPr>
            <w:tcW w:w="1276" w:type="dxa"/>
          </w:tcPr>
          <w:p w14:paraId="1B7572F7" w14:textId="748D2DF2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03C834C4" w14:textId="638A6D5F" w:rsidR="00603C06" w:rsidRPr="00913987" w:rsidRDefault="00B417D8" w:rsidP="00603C06">
            <w:r>
              <w:rPr>
                <w:rFonts w:hint="eastAsia"/>
              </w:rPr>
              <w:t>작성 완료.</w:t>
            </w:r>
          </w:p>
        </w:tc>
      </w:tr>
      <w:tr w:rsidR="00603C06" w:rsidRPr="006F39A8" w14:paraId="730FF740" w14:textId="77777777" w:rsidTr="007F7332">
        <w:trPr>
          <w:trHeight w:val="328"/>
        </w:trPr>
        <w:tc>
          <w:tcPr>
            <w:tcW w:w="437" w:type="dxa"/>
          </w:tcPr>
          <w:p w14:paraId="1E0A3EBD" w14:textId="3DCDF1A5" w:rsidR="00603C06" w:rsidRPr="00603C06" w:rsidRDefault="00603C06" w:rsidP="00603C06">
            <w:r>
              <w:rPr>
                <w:rFonts w:hint="eastAsia"/>
              </w:rPr>
              <w:t>11</w:t>
            </w:r>
          </w:p>
        </w:tc>
        <w:tc>
          <w:tcPr>
            <w:tcW w:w="2965" w:type="dxa"/>
          </w:tcPr>
          <w:p w14:paraId="0A158EB0" w14:textId="1AE680A7" w:rsidR="00603C06" w:rsidRPr="00603C06" w:rsidRDefault="00603C06" w:rsidP="00603C06">
            <w:proofErr w:type="spellStart"/>
            <w:r w:rsidRPr="00603C06">
              <w:rPr>
                <w:rFonts w:eastAsiaTheme="minorHAnsi" w:hint="eastAsia"/>
              </w:rPr>
              <w:t>프로잭트</w:t>
            </w:r>
            <w:proofErr w:type="spellEnd"/>
            <w:r w:rsidRPr="00603C06">
              <w:rPr>
                <w:rFonts w:eastAsiaTheme="minorHAnsi" w:hint="eastAsia"/>
              </w:rPr>
              <w:t xml:space="preserve"> 생성</w:t>
            </w:r>
            <w:r w:rsidR="007F7332">
              <w:rPr>
                <w:rFonts w:eastAsiaTheme="minorHAnsi" w:hint="eastAsia"/>
              </w:rPr>
              <w:t xml:space="preserve"> (FE)</w:t>
            </w:r>
          </w:p>
        </w:tc>
        <w:tc>
          <w:tcPr>
            <w:tcW w:w="1276" w:type="dxa"/>
          </w:tcPr>
          <w:p w14:paraId="780FA7FD" w14:textId="04753E39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0BAC7BA4" w14:textId="77777777" w:rsidR="00603C06" w:rsidRPr="00913987" w:rsidRDefault="00603C06" w:rsidP="00603C06"/>
        </w:tc>
      </w:tr>
      <w:tr w:rsidR="00603C06" w:rsidRPr="006F39A8" w14:paraId="543E54DB" w14:textId="77777777" w:rsidTr="007F7332">
        <w:trPr>
          <w:trHeight w:val="328"/>
        </w:trPr>
        <w:tc>
          <w:tcPr>
            <w:tcW w:w="437" w:type="dxa"/>
          </w:tcPr>
          <w:p w14:paraId="7455D6DF" w14:textId="6CCC641E" w:rsidR="00603C06" w:rsidRPr="00603C06" w:rsidRDefault="00603C06" w:rsidP="00603C06">
            <w:r>
              <w:rPr>
                <w:rFonts w:hint="eastAsia"/>
              </w:rPr>
              <w:t>12</w:t>
            </w:r>
          </w:p>
        </w:tc>
        <w:tc>
          <w:tcPr>
            <w:tcW w:w="2965" w:type="dxa"/>
          </w:tcPr>
          <w:p w14:paraId="1C2120D3" w14:textId="751F6A53" w:rsidR="00603C06" w:rsidRPr="00603C06" w:rsidRDefault="00603C06" w:rsidP="00603C06">
            <w:r w:rsidRPr="00603C06">
              <w:rPr>
                <w:rFonts w:eastAsiaTheme="minorHAnsi" w:hint="eastAsia"/>
              </w:rPr>
              <w:t>프로젝트 생성</w:t>
            </w:r>
            <w:r w:rsidR="007F7332">
              <w:rPr>
                <w:rFonts w:eastAsiaTheme="minorHAnsi" w:hint="eastAsia"/>
              </w:rPr>
              <w:t xml:space="preserve"> (BE)</w:t>
            </w:r>
          </w:p>
        </w:tc>
        <w:tc>
          <w:tcPr>
            <w:tcW w:w="1276" w:type="dxa"/>
          </w:tcPr>
          <w:p w14:paraId="3DF50336" w14:textId="30A972AE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7B89102C" w14:textId="77777777" w:rsidR="00603C06" w:rsidRPr="00913987" w:rsidRDefault="00603C06" w:rsidP="00603C06"/>
        </w:tc>
      </w:tr>
      <w:tr w:rsidR="00603C06" w:rsidRPr="006F39A8" w14:paraId="31EA8646" w14:textId="77777777" w:rsidTr="007F7332">
        <w:trPr>
          <w:trHeight w:val="328"/>
        </w:trPr>
        <w:tc>
          <w:tcPr>
            <w:tcW w:w="437" w:type="dxa"/>
          </w:tcPr>
          <w:p w14:paraId="3FD7131A" w14:textId="769D2950" w:rsidR="00603C06" w:rsidRPr="00603C06" w:rsidRDefault="00603C06" w:rsidP="00603C06">
            <w:r>
              <w:rPr>
                <w:rFonts w:hint="eastAsia"/>
              </w:rPr>
              <w:t>13</w:t>
            </w:r>
          </w:p>
        </w:tc>
        <w:tc>
          <w:tcPr>
            <w:tcW w:w="2965" w:type="dxa"/>
          </w:tcPr>
          <w:p w14:paraId="39048FCE" w14:textId="7B588D9C" w:rsidR="00603C06" w:rsidRPr="00603C06" w:rsidRDefault="00603C06" w:rsidP="00603C06">
            <w:r w:rsidRPr="00603C06">
              <w:rPr>
                <w:rFonts w:eastAsiaTheme="minorHAnsi" w:hint="eastAsia"/>
              </w:rPr>
              <w:t>프로젝트 설정</w:t>
            </w:r>
            <w:r w:rsidR="007F7332">
              <w:rPr>
                <w:rFonts w:eastAsiaTheme="minorHAnsi" w:hint="eastAsia"/>
              </w:rPr>
              <w:t xml:space="preserve"> (FE)</w:t>
            </w:r>
          </w:p>
        </w:tc>
        <w:tc>
          <w:tcPr>
            <w:tcW w:w="1276" w:type="dxa"/>
          </w:tcPr>
          <w:p w14:paraId="7F0DB6FC" w14:textId="12DF760C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4C31E9FE" w14:textId="77777777" w:rsidR="00603C06" w:rsidRPr="00913987" w:rsidRDefault="00603C06" w:rsidP="00603C06"/>
        </w:tc>
      </w:tr>
      <w:tr w:rsidR="00603C06" w:rsidRPr="006F39A8" w14:paraId="3C4E2DD0" w14:textId="77777777" w:rsidTr="007F7332">
        <w:trPr>
          <w:trHeight w:val="328"/>
        </w:trPr>
        <w:tc>
          <w:tcPr>
            <w:tcW w:w="437" w:type="dxa"/>
          </w:tcPr>
          <w:p w14:paraId="182EE7E5" w14:textId="64FF0381" w:rsidR="00603C06" w:rsidRPr="00603C06" w:rsidRDefault="00603C06" w:rsidP="00603C06">
            <w:r>
              <w:rPr>
                <w:rFonts w:hint="eastAsia"/>
              </w:rPr>
              <w:t>14</w:t>
            </w:r>
          </w:p>
        </w:tc>
        <w:tc>
          <w:tcPr>
            <w:tcW w:w="2965" w:type="dxa"/>
          </w:tcPr>
          <w:p w14:paraId="5A82FFDA" w14:textId="25D23F61" w:rsidR="00603C06" w:rsidRPr="00603C06" w:rsidRDefault="00603C06" w:rsidP="00603C06">
            <w:r w:rsidRPr="00603C06">
              <w:rPr>
                <w:rFonts w:eastAsiaTheme="minorHAnsi" w:hint="eastAsia"/>
              </w:rPr>
              <w:t>프로젝트 설정</w:t>
            </w:r>
            <w:r w:rsidR="007F7332">
              <w:rPr>
                <w:rFonts w:eastAsiaTheme="minorHAnsi" w:hint="eastAsia"/>
              </w:rPr>
              <w:t xml:space="preserve"> (BE)</w:t>
            </w:r>
          </w:p>
        </w:tc>
        <w:tc>
          <w:tcPr>
            <w:tcW w:w="1276" w:type="dxa"/>
          </w:tcPr>
          <w:p w14:paraId="6E9E28DB" w14:textId="0CBF8E04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44925185" w14:textId="77777777" w:rsidR="00603C06" w:rsidRPr="00913987" w:rsidRDefault="00603C06" w:rsidP="00603C06"/>
        </w:tc>
      </w:tr>
      <w:tr w:rsidR="00603C06" w:rsidRPr="006F39A8" w14:paraId="6477825B" w14:textId="77777777" w:rsidTr="007F7332">
        <w:trPr>
          <w:trHeight w:val="328"/>
        </w:trPr>
        <w:tc>
          <w:tcPr>
            <w:tcW w:w="437" w:type="dxa"/>
          </w:tcPr>
          <w:p w14:paraId="32D6EE35" w14:textId="0EA09396" w:rsidR="00603C06" w:rsidRPr="00603C06" w:rsidRDefault="00603C06" w:rsidP="00603C06">
            <w:r>
              <w:rPr>
                <w:rFonts w:hint="eastAsia"/>
              </w:rPr>
              <w:t>15</w:t>
            </w:r>
          </w:p>
        </w:tc>
        <w:tc>
          <w:tcPr>
            <w:tcW w:w="2965" w:type="dxa"/>
          </w:tcPr>
          <w:p w14:paraId="7A7D2A03" w14:textId="0973485B" w:rsidR="00603C06" w:rsidRPr="00603C06" w:rsidRDefault="00603C06" w:rsidP="00603C06">
            <w:r w:rsidRPr="00603C06">
              <w:rPr>
                <w:rFonts w:eastAsiaTheme="minorHAnsi" w:hint="eastAsia"/>
              </w:rPr>
              <w:t>회원가입 페이지 구현</w:t>
            </w:r>
          </w:p>
        </w:tc>
        <w:tc>
          <w:tcPr>
            <w:tcW w:w="1276" w:type="dxa"/>
          </w:tcPr>
          <w:p w14:paraId="2EC1AF39" w14:textId="6B191164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576BFA8B" w14:textId="77777777" w:rsidR="00603C06" w:rsidRPr="00913987" w:rsidRDefault="00603C06" w:rsidP="00603C06"/>
        </w:tc>
      </w:tr>
      <w:tr w:rsidR="00603C06" w:rsidRPr="006F39A8" w14:paraId="592C56F6" w14:textId="77777777" w:rsidTr="007F7332">
        <w:trPr>
          <w:trHeight w:val="328"/>
        </w:trPr>
        <w:tc>
          <w:tcPr>
            <w:tcW w:w="437" w:type="dxa"/>
          </w:tcPr>
          <w:p w14:paraId="557A068F" w14:textId="675B4794" w:rsidR="00603C06" w:rsidRPr="00603C06" w:rsidRDefault="00603C06" w:rsidP="00603C06">
            <w:r>
              <w:rPr>
                <w:rFonts w:hint="eastAsia"/>
              </w:rPr>
              <w:t>16</w:t>
            </w:r>
          </w:p>
        </w:tc>
        <w:tc>
          <w:tcPr>
            <w:tcW w:w="2965" w:type="dxa"/>
          </w:tcPr>
          <w:p w14:paraId="455A8107" w14:textId="26AB8D13" w:rsidR="00603C06" w:rsidRPr="00603C06" w:rsidRDefault="00603C06" w:rsidP="00603C06">
            <w:r w:rsidRPr="00603C06">
              <w:rPr>
                <w:rFonts w:eastAsiaTheme="minorHAnsi" w:hint="eastAsia"/>
              </w:rPr>
              <w:t>회원가입 구현</w:t>
            </w:r>
          </w:p>
        </w:tc>
        <w:tc>
          <w:tcPr>
            <w:tcW w:w="1276" w:type="dxa"/>
          </w:tcPr>
          <w:p w14:paraId="3C14C4A8" w14:textId="59791DBA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03C93614" w14:textId="5BED9B8C" w:rsidR="00603C06" w:rsidRPr="00913987" w:rsidRDefault="00B417D8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7824CB0C" w14:textId="77777777" w:rsidTr="007F7332">
        <w:trPr>
          <w:trHeight w:val="328"/>
        </w:trPr>
        <w:tc>
          <w:tcPr>
            <w:tcW w:w="437" w:type="dxa"/>
          </w:tcPr>
          <w:p w14:paraId="0626C5DC" w14:textId="322A7A5D" w:rsidR="00603C06" w:rsidRPr="00603C06" w:rsidRDefault="00603C06" w:rsidP="00603C06">
            <w:r>
              <w:rPr>
                <w:rFonts w:hint="eastAsia"/>
              </w:rPr>
              <w:t>17</w:t>
            </w:r>
          </w:p>
        </w:tc>
        <w:tc>
          <w:tcPr>
            <w:tcW w:w="2965" w:type="dxa"/>
          </w:tcPr>
          <w:p w14:paraId="188148C3" w14:textId="1E4FC65B" w:rsidR="00603C06" w:rsidRPr="00603C06" w:rsidRDefault="00603C06" w:rsidP="00603C06">
            <w:r w:rsidRPr="00603C06">
              <w:rPr>
                <w:rFonts w:eastAsiaTheme="minorHAnsi" w:hint="eastAsia"/>
              </w:rPr>
              <w:t>대학교 인증</w:t>
            </w:r>
          </w:p>
        </w:tc>
        <w:tc>
          <w:tcPr>
            <w:tcW w:w="1276" w:type="dxa"/>
          </w:tcPr>
          <w:p w14:paraId="32D13164" w14:textId="7419ACBE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1E6086EC" w14:textId="77777777" w:rsidR="00603C06" w:rsidRPr="00913987" w:rsidRDefault="00603C06" w:rsidP="00603C06"/>
        </w:tc>
      </w:tr>
      <w:tr w:rsidR="00603C06" w:rsidRPr="006F39A8" w14:paraId="5F585F0C" w14:textId="77777777" w:rsidTr="007F7332">
        <w:trPr>
          <w:trHeight w:val="328"/>
        </w:trPr>
        <w:tc>
          <w:tcPr>
            <w:tcW w:w="437" w:type="dxa"/>
          </w:tcPr>
          <w:p w14:paraId="6F9DED36" w14:textId="3010DE1B" w:rsidR="00603C06" w:rsidRPr="00603C06" w:rsidRDefault="00603C06" w:rsidP="00603C06">
            <w:r>
              <w:rPr>
                <w:rFonts w:hint="eastAsia"/>
              </w:rPr>
              <w:t>18</w:t>
            </w:r>
          </w:p>
        </w:tc>
        <w:tc>
          <w:tcPr>
            <w:tcW w:w="2965" w:type="dxa"/>
          </w:tcPr>
          <w:p w14:paraId="18A22CED" w14:textId="75794A3A" w:rsidR="00603C06" w:rsidRPr="00603C06" w:rsidRDefault="00603C06" w:rsidP="00603C06">
            <w:r w:rsidRPr="00603C06">
              <w:rPr>
                <w:rFonts w:eastAsiaTheme="minorHAnsi" w:hint="eastAsia"/>
              </w:rPr>
              <w:t>로그인/로그아웃 페이지 구현</w:t>
            </w:r>
          </w:p>
        </w:tc>
        <w:tc>
          <w:tcPr>
            <w:tcW w:w="1276" w:type="dxa"/>
          </w:tcPr>
          <w:p w14:paraId="20A240C3" w14:textId="4D455874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0B9B4951" w14:textId="77777777" w:rsidR="00603C06" w:rsidRPr="00913987" w:rsidRDefault="00603C06" w:rsidP="00603C06"/>
        </w:tc>
      </w:tr>
      <w:tr w:rsidR="00603C06" w:rsidRPr="006F39A8" w14:paraId="6410E86F" w14:textId="77777777" w:rsidTr="007F7332">
        <w:trPr>
          <w:trHeight w:val="328"/>
        </w:trPr>
        <w:tc>
          <w:tcPr>
            <w:tcW w:w="437" w:type="dxa"/>
          </w:tcPr>
          <w:p w14:paraId="046FA7EF" w14:textId="6232AEAB" w:rsidR="00603C06" w:rsidRPr="00603C06" w:rsidRDefault="00603C06" w:rsidP="00603C06">
            <w:r>
              <w:rPr>
                <w:rFonts w:hint="eastAsia"/>
              </w:rPr>
              <w:t>19</w:t>
            </w:r>
          </w:p>
        </w:tc>
        <w:tc>
          <w:tcPr>
            <w:tcW w:w="2965" w:type="dxa"/>
          </w:tcPr>
          <w:p w14:paraId="4A8A384B" w14:textId="4921839D" w:rsidR="00603C06" w:rsidRPr="00603C06" w:rsidRDefault="00603C06" w:rsidP="00603C06">
            <w:r w:rsidRPr="00603C06">
              <w:rPr>
                <w:rFonts w:eastAsiaTheme="minorHAnsi" w:hint="eastAsia"/>
              </w:rPr>
              <w:t>회원정보 찾기 페이지 구현</w:t>
            </w:r>
          </w:p>
        </w:tc>
        <w:tc>
          <w:tcPr>
            <w:tcW w:w="1276" w:type="dxa"/>
          </w:tcPr>
          <w:p w14:paraId="339E5F20" w14:textId="35F89F63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5DB42C35" w14:textId="77777777" w:rsidR="00603C06" w:rsidRPr="00913987" w:rsidRDefault="00603C06" w:rsidP="00603C06"/>
        </w:tc>
      </w:tr>
      <w:tr w:rsidR="00603C06" w:rsidRPr="006F39A8" w14:paraId="3A76680F" w14:textId="77777777" w:rsidTr="007F7332">
        <w:trPr>
          <w:trHeight w:val="328"/>
        </w:trPr>
        <w:tc>
          <w:tcPr>
            <w:tcW w:w="437" w:type="dxa"/>
          </w:tcPr>
          <w:p w14:paraId="73BBE73D" w14:textId="094A6987" w:rsidR="00603C06" w:rsidRPr="00603C06" w:rsidRDefault="00603C06" w:rsidP="00603C06">
            <w:r>
              <w:rPr>
                <w:rFonts w:hint="eastAsia"/>
              </w:rPr>
              <w:t>20</w:t>
            </w:r>
          </w:p>
        </w:tc>
        <w:tc>
          <w:tcPr>
            <w:tcW w:w="2965" w:type="dxa"/>
          </w:tcPr>
          <w:p w14:paraId="0AA3089F" w14:textId="25C2F148" w:rsidR="00603C06" w:rsidRPr="00603C06" w:rsidRDefault="00603C06" w:rsidP="00603C06">
            <w:proofErr w:type="gramStart"/>
            <w:r w:rsidRPr="00603C06">
              <w:rPr>
                <w:rFonts w:eastAsiaTheme="minorHAnsi" w:hint="eastAsia"/>
              </w:rPr>
              <w:t>로그인 /</w:t>
            </w:r>
            <w:proofErr w:type="gramEnd"/>
            <w:r w:rsidRPr="00603C06">
              <w:rPr>
                <w:rFonts w:eastAsiaTheme="minorHAnsi" w:hint="eastAsia"/>
              </w:rPr>
              <w:t xml:space="preserve"> 로그아웃 구현</w:t>
            </w:r>
          </w:p>
        </w:tc>
        <w:tc>
          <w:tcPr>
            <w:tcW w:w="1276" w:type="dxa"/>
          </w:tcPr>
          <w:p w14:paraId="2B8E802C" w14:textId="2FEBD156" w:rsidR="00603C06" w:rsidRPr="007F7332" w:rsidRDefault="007F7332" w:rsidP="00603C06"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14D7EB9B" w14:textId="1B1CE54C" w:rsidR="00603C06" w:rsidRPr="00913987" w:rsidRDefault="00B417D8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70047BF4" w14:textId="77777777" w:rsidTr="007F7332">
        <w:trPr>
          <w:trHeight w:val="328"/>
        </w:trPr>
        <w:tc>
          <w:tcPr>
            <w:tcW w:w="437" w:type="dxa"/>
          </w:tcPr>
          <w:p w14:paraId="769032EB" w14:textId="6B9EC403" w:rsidR="00603C06" w:rsidRPr="00603C06" w:rsidRDefault="00603C06" w:rsidP="00603C06">
            <w:r>
              <w:rPr>
                <w:rFonts w:hint="eastAsia"/>
              </w:rPr>
              <w:t>21</w:t>
            </w:r>
          </w:p>
        </w:tc>
        <w:tc>
          <w:tcPr>
            <w:tcW w:w="2965" w:type="dxa"/>
          </w:tcPr>
          <w:p w14:paraId="14FE604D" w14:textId="42AF296D" w:rsidR="00603C06" w:rsidRPr="00603C06" w:rsidRDefault="00603C06" w:rsidP="00603C06">
            <w:r w:rsidRPr="00603C06">
              <w:rPr>
                <w:rFonts w:eastAsiaTheme="minorHAnsi" w:hint="eastAsia"/>
              </w:rPr>
              <w:t>회원정보 찾기 구현</w:t>
            </w:r>
          </w:p>
        </w:tc>
        <w:tc>
          <w:tcPr>
            <w:tcW w:w="1276" w:type="dxa"/>
          </w:tcPr>
          <w:p w14:paraId="7DC1386B" w14:textId="6DFB23D6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789E67E4" w14:textId="77777777" w:rsidR="00603C06" w:rsidRPr="00913987" w:rsidRDefault="00603C06" w:rsidP="00603C06"/>
        </w:tc>
      </w:tr>
      <w:tr w:rsidR="00603C06" w:rsidRPr="006F39A8" w14:paraId="797FB403" w14:textId="77777777" w:rsidTr="007F7332">
        <w:trPr>
          <w:trHeight w:val="328"/>
        </w:trPr>
        <w:tc>
          <w:tcPr>
            <w:tcW w:w="437" w:type="dxa"/>
          </w:tcPr>
          <w:p w14:paraId="7E69586E" w14:textId="5DA2B9DC" w:rsidR="00603C06" w:rsidRPr="00603C06" w:rsidRDefault="00603C06" w:rsidP="00603C06">
            <w:r>
              <w:rPr>
                <w:rFonts w:hint="eastAsia"/>
              </w:rPr>
              <w:t>22</w:t>
            </w:r>
          </w:p>
        </w:tc>
        <w:tc>
          <w:tcPr>
            <w:tcW w:w="2965" w:type="dxa"/>
          </w:tcPr>
          <w:p w14:paraId="2A7263C1" w14:textId="54D5255F" w:rsidR="00603C06" w:rsidRPr="00603C06" w:rsidRDefault="00603C06" w:rsidP="00603C06">
            <w:r w:rsidRPr="00603C06">
              <w:rPr>
                <w:rFonts w:eastAsiaTheme="minorHAnsi" w:hint="eastAsia"/>
              </w:rPr>
              <w:t>회원정보 수정 페이지 구현</w:t>
            </w:r>
          </w:p>
        </w:tc>
        <w:tc>
          <w:tcPr>
            <w:tcW w:w="1276" w:type="dxa"/>
          </w:tcPr>
          <w:p w14:paraId="0169BD42" w14:textId="154521C9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508E2DCB" w14:textId="77777777" w:rsidR="00603C06" w:rsidRPr="00913987" w:rsidRDefault="00603C06" w:rsidP="00603C06"/>
        </w:tc>
      </w:tr>
      <w:tr w:rsidR="00603C06" w:rsidRPr="006F39A8" w14:paraId="58AD47E0" w14:textId="77777777" w:rsidTr="007F7332">
        <w:trPr>
          <w:trHeight w:val="328"/>
        </w:trPr>
        <w:tc>
          <w:tcPr>
            <w:tcW w:w="437" w:type="dxa"/>
          </w:tcPr>
          <w:p w14:paraId="4C97B4C6" w14:textId="792CB5FA" w:rsidR="00603C06" w:rsidRPr="00603C06" w:rsidRDefault="00603C06" w:rsidP="00603C06">
            <w:r>
              <w:rPr>
                <w:rFonts w:hint="eastAsia"/>
              </w:rPr>
              <w:t>23</w:t>
            </w:r>
          </w:p>
        </w:tc>
        <w:tc>
          <w:tcPr>
            <w:tcW w:w="2965" w:type="dxa"/>
          </w:tcPr>
          <w:p w14:paraId="72FEE51F" w14:textId="10078123" w:rsidR="00603C06" w:rsidRPr="00603C06" w:rsidRDefault="00603C06" w:rsidP="00603C06">
            <w:r w:rsidRPr="00603C06">
              <w:rPr>
                <w:rFonts w:eastAsiaTheme="minorHAnsi" w:hint="eastAsia"/>
              </w:rPr>
              <w:t>차단된 사용자 확인 기능</w:t>
            </w:r>
          </w:p>
        </w:tc>
        <w:tc>
          <w:tcPr>
            <w:tcW w:w="1276" w:type="dxa"/>
          </w:tcPr>
          <w:p w14:paraId="37A8C442" w14:textId="53EED4B3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607DE454" w14:textId="77777777" w:rsidR="00603C06" w:rsidRPr="00913987" w:rsidRDefault="00603C06" w:rsidP="00603C06"/>
        </w:tc>
      </w:tr>
      <w:tr w:rsidR="00603C06" w:rsidRPr="006F39A8" w14:paraId="67D24774" w14:textId="77777777" w:rsidTr="007F7332">
        <w:trPr>
          <w:trHeight w:val="328"/>
        </w:trPr>
        <w:tc>
          <w:tcPr>
            <w:tcW w:w="437" w:type="dxa"/>
          </w:tcPr>
          <w:p w14:paraId="0F9759DB" w14:textId="65359410" w:rsidR="00603C06" w:rsidRPr="00603C06" w:rsidRDefault="00603C06" w:rsidP="00603C06">
            <w:r>
              <w:rPr>
                <w:rFonts w:hint="eastAsia"/>
              </w:rPr>
              <w:t>24</w:t>
            </w:r>
          </w:p>
        </w:tc>
        <w:tc>
          <w:tcPr>
            <w:tcW w:w="2965" w:type="dxa"/>
          </w:tcPr>
          <w:p w14:paraId="3C5EEC64" w14:textId="0AF1C41B" w:rsidR="00603C06" w:rsidRPr="00603C06" w:rsidRDefault="00603C06" w:rsidP="00603C06">
            <w:r w:rsidRPr="00603C06">
              <w:rPr>
                <w:rFonts w:eastAsiaTheme="minorHAnsi" w:hint="eastAsia"/>
              </w:rPr>
              <w:t>활동 로그 기능</w:t>
            </w:r>
          </w:p>
        </w:tc>
        <w:tc>
          <w:tcPr>
            <w:tcW w:w="1276" w:type="dxa"/>
          </w:tcPr>
          <w:p w14:paraId="209F9D42" w14:textId="2C5762A0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2660BA28" w14:textId="77777777" w:rsidR="00603C06" w:rsidRPr="00913987" w:rsidRDefault="00603C06" w:rsidP="00603C06"/>
        </w:tc>
      </w:tr>
      <w:tr w:rsidR="00603C06" w:rsidRPr="006F39A8" w14:paraId="093F7786" w14:textId="77777777" w:rsidTr="007F7332">
        <w:trPr>
          <w:trHeight w:val="328"/>
        </w:trPr>
        <w:tc>
          <w:tcPr>
            <w:tcW w:w="437" w:type="dxa"/>
          </w:tcPr>
          <w:p w14:paraId="22B2688E" w14:textId="1EB822BE" w:rsidR="00603C06" w:rsidRPr="00603C06" w:rsidRDefault="00603C06" w:rsidP="00603C06">
            <w:r>
              <w:rPr>
                <w:rFonts w:hint="eastAsia"/>
              </w:rPr>
              <w:t>25</w:t>
            </w:r>
          </w:p>
        </w:tc>
        <w:tc>
          <w:tcPr>
            <w:tcW w:w="2965" w:type="dxa"/>
          </w:tcPr>
          <w:p w14:paraId="3161D38C" w14:textId="77FCEF9C" w:rsidR="00603C06" w:rsidRPr="00603C06" w:rsidRDefault="00603C06" w:rsidP="00603C06">
            <w:proofErr w:type="spellStart"/>
            <w:r w:rsidRPr="00603C06">
              <w:rPr>
                <w:rFonts w:eastAsiaTheme="minorHAnsi" w:hint="eastAsia"/>
              </w:rPr>
              <w:t>로딩창</w:t>
            </w:r>
            <w:proofErr w:type="spellEnd"/>
            <w:r w:rsidRPr="00603C06">
              <w:rPr>
                <w:rFonts w:eastAsiaTheme="minorHAnsi" w:hint="eastAsia"/>
              </w:rPr>
              <w:t xml:space="preserve"> 페이지 구현</w:t>
            </w:r>
          </w:p>
        </w:tc>
        <w:tc>
          <w:tcPr>
            <w:tcW w:w="1276" w:type="dxa"/>
          </w:tcPr>
          <w:p w14:paraId="10FD7209" w14:textId="06619B6B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660C8461" w14:textId="77777777" w:rsidR="00603C06" w:rsidRPr="00913987" w:rsidRDefault="00603C06" w:rsidP="00603C06"/>
        </w:tc>
      </w:tr>
      <w:tr w:rsidR="00603C06" w:rsidRPr="006F39A8" w14:paraId="7560934B" w14:textId="77777777" w:rsidTr="007F7332">
        <w:trPr>
          <w:trHeight w:val="328"/>
        </w:trPr>
        <w:tc>
          <w:tcPr>
            <w:tcW w:w="437" w:type="dxa"/>
          </w:tcPr>
          <w:p w14:paraId="29816D03" w14:textId="078DFD08" w:rsidR="00603C06" w:rsidRPr="00603C06" w:rsidRDefault="00603C06" w:rsidP="00603C06">
            <w:r>
              <w:rPr>
                <w:rFonts w:hint="eastAsia"/>
              </w:rPr>
              <w:t>26</w:t>
            </w:r>
          </w:p>
        </w:tc>
        <w:tc>
          <w:tcPr>
            <w:tcW w:w="2965" w:type="dxa"/>
          </w:tcPr>
          <w:p w14:paraId="653FCC14" w14:textId="3D812F87" w:rsidR="00603C06" w:rsidRPr="00603C06" w:rsidRDefault="00603C06" w:rsidP="00603C06">
            <w:r w:rsidRPr="00603C06">
              <w:rPr>
                <w:rFonts w:eastAsiaTheme="minorHAnsi" w:hint="eastAsia"/>
              </w:rPr>
              <w:t>오류 페이지 구현</w:t>
            </w:r>
          </w:p>
        </w:tc>
        <w:tc>
          <w:tcPr>
            <w:tcW w:w="1276" w:type="dxa"/>
          </w:tcPr>
          <w:p w14:paraId="5B84F9C0" w14:textId="1E3BED36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176E1677" w14:textId="77777777" w:rsidR="00603C06" w:rsidRPr="00913987" w:rsidRDefault="00603C06" w:rsidP="00603C06"/>
        </w:tc>
      </w:tr>
      <w:tr w:rsidR="00603C06" w:rsidRPr="006F39A8" w14:paraId="796686CF" w14:textId="77777777" w:rsidTr="007F7332">
        <w:trPr>
          <w:trHeight w:val="328"/>
        </w:trPr>
        <w:tc>
          <w:tcPr>
            <w:tcW w:w="437" w:type="dxa"/>
          </w:tcPr>
          <w:p w14:paraId="78601F41" w14:textId="0587E928" w:rsidR="00603C06" w:rsidRPr="00603C06" w:rsidRDefault="00603C06" w:rsidP="00603C06">
            <w:r>
              <w:rPr>
                <w:rFonts w:hint="eastAsia"/>
              </w:rPr>
              <w:t>27</w:t>
            </w:r>
          </w:p>
        </w:tc>
        <w:tc>
          <w:tcPr>
            <w:tcW w:w="2965" w:type="dxa"/>
          </w:tcPr>
          <w:p w14:paraId="1A9C089C" w14:textId="200931A0" w:rsidR="00603C06" w:rsidRPr="00603C06" w:rsidRDefault="00603C06" w:rsidP="00603C06">
            <w:r w:rsidRPr="00603C06">
              <w:rPr>
                <w:rFonts w:eastAsiaTheme="minorHAnsi" w:hint="eastAsia"/>
              </w:rPr>
              <w:t>서비스 소개 페이지 구현</w:t>
            </w:r>
          </w:p>
        </w:tc>
        <w:tc>
          <w:tcPr>
            <w:tcW w:w="1276" w:type="dxa"/>
          </w:tcPr>
          <w:p w14:paraId="6F031638" w14:textId="1411C154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64786278" w14:textId="77777777" w:rsidR="00603C06" w:rsidRPr="00913987" w:rsidRDefault="00603C06" w:rsidP="00603C06"/>
        </w:tc>
      </w:tr>
      <w:tr w:rsidR="00603C06" w:rsidRPr="006F39A8" w14:paraId="2C209CA2" w14:textId="77777777" w:rsidTr="007F7332">
        <w:trPr>
          <w:trHeight w:val="328"/>
        </w:trPr>
        <w:tc>
          <w:tcPr>
            <w:tcW w:w="437" w:type="dxa"/>
          </w:tcPr>
          <w:p w14:paraId="4FABC9E3" w14:textId="74CE64AF" w:rsidR="00603C06" w:rsidRPr="00603C06" w:rsidRDefault="00603C06" w:rsidP="00603C06">
            <w:r>
              <w:rPr>
                <w:rFonts w:hint="eastAsia"/>
              </w:rPr>
              <w:t>28</w:t>
            </w:r>
          </w:p>
        </w:tc>
        <w:tc>
          <w:tcPr>
            <w:tcW w:w="2965" w:type="dxa"/>
          </w:tcPr>
          <w:p w14:paraId="0C6CEABA" w14:textId="1BC189F7" w:rsidR="00603C06" w:rsidRPr="00603C06" w:rsidRDefault="00603C06" w:rsidP="00603C06">
            <w:r w:rsidRPr="00603C06">
              <w:rPr>
                <w:rFonts w:eastAsiaTheme="minorHAnsi" w:hint="eastAsia"/>
              </w:rPr>
              <w:t>게시물 페이지 구현</w:t>
            </w:r>
          </w:p>
        </w:tc>
        <w:tc>
          <w:tcPr>
            <w:tcW w:w="1276" w:type="dxa"/>
          </w:tcPr>
          <w:p w14:paraId="4975A335" w14:textId="33EC2BB3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41030697" w14:textId="77777777" w:rsidR="00603C06" w:rsidRPr="00913987" w:rsidRDefault="00603C06" w:rsidP="00603C06"/>
        </w:tc>
      </w:tr>
      <w:tr w:rsidR="00603C06" w:rsidRPr="006F39A8" w14:paraId="7D9FDD0E" w14:textId="77777777" w:rsidTr="007F7332">
        <w:trPr>
          <w:trHeight w:val="328"/>
        </w:trPr>
        <w:tc>
          <w:tcPr>
            <w:tcW w:w="437" w:type="dxa"/>
          </w:tcPr>
          <w:p w14:paraId="0EF9EE24" w14:textId="793485E7" w:rsidR="00603C06" w:rsidRPr="00603C06" w:rsidRDefault="00603C06" w:rsidP="00603C06">
            <w:r>
              <w:rPr>
                <w:rFonts w:hint="eastAsia"/>
              </w:rPr>
              <w:t>29</w:t>
            </w:r>
          </w:p>
        </w:tc>
        <w:tc>
          <w:tcPr>
            <w:tcW w:w="2965" w:type="dxa"/>
          </w:tcPr>
          <w:p w14:paraId="2531979F" w14:textId="6AD67D1A" w:rsidR="00603C06" w:rsidRPr="00603C06" w:rsidRDefault="00603C06" w:rsidP="00603C06">
            <w:proofErr w:type="gramStart"/>
            <w:r w:rsidRPr="00603C06">
              <w:rPr>
                <w:rFonts w:eastAsiaTheme="minorHAnsi" w:hint="eastAsia"/>
              </w:rPr>
              <w:t>좋아요 /</w:t>
            </w:r>
            <w:proofErr w:type="gramEnd"/>
            <w:r w:rsidRPr="00603C06">
              <w:rPr>
                <w:rFonts w:eastAsiaTheme="minorHAnsi" w:hint="eastAsia"/>
              </w:rPr>
              <w:t xml:space="preserve"> 댓글 알림 기능</w:t>
            </w:r>
          </w:p>
        </w:tc>
        <w:tc>
          <w:tcPr>
            <w:tcW w:w="1276" w:type="dxa"/>
          </w:tcPr>
          <w:p w14:paraId="7A927F9B" w14:textId="232CB8CB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61365D22" w14:textId="77777777" w:rsidR="00603C06" w:rsidRPr="00913987" w:rsidRDefault="00603C06" w:rsidP="00603C06"/>
        </w:tc>
      </w:tr>
      <w:tr w:rsidR="00603C06" w:rsidRPr="006F39A8" w14:paraId="00347703" w14:textId="77777777" w:rsidTr="007F7332">
        <w:trPr>
          <w:trHeight w:val="328"/>
        </w:trPr>
        <w:tc>
          <w:tcPr>
            <w:tcW w:w="437" w:type="dxa"/>
          </w:tcPr>
          <w:p w14:paraId="6D6F6986" w14:textId="2DBA4ED3" w:rsidR="00603C06" w:rsidRPr="00603C06" w:rsidRDefault="00603C06" w:rsidP="00603C06">
            <w:r>
              <w:rPr>
                <w:rFonts w:hint="eastAsia"/>
              </w:rPr>
              <w:t>30</w:t>
            </w:r>
          </w:p>
        </w:tc>
        <w:tc>
          <w:tcPr>
            <w:tcW w:w="2965" w:type="dxa"/>
          </w:tcPr>
          <w:p w14:paraId="66302487" w14:textId="418A4D60" w:rsidR="00603C06" w:rsidRPr="00603C06" w:rsidRDefault="00603C06" w:rsidP="00603C06">
            <w:r w:rsidRPr="00603C06">
              <w:rPr>
                <w:rFonts w:eastAsiaTheme="minorHAnsi" w:hint="eastAsia"/>
              </w:rPr>
              <w:t xml:space="preserve">댓글 </w:t>
            </w:r>
            <w:proofErr w:type="gramStart"/>
            <w:r w:rsidRPr="00603C06">
              <w:rPr>
                <w:rFonts w:eastAsiaTheme="minorHAnsi" w:hint="eastAsia"/>
              </w:rPr>
              <w:t>작성 /</w:t>
            </w:r>
            <w:proofErr w:type="gramEnd"/>
            <w:r w:rsidRPr="00603C06">
              <w:rPr>
                <w:rFonts w:eastAsiaTheme="minorHAnsi" w:hint="eastAsia"/>
              </w:rPr>
              <w:t xml:space="preserve"> 수정 / 삭제 기능</w:t>
            </w:r>
          </w:p>
        </w:tc>
        <w:tc>
          <w:tcPr>
            <w:tcW w:w="1276" w:type="dxa"/>
          </w:tcPr>
          <w:p w14:paraId="5FF629C8" w14:textId="495D787F" w:rsidR="00603C06" w:rsidRPr="007F7332" w:rsidRDefault="007F7332" w:rsidP="00603C06"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01ADB63A" w14:textId="77777777" w:rsidR="00603C06" w:rsidRPr="00913987" w:rsidRDefault="00603C06" w:rsidP="00603C06"/>
        </w:tc>
      </w:tr>
      <w:tr w:rsidR="00603C06" w:rsidRPr="006F39A8" w14:paraId="6D9DFF8B" w14:textId="77777777" w:rsidTr="007F7332">
        <w:trPr>
          <w:trHeight w:val="328"/>
        </w:trPr>
        <w:tc>
          <w:tcPr>
            <w:tcW w:w="437" w:type="dxa"/>
          </w:tcPr>
          <w:p w14:paraId="59896DC3" w14:textId="33F28320" w:rsidR="00603C06" w:rsidRPr="00603C06" w:rsidRDefault="00603C06" w:rsidP="00603C06">
            <w:r>
              <w:rPr>
                <w:rFonts w:hint="eastAsia"/>
              </w:rPr>
              <w:t>31</w:t>
            </w:r>
          </w:p>
        </w:tc>
        <w:tc>
          <w:tcPr>
            <w:tcW w:w="2965" w:type="dxa"/>
          </w:tcPr>
          <w:p w14:paraId="0844B520" w14:textId="71C72A52" w:rsidR="00603C06" w:rsidRPr="00603C06" w:rsidRDefault="00603C06" w:rsidP="00603C06">
            <w:r w:rsidRPr="00603C06">
              <w:rPr>
                <w:rFonts w:eastAsiaTheme="minorHAnsi" w:hint="eastAsia"/>
              </w:rPr>
              <w:t>비동기식 번역 기능 구현</w:t>
            </w:r>
          </w:p>
        </w:tc>
        <w:tc>
          <w:tcPr>
            <w:tcW w:w="1276" w:type="dxa"/>
          </w:tcPr>
          <w:p w14:paraId="4EE53396" w14:textId="64150A65" w:rsidR="00603C06" w:rsidRPr="006F39A8" w:rsidRDefault="007F7332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49F8ECB7" w14:textId="77777777" w:rsidR="00603C06" w:rsidRPr="00913987" w:rsidRDefault="00603C06" w:rsidP="00603C06"/>
        </w:tc>
      </w:tr>
      <w:tr w:rsidR="00603C06" w:rsidRPr="006F39A8" w14:paraId="3AF7460C" w14:textId="77777777" w:rsidTr="007F7332">
        <w:trPr>
          <w:trHeight w:val="328"/>
        </w:trPr>
        <w:tc>
          <w:tcPr>
            <w:tcW w:w="437" w:type="dxa"/>
          </w:tcPr>
          <w:p w14:paraId="5498F795" w14:textId="4C16D71F" w:rsidR="00603C06" w:rsidRPr="00603C06" w:rsidRDefault="00603C06" w:rsidP="00603C06">
            <w:r>
              <w:rPr>
                <w:rFonts w:hint="eastAsia"/>
              </w:rPr>
              <w:t>32</w:t>
            </w:r>
          </w:p>
        </w:tc>
        <w:tc>
          <w:tcPr>
            <w:tcW w:w="2965" w:type="dxa"/>
          </w:tcPr>
          <w:p w14:paraId="0B5EF3E9" w14:textId="00AF92D0" w:rsidR="00603C06" w:rsidRPr="00603C06" w:rsidRDefault="00603C06" w:rsidP="00603C06">
            <w:r w:rsidRPr="00603C06">
              <w:rPr>
                <w:rFonts w:eastAsiaTheme="minorHAnsi" w:hint="eastAsia"/>
              </w:rPr>
              <w:t>신고 및 숨김 기능</w:t>
            </w:r>
          </w:p>
        </w:tc>
        <w:tc>
          <w:tcPr>
            <w:tcW w:w="1276" w:type="dxa"/>
          </w:tcPr>
          <w:p w14:paraId="54BFF0E2" w14:textId="252475FB" w:rsidR="00603C06" w:rsidRPr="006F39A8" w:rsidRDefault="007F7332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6288F3A1" w14:textId="77777777" w:rsidR="00603C06" w:rsidRPr="00913987" w:rsidRDefault="00603C06" w:rsidP="00603C06"/>
        </w:tc>
      </w:tr>
      <w:tr w:rsidR="00603C06" w:rsidRPr="006F39A8" w14:paraId="1C594C84" w14:textId="77777777" w:rsidTr="007F7332">
        <w:trPr>
          <w:trHeight w:val="328"/>
        </w:trPr>
        <w:tc>
          <w:tcPr>
            <w:tcW w:w="437" w:type="dxa"/>
          </w:tcPr>
          <w:p w14:paraId="147F96E1" w14:textId="0E0F1C30" w:rsidR="00603C06" w:rsidRPr="00603C06" w:rsidRDefault="00603C06" w:rsidP="00603C06">
            <w:r>
              <w:rPr>
                <w:rFonts w:hint="eastAsia"/>
              </w:rPr>
              <w:t>33</w:t>
            </w:r>
          </w:p>
        </w:tc>
        <w:tc>
          <w:tcPr>
            <w:tcW w:w="2965" w:type="dxa"/>
          </w:tcPr>
          <w:p w14:paraId="7DCBF32D" w14:textId="6A9FF553" w:rsidR="00603C06" w:rsidRPr="00603C06" w:rsidRDefault="00603C06" w:rsidP="00603C06">
            <w:r w:rsidRPr="00603C06">
              <w:rPr>
                <w:rFonts w:eastAsiaTheme="minorHAnsi" w:hint="eastAsia"/>
              </w:rPr>
              <w:t>좋아요 및 댓글 기능</w:t>
            </w:r>
          </w:p>
        </w:tc>
        <w:tc>
          <w:tcPr>
            <w:tcW w:w="1276" w:type="dxa"/>
          </w:tcPr>
          <w:p w14:paraId="143D0374" w14:textId="75532E6E" w:rsidR="00603C06" w:rsidRPr="006F39A8" w:rsidRDefault="007F7332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03BA4798" w14:textId="77777777" w:rsidR="00603C06" w:rsidRPr="00913987" w:rsidRDefault="00603C06" w:rsidP="00603C06"/>
        </w:tc>
      </w:tr>
      <w:tr w:rsidR="00603C06" w:rsidRPr="006F39A8" w14:paraId="2C5EBBDB" w14:textId="77777777" w:rsidTr="007F7332">
        <w:trPr>
          <w:trHeight w:val="328"/>
        </w:trPr>
        <w:tc>
          <w:tcPr>
            <w:tcW w:w="437" w:type="dxa"/>
          </w:tcPr>
          <w:p w14:paraId="7885FB47" w14:textId="7C34E262" w:rsidR="00603C06" w:rsidRPr="00603C06" w:rsidRDefault="00603C06" w:rsidP="00603C06">
            <w:r>
              <w:rPr>
                <w:rFonts w:hint="eastAsia"/>
              </w:rPr>
              <w:t>34</w:t>
            </w:r>
          </w:p>
        </w:tc>
        <w:tc>
          <w:tcPr>
            <w:tcW w:w="2965" w:type="dxa"/>
          </w:tcPr>
          <w:p w14:paraId="4705C4AF" w14:textId="15936119" w:rsidR="00603C06" w:rsidRPr="00603C06" w:rsidRDefault="00603C06" w:rsidP="00603C06">
            <w:proofErr w:type="gramStart"/>
            <w:r w:rsidRPr="00603C06">
              <w:rPr>
                <w:rFonts w:eastAsiaTheme="minorHAnsi" w:hint="eastAsia"/>
              </w:rPr>
              <w:t>공개 /</w:t>
            </w:r>
            <w:proofErr w:type="gramEnd"/>
            <w:r w:rsidRPr="00603C06">
              <w:rPr>
                <w:rFonts w:eastAsiaTheme="minorHAnsi" w:hint="eastAsia"/>
              </w:rPr>
              <w:t xml:space="preserve"> 비공개 설정 기능</w:t>
            </w:r>
          </w:p>
        </w:tc>
        <w:tc>
          <w:tcPr>
            <w:tcW w:w="1276" w:type="dxa"/>
          </w:tcPr>
          <w:p w14:paraId="43574B03" w14:textId="6A05AB3E" w:rsidR="00603C06" w:rsidRPr="006F39A8" w:rsidRDefault="007F7332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06E578FA" w14:textId="77777777" w:rsidR="00603C06" w:rsidRPr="00913987" w:rsidRDefault="00603C06" w:rsidP="00603C06"/>
        </w:tc>
      </w:tr>
      <w:tr w:rsidR="00603C06" w:rsidRPr="006F39A8" w14:paraId="0E2DA2E7" w14:textId="77777777" w:rsidTr="007F7332">
        <w:trPr>
          <w:trHeight w:val="328"/>
        </w:trPr>
        <w:tc>
          <w:tcPr>
            <w:tcW w:w="437" w:type="dxa"/>
          </w:tcPr>
          <w:p w14:paraId="11132B6A" w14:textId="4EC3CDBD" w:rsidR="00603C06" w:rsidRPr="00603C06" w:rsidRDefault="00603C06" w:rsidP="00603C06">
            <w:r>
              <w:rPr>
                <w:rFonts w:hint="eastAsia"/>
              </w:rPr>
              <w:t>35</w:t>
            </w:r>
          </w:p>
        </w:tc>
        <w:tc>
          <w:tcPr>
            <w:tcW w:w="2965" w:type="dxa"/>
          </w:tcPr>
          <w:p w14:paraId="27753463" w14:textId="5200C942" w:rsidR="00603C06" w:rsidRPr="00603C06" w:rsidRDefault="00603C06" w:rsidP="00603C06">
            <w:r w:rsidRPr="00603C06">
              <w:rPr>
                <w:rFonts w:eastAsiaTheme="minorHAnsi" w:hint="eastAsia"/>
              </w:rPr>
              <w:t>게시물 검색</w:t>
            </w:r>
          </w:p>
        </w:tc>
        <w:tc>
          <w:tcPr>
            <w:tcW w:w="1276" w:type="dxa"/>
          </w:tcPr>
          <w:p w14:paraId="56677A41" w14:textId="6D955350" w:rsidR="00603C06" w:rsidRPr="006F39A8" w:rsidRDefault="007F7332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5AC9E39B" w14:textId="77777777" w:rsidR="00603C06" w:rsidRPr="00913987" w:rsidRDefault="00603C06" w:rsidP="00603C06"/>
        </w:tc>
      </w:tr>
      <w:tr w:rsidR="00603C06" w:rsidRPr="006F39A8" w14:paraId="594808EF" w14:textId="77777777" w:rsidTr="007F7332">
        <w:trPr>
          <w:trHeight w:val="328"/>
        </w:trPr>
        <w:tc>
          <w:tcPr>
            <w:tcW w:w="437" w:type="dxa"/>
          </w:tcPr>
          <w:p w14:paraId="502A8886" w14:textId="70AEBA47" w:rsidR="00603C06" w:rsidRPr="00603C06" w:rsidRDefault="00603C06" w:rsidP="00603C06">
            <w:r>
              <w:rPr>
                <w:rFonts w:hint="eastAsia"/>
              </w:rPr>
              <w:t>36</w:t>
            </w:r>
          </w:p>
        </w:tc>
        <w:tc>
          <w:tcPr>
            <w:tcW w:w="2965" w:type="dxa"/>
          </w:tcPr>
          <w:p w14:paraId="0AC46FEC" w14:textId="0335C644" w:rsidR="00603C06" w:rsidRPr="00603C06" w:rsidRDefault="00603C06" w:rsidP="00603C06">
            <w:r w:rsidRPr="00603C06">
              <w:rPr>
                <w:rFonts w:eastAsiaTheme="minorHAnsi" w:hint="eastAsia"/>
              </w:rPr>
              <w:t>게시물 등록</w:t>
            </w:r>
          </w:p>
        </w:tc>
        <w:tc>
          <w:tcPr>
            <w:tcW w:w="1276" w:type="dxa"/>
          </w:tcPr>
          <w:p w14:paraId="2D067226" w14:textId="45D32D72" w:rsidR="00603C06" w:rsidRPr="006F39A8" w:rsidRDefault="007F7332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6B55E53B" w14:textId="77777777" w:rsidR="00603C06" w:rsidRPr="00913987" w:rsidRDefault="00603C06" w:rsidP="00603C06"/>
        </w:tc>
      </w:tr>
      <w:tr w:rsidR="00603C06" w:rsidRPr="006F39A8" w14:paraId="1FE46EB1" w14:textId="77777777" w:rsidTr="007F7332">
        <w:trPr>
          <w:trHeight w:val="328"/>
        </w:trPr>
        <w:tc>
          <w:tcPr>
            <w:tcW w:w="437" w:type="dxa"/>
          </w:tcPr>
          <w:p w14:paraId="556A6AC5" w14:textId="3357EB24" w:rsidR="00603C06" w:rsidRPr="00603C06" w:rsidRDefault="00603C06" w:rsidP="00603C06">
            <w:r>
              <w:rPr>
                <w:rFonts w:hint="eastAsia"/>
              </w:rPr>
              <w:t>37</w:t>
            </w:r>
          </w:p>
        </w:tc>
        <w:tc>
          <w:tcPr>
            <w:tcW w:w="2965" w:type="dxa"/>
          </w:tcPr>
          <w:p w14:paraId="6E8EFD93" w14:textId="4103D7A6" w:rsidR="00603C06" w:rsidRPr="00603C06" w:rsidRDefault="00603C06" w:rsidP="00603C06">
            <w:r w:rsidRPr="00603C06">
              <w:rPr>
                <w:rFonts w:eastAsiaTheme="minorHAnsi" w:hint="eastAsia"/>
              </w:rPr>
              <w:t>페이지 넘기기</w:t>
            </w:r>
          </w:p>
        </w:tc>
        <w:tc>
          <w:tcPr>
            <w:tcW w:w="1276" w:type="dxa"/>
          </w:tcPr>
          <w:p w14:paraId="7EA2F3D3" w14:textId="3D6B9309" w:rsidR="00603C06" w:rsidRPr="006F39A8" w:rsidRDefault="00FF5ACD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4C70D692" w14:textId="77777777" w:rsidR="00603C06" w:rsidRPr="00913987" w:rsidRDefault="00603C06" w:rsidP="00603C06"/>
        </w:tc>
      </w:tr>
      <w:tr w:rsidR="00603C06" w:rsidRPr="006F39A8" w14:paraId="5141390D" w14:textId="77777777" w:rsidTr="007F7332">
        <w:trPr>
          <w:trHeight w:val="328"/>
        </w:trPr>
        <w:tc>
          <w:tcPr>
            <w:tcW w:w="437" w:type="dxa"/>
          </w:tcPr>
          <w:p w14:paraId="003F8E09" w14:textId="028CCF3D" w:rsidR="00603C06" w:rsidRPr="00603C06" w:rsidRDefault="00603C06" w:rsidP="00603C06">
            <w:r>
              <w:rPr>
                <w:rFonts w:hint="eastAsia"/>
              </w:rPr>
              <w:lastRenderedPageBreak/>
              <w:t>38</w:t>
            </w:r>
          </w:p>
        </w:tc>
        <w:tc>
          <w:tcPr>
            <w:tcW w:w="2965" w:type="dxa"/>
          </w:tcPr>
          <w:p w14:paraId="21389137" w14:textId="4B74D6F2" w:rsidR="00603C06" w:rsidRPr="00603C06" w:rsidRDefault="00603C06" w:rsidP="00603C06">
            <w:r w:rsidRPr="00603C06">
              <w:rPr>
                <w:rFonts w:eastAsiaTheme="minorHAnsi" w:hint="eastAsia"/>
              </w:rPr>
              <w:t>게시물 전체 목록</w:t>
            </w:r>
          </w:p>
        </w:tc>
        <w:tc>
          <w:tcPr>
            <w:tcW w:w="1276" w:type="dxa"/>
          </w:tcPr>
          <w:p w14:paraId="1227A953" w14:textId="3780E407" w:rsidR="00603C06" w:rsidRPr="006F39A8" w:rsidRDefault="00FF5ACD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16979BD0" w14:textId="77777777" w:rsidR="00603C06" w:rsidRPr="00913987" w:rsidRDefault="00603C06" w:rsidP="00603C06"/>
        </w:tc>
      </w:tr>
      <w:tr w:rsidR="00603C06" w:rsidRPr="006F39A8" w14:paraId="616C2971" w14:textId="77777777" w:rsidTr="007F7332">
        <w:trPr>
          <w:trHeight w:val="328"/>
        </w:trPr>
        <w:tc>
          <w:tcPr>
            <w:tcW w:w="437" w:type="dxa"/>
          </w:tcPr>
          <w:p w14:paraId="5C075782" w14:textId="1893478B" w:rsidR="00603C06" w:rsidRPr="00603C06" w:rsidRDefault="00603C06" w:rsidP="00603C06">
            <w:r>
              <w:rPr>
                <w:rFonts w:hint="eastAsia"/>
              </w:rPr>
              <w:t>39</w:t>
            </w:r>
          </w:p>
        </w:tc>
        <w:tc>
          <w:tcPr>
            <w:tcW w:w="2965" w:type="dxa"/>
          </w:tcPr>
          <w:p w14:paraId="20B4FDEE" w14:textId="5C66D203" w:rsidR="00603C06" w:rsidRPr="00603C06" w:rsidRDefault="00603C06" w:rsidP="00603C06">
            <w:r w:rsidRPr="00603C06">
              <w:rPr>
                <w:rFonts w:eastAsiaTheme="minorHAnsi" w:hint="eastAsia"/>
              </w:rPr>
              <w:t>설치 및 환경 설정</w:t>
            </w:r>
          </w:p>
        </w:tc>
        <w:tc>
          <w:tcPr>
            <w:tcW w:w="1276" w:type="dxa"/>
          </w:tcPr>
          <w:p w14:paraId="5A7E55EC" w14:textId="7FEFAAAB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3BB31CFF" w14:textId="6890DFA9" w:rsidR="00603C06" w:rsidRPr="00913987" w:rsidRDefault="00754014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212F0842" w14:textId="77777777" w:rsidTr="007F7332">
        <w:trPr>
          <w:trHeight w:val="328"/>
        </w:trPr>
        <w:tc>
          <w:tcPr>
            <w:tcW w:w="437" w:type="dxa"/>
          </w:tcPr>
          <w:p w14:paraId="6C13C87C" w14:textId="738B88B1" w:rsidR="00603C06" w:rsidRPr="00603C06" w:rsidRDefault="00603C06" w:rsidP="00603C06">
            <w:r>
              <w:rPr>
                <w:rFonts w:hint="eastAsia"/>
              </w:rPr>
              <w:t>40</w:t>
            </w:r>
          </w:p>
        </w:tc>
        <w:tc>
          <w:tcPr>
            <w:tcW w:w="2965" w:type="dxa"/>
          </w:tcPr>
          <w:p w14:paraId="4DFF1FE0" w14:textId="6F939D98" w:rsidR="00603C06" w:rsidRPr="00603C06" w:rsidRDefault="00603C06" w:rsidP="00603C06">
            <w:r w:rsidRPr="00603C06">
              <w:rPr>
                <w:rFonts w:eastAsiaTheme="minorHAnsi" w:hint="eastAsia"/>
              </w:rPr>
              <w:t>데이터베이스 생성 및 권한 부여</w:t>
            </w:r>
          </w:p>
        </w:tc>
        <w:tc>
          <w:tcPr>
            <w:tcW w:w="1276" w:type="dxa"/>
          </w:tcPr>
          <w:p w14:paraId="4F76C4B1" w14:textId="01611348" w:rsidR="00603C06" w:rsidRPr="006F39A8" w:rsidRDefault="00FF5ACD" w:rsidP="00603C06">
            <w:pPr>
              <w:rPr>
                <w:color w:val="FF0000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3685" w:type="dxa"/>
          </w:tcPr>
          <w:p w14:paraId="1A649EDB" w14:textId="3518037C" w:rsidR="00603C06" w:rsidRPr="00913987" w:rsidRDefault="00B417D8" w:rsidP="00603C06">
            <w:r>
              <w:rPr>
                <w:rFonts w:hint="eastAsia"/>
              </w:rPr>
              <w:t>생성 및 권한 부여 완료</w:t>
            </w:r>
          </w:p>
        </w:tc>
      </w:tr>
      <w:tr w:rsidR="00603C06" w:rsidRPr="006F39A8" w14:paraId="3F90F17B" w14:textId="77777777" w:rsidTr="007F7332">
        <w:trPr>
          <w:trHeight w:val="328"/>
        </w:trPr>
        <w:tc>
          <w:tcPr>
            <w:tcW w:w="437" w:type="dxa"/>
          </w:tcPr>
          <w:p w14:paraId="5F4E15D9" w14:textId="07C63A1A" w:rsidR="00603C06" w:rsidRPr="00603C06" w:rsidRDefault="00603C06" w:rsidP="00603C06">
            <w:r>
              <w:rPr>
                <w:rFonts w:hint="eastAsia"/>
              </w:rPr>
              <w:t>41</w:t>
            </w:r>
          </w:p>
        </w:tc>
        <w:tc>
          <w:tcPr>
            <w:tcW w:w="2965" w:type="dxa"/>
          </w:tcPr>
          <w:p w14:paraId="51A9085D" w14:textId="0D11CEA0" w:rsidR="00603C06" w:rsidRPr="00603C06" w:rsidRDefault="00603C06" w:rsidP="00603C06">
            <w:r w:rsidRPr="00603C06">
              <w:rPr>
                <w:rFonts w:eastAsiaTheme="minorHAnsi" w:hint="eastAsia"/>
              </w:rPr>
              <w:t>회원 정보 관리</w:t>
            </w:r>
          </w:p>
        </w:tc>
        <w:tc>
          <w:tcPr>
            <w:tcW w:w="1276" w:type="dxa"/>
          </w:tcPr>
          <w:p w14:paraId="5CB2AC27" w14:textId="5081B8D8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4D83423D" w14:textId="57D390E6" w:rsidR="00603C06" w:rsidRPr="00913987" w:rsidRDefault="00754014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4374EF51" w14:textId="77777777" w:rsidTr="007F7332">
        <w:trPr>
          <w:trHeight w:val="328"/>
        </w:trPr>
        <w:tc>
          <w:tcPr>
            <w:tcW w:w="437" w:type="dxa"/>
          </w:tcPr>
          <w:p w14:paraId="21F0D025" w14:textId="253B0B03" w:rsidR="00603C06" w:rsidRPr="00603C06" w:rsidRDefault="00603C06" w:rsidP="00603C06">
            <w:r>
              <w:rPr>
                <w:rFonts w:hint="eastAsia"/>
              </w:rPr>
              <w:t>42</w:t>
            </w:r>
          </w:p>
        </w:tc>
        <w:tc>
          <w:tcPr>
            <w:tcW w:w="2965" w:type="dxa"/>
          </w:tcPr>
          <w:p w14:paraId="2E6DF2CF" w14:textId="7F309415" w:rsidR="00603C06" w:rsidRPr="00603C06" w:rsidRDefault="00603C06" w:rsidP="00603C06">
            <w:proofErr w:type="gramStart"/>
            <w:r w:rsidRPr="00603C06">
              <w:rPr>
                <w:rFonts w:eastAsiaTheme="minorHAnsi" w:hint="eastAsia"/>
              </w:rPr>
              <w:t>게시글 /</w:t>
            </w:r>
            <w:proofErr w:type="gramEnd"/>
            <w:r w:rsidRPr="00603C06">
              <w:rPr>
                <w:rFonts w:eastAsiaTheme="minorHAnsi" w:hint="eastAsia"/>
              </w:rPr>
              <w:t xml:space="preserve"> 댓글 정보 관리</w:t>
            </w:r>
          </w:p>
        </w:tc>
        <w:tc>
          <w:tcPr>
            <w:tcW w:w="1276" w:type="dxa"/>
          </w:tcPr>
          <w:p w14:paraId="4B08C118" w14:textId="721230A5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29E4A404" w14:textId="30D33ED7" w:rsidR="00603C06" w:rsidRPr="00913987" w:rsidRDefault="00754014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3E659452" w14:textId="77777777" w:rsidTr="007F7332">
        <w:trPr>
          <w:trHeight w:val="328"/>
        </w:trPr>
        <w:tc>
          <w:tcPr>
            <w:tcW w:w="437" w:type="dxa"/>
          </w:tcPr>
          <w:p w14:paraId="307B9145" w14:textId="0F15BF22" w:rsidR="00603C06" w:rsidRPr="00603C06" w:rsidRDefault="00603C06" w:rsidP="00603C06">
            <w:r>
              <w:rPr>
                <w:rFonts w:hint="eastAsia"/>
              </w:rPr>
              <w:t>43</w:t>
            </w:r>
          </w:p>
        </w:tc>
        <w:tc>
          <w:tcPr>
            <w:tcW w:w="2965" w:type="dxa"/>
          </w:tcPr>
          <w:p w14:paraId="0F80CD59" w14:textId="05ADE02B" w:rsidR="00603C06" w:rsidRPr="00603C06" w:rsidRDefault="00603C06" w:rsidP="00603C06">
            <w:r w:rsidRPr="00603C06">
              <w:rPr>
                <w:rFonts w:eastAsiaTheme="minorHAnsi" w:hint="eastAsia"/>
              </w:rPr>
              <w:t>신고 및 차단 정보 관리</w:t>
            </w:r>
          </w:p>
        </w:tc>
        <w:tc>
          <w:tcPr>
            <w:tcW w:w="1276" w:type="dxa"/>
          </w:tcPr>
          <w:p w14:paraId="5B529B88" w14:textId="089B5184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0B25A632" w14:textId="453AD639" w:rsidR="00603C06" w:rsidRPr="00913987" w:rsidRDefault="00754014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4D7B7AF7" w14:textId="77777777" w:rsidTr="007F7332">
        <w:trPr>
          <w:trHeight w:val="328"/>
        </w:trPr>
        <w:tc>
          <w:tcPr>
            <w:tcW w:w="437" w:type="dxa"/>
          </w:tcPr>
          <w:p w14:paraId="1EC7B203" w14:textId="7ECF4AAC" w:rsidR="00603C06" w:rsidRPr="00603C06" w:rsidRDefault="00603C06" w:rsidP="00603C06">
            <w:r>
              <w:rPr>
                <w:rFonts w:hint="eastAsia"/>
              </w:rPr>
              <w:t>44</w:t>
            </w:r>
          </w:p>
        </w:tc>
        <w:tc>
          <w:tcPr>
            <w:tcW w:w="2965" w:type="dxa"/>
          </w:tcPr>
          <w:p w14:paraId="6E04E9E4" w14:textId="7A7D92E1" w:rsidR="00603C06" w:rsidRPr="00603C06" w:rsidRDefault="00603C06" w:rsidP="00603C06">
            <w:r w:rsidRPr="00603C06">
              <w:rPr>
                <w:rFonts w:eastAsiaTheme="minorHAnsi" w:hint="eastAsia"/>
              </w:rPr>
              <w:t>신조어 정보 관리</w:t>
            </w:r>
          </w:p>
        </w:tc>
        <w:tc>
          <w:tcPr>
            <w:tcW w:w="1276" w:type="dxa"/>
          </w:tcPr>
          <w:p w14:paraId="4D8DB0A3" w14:textId="042D6FBA" w:rsidR="00603C06" w:rsidRPr="006F39A8" w:rsidRDefault="00FF5ACD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4FBE2AC4" w14:textId="77777777" w:rsidR="00603C06" w:rsidRPr="00913987" w:rsidRDefault="00603C06" w:rsidP="00603C06"/>
        </w:tc>
      </w:tr>
      <w:tr w:rsidR="00603C06" w:rsidRPr="006F39A8" w14:paraId="729A71C5" w14:textId="77777777" w:rsidTr="007F7332">
        <w:trPr>
          <w:trHeight w:val="328"/>
        </w:trPr>
        <w:tc>
          <w:tcPr>
            <w:tcW w:w="437" w:type="dxa"/>
          </w:tcPr>
          <w:p w14:paraId="6B1F8F26" w14:textId="08802B12" w:rsidR="00603C06" w:rsidRPr="00603C06" w:rsidRDefault="00603C06" w:rsidP="00603C06">
            <w:r>
              <w:rPr>
                <w:rFonts w:hint="eastAsia"/>
              </w:rPr>
              <w:t>45</w:t>
            </w:r>
          </w:p>
        </w:tc>
        <w:tc>
          <w:tcPr>
            <w:tcW w:w="2965" w:type="dxa"/>
          </w:tcPr>
          <w:p w14:paraId="34C3A635" w14:textId="3E78C9F5" w:rsidR="00603C06" w:rsidRPr="00603C06" w:rsidRDefault="00603C06" w:rsidP="00603C06">
            <w:r w:rsidRPr="00603C06">
              <w:rPr>
                <w:rFonts w:eastAsiaTheme="minorHAnsi" w:hint="eastAsia"/>
              </w:rPr>
              <w:t>외부 연동 확인</w:t>
            </w:r>
          </w:p>
        </w:tc>
        <w:tc>
          <w:tcPr>
            <w:tcW w:w="1276" w:type="dxa"/>
          </w:tcPr>
          <w:p w14:paraId="50CC0D67" w14:textId="20805125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3F2B1391" w14:textId="030A0B53" w:rsidR="00603C06" w:rsidRPr="00913987" w:rsidRDefault="00754014" w:rsidP="00603C06">
            <w:r>
              <w:rPr>
                <w:rFonts w:hint="eastAsia"/>
              </w:rPr>
              <w:t>연동 완료.</w:t>
            </w:r>
          </w:p>
        </w:tc>
      </w:tr>
      <w:tr w:rsidR="00603C06" w:rsidRPr="006F39A8" w14:paraId="7CF12E52" w14:textId="77777777" w:rsidTr="007F7332">
        <w:trPr>
          <w:trHeight w:val="328"/>
        </w:trPr>
        <w:tc>
          <w:tcPr>
            <w:tcW w:w="437" w:type="dxa"/>
          </w:tcPr>
          <w:p w14:paraId="1CDF445F" w14:textId="1CFE9B8A" w:rsidR="00603C06" w:rsidRPr="00603C06" w:rsidRDefault="00603C06" w:rsidP="00603C06">
            <w:r>
              <w:rPr>
                <w:rFonts w:hint="eastAsia"/>
              </w:rPr>
              <w:t>46</w:t>
            </w:r>
          </w:p>
        </w:tc>
        <w:tc>
          <w:tcPr>
            <w:tcW w:w="2965" w:type="dxa"/>
          </w:tcPr>
          <w:p w14:paraId="3C4EC40F" w14:textId="3AE89E89" w:rsidR="00603C06" w:rsidRPr="00603C06" w:rsidRDefault="00603C06" w:rsidP="00603C06">
            <w:r w:rsidRPr="00603C06">
              <w:rPr>
                <w:rFonts w:eastAsiaTheme="minorHAnsi" w:hint="eastAsia"/>
              </w:rPr>
              <w:t>서버 포트 설정</w:t>
            </w:r>
          </w:p>
        </w:tc>
        <w:tc>
          <w:tcPr>
            <w:tcW w:w="1276" w:type="dxa"/>
          </w:tcPr>
          <w:p w14:paraId="34C43B3B" w14:textId="76E16079" w:rsidR="00603C06" w:rsidRPr="006F39A8" w:rsidRDefault="00FF5ACD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672120B8" w14:textId="77777777" w:rsidR="00603C06" w:rsidRPr="00913987" w:rsidRDefault="00603C06" w:rsidP="00603C06"/>
        </w:tc>
      </w:tr>
      <w:tr w:rsidR="00603C06" w:rsidRPr="006F39A8" w14:paraId="23E83AC4" w14:textId="77777777" w:rsidTr="007F7332">
        <w:trPr>
          <w:trHeight w:val="328"/>
        </w:trPr>
        <w:tc>
          <w:tcPr>
            <w:tcW w:w="437" w:type="dxa"/>
          </w:tcPr>
          <w:p w14:paraId="1A6EE037" w14:textId="275E6622" w:rsidR="00603C06" w:rsidRPr="00603C06" w:rsidRDefault="00603C06" w:rsidP="00603C06">
            <w:r>
              <w:rPr>
                <w:rFonts w:hint="eastAsia"/>
              </w:rPr>
              <w:t>47</w:t>
            </w:r>
          </w:p>
        </w:tc>
        <w:tc>
          <w:tcPr>
            <w:tcW w:w="2965" w:type="dxa"/>
          </w:tcPr>
          <w:p w14:paraId="2A9C520F" w14:textId="0916C224" w:rsidR="00603C06" w:rsidRPr="00603C06" w:rsidRDefault="00603C06" w:rsidP="00603C06">
            <w:r w:rsidRPr="00603C06">
              <w:rPr>
                <w:rFonts w:eastAsiaTheme="minorHAnsi" w:hint="eastAsia"/>
              </w:rPr>
              <w:t>서버 포트 설정</w:t>
            </w:r>
          </w:p>
        </w:tc>
        <w:tc>
          <w:tcPr>
            <w:tcW w:w="1276" w:type="dxa"/>
          </w:tcPr>
          <w:p w14:paraId="4A04D1A4" w14:textId="3A4090A0" w:rsidR="00603C06" w:rsidRPr="006F39A8" w:rsidRDefault="00FF5ACD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35EB6E03" w14:textId="77777777" w:rsidR="00603C06" w:rsidRPr="00913987" w:rsidRDefault="00603C06" w:rsidP="00603C06"/>
        </w:tc>
      </w:tr>
      <w:tr w:rsidR="00603C06" w:rsidRPr="006F39A8" w14:paraId="6A684311" w14:textId="77777777" w:rsidTr="007F7332">
        <w:trPr>
          <w:trHeight w:val="328"/>
        </w:trPr>
        <w:tc>
          <w:tcPr>
            <w:tcW w:w="437" w:type="dxa"/>
          </w:tcPr>
          <w:p w14:paraId="44C2368A" w14:textId="4C000B5B" w:rsidR="00603C06" w:rsidRPr="00603C06" w:rsidRDefault="00603C06" w:rsidP="00603C06">
            <w:r>
              <w:rPr>
                <w:rFonts w:hint="eastAsia"/>
              </w:rPr>
              <w:t>48</w:t>
            </w:r>
          </w:p>
        </w:tc>
        <w:tc>
          <w:tcPr>
            <w:tcW w:w="2965" w:type="dxa"/>
          </w:tcPr>
          <w:p w14:paraId="69B320A6" w14:textId="4922A6C9" w:rsidR="00603C06" w:rsidRPr="00603C06" w:rsidRDefault="00603C06" w:rsidP="00603C06">
            <w:r w:rsidRPr="00603C06">
              <w:rPr>
                <w:rFonts w:eastAsiaTheme="minorHAnsi" w:hint="eastAsia"/>
              </w:rPr>
              <w:t>사용자 정보 관리 기능</w:t>
            </w:r>
          </w:p>
        </w:tc>
        <w:tc>
          <w:tcPr>
            <w:tcW w:w="1276" w:type="dxa"/>
          </w:tcPr>
          <w:p w14:paraId="17F87C50" w14:textId="11F40DFE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32C5D424" w14:textId="4E006639" w:rsidR="00603C06" w:rsidRPr="00913987" w:rsidRDefault="00754014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35D32273" w14:textId="77777777" w:rsidTr="007F7332">
        <w:trPr>
          <w:trHeight w:val="328"/>
        </w:trPr>
        <w:tc>
          <w:tcPr>
            <w:tcW w:w="437" w:type="dxa"/>
          </w:tcPr>
          <w:p w14:paraId="288D0261" w14:textId="4C216F6F" w:rsidR="00603C06" w:rsidRPr="00603C06" w:rsidRDefault="00603C06" w:rsidP="00603C06">
            <w:r>
              <w:rPr>
                <w:rFonts w:hint="eastAsia"/>
              </w:rPr>
              <w:t>49</w:t>
            </w:r>
          </w:p>
        </w:tc>
        <w:tc>
          <w:tcPr>
            <w:tcW w:w="2965" w:type="dxa"/>
          </w:tcPr>
          <w:p w14:paraId="44A10181" w14:textId="51654057" w:rsidR="00603C06" w:rsidRPr="00603C06" w:rsidRDefault="00603C06" w:rsidP="00603C06">
            <w:r w:rsidRPr="00603C06">
              <w:rPr>
                <w:rFonts w:eastAsiaTheme="minorHAnsi" w:hint="eastAsia"/>
              </w:rPr>
              <w:t>게시글, 댓글 관리 기능</w:t>
            </w:r>
          </w:p>
        </w:tc>
        <w:tc>
          <w:tcPr>
            <w:tcW w:w="1276" w:type="dxa"/>
          </w:tcPr>
          <w:p w14:paraId="6FC38987" w14:textId="32346A64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3B7FEDD0" w14:textId="5DC73DF9" w:rsidR="00603C06" w:rsidRPr="00913987" w:rsidRDefault="00754014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666036F1" w14:textId="77777777" w:rsidTr="007F7332">
        <w:trPr>
          <w:trHeight w:val="328"/>
        </w:trPr>
        <w:tc>
          <w:tcPr>
            <w:tcW w:w="437" w:type="dxa"/>
          </w:tcPr>
          <w:p w14:paraId="40FD4533" w14:textId="2120400C" w:rsidR="00603C06" w:rsidRPr="00603C06" w:rsidRDefault="00603C06" w:rsidP="00603C06">
            <w:r>
              <w:rPr>
                <w:rFonts w:hint="eastAsia"/>
              </w:rPr>
              <w:t>50</w:t>
            </w:r>
          </w:p>
        </w:tc>
        <w:tc>
          <w:tcPr>
            <w:tcW w:w="2965" w:type="dxa"/>
          </w:tcPr>
          <w:p w14:paraId="4F5488D9" w14:textId="346222D9" w:rsidR="00603C06" w:rsidRPr="00603C06" w:rsidRDefault="00603C06" w:rsidP="00603C06">
            <w:r w:rsidRPr="00603C06">
              <w:rPr>
                <w:rFonts w:eastAsiaTheme="minorHAnsi" w:hint="eastAsia"/>
              </w:rPr>
              <w:t>신고 및 숨김 확인 기능</w:t>
            </w:r>
          </w:p>
        </w:tc>
        <w:tc>
          <w:tcPr>
            <w:tcW w:w="1276" w:type="dxa"/>
          </w:tcPr>
          <w:p w14:paraId="7912C612" w14:textId="245574B2" w:rsidR="00603C06" w:rsidRPr="006F39A8" w:rsidRDefault="007F7332" w:rsidP="00603C06">
            <w:pPr>
              <w:rPr>
                <w:color w:val="FF0000"/>
              </w:rPr>
            </w:pPr>
            <w:r w:rsidRPr="007F7332">
              <w:rPr>
                <w:rFonts w:hint="eastAsia"/>
              </w:rPr>
              <w:t>1</w:t>
            </w:r>
            <w:r w:rsidRPr="007F7332">
              <w:t>00%</w:t>
            </w:r>
          </w:p>
        </w:tc>
        <w:tc>
          <w:tcPr>
            <w:tcW w:w="3685" w:type="dxa"/>
          </w:tcPr>
          <w:p w14:paraId="60458730" w14:textId="120CB305" w:rsidR="00603C06" w:rsidRPr="00913987" w:rsidRDefault="00754014" w:rsidP="00603C06">
            <w:r>
              <w:rPr>
                <w:rFonts w:hint="eastAsia"/>
              </w:rPr>
              <w:t>구현 완료.</w:t>
            </w:r>
          </w:p>
        </w:tc>
      </w:tr>
      <w:tr w:rsidR="00603C06" w:rsidRPr="006F39A8" w14:paraId="43E89C9F" w14:textId="77777777" w:rsidTr="007F7332">
        <w:trPr>
          <w:trHeight w:val="328"/>
        </w:trPr>
        <w:tc>
          <w:tcPr>
            <w:tcW w:w="437" w:type="dxa"/>
          </w:tcPr>
          <w:p w14:paraId="2E18ABF2" w14:textId="698CC6E8" w:rsidR="00603C06" w:rsidRPr="00603C06" w:rsidRDefault="00603C06" w:rsidP="00603C06">
            <w:r>
              <w:rPr>
                <w:rFonts w:hint="eastAsia"/>
              </w:rPr>
              <w:t>51</w:t>
            </w:r>
          </w:p>
        </w:tc>
        <w:tc>
          <w:tcPr>
            <w:tcW w:w="2965" w:type="dxa"/>
          </w:tcPr>
          <w:p w14:paraId="03892887" w14:textId="33DF9F1F" w:rsidR="00603C06" w:rsidRPr="00603C06" w:rsidRDefault="00603C06" w:rsidP="00603C06">
            <w:r w:rsidRPr="00603C06">
              <w:rPr>
                <w:rFonts w:eastAsiaTheme="minorHAnsi" w:hint="eastAsia"/>
              </w:rPr>
              <w:t>신조어 번역 기능</w:t>
            </w:r>
          </w:p>
        </w:tc>
        <w:tc>
          <w:tcPr>
            <w:tcW w:w="1276" w:type="dxa"/>
          </w:tcPr>
          <w:p w14:paraId="3FE46CB4" w14:textId="1A1409E6" w:rsidR="00603C06" w:rsidRPr="006F39A8" w:rsidRDefault="00FF5ACD" w:rsidP="00603C06">
            <w:pPr>
              <w:rPr>
                <w:color w:val="FF0000"/>
              </w:rPr>
            </w:pPr>
            <w:r>
              <w:rPr>
                <w:rFonts w:hint="eastAsia"/>
              </w:rPr>
              <w:t>0%</w:t>
            </w:r>
          </w:p>
        </w:tc>
        <w:tc>
          <w:tcPr>
            <w:tcW w:w="3685" w:type="dxa"/>
          </w:tcPr>
          <w:p w14:paraId="392B0EEE" w14:textId="77777777" w:rsidR="00603C06" w:rsidRPr="00913987" w:rsidRDefault="00603C06" w:rsidP="00603C06"/>
        </w:tc>
      </w:tr>
      <w:tr w:rsidR="00603C06" w:rsidRPr="006F39A8" w14:paraId="49FC2703" w14:textId="77777777" w:rsidTr="007F7332">
        <w:trPr>
          <w:trHeight w:val="328"/>
        </w:trPr>
        <w:tc>
          <w:tcPr>
            <w:tcW w:w="437" w:type="dxa"/>
          </w:tcPr>
          <w:p w14:paraId="3EBB7464" w14:textId="17C8ED6F" w:rsidR="00603C06" w:rsidRPr="00603C06" w:rsidRDefault="00603C06" w:rsidP="00603C06"/>
        </w:tc>
        <w:tc>
          <w:tcPr>
            <w:tcW w:w="2965" w:type="dxa"/>
          </w:tcPr>
          <w:p w14:paraId="386CEE8E" w14:textId="77777777" w:rsidR="00603C06" w:rsidRPr="00603C06" w:rsidRDefault="00603C06" w:rsidP="00603C06"/>
        </w:tc>
        <w:tc>
          <w:tcPr>
            <w:tcW w:w="1276" w:type="dxa"/>
          </w:tcPr>
          <w:p w14:paraId="46088957" w14:textId="77777777" w:rsidR="00603C06" w:rsidRPr="006F39A8" w:rsidRDefault="00603C06" w:rsidP="00603C06">
            <w:pPr>
              <w:rPr>
                <w:color w:val="FF0000"/>
              </w:rPr>
            </w:pPr>
          </w:p>
        </w:tc>
        <w:tc>
          <w:tcPr>
            <w:tcW w:w="3685" w:type="dxa"/>
          </w:tcPr>
          <w:p w14:paraId="50899A95" w14:textId="77777777" w:rsidR="00603C06" w:rsidRPr="00913987" w:rsidRDefault="00603C06" w:rsidP="00603C06"/>
        </w:tc>
      </w:tr>
      <w:tr w:rsidR="00603C06" w:rsidRPr="006F39A8" w14:paraId="44331CFA" w14:textId="77777777" w:rsidTr="007F7332">
        <w:trPr>
          <w:trHeight w:val="328"/>
        </w:trPr>
        <w:tc>
          <w:tcPr>
            <w:tcW w:w="437" w:type="dxa"/>
          </w:tcPr>
          <w:p w14:paraId="4B5C3EE1" w14:textId="77777777" w:rsidR="00603C06" w:rsidRPr="00603C06" w:rsidRDefault="00603C06" w:rsidP="00603C06"/>
        </w:tc>
        <w:tc>
          <w:tcPr>
            <w:tcW w:w="2965" w:type="dxa"/>
          </w:tcPr>
          <w:p w14:paraId="2CE515DB" w14:textId="77777777" w:rsidR="00603C06" w:rsidRPr="00603C06" w:rsidRDefault="00603C06" w:rsidP="00603C06"/>
        </w:tc>
        <w:tc>
          <w:tcPr>
            <w:tcW w:w="1276" w:type="dxa"/>
          </w:tcPr>
          <w:p w14:paraId="6B843D69" w14:textId="77777777" w:rsidR="00603C06" w:rsidRPr="006F39A8" w:rsidRDefault="00603C06" w:rsidP="00603C06">
            <w:pPr>
              <w:rPr>
                <w:color w:val="FF0000"/>
              </w:rPr>
            </w:pPr>
          </w:p>
        </w:tc>
        <w:tc>
          <w:tcPr>
            <w:tcW w:w="3685" w:type="dxa"/>
          </w:tcPr>
          <w:p w14:paraId="4B34D097" w14:textId="77777777" w:rsidR="00603C06" w:rsidRPr="00913987" w:rsidRDefault="00603C06" w:rsidP="00603C06"/>
        </w:tc>
      </w:tr>
      <w:tr w:rsidR="00603C06" w:rsidRPr="006F39A8" w14:paraId="795EA289" w14:textId="77777777" w:rsidTr="006518F5">
        <w:trPr>
          <w:trHeight w:val="149"/>
        </w:trPr>
        <w:tc>
          <w:tcPr>
            <w:tcW w:w="8363" w:type="dxa"/>
            <w:gridSpan w:val="4"/>
          </w:tcPr>
          <w:p w14:paraId="5C4FB84F" w14:textId="46C873B4" w:rsidR="00603C06" w:rsidRPr="006F39A8" w:rsidRDefault="00603C06" w:rsidP="00603C06">
            <w:pPr>
              <w:rPr>
                <w:color w:val="FF0000"/>
              </w:rPr>
            </w:pPr>
            <w:proofErr w:type="spellStart"/>
            <w:r w:rsidRPr="00913987">
              <w:rPr>
                <w:rFonts w:hint="eastAsia"/>
                <w:b/>
                <w:bCs/>
                <w:color w:val="FF0000"/>
              </w:rPr>
              <w:t>진척율</w:t>
            </w:r>
            <w:proofErr w:type="spellEnd"/>
            <w:r w:rsidRPr="00913987">
              <w:rPr>
                <w:rFonts w:hint="eastAsia"/>
                <w:b/>
                <w:bCs/>
                <w:color w:val="FF0000"/>
              </w:rPr>
              <w:t xml:space="preserve"> 평균:</w:t>
            </w:r>
            <w:r w:rsidRPr="00913987">
              <w:rPr>
                <w:b/>
                <w:bCs/>
                <w:color w:val="FF0000"/>
              </w:rPr>
              <w:t xml:space="preserve"> </w:t>
            </w:r>
            <w:r w:rsidR="0040547E">
              <w:rPr>
                <w:rFonts w:hint="eastAsia"/>
                <w:b/>
                <w:bCs/>
                <w:color w:val="FF0000"/>
              </w:rPr>
              <w:t>50</w:t>
            </w:r>
            <w:r w:rsidRPr="00913987">
              <w:rPr>
                <w:b/>
                <w:bCs/>
                <w:color w:val="FF0000"/>
              </w:rPr>
              <w:t>%</w:t>
            </w:r>
          </w:p>
        </w:tc>
      </w:tr>
    </w:tbl>
    <w:p w14:paraId="36CAB81C" w14:textId="77777777" w:rsidR="004E59D4" w:rsidRPr="008F1E24" w:rsidRDefault="004E59D4" w:rsidP="004E59D4"/>
    <w:p w14:paraId="5E5E7581" w14:textId="66298118" w:rsidR="002063A6" w:rsidRDefault="00614F1E" w:rsidP="002063A6">
      <w:pPr>
        <w:pStyle w:val="a3"/>
        <w:numPr>
          <w:ilvl w:val="0"/>
          <w:numId w:val="1"/>
        </w:numPr>
        <w:ind w:leftChars="0"/>
      </w:pPr>
      <w:r w:rsidRPr="007F7332">
        <w:rPr>
          <w:rFonts w:hint="eastAsia"/>
        </w:rPr>
        <w:t xml:space="preserve">활용한 오픈소스 </w:t>
      </w:r>
      <w:r w:rsidR="004B51AA" w:rsidRPr="007F7332">
        <w:rPr>
          <w:rFonts w:hint="eastAsia"/>
        </w:rPr>
        <w:t>소개</w:t>
      </w:r>
    </w:p>
    <w:p w14:paraId="0966B77D" w14:textId="00795AD7" w:rsidR="002063A6" w:rsidRPr="008F1E24" w:rsidRDefault="002063A6" w:rsidP="002063A6">
      <w:pPr>
        <w:jc w:val="center"/>
        <w:rPr>
          <w:b/>
          <w:bCs/>
        </w:rPr>
      </w:pPr>
      <w:r w:rsidRPr="008F1E24">
        <w:rPr>
          <w:rFonts w:hint="eastAsia"/>
          <w:b/>
          <w:bCs/>
        </w:rPr>
        <w:t xml:space="preserve">&lt;표5 </w:t>
      </w:r>
      <w:r w:rsidRPr="008F1E24">
        <w:rPr>
          <w:b/>
          <w:bCs/>
        </w:rPr>
        <w:t>–</w:t>
      </w:r>
      <w:r w:rsidRPr="008F1E24">
        <w:rPr>
          <w:rFonts w:hint="eastAsia"/>
          <w:b/>
          <w:bCs/>
        </w:rPr>
        <w:t xml:space="preserve"> 사용된 오픈소스 소프트웨어 요약&gt;</w:t>
      </w:r>
    </w:p>
    <w:tbl>
      <w:tblPr>
        <w:tblStyle w:val="a8"/>
        <w:tblW w:w="8363" w:type="dxa"/>
        <w:tblInd w:w="704" w:type="dxa"/>
        <w:tblLook w:val="04A0" w:firstRow="1" w:lastRow="0" w:firstColumn="1" w:lastColumn="0" w:noHBand="0" w:noVBand="1"/>
      </w:tblPr>
      <w:tblGrid>
        <w:gridCol w:w="709"/>
        <w:gridCol w:w="2977"/>
        <w:gridCol w:w="3543"/>
        <w:gridCol w:w="1134"/>
      </w:tblGrid>
      <w:tr w:rsidR="008F1E24" w:rsidRPr="008F1E24" w14:paraId="1FCDE3CD" w14:textId="77777777" w:rsidTr="00DE03AB">
        <w:tc>
          <w:tcPr>
            <w:tcW w:w="709" w:type="dxa"/>
            <w:shd w:val="clear" w:color="auto" w:fill="D9D9D9" w:themeFill="background1" w:themeFillShade="D9"/>
          </w:tcPr>
          <w:p w14:paraId="205053C6" w14:textId="0215995F" w:rsidR="00EF0A6D" w:rsidRPr="008F1E24" w:rsidRDefault="00EF0A6D" w:rsidP="00A8131E">
            <w:pPr>
              <w:ind w:rightChars="-5" w:right="-10"/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4AA9B29" w14:textId="518177F2" w:rsidR="00EF0A6D" w:rsidRPr="008F1E24" w:rsidRDefault="00EF0A6D" w:rsidP="002063A6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오픈소스 명칭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600F51A1" w14:textId="09195E9F" w:rsidR="00EF0A6D" w:rsidRPr="008F1E24" w:rsidRDefault="00A85313" w:rsidP="002063A6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활용 사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BB703E" w14:textId="6AA740D6" w:rsidR="00EF0A6D" w:rsidRPr="008F1E24" w:rsidRDefault="00A85313" w:rsidP="002063A6">
            <w:pPr>
              <w:jc w:val="center"/>
              <w:rPr>
                <w:b/>
                <w:bCs/>
              </w:rPr>
            </w:pPr>
            <w:r w:rsidRPr="008F1E24">
              <w:rPr>
                <w:rFonts w:hint="eastAsia"/>
                <w:b/>
                <w:bCs/>
              </w:rPr>
              <w:t>라이선스</w:t>
            </w:r>
          </w:p>
        </w:tc>
      </w:tr>
      <w:tr w:rsidR="008F1E24" w:rsidRPr="008F1E24" w14:paraId="2D5DB1D5" w14:textId="77777777" w:rsidTr="00DE03AB">
        <w:tc>
          <w:tcPr>
            <w:tcW w:w="709" w:type="dxa"/>
          </w:tcPr>
          <w:p w14:paraId="38A8EAD1" w14:textId="2D9028AD" w:rsidR="00EF0A6D" w:rsidRPr="008F1E24" w:rsidRDefault="008250F9" w:rsidP="00EF0A6D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14:paraId="4345285F" w14:textId="4C9B76D4" w:rsidR="00EF0A6D" w:rsidRPr="008F1E24" w:rsidRDefault="006A4A32" w:rsidP="00DE03AB">
            <w:r>
              <w:t>B</w:t>
            </w:r>
            <w:r>
              <w:rPr>
                <w:rFonts w:hint="eastAsia"/>
              </w:rPr>
              <w:t xml:space="preserve">oard / </w:t>
            </w:r>
            <w:proofErr w:type="spellStart"/>
            <w:r>
              <w:rPr>
                <w:rFonts w:hint="eastAsia"/>
              </w:rPr>
              <w:t>hojunnnn</w:t>
            </w:r>
            <w:proofErr w:type="spellEnd"/>
          </w:p>
        </w:tc>
        <w:tc>
          <w:tcPr>
            <w:tcW w:w="3543" w:type="dxa"/>
          </w:tcPr>
          <w:p w14:paraId="4F2A9330" w14:textId="6FA1B284" w:rsidR="00EF0A6D" w:rsidRPr="008F1E24" w:rsidRDefault="006A4A32" w:rsidP="00DE03AB">
            <w:r>
              <w:rPr>
                <w:rFonts w:hint="eastAsia"/>
              </w:rPr>
              <w:t>웹 사이트 기본 틀</w:t>
            </w:r>
            <w:r w:rsidR="00DE03AB">
              <w:rPr>
                <w:rFonts w:hint="eastAsia"/>
              </w:rPr>
              <w:t>로 사용하기 위해 활용.</w:t>
            </w:r>
          </w:p>
        </w:tc>
        <w:tc>
          <w:tcPr>
            <w:tcW w:w="1134" w:type="dxa"/>
          </w:tcPr>
          <w:p w14:paraId="2F5D67A3" w14:textId="77777777" w:rsidR="00EF0A6D" w:rsidRPr="008F1E24" w:rsidRDefault="00EF0A6D" w:rsidP="00DE03AB"/>
        </w:tc>
      </w:tr>
      <w:tr w:rsidR="008F1E24" w:rsidRPr="008F1E24" w14:paraId="42BCFEE6" w14:textId="77777777" w:rsidTr="00DE03AB">
        <w:tc>
          <w:tcPr>
            <w:tcW w:w="709" w:type="dxa"/>
          </w:tcPr>
          <w:p w14:paraId="7E7BF524" w14:textId="0E754F4A" w:rsidR="00EF0A6D" w:rsidRPr="008F1E24" w:rsidRDefault="008250F9" w:rsidP="00EF0A6D"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14:paraId="74787231" w14:textId="766701E1" w:rsidR="00EF0A6D" w:rsidRPr="008F1E24" w:rsidRDefault="00DE03AB" w:rsidP="00DE03AB">
            <w:pPr>
              <w:tabs>
                <w:tab w:val="left" w:pos="1123"/>
              </w:tabs>
            </w:pPr>
            <w:r>
              <w:rPr>
                <w:rFonts w:hint="eastAsia"/>
              </w:rPr>
              <w:t>Google Cloud Translation API</w:t>
            </w:r>
          </w:p>
        </w:tc>
        <w:tc>
          <w:tcPr>
            <w:tcW w:w="3543" w:type="dxa"/>
          </w:tcPr>
          <w:p w14:paraId="4BC1B56A" w14:textId="465C8E5A" w:rsidR="00EF0A6D" w:rsidRPr="008F1E24" w:rsidRDefault="00DE03AB" w:rsidP="00DE03AB">
            <w:r>
              <w:rPr>
                <w:rFonts w:hint="eastAsia"/>
              </w:rPr>
              <w:t>다양한 언어 간 텍스트 번역 지원을 위해 사용.</w:t>
            </w:r>
          </w:p>
        </w:tc>
        <w:tc>
          <w:tcPr>
            <w:tcW w:w="1134" w:type="dxa"/>
          </w:tcPr>
          <w:p w14:paraId="615987D6" w14:textId="77777777" w:rsidR="00EF0A6D" w:rsidRPr="008F1E24" w:rsidRDefault="00EF0A6D" w:rsidP="00DE03AB"/>
        </w:tc>
      </w:tr>
      <w:tr w:rsidR="008F1E24" w:rsidRPr="008F1E24" w14:paraId="3E018B82" w14:textId="77777777" w:rsidTr="00DE03AB">
        <w:tc>
          <w:tcPr>
            <w:tcW w:w="709" w:type="dxa"/>
          </w:tcPr>
          <w:p w14:paraId="678B9572" w14:textId="456F8693" w:rsidR="00EF0A6D" w:rsidRPr="008F1E24" w:rsidRDefault="008250F9" w:rsidP="00EF0A6D"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14:paraId="70F112B9" w14:textId="3746A3D7" w:rsidR="00EF0A6D" w:rsidRPr="008F1E24" w:rsidRDefault="00DE03AB" w:rsidP="00DE03AB">
            <w:r>
              <w:rPr>
                <w:rFonts w:hint="eastAsia"/>
              </w:rPr>
              <w:t>React-i18next</w:t>
            </w:r>
          </w:p>
        </w:tc>
        <w:tc>
          <w:tcPr>
            <w:tcW w:w="3543" w:type="dxa"/>
          </w:tcPr>
          <w:p w14:paraId="6B683B04" w14:textId="56B402F3" w:rsidR="00EF0A6D" w:rsidRPr="008F1E24" w:rsidRDefault="00DE03AB" w:rsidP="00DE03AB">
            <w:r>
              <w:rPr>
                <w:rFonts w:hint="eastAsia"/>
              </w:rPr>
              <w:t>다국어 지원을 위한 강력하고 유연한 React 라이브러리.</w:t>
            </w:r>
          </w:p>
        </w:tc>
        <w:tc>
          <w:tcPr>
            <w:tcW w:w="1134" w:type="dxa"/>
          </w:tcPr>
          <w:p w14:paraId="18ACF361" w14:textId="77777777" w:rsidR="00EF0A6D" w:rsidRPr="008F1E24" w:rsidRDefault="00EF0A6D" w:rsidP="00DE03AB"/>
        </w:tc>
      </w:tr>
      <w:tr w:rsidR="008F1E24" w:rsidRPr="008F1E24" w14:paraId="486A77B1" w14:textId="77777777" w:rsidTr="00DE03AB">
        <w:tc>
          <w:tcPr>
            <w:tcW w:w="709" w:type="dxa"/>
          </w:tcPr>
          <w:p w14:paraId="5C51C7B3" w14:textId="628A942F" w:rsidR="00EF0A6D" w:rsidRPr="008F1E24" w:rsidRDefault="008250F9" w:rsidP="00EF0A6D"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8671730" w14:textId="6879FF41" w:rsidR="00EF0A6D" w:rsidRPr="008F1E24" w:rsidRDefault="00DE03AB" w:rsidP="00DE03AB">
            <w:r>
              <w:rPr>
                <w:rFonts w:hint="eastAsia"/>
              </w:rPr>
              <w:t>Fetch API</w:t>
            </w:r>
          </w:p>
        </w:tc>
        <w:tc>
          <w:tcPr>
            <w:tcW w:w="3543" w:type="dxa"/>
          </w:tcPr>
          <w:p w14:paraId="35F15B43" w14:textId="4BE2CBDF" w:rsidR="00EF0A6D" w:rsidRPr="008F1E24" w:rsidRDefault="00DE03AB" w:rsidP="00DE03AB">
            <w:r>
              <w:rPr>
                <w:rFonts w:hint="eastAsia"/>
              </w:rPr>
              <w:t>비동기 통신을 통해 서버로부터 데이터를 효율적으로 가져옴.</w:t>
            </w:r>
          </w:p>
        </w:tc>
        <w:tc>
          <w:tcPr>
            <w:tcW w:w="1134" w:type="dxa"/>
          </w:tcPr>
          <w:p w14:paraId="0746F67B" w14:textId="77777777" w:rsidR="00EF0A6D" w:rsidRPr="008F1E24" w:rsidRDefault="00EF0A6D" w:rsidP="00DE03AB"/>
        </w:tc>
      </w:tr>
    </w:tbl>
    <w:p w14:paraId="6728E853" w14:textId="77777777" w:rsidR="00920493" w:rsidRPr="008F1E24" w:rsidRDefault="00920493" w:rsidP="00EF0A6D"/>
    <w:p w14:paraId="35B57735" w14:textId="120AB6D9" w:rsidR="00EF0A6D" w:rsidRPr="00EC633B" w:rsidRDefault="003E40D4" w:rsidP="003E40D4">
      <w:pPr>
        <w:pStyle w:val="a3"/>
        <w:numPr>
          <w:ilvl w:val="0"/>
          <w:numId w:val="1"/>
        </w:numPr>
        <w:ind w:leftChars="0"/>
      </w:pPr>
      <w:r w:rsidRPr="00EC633B">
        <w:rPr>
          <w:rFonts w:hint="eastAsia"/>
        </w:rPr>
        <w:t xml:space="preserve">제안 소프트웨어의 </w:t>
      </w:r>
      <w:proofErr w:type="spellStart"/>
      <w:r w:rsidRPr="00EC633B">
        <w:rPr>
          <w:rFonts w:hint="eastAsia"/>
        </w:rPr>
        <w:t>차별점</w:t>
      </w:r>
      <w:proofErr w:type="spellEnd"/>
    </w:p>
    <w:p w14:paraId="4969B43A" w14:textId="4F51C5BF" w:rsidR="00C70F22" w:rsidRPr="00EC633B" w:rsidRDefault="00C70F22" w:rsidP="00FE143E">
      <w:pPr>
        <w:pStyle w:val="a3"/>
        <w:numPr>
          <w:ilvl w:val="1"/>
          <w:numId w:val="1"/>
        </w:numPr>
        <w:ind w:leftChars="0"/>
      </w:pPr>
      <w:r w:rsidRPr="00EC633B">
        <w:rPr>
          <w:rFonts w:hint="eastAsia"/>
        </w:rPr>
        <w:t>비동기식</w:t>
      </w:r>
      <w:r w:rsidRPr="00EC633B">
        <w:t xml:space="preserve"> 번역 기능: 게시글과 댓글 '번역 보기' 버튼 추가, 사용자 클릭 시 비동기 방식으로 콘텐츠 번역 제공. 페이지 새로</w:t>
      </w:r>
      <w:r w:rsidR="00EC633B">
        <w:rPr>
          <w:rFonts w:hint="eastAsia"/>
        </w:rPr>
        <w:t xml:space="preserve"> </w:t>
      </w:r>
      <w:r w:rsidRPr="00EC633B">
        <w:t>고침 필요 없이 실시간 다양한 언어로 번역 결과 제공, 사용자 경험 향상. 실시간 커뮤니케이션 중요한 토론 및 댓글 섹션에</w:t>
      </w:r>
      <w:r w:rsidRPr="00EC633B">
        <w:lastRenderedPageBreak/>
        <w:t>서 빠른 정보 교환 가능, 언어 장벽 효과적 제거.</w:t>
      </w:r>
    </w:p>
    <w:p w14:paraId="66BDCFB0" w14:textId="3E26035C" w:rsidR="003E40D4" w:rsidRDefault="00C70F22" w:rsidP="00C70F22">
      <w:pPr>
        <w:pStyle w:val="a3"/>
        <w:numPr>
          <w:ilvl w:val="1"/>
          <w:numId w:val="1"/>
        </w:numPr>
        <w:ind w:leftChars="0"/>
      </w:pPr>
      <w:r w:rsidRPr="00EC633B">
        <w:rPr>
          <w:rFonts w:hint="eastAsia"/>
        </w:rPr>
        <w:t>번역되지</w:t>
      </w:r>
      <w:r w:rsidRPr="00EC633B">
        <w:t xml:space="preserve"> 않는 신조어 번역 기능: 사용자 커뮤니티 직접 참여, 신조어 데이터베이스에 추가 및 번역 제안 가능. 번역되지 않는 신조어 문제 해결, 사용자 직접 번역 추가 또는 수정 가능. 번역의 정확성과 풍부함 향상, 한국어의 독특한 신조어 많은 점 고려, 유학생들 현지 문화와 언어에 깊이 통합될 수 있도록 도움.</w:t>
      </w:r>
    </w:p>
    <w:p w14:paraId="408D9295" w14:textId="77777777" w:rsidR="00EC633B" w:rsidRPr="00EC633B" w:rsidRDefault="00EC633B" w:rsidP="00C70F22">
      <w:pPr>
        <w:pStyle w:val="a3"/>
        <w:numPr>
          <w:ilvl w:val="1"/>
          <w:numId w:val="1"/>
        </w:numPr>
        <w:ind w:leftChars="0"/>
      </w:pPr>
    </w:p>
    <w:p w14:paraId="007294B8" w14:textId="743309C5" w:rsidR="00CB0861" w:rsidRPr="006F39A8" w:rsidRDefault="0037170A" w:rsidP="00CB0861">
      <w:pPr>
        <w:pStyle w:val="a3"/>
        <w:numPr>
          <w:ilvl w:val="0"/>
          <w:numId w:val="1"/>
        </w:numPr>
        <w:ind w:leftChars="0"/>
        <w:rPr>
          <w:color w:val="FF0000"/>
        </w:rPr>
      </w:pPr>
      <w:proofErr w:type="spellStart"/>
      <w:r w:rsidRPr="006F39A8">
        <w:rPr>
          <w:rFonts w:hint="eastAsia"/>
          <w:color w:val="FF0000"/>
        </w:rPr>
        <w:t>느낀점</w:t>
      </w:r>
      <w:proofErr w:type="spellEnd"/>
      <w:r w:rsidRPr="006F39A8">
        <w:rPr>
          <w:rFonts w:hint="eastAsia"/>
          <w:color w:val="FF0000"/>
        </w:rPr>
        <w:t xml:space="preserve"> 또는 기타 하고 싶은 말</w:t>
      </w:r>
    </w:p>
    <w:p w14:paraId="7D9AC32F" w14:textId="4D54B240" w:rsidR="0037170A" w:rsidRDefault="0037170A" w:rsidP="0037170A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>프로젝트를 하면서 느꼈던 점이나,</w:t>
      </w:r>
      <w:r w:rsidRPr="006F39A8">
        <w:rPr>
          <w:color w:val="FF0000"/>
        </w:rPr>
        <w:t xml:space="preserve"> </w:t>
      </w:r>
      <w:r w:rsidRPr="006F39A8">
        <w:rPr>
          <w:rFonts w:hint="eastAsia"/>
          <w:color w:val="FF0000"/>
        </w:rPr>
        <w:t>추가적으로 하고 싶은 말이 있다면 이곳에 작성한다.</w:t>
      </w:r>
    </w:p>
    <w:p w14:paraId="5FDD1D65" w14:textId="77777777" w:rsidR="00C70F22" w:rsidRPr="00C70F22" w:rsidRDefault="00C70F22" w:rsidP="00C70F22">
      <w:pPr>
        <w:rPr>
          <w:color w:val="FF0000"/>
        </w:rPr>
      </w:pPr>
    </w:p>
    <w:p w14:paraId="5F229DE3" w14:textId="1AC85C71" w:rsidR="00D04652" w:rsidRPr="006F39A8" w:rsidRDefault="00D04652" w:rsidP="0037170A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6F39A8">
        <w:rPr>
          <w:rFonts w:hint="eastAsia"/>
          <w:color w:val="FF0000"/>
        </w:rPr>
        <w:t xml:space="preserve">상기 보고서 양식에서는 </w:t>
      </w:r>
      <w:r w:rsidR="00E9114B" w:rsidRPr="006F39A8">
        <w:rPr>
          <w:rFonts w:hint="eastAsia"/>
          <w:color w:val="FF0000"/>
        </w:rPr>
        <w:t xml:space="preserve">따로 </w:t>
      </w:r>
      <w:r w:rsidRPr="006F39A8">
        <w:rPr>
          <w:rFonts w:hint="eastAsia"/>
          <w:color w:val="FF0000"/>
        </w:rPr>
        <w:t>없지만,</w:t>
      </w:r>
      <w:r w:rsidRPr="006F39A8">
        <w:rPr>
          <w:color w:val="FF0000"/>
        </w:rPr>
        <w:t xml:space="preserve"> </w:t>
      </w:r>
      <w:r w:rsidR="00423695" w:rsidRPr="006F39A8">
        <w:rPr>
          <w:rFonts w:hint="eastAsia"/>
          <w:color w:val="FF0000"/>
        </w:rPr>
        <w:t xml:space="preserve">프로젝트를 하면서 </w:t>
      </w:r>
      <w:r w:rsidR="00A848BB" w:rsidRPr="006F39A8">
        <w:rPr>
          <w:rFonts w:hint="eastAsia"/>
          <w:color w:val="FF0000"/>
        </w:rPr>
        <w:t xml:space="preserve">이런 점들은 특히 노력하여 공을 </w:t>
      </w:r>
      <w:r w:rsidR="00423695" w:rsidRPr="006F39A8">
        <w:rPr>
          <w:rFonts w:hint="eastAsia"/>
          <w:color w:val="FF0000"/>
        </w:rPr>
        <w:t xml:space="preserve">많이 </w:t>
      </w:r>
      <w:r w:rsidR="00A848BB" w:rsidRPr="006F39A8">
        <w:rPr>
          <w:rFonts w:hint="eastAsia"/>
          <w:color w:val="FF0000"/>
        </w:rPr>
        <w:t xml:space="preserve">들였고 </w:t>
      </w:r>
      <w:r w:rsidRPr="006F39A8">
        <w:rPr>
          <w:rFonts w:hint="eastAsia"/>
          <w:color w:val="FF0000"/>
        </w:rPr>
        <w:t xml:space="preserve">프로젝트 평가에 </w:t>
      </w:r>
      <w:r w:rsidR="00E9114B" w:rsidRPr="006F39A8">
        <w:rPr>
          <w:rFonts w:hint="eastAsia"/>
          <w:color w:val="FF0000"/>
        </w:rPr>
        <w:t>고려해줬으면 하는 어필하고 싶은 내용이 있다면 작성</w:t>
      </w:r>
      <w:r w:rsidR="00A848BB" w:rsidRPr="006F39A8">
        <w:rPr>
          <w:rFonts w:hint="eastAsia"/>
          <w:color w:val="FF0000"/>
        </w:rPr>
        <w:t>해도 좋다</w:t>
      </w:r>
      <w:r w:rsidR="00A848BB" w:rsidRPr="006F39A8">
        <w:rPr>
          <w:color w:val="FF0000"/>
        </w:rPr>
        <w:t xml:space="preserve">. </w:t>
      </w:r>
      <w:r w:rsidR="00036880" w:rsidRPr="006F39A8">
        <w:rPr>
          <w:rFonts w:hint="eastAsia"/>
          <w:color w:val="FF0000"/>
        </w:rPr>
        <w:t>단,</w:t>
      </w:r>
      <w:r w:rsidR="00036880" w:rsidRPr="006F39A8">
        <w:rPr>
          <w:color w:val="FF0000"/>
        </w:rPr>
        <w:t xml:space="preserve"> </w:t>
      </w:r>
      <w:r w:rsidR="00036880" w:rsidRPr="006F39A8">
        <w:rPr>
          <w:rFonts w:hint="eastAsia"/>
          <w:color w:val="FF0000"/>
        </w:rPr>
        <w:t>최대한 객관적인 근거를 제시한다.</w:t>
      </w:r>
      <w:r w:rsidR="00036880" w:rsidRPr="006F39A8">
        <w:rPr>
          <w:color w:val="FF0000"/>
        </w:rPr>
        <w:t xml:space="preserve"> </w:t>
      </w:r>
      <w:r w:rsidR="00036880" w:rsidRPr="006F39A8">
        <w:rPr>
          <w:rFonts w:hint="eastAsia"/>
          <w:color w:val="FF0000"/>
        </w:rPr>
        <w:t xml:space="preserve">예를 들어 </w:t>
      </w:r>
      <w:r w:rsidR="00036880" w:rsidRPr="006F39A8">
        <w:rPr>
          <w:color w:val="FF0000"/>
        </w:rPr>
        <w:t>“</w:t>
      </w:r>
      <w:r w:rsidR="00036880" w:rsidRPr="006F39A8">
        <w:rPr>
          <w:rFonts w:hint="eastAsia"/>
          <w:color w:val="FF0000"/>
        </w:rPr>
        <w:t>정말 밤새가면서 열심히 했</w:t>
      </w:r>
      <w:r w:rsidR="00423695" w:rsidRPr="006F39A8">
        <w:rPr>
          <w:rFonts w:hint="eastAsia"/>
          <w:color w:val="FF0000"/>
        </w:rPr>
        <w:t>어요 교수님!</w:t>
      </w:r>
      <w:r w:rsidR="00036880" w:rsidRPr="006F39A8">
        <w:rPr>
          <w:color w:val="FF0000"/>
        </w:rPr>
        <w:t>”</w:t>
      </w:r>
      <w:r w:rsidR="00036880" w:rsidRPr="006F39A8">
        <w:rPr>
          <w:rFonts w:hint="eastAsia"/>
          <w:color w:val="FF0000"/>
        </w:rPr>
        <w:t>라는 주관적 표현보다는 되도록이면 해당 주관적 표현을 뒷받침할만한 객관적 근거자료(예:</w:t>
      </w:r>
      <w:r w:rsidR="00036880" w:rsidRPr="006F39A8">
        <w:rPr>
          <w:color w:val="FF0000"/>
        </w:rPr>
        <w:t xml:space="preserve"> </w:t>
      </w:r>
      <w:r w:rsidR="00FA0D78" w:rsidRPr="006F39A8">
        <w:rPr>
          <w:rFonts w:hint="eastAsia"/>
          <w:color w:val="FF0000"/>
        </w:rPr>
        <w:t xml:space="preserve">주말 및 새벽시간에도 적지 않게 </w:t>
      </w:r>
      <w:r w:rsidR="00423695" w:rsidRPr="006F39A8">
        <w:rPr>
          <w:rFonts w:hint="eastAsia"/>
          <w:color w:val="FF0000"/>
        </w:rPr>
        <w:t xml:space="preserve">기록된 </w:t>
      </w:r>
      <w:r w:rsidR="00FA0D78" w:rsidRPr="006F39A8">
        <w:rPr>
          <w:rFonts w:hint="eastAsia"/>
          <w:color w:val="FF0000"/>
        </w:rPr>
        <w:t xml:space="preserve">코드 </w:t>
      </w:r>
      <w:proofErr w:type="spellStart"/>
      <w:r w:rsidR="00FA0D78" w:rsidRPr="006F39A8">
        <w:rPr>
          <w:rFonts w:hint="eastAsia"/>
          <w:color w:val="FF0000"/>
        </w:rPr>
        <w:t>커밋</w:t>
      </w:r>
      <w:proofErr w:type="spellEnd"/>
      <w:r w:rsidR="00FA0D78" w:rsidRPr="006F39A8">
        <w:rPr>
          <w:rFonts w:hint="eastAsia"/>
          <w:color w:val="FF0000"/>
        </w:rPr>
        <w:t xml:space="preserve"> 통계 제시)</w:t>
      </w:r>
      <w:r w:rsidR="00036880" w:rsidRPr="006F39A8">
        <w:rPr>
          <w:rFonts w:hint="eastAsia"/>
          <w:color w:val="FF0000"/>
        </w:rPr>
        <w:t>를 제시</w:t>
      </w:r>
      <w:r w:rsidR="00C41FFD" w:rsidRPr="006F39A8">
        <w:rPr>
          <w:rFonts w:hint="eastAsia"/>
          <w:color w:val="FF0000"/>
        </w:rPr>
        <w:t>할 수 있다면 더 설득력이 있겠다.</w:t>
      </w:r>
      <w:r w:rsidR="00036880" w:rsidRPr="006F39A8">
        <w:rPr>
          <w:color w:val="FF0000"/>
        </w:rPr>
        <w:t xml:space="preserve"> </w:t>
      </w:r>
    </w:p>
    <w:p w14:paraId="3FE9179C" w14:textId="77777777" w:rsidR="007613F9" w:rsidRPr="006F39A8" w:rsidRDefault="007613F9" w:rsidP="0037170A">
      <w:pPr>
        <w:pStyle w:val="a3"/>
        <w:numPr>
          <w:ilvl w:val="1"/>
          <w:numId w:val="1"/>
        </w:numPr>
        <w:ind w:leftChars="0"/>
        <w:rPr>
          <w:color w:val="FF0000"/>
        </w:rPr>
      </w:pPr>
    </w:p>
    <w:sectPr w:rsidR="007613F9" w:rsidRPr="006F39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3187A" w14:textId="77777777" w:rsidR="00C353A7" w:rsidRDefault="00C353A7" w:rsidP="00DE5FA5">
      <w:pPr>
        <w:spacing w:after="0" w:line="240" w:lineRule="auto"/>
      </w:pPr>
      <w:r>
        <w:separator/>
      </w:r>
    </w:p>
  </w:endnote>
  <w:endnote w:type="continuationSeparator" w:id="0">
    <w:p w14:paraId="4B493C2B" w14:textId="77777777" w:rsidR="00C353A7" w:rsidRDefault="00C353A7" w:rsidP="00DE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B4237" w14:textId="77777777" w:rsidR="00C353A7" w:rsidRDefault="00C353A7" w:rsidP="00DE5FA5">
      <w:pPr>
        <w:spacing w:after="0" w:line="240" w:lineRule="auto"/>
      </w:pPr>
      <w:r>
        <w:separator/>
      </w:r>
    </w:p>
  </w:footnote>
  <w:footnote w:type="continuationSeparator" w:id="0">
    <w:p w14:paraId="3EA31F18" w14:textId="77777777" w:rsidR="00C353A7" w:rsidRDefault="00C353A7" w:rsidP="00DE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256AE"/>
    <w:multiLevelType w:val="hybridMultilevel"/>
    <w:tmpl w:val="DC84669C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600E03E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A71623D"/>
    <w:multiLevelType w:val="hybridMultilevel"/>
    <w:tmpl w:val="CFB6FFB0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8AE5988"/>
    <w:multiLevelType w:val="hybridMultilevel"/>
    <w:tmpl w:val="F5BA84DC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C364BAA"/>
    <w:multiLevelType w:val="hybridMultilevel"/>
    <w:tmpl w:val="782A51B2"/>
    <w:lvl w:ilvl="0" w:tplc="8948F960">
      <w:start w:val="1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79B153D0"/>
    <w:multiLevelType w:val="multilevel"/>
    <w:tmpl w:val="575CC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156342177">
    <w:abstractNumId w:val="0"/>
  </w:num>
  <w:num w:numId="2" w16cid:durableId="941180795">
    <w:abstractNumId w:val="1"/>
  </w:num>
  <w:num w:numId="3" w16cid:durableId="638389106">
    <w:abstractNumId w:val="2"/>
  </w:num>
  <w:num w:numId="4" w16cid:durableId="535702360">
    <w:abstractNumId w:val="4"/>
  </w:num>
  <w:num w:numId="5" w16cid:durableId="213794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62"/>
    <w:rsid w:val="0000753A"/>
    <w:rsid w:val="000147CE"/>
    <w:rsid w:val="0002068D"/>
    <w:rsid w:val="00036880"/>
    <w:rsid w:val="000376E2"/>
    <w:rsid w:val="000413B0"/>
    <w:rsid w:val="00044517"/>
    <w:rsid w:val="00055FDF"/>
    <w:rsid w:val="00056EFE"/>
    <w:rsid w:val="00057880"/>
    <w:rsid w:val="00067947"/>
    <w:rsid w:val="000A279D"/>
    <w:rsid w:val="000A70E9"/>
    <w:rsid w:val="000B3F9B"/>
    <w:rsid w:val="000D4773"/>
    <w:rsid w:val="000E037F"/>
    <w:rsid w:val="000E112C"/>
    <w:rsid w:val="000F4D2F"/>
    <w:rsid w:val="000F5F15"/>
    <w:rsid w:val="00100A27"/>
    <w:rsid w:val="001062CD"/>
    <w:rsid w:val="00115714"/>
    <w:rsid w:val="001267E6"/>
    <w:rsid w:val="00127B0D"/>
    <w:rsid w:val="00145233"/>
    <w:rsid w:val="0014614F"/>
    <w:rsid w:val="001507DF"/>
    <w:rsid w:val="00156AC5"/>
    <w:rsid w:val="00164208"/>
    <w:rsid w:val="00176386"/>
    <w:rsid w:val="00183D35"/>
    <w:rsid w:val="001C3C91"/>
    <w:rsid w:val="001C5B84"/>
    <w:rsid w:val="001D2EFC"/>
    <w:rsid w:val="001E0713"/>
    <w:rsid w:val="001E78FD"/>
    <w:rsid w:val="001F5429"/>
    <w:rsid w:val="001F7CDD"/>
    <w:rsid w:val="002063A6"/>
    <w:rsid w:val="00240861"/>
    <w:rsid w:val="00257505"/>
    <w:rsid w:val="00262F65"/>
    <w:rsid w:val="0027447F"/>
    <w:rsid w:val="002832B4"/>
    <w:rsid w:val="00297A5D"/>
    <w:rsid w:val="002A260D"/>
    <w:rsid w:val="002D5C5F"/>
    <w:rsid w:val="002E0DD8"/>
    <w:rsid w:val="00306454"/>
    <w:rsid w:val="00306B19"/>
    <w:rsid w:val="003135A4"/>
    <w:rsid w:val="0031782F"/>
    <w:rsid w:val="003204B6"/>
    <w:rsid w:val="0032383B"/>
    <w:rsid w:val="00323857"/>
    <w:rsid w:val="003267D3"/>
    <w:rsid w:val="00330262"/>
    <w:rsid w:val="00332005"/>
    <w:rsid w:val="003333BD"/>
    <w:rsid w:val="00352F1E"/>
    <w:rsid w:val="00360FA1"/>
    <w:rsid w:val="00361265"/>
    <w:rsid w:val="00364BBA"/>
    <w:rsid w:val="00364DA8"/>
    <w:rsid w:val="0037170A"/>
    <w:rsid w:val="00372732"/>
    <w:rsid w:val="00375749"/>
    <w:rsid w:val="00377929"/>
    <w:rsid w:val="00380A13"/>
    <w:rsid w:val="00381CDD"/>
    <w:rsid w:val="00382570"/>
    <w:rsid w:val="003B296E"/>
    <w:rsid w:val="003C11A8"/>
    <w:rsid w:val="003D6008"/>
    <w:rsid w:val="003E2D0E"/>
    <w:rsid w:val="003E40D4"/>
    <w:rsid w:val="003F0B0F"/>
    <w:rsid w:val="003F6953"/>
    <w:rsid w:val="004012D1"/>
    <w:rsid w:val="00403ADE"/>
    <w:rsid w:val="0040547E"/>
    <w:rsid w:val="0041039D"/>
    <w:rsid w:val="0041435C"/>
    <w:rsid w:val="00423695"/>
    <w:rsid w:val="0042508B"/>
    <w:rsid w:val="004310C3"/>
    <w:rsid w:val="00433C35"/>
    <w:rsid w:val="004342C3"/>
    <w:rsid w:val="00436C85"/>
    <w:rsid w:val="00457569"/>
    <w:rsid w:val="0047706D"/>
    <w:rsid w:val="00486242"/>
    <w:rsid w:val="00487034"/>
    <w:rsid w:val="00490F21"/>
    <w:rsid w:val="00493414"/>
    <w:rsid w:val="004A0809"/>
    <w:rsid w:val="004A4AE5"/>
    <w:rsid w:val="004B180C"/>
    <w:rsid w:val="004B2D42"/>
    <w:rsid w:val="004B51AA"/>
    <w:rsid w:val="004C1177"/>
    <w:rsid w:val="004E0B9B"/>
    <w:rsid w:val="004E168D"/>
    <w:rsid w:val="004E59D4"/>
    <w:rsid w:val="00500EB2"/>
    <w:rsid w:val="005027BD"/>
    <w:rsid w:val="00513175"/>
    <w:rsid w:val="00514E1A"/>
    <w:rsid w:val="00531549"/>
    <w:rsid w:val="00542FCC"/>
    <w:rsid w:val="00543F5A"/>
    <w:rsid w:val="00552367"/>
    <w:rsid w:val="0056681A"/>
    <w:rsid w:val="00574588"/>
    <w:rsid w:val="00580947"/>
    <w:rsid w:val="005840DF"/>
    <w:rsid w:val="00596827"/>
    <w:rsid w:val="005A0190"/>
    <w:rsid w:val="005B2C5E"/>
    <w:rsid w:val="005C44A2"/>
    <w:rsid w:val="005C51ED"/>
    <w:rsid w:val="005C7227"/>
    <w:rsid w:val="005D428C"/>
    <w:rsid w:val="005D72FA"/>
    <w:rsid w:val="005E129A"/>
    <w:rsid w:val="005E6B37"/>
    <w:rsid w:val="005F0BA3"/>
    <w:rsid w:val="005F6222"/>
    <w:rsid w:val="00603C06"/>
    <w:rsid w:val="00614F1E"/>
    <w:rsid w:val="0062749E"/>
    <w:rsid w:val="006473EC"/>
    <w:rsid w:val="006518F5"/>
    <w:rsid w:val="00667AB9"/>
    <w:rsid w:val="00671299"/>
    <w:rsid w:val="00681FE6"/>
    <w:rsid w:val="00682031"/>
    <w:rsid w:val="00686CF9"/>
    <w:rsid w:val="00690C29"/>
    <w:rsid w:val="006A4400"/>
    <w:rsid w:val="006A4A32"/>
    <w:rsid w:val="006B0EBD"/>
    <w:rsid w:val="006B5386"/>
    <w:rsid w:val="006B7105"/>
    <w:rsid w:val="006E3079"/>
    <w:rsid w:val="006F0E27"/>
    <w:rsid w:val="006F35C6"/>
    <w:rsid w:val="006F39A8"/>
    <w:rsid w:val="006F75E2"/>
    <w:rsid w:val="007004F1"/>
    <w:rsid w:val="00700893"/>
    <w:rsid w:val="00710CDF"/>
    <w:rsid w:val="007127BF"/>
    <w:rsid w:val="00721962"/>
    <w:rsid w:val="00740800"/>
    <w:rsid w:val="007473DA"/>
    <w:rsid w:val="00751ECA"/>
    <w:rsid w:val="00754014"/>
    <w:rsid w:val="007559F5"/>
    <w:rsid w:val="0075635C"/>
    <w:rsid w:val="007613F9"/>
    <w:rsid w:val="007739F5"/>
    <w:rsid w:val="0078424A"/>
    <w:rsid w:val="0078575B"/>
    <w:rsid w:val="0079222C"/>
    <w:rsid w:val="0079450A"/>
    <w:rsid w:val="007C1F77"/>
    <w:rsid w:val="007F2E91"/>
    <w:rsid w:val="007F7332"/>
    <w:rsid w:val="00803CDF"/>
    <w:rsid w:val="00804565"/>
    <w:rsid w:val="00806065"/>
    <w:rsid w:val="00810454"/>
    <w:rsid w:val="008250F9"/>
    <w:rsid w:val="00826DB1"/>
    <w:rsid w:val="00830C85"/>
    <w:rsid w:val="008661A8"/>
    <w:rsid w:val="008877CC"/>
    <w:rsid w:val="008A4669"/>
    <w:rsid w:val="008C6957"/>
    <w:rsid w:val="008D1A44"/>
    <w:rsid w:val="008D434A"/>
    <w:rsid w:val="008D4F54"/>
    <w:rsid w:val="008E6A11"/>
    <w:rsid w:val="008F039C"/>
    <w:rsid w:val="008F1E24"/>
    <w:rsid w:val="008F28EB"/>
    <w:rsid w:val="008F5131"/>
    <w:rsid w:val="009010BA"/>
    <w:rsid w:val="0090441E"/>
    <w:rsid w:val="00905979"/>
    <w:rsid w:val="00911F70"/>
    <w:rsid w:val="009125D0"/>
    <w:rsid w:val="00913987"/>
    <w:rsid w:val="00920493"/>
    <w:rsid w:val="009213CC"/>
    <w:rsid w:val="00931D15"/>
    <w:rsid w:val="0094440B"/>
    <w:rsid w:val="0095107D"/>
    <w:rsid w:val="00953A4D"/>
    <w:rsid w:val="0095588D"/>
    <w:rsid w:val="00957D54"/>
    <w:rsid w:val="009614E8"/>
    <w:rsid w:val="00961EC7"/>
    <w:rsid w:val="009673E9"/>
    <w:rsid w:val="0097564A"/>
    <w:rsid w:val="00983F13"/>
    <w:rsid w:val="009A154A"/>
    <w:rsid w:val="009A4DAE"/>
    <w:rsid w:val="009B142C"/>
    <w:rsid w:val="009C0DFC"/>
    <w:rsid w:val="009E6F92"/>
    <w:rsid w:val="009F346B"/>
    <w:rsid w:val="00A004B7"/>
    <w:rsid w:val="00A01E05"/>
    <w:rsid w:val="00A10846"/>
    <w:rsid w:val="00A23C11"/>
    <w:rsid w:val="00A462DE"/>
    <w:rsid w:val="00A543E5"/>
    <w:rsid w:val="00A5794B"/>
    <w:rsid w:val="00A8131E"/>
    <w:rsid w:val="00A848BB"/>
    <w:rsid w:val="00A85313"/>
    <w:rsid w:val="00AA6DEA"/>
    <w:rsid w:val="00AC5DE2"/>
    <w:rsid w:val="00AC6B8A"/>
    <w:rsid w:val="00AD07AB"/>
    <w:rsid w:val="00AD5FA3"/>
    <w:rsid w:val="00B001FF"/>
    <w:rsid w:val="00B0161C"/>
    <w:rsid w:val="00B1059C"/>
    <w:rsid w:val="00B25795"/>
    <w:rsid w:val="00B25D27"/>
    <w:rsid w:val="00B31A67"/>
    <w:rsid w:val="00B401EC"/>
    <w:rsid w:val="00B417D8"/>
    <w:rsid w:val="00B42802"/>
    <w:rsid w:val="00B574F9"/>
    <w:rsid w:val="00B57848"/>
    <w:rsid w:val="00B614ED"/>
    <w:rsid w:val="00B6161B"/>
    <w:rsid w:val="00B627EB"/>
    <w:rsid w:val="00B702F2"/>
    <w:rsid w:val="00B83F6F"/>
    <w:rsid w:val="00B929F3"/>
    <w:rsid w:val="00B94A48"/>
    <w:rsid w:val="00BA1C32"/>
    <w:rsid w:val="00BA5852"/>
    <w:rsid w:val="00BB1A10"/>
    <w:rsid w:val="00BB70EC"/>
    <w:rsid w:val="00BC1361"/>
    <w:rsid w:val="00BD72AE"/>
    <w:rsid w:val="00C04DD1"/>
    <w:rsid w:val="00C07EEC"/>
    <w:rsid w:val="00C210D0"/>
    <w:rsid w:val="00C263A4"/>
    <w:rsid w:val="00C353A7"/>
    <w:rsid w:val="00C359CB"/>
    <w:rsid w:val="00C37815"/>
    <w:rsid w:val="00C408A2"/>
    <w:rsid w:val="00C41FFD"/>
    <w:rsid w:val="00C501E4"/>
    <w:rsid w:val="00C52B81"/>
    <w:rsid w:val="00C64872"/>
    <w:rsid w:val="00C70F22"/>
    <w:rsid w:val="00C76C75"/>
    <w:rsid w:val="00C8322A"/>
    <w:rsid w:val="00C90834"/>
    <w:rsid w:val="00C90BCE"/>
    <w:rsid w:val="00C962FE"/>
    <w:rsid w:val="00CA0D35"/>
    <w:rsid w:val="00CA2165"/>
    <w:rsid w:val="00CB0861"/>
    <w:rsid w:val="00CC0A36"/>
    <w:rsid w:val="00CC4E15"/>
    <w:rsid w:val="00CC705F"/>
    <w:rsid w:val="00CD4C40"/>
    <w:rsid w:val="00CD4DDF"/>
    <w:rsid w:val="00CE6A7F"/>
    <w:rsid w:val="00CE7808"/>
    <w:rsid w:val="00CF66BF"/>
    <w:rsid w:val="00D04652"/>
    <w:rsid w:val="00D04889"/>
    <w:rsid w:val="00D055FA"/>
    <w:rsid w:val="00D12441"/>
    <w:rsid w:val="00D25702"/>
    <w:rsid w:val="00D44385"/>
    <w:rsid w:val="00D51006"/>
    <w:rsid w:val="00D52DDD"/>
    <w:rsid w:val="00D8120E"/>
    <w:rsid w:val="00D82E7D"/>
    <w:rsid w:val="00D84149"/>
    <w:rsid w:val="00D93E79"/>
    <w:rsid w:val="00DB0184"/>
    <w:rsid w:val="00DB4051"/>
    <w:rsid w:val="00DC3F8B"/>
    <w:rsid w:val="00DD180E"/>
    <w:rsid w:val="00DD6D45"/>
    <w:rsid w:val="00DE03AB"/>
    <w:rsid w:val="00DE5FA5"/>
    <w:rsid w:val="00DF060E"/>
    <w:rsid w:val="00DF7607"/>
    <w:rsid w:val="00E077DF"/>
    <w:rsid w:val="00E110F9"/>
    <w:rsid w:val="00E14FD1"/>
    <w:rsid w:val="00E259F9"/>
    <w:rsid w:val="00E34FAB"/>
    <w:rsid w:val="00E376CC"/>
    <w:rsid w:val="00E9114B"/>
    <w:rsid w:val="00E92374"/>
    <w:rsid w:val="00E9363A"/>
    <w:rsid w:val="00E94A19"/>
    <w:rsid w:val="00EB5142"/>
    <w:rsid w:val="00EC633B"/>
    <w:rsid w:val="00ED39B8"/>
    <w:rsid w:val="00ED4F74"/>
    <w:rsid w:val="00EF0A6D"/>
    <w:rsid w:val="00EF3C62"/>
    <w:rsid w:val="00EF5C15"/>
    <w:rsid w:val="00F10AF2"/>
    <w:rsid w:val="00F12252"/>
    <w:rsid w:val="00F128B0"/>
    <w:rsid w:val="00F21119"/>
    <w:rsid w:val="00F41F0C"/>
    <w:rsid w:val="00F50307"/>
    <w:rsid w:val="00F62DF4"/>
    <w:rsid w:val="00F90A2E"/>
    <w:rsid w:val="00F947B6"/>
    <w:rsid w:val="00F9551A"/>
    <w:rsid w:val="00FA0D78"/>
    <w:rsid w:val="00FA1116"/>
    <w:rsid w:val="00FB22B0"/>
    <w:rsid w:val="00FC5204"/>
    <w:rsid w:val="00FD59EF"/>
    <w:rsid w:val="00FE143E"/>
    <w:rsid w:val="00FE18E8"/>
    <w:rsid w:val="00FE48D3"/>
    <w:rsid w:val="00FE7451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C4091"/>
  <w15:chartTrackingRefBased/>
  <w15:docId w15:val="{F244EFBF-C863-426E-B85A-1A9DF7A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299"/>
    <w:pPr>
      <w:ind w:leftChars="400" w:left="800"/>
    </w:pPr>
  </w:style>
  <w:style w:type="character" w:styleId="a4">
    <w:name w:val="Hyperlink"/>
    <w:basedOn w:val="a0"/>
    <w:uiPriority w:val="99"/>
    <w:unhideWhenUsed/>
    <w:rsid w:val="006B71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710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E5FA5"/>
  </w:style>
  <w:style w:type="paragraph" w:styleId="a7">
    <w:name w:val="footer"/>
    <w:basedOn w:val="a"/>
    <w:link w:val="Char0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E5FA5"/>
  </w:style>
  <w:style w:type="table" w:styleId="a8">
    <w:name w:val="Table Grid"/>
    <w:basedOn w:val="a1"/>
    <w:uiPriority w:val="39"/>
    <w:rsid w:val="0002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e4an/Global-T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e4an/Global-Ti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62fddba5b66c4da8b07e33cd7c14ca9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1A5-6DC5-4CBA-A482-C2388B1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택</dc:creator>
  <cp:keywords/>
  <dc:description/>
  <cp:lastModifiedBy>원유건_ 2020243117</cp:lastModifiedBy>
  <cp:revision>110</cp:revision>
  <dcterms:created xsi:type="dcterms:W3CDTF">2024-06-10T07:14:00Z</dcterms:created>
  <dcterms:modified xsi:type="dcterms:W3CDTF">2024-06-16T12:25:00Z</dcterms:modified>
</cp:coreProperties>
</file>